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80" w:rsidRDefault="00673E25" w:rsidP="00870980">
      <w:pPr>
        <w:jc w:val="center"/>
        <w:rPr>
          <w:rFonts w:ascii="나눔바른고딕" w:eastAsia="나눔바른고딕" w:hAnsi="나눔바른고딕"/>
          <w:b/>
          <w:color w:val="F8ED08"/>
          <w:sz w:val="56"/>
          <w:szCs w:val="144"/>
        </w:rPr>
      </w:pPr>
      <w:r w:rsidRPr="00870980">
        <w:rPr>
          <w:rFonts w:ascii="나눔바른고딕" w:eastAsia="나눔바른고딕" w:hAnsi="나눔바른고딕"/>
          <w:b/>
          <w:noProof/>
          <w:color w:val="F8ED08"/>
          <w:sz w:val="144"/>
          <w:szCs w:val="144"/>
        </w:rPr>
        <mc:AlternateContent>
          <mc:Choice Requires="wps">
            <w:drawing>
              <wp:anchor distT="0" distB="0" distL="114300" distR="114300" simplePos="0" relativeHeight="251659264" behindDoc="0" locked="0" layoutInCell="1" allowOverlap="1" wp14:anchorId="569877CE" wp14:editId="323905BC">
                <wp:simplePos x="0" y="0"/>
                <wp:positionH relativeFrom="column">
                  <wp:posOffset>951865</wp:posOffset>
                </wp:positionH>
                <wp:positionV relativeFrom="paragraph">
                  <wp:posOffset>558165</wp:posOffset>
                </wp:positionV>
                <wp:extent cx="333375" cy="438150"/>
                <wp:effectExtent l="0" t="0" r="9525" b="0"/>
                <wp:wrapNone/>
                <wp:docPr id="1" name="순서도: 병합 1"/>
                <wp:cNvGraphicFramePr/>
                <a:graphic xmlns:a="http://schemas.openxmlformats.org/drawingml/2006/main">
                  <a:graphicData uri="http://schemas.microsoft.com/office/word/2010/wordprocessingShape">
                    <wps:wsp>
                      <wps:cNvSpPr/>
                      <wps:spPr>
                        <a:xfrm>
                          <a:off x="0" y="0"/>
                          <a:ext cx="333375" cy="438150"/>
                        </a:xfrm>
                        <a:prstGeom prst="flowChartMerg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74DB" id="_x0000_t128" coordsize="21600,21600" o:spt="128" path="m,l21600,,10800,21600xe">
                <v:stroke joinstyle="miter"/>
                <v:path gradientshapeok="t" o:connecttype="custom" o:connectlocs="10800,0;5400,10800;10800,21600;16200,10800" textboxrect="5400,0,16200,10800"/>
              </v:shapetype>
              <v:shape id="순서도: 병합 1" o:spid="_x0000_s1026" type="#_x0000_t128" style="position:absolute;left:0;text-align:left;margin-left:74.95pt;margin-top:43.95pt;width:2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" fillcolor="#ffc000 [3207]" stroked="f" strokeweight="1pt"/>
            </w:pict>
          </mc:Fallback>
        </mc:AlternateContent>
      </w:r>
    </w:p>
    <w:p w:rsidR="000A06E2" w:rsidRPr="00153B5C" w:rsidRDefault="00A47E76" w:rsidP="00870980">
      <w:pPr>
        <w:jc w:val="center"/>
        <w:rPr>
          <w:rFonts w:ascii="나눔바른고딕" w:eastAsia="나눔바른고딕" w:hAnsi="나눔바른고딕"/>
          <w:b/>
          <w:sz w:val="220"/>
          <w:szCs w:val="144"/>
          <w:lang w:eastAsia="ja-JP"/>
        </w:rPr>
      </w:pPr>
      <w:r w:rsidRPr="00F9551D">
        <w:rPr>
          <w:rFonts w:ascii="나눔바른고딕" w:eastAsia="나눔바른고딕" w:hAnsi="나눔바른고딕" w:hint="eastAsia"/>
          <w:b/>
          <w:color w:val="FFC000" w:themeColor="accent4"/>
          <w:sz w:val="220"/>
          <w:szCs w:val="144"/>
          <w:lang w:eastAsia="ja-JP"/>
        </w:rPr>
        <w:t>C</w:t>
      </w:r>
      <w:r w:rsidRPr="00153B5C">
        <w:rPr>
          <w:rFonts w:ascii="나눔바른고딕" w:eastAsia="나눔바른고딕" w:hAnsi="나눔바른고딕" w:hint="eastAsia"/>
          <w:b/>
          <w:sz w:val="220"/>
          <w:szCs w:val="144"/>
          <w:lang w:eastAsia="ja-JP"/>
        </w:rPr>
        <w:t>UDER</w:t>
      </w:r>
    </w:p>
    <w:p w:rsidR="00870980" w:rsidRPr="00D62E41" w:rsidRDefault="00870980" w:rsidP="00870980">
      <w:pPr>
        <w:jc w:val="center"/>
        <w:rPr>
          <w:rFonts w:ascii="Honoka Antique-Kaku" w:eastAsia="Honoka Antique-Kaku" w:hAnsi="Honoka Antique-Kaku"/>
          <w:b/>
          <w:color w:val="595959" w:themeColor="text1" w:themeTint="A6"/>
          <w:sz w:val="48"/>
          <w:szCs w:val="144"/>
          <w:lang w:eastAsia="ja-JP"/>
        </w:rPr>
      </w:pPr>
      <w:r w:rsidRPr="00D62E41">
        <w:rPr>
          <w:rFonts w:ascii="Honoka Antique-Kaku" w:eastAsia="Honoka Antique-Kaku" w:hAnsi="Honoka Antique-Kaku" w:hint="eastAsia"/>
          <w:b/>
          <w:color w:val="595959" w:themeColor="text1" w:themeTint="A6"/>
          <w:sz w:val="48"/>
          <w:szCs w:val="144"/>
          <w:lang w:eastAsia="ja-JP"/>
        </w:rPr>
        <w:t>-</w:t>
      </w:r>
      <w:r w:rsidR="00CF3905" w:rsidRPr="00D62E41">
        <w:rPr>
          <w:rFonts w:ascii="Honoka Antique-Kaku" w:eastAsia="Honoka Antique-Kaku" w:hAnsi="Honoka Antique-Kaku" w:hint="eastAsia"/>
          <w:b/>
          <w:color w:val="595959" w:themeColor="text1" w:themeTint="A6"/>
          <w:sz w:val="48"/>
          <w:szCs w:val="144"/>
          <w:lang w:eastAsia="ja-JP"/>
        </w:rPr>
        <w:t>簡便な注文サービス-</w:t>
      </w: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Pr="00846C72"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Default="00870980" w:rsidP="00870980">
      <w:pPr>
        <w:pStyle w:val="a3"/>
        <w:jc w:val="center"/>
        <w:rPr>
          <w:rFonts w:ascii="HY견고딕" w:eastAsia="HY견고딕" w:hAnsi="맑은 고딕" w:cstheme="majorBidi"/>
          <w:b/>
          <w:color w:val="70AD47" w:themeColor="accent6"/>
          <w:sz w:val="44"/>
          <w:szCs w:val="44"/>
        </w:rPr>
      </w:pPr>
    </w:p>
    <w:p w:rsidR="00870980" w:rsidRPr="00870980" w:rsidRDefault="00870980" w:rsidP="00F10AA1">
      <w:pPr>
        <w:pStyle w:val="a3"/>
        <w:rPr>
          <w:rFonts w:ascii="나눔바른고딕" w:eastAsia="나눔바른고딕" w:hAnsi="나눔바른고딕" w:cstheme="majorBidi"/>
          <w:color w:val="70AD47" w:themeColor="accent6"/>
          <w:sz w:val="44"/>
          <w:szCs w:val="44"/>
        </w:rPr>
      </w:pPr>
    </w:p>
    <w:p w:rsidR="00870980" w:rsidRPr="00D62E41" w:rsidRDefault="00870980" w:rsidP="00870980">
      <w:pPr>
        <w:pStyle w:val="a3"/>
        <w:jc w:val="center"/>
        <w:rPr>
          <w:rFonts w:ascii="Honoka Antique-Kaku" w:eastAsia="Honoka Antique-Kaku" w:hAnsi="Honoka Antique-Kaku" w:cstheme="majorBidi"/>
          <w:sz w:val="52"/>
          <w:szCs w:val="44"/>
        </w:rPr>
      </w:pPr>
      <w:r w:rsidRPr="00846C72">
        <w:rPr>
          <w:rFonts w:ascii="나눔바른고딕" w:eastAsia="나눔바른고딕" w:hAnsi="나눔바른고딕" w:cstheme="majorBidi" w:hint="eastAsia"/>
          <w:color w:val="FFC000"/>
          <w:sz w:val="52"/>
          <w:szCs w:val="44"/>
        </w:rPr>
        <w:t>J</w:t>
      </w:r>
      <w:r w:rsidRPr="00846C72">
        <w:rPr>
          <w:rFonts w:ascii="나눔바른고딕" w:eastAsia="나눔바른고딕" w:hAnsi="나눔바른고딕" w:cstheme="majorBidi" w:hint="eastAsia"/>
          <w:sz w:val="52"/>
          <w:szCs w:val="44"/>
        </w:rPr>
        <w:t>S</w:t>
      </w:r>
      <w:r w:rsidRPr="00846C72">
        <w:rPr>
          <w:rFonts w:ascii="나눔바른고딕" w:eastAsia="나눔바른고딕" w:hAnsi="나눔바른고딕" w:cstheme="majorBidi" w:hint="eastAsia"/>
          <w:color w:val="FFC000"/>
          <w:sz w:val="52"/>
          <w:szCs w:val="44"/>
        </w:rPr>
        <w:t xml:space="preserve">L </w:t>
      </w:r>
      <w:r w:rsidR="00CF3905" w:rsidRPr="00D62E41">
        <w:rPr>
          <w:rFonts w:ascii="Honoka Antique-Kaku" w:eastAsia="Honoka Antique-Kaku" w:hAnsi="Honoka Antique-Kaku" w:cstheme="majorBidi" w:hint="eastAsia"/>
          <w:sz w:val="52"/>
          <w:szCs w:val="44"/>
        </w:rPr>
        <w:t>人材開発院</w:t>
      </w:r>
    </w:p>
    <w:sdt>
      <w:sdtPr>
        <w:rPr>
          <w:rFonts w:ascii="Honoka Antique-Kaku" w:eastAsia="Honoka Antique-Kaku" w:hAnsi="Honoka Antique-Kaku" w:hint="eastAsia"/>
          <w:sz w:val="32"/>
        </w:rPr>
        <w:alias w:val="회사"/>
        <w:id w:val="14700089"/>
        <w:placeholder>
          <w:docPart w:val="694FA3AE7FDB4D399487CE5A27BA6C46"/>
        </w:placeholder>
        <w:dataBinding w:prefixMappings="xmlns:ns0='http://schemas.openxmlformats.org/officeDocument/2006/extended-properties'" w:xpath="/ns0:Properties[1]/ns0:Company[1]" w:storeItemID="{6668398D-A668-4E3E-A5EB-62B293D839F1}"/>
        <w:text/>
      </w:sdtPr>
      <w:sdtEndPr/>
      <w:sdtContent>
        <w:p w:rsidR="00870980" w:rsidRPr="00846C72" w:rsidRDefault="00C20F84" w:rsidP="00870980">
          <w:pPr>
            <w:pStyle w:val="a3"/>
            <w:jc w:val="center"/>
            <w:rPr>
              <w:rFonts w:ascii="나눔바른고딕" w:eastAsia="나눔바른고딕" w:hAnsi="나눔바른고딕"/>
              <w:kern w:val="2"/>
              <w:sz w:val="40"/>
            </w:rPr>
          </w:pPr>
          <w:r w:rsidRPr="00D62E41">
            <w:rPr>
              <w:rFonts w:ascii="Honoka Antique-Kaku" w:eastAsia="Honoka Antique-Kaku" w:hAnsi="Honoka Antique-Kaku" w:hint="eastAsia"/>
              <w:sz w:val="32"/>
            </w:rPr>
            <w:t>25期 D組(</w:t>
          </w:r>
          <w:r w:rsidR="00C50DCF" w:rsidRPr="00D62E41">
            <w:rPr>
              <w:rFonts w:ascii="Honoka Antique-Kaku" w:eastAsia="Honoka Antique-Kaku" w:hAnsi="Honoka Antique-Kaku" w:hint="eastAsia"/>
              <w:sz w:val="32"/>
            </w:rPr>
            <w:t>ウリチンハゾ</w:t>
          </w:r>
          <w:r w:rsidRPr="00D62E41">
            <w:rPr>
              <w:rFonts w:ascii="Honoka Antique-Kaku" w:eastAsia="Honoka Antique-Kaku" w:hAnsi="Honoka Antique-Kaku" w:hint="eastAsia"/>
              <w:sz w:val="32"/>
            </w:rPr>
            <w:t>)</w:t>
          </w:r>
        </w:p>
      </w:sdtContent>
    </w:sdt>
    <w:p w:rsidR="00343664" w:rsidRPr="00D62E41" w:rsidRDefault="00C50DCF" w:rsidP="00343664">
      <w:pPr>
        <w:widowControl/>
        <w:spacing w:line="240" w:lineRule="atLeast"/>
        <w:jc w:val="center"/>
        <w:rPr>
          <w:rFonts w:ascii="Honoka Antique-Kaku" w:eastAsia="Honoka Antique-Kaku" w:hAnsi="Honoka Antique-Kaku" w:cs="바탕"/>
          <w:sz w:val="28"/>
          <w:szCs w:val="20"/>
          <w:lang w:eastAsia="ja-JP"/>
        </w:rPr>
      </w:pP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グヒョ</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ミン</w:t>
      </w:r>
      <w:r w:rsidRPr="00D62E41">
        <w:rPr>
          <w:rFonts w:ascii="Honoka Antique-Kaku" w:eastAsia="Honoka Antique-Kaku" w:hAnsi="Honoka Antique-Kaku" w:cs="Lucida Sans Unicode"/>
          <w:color w:val="000000"/>
          <w:sz w:val="21"/>
          <w:szCs w:val="36"/>
          <w:shd w:val="clear" w:color="auto" w:fill="FFFFFF"/>
          <w:lang w:eastAsia="ja-JP"/>
        </w:rPr>
        <w:t>ジ</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キム</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ウィヨ</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イ</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アヒョ</w:t>
      </w:r>
      <w:r w:rsidRPr="00D62E41">
        <w:rPr>
          <w:rFonts w:ascii="Honoka Antique-Kaku" w:eastAsia="Honoka Antique-Kaku" w:hAnsi="Honoka Antique-Kaku" w:cs="Lucida Sans Unicode"/>
          <w:color w:val="000000"/>
          <w:sz w:val="21"/>
          <w:szCs w:val="36"/>
          <w:shd w:val="clear" w:color="auto" w:fill="FFFFFF"/>
          <w:lang w:eastAsia="ja-JP"/>
        </w:rPr>
        <w:t>ン</w:t>
      </w:r>
      <w:r w:rsidR="00343664" w:rsidRPr="00D62E41">
        <w:rPr>
          <w:rFonts w:ascii="Honoka Antique-Kaku" w:eastAsia="Honoka Antique-Kaku" w:hAnsi="Honoka Antique-Kaku" w:cs="바탕" w:hint="eastAsia"/>
          <w:szCs w:val="20"/>
          <w:lang w:eastAsia="ja-JP"/>
        </w:rPr>
        <w:t xml:space="preserve"> </w:t>
      </w:r>
      <w:r w:rsidR="00343664" w:rsidRPr="00D62E41">
        <w:rPr>
          <w:rFonts w:ascii="Honoka Antique-Kaku" w:eastAsia="Honoka Antique-Kaku" w:hAnsi="Honoka Antique-Kaku" w:cs="바탕" w:hint="eastAsia"/>
          <w:sz w:val="28"/>
          <w:szCs w:val="20"/>
          <w:lang w:eastAsia="ja-JP"/>
        </w:rPr>
        <w:t xml:space="preserve">/ </w:t>
      </w:r>
      <w:r w:rsidRPr="00D62E41">
        <w:rPr>
          <w:rFonts w:ascii="Honoka Antique-Kaku" w:eastAsia="Honoka Antique-Kaku" w:hAnsi="Honoka Antique-Kaku" w:cs="Lucida Sans Unicode"/>
          <w:color w:val="000000"/>
          <w:sz w:val="21"/>
          <w:szCs w:val="36"/>
          <w:shd w:val="clear" w:color="auto" w:fill="FFFFFF"/>
          <w:lang w:eastAsia="ja-JP"/>
        </w:rPr>
        <w:t>チョン</w:t>
      </w:r>
      <w:r w:rsidRPr="00D62E41">
        <w:rPr>
          <w:rFonts w:ascii="Honoka Antique-Kaku" w:eastAsia="Honoka Antique-Kaku" w:hAnsi="Honoka Antique-Kaku" w:cs="MS Mincho" w:hint="eastAsia"/>
          <w:color w:val="000000"/>
          <w:sz w:val="21"/>
          <w:szCs w:val="36"/>
          <w:shd w:val="clear" w:color="auto" w:fill="FFFFFF"/>
          <w:lang w:eastAsia="ja-JP"/>
        </w:rPr>
        <w:t>・</w:t>
      </w:r>
      <w:r w:rsidRPr="00D62E41">
        <w:rPr>
          <w:rFonts w:ascii="Honoka Antique-Kaku" w:eastAsia="Honoka Antique-Kaku" w:hAnsi="Honoka Antique-Kaku" w:cs="맑은 고딕" w:hint="eastAsia"/>
          <w:color w:val="000000"/>
          <w:sz w:val="21"/>
          <w:szCs w:val="36"/>
          <w:shd w:val="clear" w:color="auto" w:fill="FFFFFF"/>
          <w:lang w:eastAsia="ja-JP"/>
        </w:rPr>
        <w:t>ギボ</w:t>
      </w:r>
      <w:r w:rsidRPr="00D62E41">
        <w:rPr>
          <w:rFonts w:ascii="Honoka Antique-Kaku" w:eastAsia="Honoka Antique-Kaku" w:hAnsi="Honoka Antique-Kaku" w:cs="Lucida Sans Unicode"/>
          <w:color w:val="000000"/>
          <w:sz w:val="21"/>
          <w:szCs w:val="36"/>
          <w:shd w:val="clear" w:color="auto" w:fill="FFFFFF"/>
          <w:lang w:eastAsia="ja-JP"/>
        </w:rPr>
        <w:t>ム</w:t>
      </w:r>
    </w:p>
    <w:p w:rsidR="00870980" w:rsidRPr="00343664" w:rsidRDefault="00870980" w:rsidP="00870980">
      <w:pPr>
        <w:widowControl/>
        <w:spacing w:line="240" w:lineRule="atLeast"/>
        <w:jc w:val="center"/>
        <w:rPr>
          <w:rFonts w:ascii="나눔바른고딕" w:eastAsia="나눔바른고딕" w:hAnsi="나눔바른고딕" w:cs="바탕"/>
          <w:sz w:val="22"/>
          <w:szCs w:val="20"/>
          <w:lang w:eastAsia="ja-JP"/>
        </w:rPr>
      </w:pPr>
    </w:p>
    <w:p w:rsidR="000116EA" w:rsidRPr="008D3AB3" w:rsidRDefault="00870980" w:rsidP="008D3AB3">
      <w:pPr>
        <w:widowControl/>
        <w:spacing w:line="240" w:lineRule="atLeast"/>
        <w:jc w:val="center"/>
        <w:rPr>
          <w:rFonts w:ascii="나눔바른고딕" w:eastAsia="나눔바른고딕" w:hAnsi="나눔바른고딕" w:cs="바탕"/>
          <w:b/>
          <w:sz w:val="106"/>
          <w:szCs w:val="106"/>
          <w:lang w:eastAsia="ja-JP"/>
        </w:rPr>
        <w:sectPr w:rsidR="000116EA" w:rsidRPr="008D3AB3">
          <w:pgSz w:w="11906" w:h="16838"/>
          <w:pgMar w:top="1701" w:right="1440" w:bottom="1440" w:left="1440" w:header="851" w:footer="992" w:gutter="0"/>
          <w:cols w:space="425"/>
          <w:docGrid w:linePitch="360"/>
        </w:sectPr>
      </w:pPr>
      <w:r w:rsidRPr="00846C72">
        <w:rPr>
          <w:rFonts w:ascii="나눔바른고딕" w:eastAsia="나눔바른고딕" w:hAnsi="나눔바른고딕" w:cs="바탕" w:hint="eastAsia"/>
          <w:b/>
          <w:sz w:val="106"/>
          <w:szCs w:val="106"/>
          <w:lang w:eastAsia="ja-JP"/>
        </w:rPr>
        <w:lastRenderedPageBreak/>
        <w:t>&lt;</w:t>
      </w:r>
      <w:r w:rsidR="00CF3905" w:rsidRPr="00D62E41">
        <w:rPr>
          <w:rFonts w:ascii="Honoka Antique-Kaku" w:eastAsia="Honoka Antique-Kaku" w:hAnsi="Honoka Antique-Kaku" w:cs="바탕" w:hint="eastAsia"/>
          <w:b/>
          <w:sz w:val="106"/>
          <w:szCs w:val="106"/>
          <w:lang w:eastAsia="ja-JP"/>
        </w:rPr>
        <w:t>目　　次</w:t>
      </w:r>
      <w:r w:rsidRPr="00846C72">
        <w:rPr>
          <w:rFonts w:ascii="나눔바른고딕" w:eastAsia="나눔바른고딕" w:hAnsi="나눔바른고딕" w:cs="바탕" w:hint="eastAsia"/>
          <w:b/>
          <w:sz w:val="106"/>
          <w:szCs w:val="106"/>
          <w:lang w:eastAsia="ja-JP"/>
        </w:rPr>
        <w:t>&gt;</w:t>
      </w:r>
    </w:p>
    <w:p w:rsidR="00846C72" w:rsidRDefault="00846C72" w:rsidP="00F10AA1">
      <w:pPr>
        <w:widowControl/>
        <w:spacing w:line="240" w:lineRule="atLeast"/>
        <w:jc w:val="left"/>
        <w:rPr>
          <w:rFonts w:ascii="나눔바른고딕" w:eastAsia="나눔바른고딕" w:hAnsi="나눔바른고딕" w:cs="바탕"/>
          <w:b/>
          <w:sz w:val="36"/>
          <w:szCs w:val="32"/>
          <w:lang w:eastAsia="ja-JP"/>
        </w:rPr>
        <w:sectPr w:rsidR="00846C72" w:rsidSect="00F10AA1">
          <w:type w:val="continuous"/>
          <w:pgSz w:w="11906" w:h="16838"/>
          <w:pgMar w:top="1701" w:right="1440" w:bottom="1440" w:left="1440" w:header="851" w:footer="992" w:gutter="0"/>
          <w:cols w:num="2" w:space="425"/>
          <w:docGrid w:linePitch="360"/>
        </w:sectPr>
      </w:pPr>
    </w:p>
    <w:p w:rsidR="00F10AA1" w:rsidRPr="00D62E41" w:rsidRDefault="00846C72" w:rsidP="00F10AA1">
      <w:pPr>
        <w:widowControl/>
        <w:spacing w:line="240" w:lineRule="atLeast"/>
        <w:jc w:val="left"/>
        <w:rPr>
          <w:rFonts w:ascii="Honoka Antique-Kaku" w:eastAsia="Honoka Antique-Kaku" w:hAnsi="Honoka Antique-Kaku" w:cs="바탕"/>
          <w:b/>
          <w:sz w:val="40"/>
          <w:szCs w:val="32"/>
          <w:lang w:eastAsia="ja-JP"/>
        </w:rPr>
      </w:pPr>
      <w:r w:rsidRPr="00D62E41">
        <w:rPr>
          <w:rFonts w:ascii="Honoka Antique-Kaku" w:eastAsia="Honoka Antique-Kaku" w:hAnsi="Honoka Antique-Kaku" w:cs="바탕" w:hint="eastAsia"/>
          <w:b/>
          <w:sz w:val="44"/>
          <w:szCs w:val="32"/>
          <w:lang w:eastAsia="ja-JP"/>
        </w:rPr>
        <w:lastRenderedPageBreak/>
        <w:t>1.</w:t>
      </w:r>
      <w:r w:rsidR="00F10AA1" w:rsidRPr="00D62E41">
        <w:rPr>
          <w:rFonts w:ascii="Honoka Antique-Kaku" w:eastAsia="Honoka Antique-Kaku" w:hAnsi="Honoka Antique-Kaku" w:cs="바탕" w:hint="eastAsia"/>
          <w:b/>
          <w:sz w:val="44"/>
          <w:szCs w:val="32"/>
          <w:lang w:eastAsia="ja-JP"/>
        </w:rPr>
        <w:t xml:space="preserve"> </w:t>
      </w:r>
      <w:r w:rsidR="00CF3905" w:rsidRPr="00D62E41">
        <w:rPr>
          <w:rFonts w:ascii="Honoka Antique-Kaku" w:eastAsia="Honoka Antique-Kaku" w:hAnsi="Honoka Antique-Kaku" w:cs="바탕" w:hint="eastAsia"/>
          <w:b/>
          <w:sz w:val="44"/>
          <w:szCs w:val="32"/>
          <w:lang w:eastAsia="ja-JP"/>
        </w:rPr>
        <w:t>企画案</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1 </w:t>
      </w:r>
      <w:r w:rsidR="00CF3905" w:rsidRPr="00D62E41">
        <w:rPr>
          <w:rFonts w:ascii="Honoka Antique-Kaku" w:eastAsia="Honoka Antique-Kaku" w:hAnsi="Honoka Antique-Kaku" w:cs="바탕" w:hint="eastAsia"/>
          <w:sz w:val="26"/>
          <w:szCs w:val="26"/>
          <w:lang w:eastAsia="ja-JP"/>
        </w:rPr>
        <w:t>プロジェクト概要</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2 </w:t>
      </w:r>
      <w:r w:rsidR="00CF3905" w:rsidRPr="00D62E41">
        <w:rPr>
          <w:rFonts w:ascii="Honoka Antique-Kaku" w:eastAsia="Honoka Antique-Kaku" w:hAnsi="Honoka Antique-Kaku" w:cs="바탕" w:hint="eastAsia"/>
          <w:sz w:val="26"/>
          <w:szCs w:val="26"/>
          <w:lang w:eastAsia="ja-JP"/>
        </w:rPr>
        <w:t>開発環境</w:t>
      </w:r>
      <w:r w:rsidRPr="00D62E41">
        <w:rPr>
          <w:rFonts w:ascii="Honoka Antique-Kaku" w:eastAsia="Honoka Antique-Kaku" w:hAnsi="Honoka Antique-Kaku" w:cs="바탕" w:hint="eastAsia"/>
          <w:sz w:val="26"/>
          <w:szCs w:val="26"/>
          <w:lang w:eastAsia="ja-JP"/>
        </w:rPr>
        <w:t>/</w:t>
      </w:r>
      <w:r w:rsidR="00CF3905" w:rsidRPr="00D62E41">
        <w:rPr>
          <w:rFonts w:ascii="Honoka Antique-Kaku" w:eastAsia="Honoka Antique-Kaku" w:hAnsi="Honoka Antique-Kaku" w:cs="바탕" w:hint="eastAsia"/>
          <w:sz w:val="26"/>
          <w:szCs w:val="26"/>
          <w:lang w:eastAsia="ja-JP"/>
        </w:rPr>
        <w:t>使用プログラム</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3 </w:t>
      </w:r>
      <w:r w:rsidR="00CF3905" w:rsidRPr="00D62E41">
        <w:rPr>
          <w:rFonts w:ascii="Honoka Antique-Kaku" w:eastAsia="Honoka Antique-Kaku" w:hAnsi="Honoka Antique-Kaku" w:cs="바탕" w:hint="eastAsia"/>
          <w:sz w:val="26"/>
          <w:szCs w:val="26"/>
          <w:lang w:eastAsia="ja-JP"/>
        </w:rPr>
        <w:t>メンバー及び役割分担</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4 </w:t>
      </w:r>
      <w:r w:rsidR="00CF3905" w:rsidRPr="00D62E41">
        <w:rPr>
          <w:rFonts w:ascii="Honoka Antique-Kaku" w:eastAsia="Honoka Antique-Kaku" w:hAnsi="Honoka Antique-Kaku" w:cs="바탕" w:hint="eastAsia"/>
          <w:sz w:val="26"/>
          <w:szCs w:val="26"/>
          <w:lang w:eastAsia="ja-JP"/>
        </w:rPr>
        <w:t>開発日程</w:t>
      </w:r>
    </w:p>
    <w:p w:rsidR="00F10AA1" w:rsidRPr="00D62E41" w:rsidRDefault="00F10AA1" w:rsidP="00846C72">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5 </w:t>
      </w:r>
      <w:r w:rsidR="00CF3905" w:rsidRPr="00D62E41">
        <w:rPr>
          <w:rStyle w:val="jp"/>
          <w:rFonts w:ascii="Honoka Antique-Kaku" w:eastAsia="Honoka Antique-Kaku" w:hAnsi="Honoka Antique-Kaku" w:hint="eastAsia"/>
          <w:color w:val="000000"/>
          <w:spacing w:val="15"/>
          <w:sz w:val="21"/>
          <w:szCs w:val="21"/>
          <w:lang w:eastAsia="ja-JP"/>
        </w:rPr>
        <w:t>ベンチマ</w:t>
      </w:r>
      <w:r w:rsidR="00CF3905" w:rsidRPr="00D62E41">
        <w:rPr>
          <w:rStyle w:val="jp"/>
          <w:rFonts w:ascii="Honoka Antique-Kaku" w:eastAsia="Honoka Antique-Kaku" w:hAnsi="Honoka Antique-Kaku" w:cs="MS Mincho" w:hint="eastAsia"/>
          <w:color w:val="000000"/>
          <w:spacing w:val="15"/>
          <w:sz w:val="21"/>
          <w:szCs w:val="21"/>
          <w:lang w:eastAsia="ja-JP"/>
        </w:rPr>
        <w:t>ー</w:t>
      </w:r>
      <w:r w:rsidR="00CF3905" w:rsidRPr="00D62E41">
        <w:rPr>
          <w:rStyle w:val="jp"/>
          <w:rFonts w:ascii="Honoka Antique-Kaku" w:eastAsia="Honoka Antique-Kaku" w:hAnsi="Honoka Antique-Kaku" w:cs="돋움" w:hint="eastAsia"/>
          <w:color w:val="000000"/>
          <w:spacing w:val="15"/>
          <w:sz w:val="21"/>
          <w:szCs w:val="21"/>
          <w:lang w:eastAsia="ja-JP"/>
        </w:rPr>
        <w:t>キン</w:t>
      </w:r>
      <w:r w:rsidR="00CF3905" w:rsidRPr="00D62E41">
        <w:rPr>
          <w:rStyle w:val="jp"/>
          <w:rFonts w:ascii="Honoka Antique-Kaku" w:eastAsia="Honoka Antique-Kaku" w:hAnsi="Honoka Antique-Kaku" w:hint="eastAsia"/>
          <w:color w:val="000000"/>
          <w:spacing w:val="15"/>
          <w:sz w:val="21"/>
          <w:szCs w:val="21"/>
          <w:lang w:eastAsia="ja-JP"/>
        </w:rPr>
        <w:t>グ</w:t>
      </w:r>
    </w:p>
    <w:p w:rsidR="00846C72" w:rsidRPr="00D62E41" w:rsidRDefault="00846C72" w:rsidP="00846C72">
      <w:pPr>
        <w:widowControl/>
        <w:spacing w:line="240" w:lineRule="atLeast"/>
        <w:ind w:leftChars="300" w:left="600"/>
        <w:jc w:val="left"/>
        <w:rPr>
          <w:rFonts w:ascii="Honoka Antique-Kaku" w:eastAsia="Honoka Antique-Kaku" w:hAnsi="Honoka Antique-Kaku" w:cs="바탕"/>
          <w:sz w:val="24"/>
          <w:lang w:eastAsia="ja-JP"/>
        </w:rPr>
      </w:pPr>
    </w:p>
    <w:p w:rsidR="00F10AA1" w:rsidRPr="00D62E41" w:rsidRDefault="00F10AA1" w:rsidP="00F10AA1">
      <w:pPr>
        <w:widowControl/>
        <w:spacing w:line="240" w:lineRule="atLeast"/>
        <w:jc w:val="left"/>
        <w:rPr>
          <w:rFonts w:ascii="Honoka Antique-Kaku" w:eastAsia="Honoka Antique-Kaku" w:hAnsi="Honoka Antique-Kaku" w:cs="바탕"/>
          <w:b/>
          <w:sz w:val="44"/>
          <w:szCs w:val="32"/>
          <w:lang w:eastAsia="ja-JP"/>
        </w:rPr>
      </w:pPr>
      <w:r w:rsidRPr="00D62E41">
        <w:rPr>
          <w:rFonts w:ascii="Honoka Antique-Kaku" w:eastAsia="Honoka Antique-Kaku" w:hAnsi="Honoka Antique-Kaku" w:cs="바탕" w:hint="eastAsia"/>
          <w:b/>
          <w:sz w:val="44"/>
          <w:szCs w:val="32"/>
          <w:lang w:eastAsia="ja-JP"/>
        </w:rPr>
        <w:t xml:space="preserve">2. </w:t>
      </w:r>
      <w:r w:rsidR="00CF3905" w:rsidRPr="00D62E41">
        <w:rPr>
          <w:rFonts w:ascii="Honoka Antique-Kaku" w:eastAsia="Honoka Antique-Kaku" w:hAnsi="Honoka Antique-Kaku" w:cs="바탕" w:hint="eastAsia"/>
          <w:b/>
          <w:sz w:val="44"/>
          <w:szCs w:val="32"/>
          <w:lang w:eastAsia="ja-JP"/>
        </w:rPr>
        <w:t>要求事項明細書</w:t>
      </w:r>
    </w:p>
    <w:p w:rsidR="00F10AA1" w:rsidRPr="00D62E41" w:rsidRDefault="00F10AA1"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1 </w:t>
      </w:r>
      <w:r w:rsidR="00CF3905" w:rsidRPr="00D62E41">
        <w:rPr>
          <w:rFonts w:ascii="Honoka Antique-Kaku" w:eastAsia="Honoka Antique-Kaku" w:hAnsi="Honoka Antique-Kaku" w:cs="바탕" w:hint="eastAsia"/>
          <w:sz w:val="26"/>
          <w:szCs w:val="26"/>
          <w:lang w:eastAsia="ja-JP"/>
        </w:rPr>
        <w:t>共通ページ</w:t>
      </w:r>
    </w:p>
    <w:p w:rsidR="00BE5524"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2 </w:t>
      </w:r>
      <w:r w:rsidR="00CF3905" w:rsidRPr="00D62E41">
        <w:rPr>
          <w:rFonts w:ascii="Honoka Antique-Kaku" w:eastAsia="Honoka Antique-Kaku" w:hAnsi="Honoka Antique-Kaku" w:cs="바탕" w:hint="eastAsia"/>
          <w:sz w:val="26"/>
          <w:szCs w:val="26"/>
          <w:lang w:eastAsia="ja-JP"/>
        </w:rPr>
        <w:t>ログイン</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3</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管理者ページ</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4</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使用者ページ</w:t>
      </w:r>
    </w:p>
    <w:p w:rsidR="00F10AA1" w:rsidRPr="00D62E41" w:rsidRDefault="00BE5524" w:rsidP="00F10AA1">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2-5</w:t>
      </w:r>
      <w:r w:rsidR="00F10AA1" w:rsidRPr="00D62E41">
        <w:rPr>
          <w:rFonts w:ascii="Honoka Antique-Kaku" w:eastAsia="Honoka Antique-Kaku" w:hAnsi="Honoka Antique-Kaku" w:cs="바탕" w:hint="eastAsia"/>
          <w:sz w:val="26"/>
          <w:szCs w:val="26"/>
          <w:lang w:eastAsia="ja-JP"/>
        </w:rPr>
        <w:t xml:space="preserve"> </w:t>
      </w:r>
      <w:r w:rsidR="00CF3905" w:rsidRPr="00D62E41">
        <w:rPr>
          <w:rFonts w:ascii="Honoka Antique-Kaku" w:eastAsia="Honoka Antique-Kaku" w:hAnsi="Honoka Antique-Kaku" w:cs="바탕" w:hint="eastAsia"/>
          <w:sz w:val="26"/>
          <w:szCs w:val="26"/>
          <w:lang w:eastAsia="ja-JP"/>
        </w:rPr>
        <w:t>サイトマップ</w:t>
      </w:r>
    </w:p>
    <w:p w:rsidR="00846C72" w:rsidRPr="00D62E41" w:rsidRDefault="00846C72" w:rsidP="00846C72">
      <w:pPr>
        <w:widowControl/>
        <w:spacing w:line="240" w:lineRule="atLeast"/>
        <w:jc w:val="left"/>
        <w:rPr>
          <w:rFonts w:ascii="Honoka Antique-Kaku" w:eastAsia="Honoka Antique-Kaku" w:hAnsi="Honoka Antique-Kaku" w:cs="바탕"/>
          <w:b/>
          <w:sz w:val="44"/>
          <w:szCs w:val="40"/>
          <w:lang w:eastAsia="ja-JP"/>
        </w:rPr>
      </w:pPr>
    </w:p>
    <w:p w:rsidR="00846C72" w:rsidRPr="00D62E41" w:rsidRDefault="00846C72" w:rsidP="00846C72">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t xml:space="preserve">3. </w:t>
      </w:r>
      <w:r w:rsidR="00CF3905" w:rsidRPr="00D62E41">
        <w:rPr>
          <w:rFonts w:ascii="Honoka Antique-Kaku" w:eastAsia="Honoka Antique-Kaku" w:hAnsi="Honoka Antique-Kaku" w:cs="바탕" w:hint="eastAsia"/>
          <w:b/>
          <w:sz w:val="44"/>
          <w:szCs w:val="40"/>
          <w:lang w:eastAsia="ja-JP"/>
        </w:rPr>
        <w:t>プログラム設計</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3-1 </w:t>
      </w:r>
      <w:r w:rsidR="00CF3905" w:rsidRPr="00D62E41">
        <w:rPr>
          <w:rFonts w:ascii="Honoka Antique-Kaku" w:eastAsia="Honoka Antique-Kaku" w:hAnsi="Honoka Antique-Kaku" w:cs="바탕" w:hint="eastAsia"/>
          <w:sz w:val="26"/>
          <w:szCs w:val="26"/>
          <w:lang w:eastAsia="ja-JP"/>
        </w:rPr>
        <w:t>プロジェクト構成</w:t>
      </w:r>
      <w:r w:rsidRPr="00D62E41">
        <w:rPr>
          <w:rFonts w:ascii="Honoka Antique-Kaku" w:eastAsia="Honoka Antique-Kaku" w:hAnsi="Honoka Antique-Kaku" w:cs="바탕" w:hint="eastAsia"/>
          <w:sz w:val="26"/>
          <w:szCs w:val="26"/>
          <w:lang w:eastAsia="ja-JP"/>
        </w:rPr>
        <w:t>(</w:t>
      </w:r>
      <w:r w:rsidR="00CF3905" w:rsidRPr="00D62E41">
        <w:rPr>
          <w:rFonts w:ascii="Honoka Antique-Kaku" w:eastAsia="Honoka Antique-Kaku" w:hAnsi="Honoka Antique-Kaku" w:cs="바탕"/>
          <w:sz w:val="26"/>
          <w:szCs w:val="26"/>
          <w:lang w:eastAsia="ja-JP"/>
        </w:rPr>
        <w:t>MVC</w:t>
      </w:r>
      <w:r w:rsidR="00CF3905" w:rsidRPr="00D62E41">
        <w:rPr>
          <w:rFonts w:ascii="Honoka Antique-Kaku" w:eastAsia="Honoka Antique-Kaku" w:hAnsi="Honoka Antique-Kaku" w:cs="바탕" w:hint="eastAsia"/>
          <w:sz w:val="26"/>
          <w:szCs w:val="26"/>
          <w:lang w:eastAsia="ja-JP"/>
        </w:rPr>
        <w:t>設計</w:t>
      </w:r>
      <w:r w:rsidR="00CF3905" w:rsidRPr="00D62E41">
        <w:rPr>
          <w:rFonts w:ascii="Honoka Antique-Kaku" w:eastAsia="Honoka Antique-Kaku" w:hAnsi="Honoka Antique-Kaku" w:cs="새굴림" w:hint="eastAsia"/>
          <w:sz w:val="26"/>
          <w:szCs w:val="26"/>
          <w:lang w:eastAsia="ja-JP"/>
        </w:rPr>
        <w:t>図</w:t>
      </w:r>
      <w:r w:rsidRPr="00D62E41">
        <w:rPr>
          <w:rFonts w:ascii="Honoka Antique-Kaku" w:eastAsia="Honoka Antique-Kaku" w:hAnsi="Honoka Antique-Kaku" w:cs="바탕" w:hint="eastAsia"/>
          <w:sz w:val="26"/>
          <w:szCs w:val="26"/>
          <w:lang w:eastAsia="ja-JP"/>
        </w:rPr>
        <w:t>)</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rPr>
      </w:pPr>
      <w:r w:rsidRPr="00D62E41">
        <w:rPr>
          <w:rFonts w:ascii="Honoka Antique-Kaku" w:eastAsia="Honoka Antique-Kaku" w:hAnsi="Honoka Antique-Kaku" w:cs="바탕"/>
          <w:sz w:val="26"/>
          <w:szCs w:val="26"/>
        </w:rPr>
        <w:t xml:space="preserve">3-2 </w:t>
      </w:r>
      <w:r w:rsidRPr="00D62E41">
        <w:rPr>
          <w:rFonts w:ascii="Honoka Antique-Kaku" w:eastAsia="Honoka Antique-Kaku" w:hAnsi="Honoka Antique-Kaku" w:cs="바탕" w:hint="eastAsia"/>
          <w:sz w:val="26"/>
          <w:szCs w:val="26"/>
        </w:rPr>
        <w:t>DB ER Diagram</w:t>
      </w:r>
    </w:p>
    <w:p w:rsidR="00846C72" w:rsidRPr="00D62E41" w:rsidRDefault="00846C72"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sz w:val="26"/>
          <w:szCs w:val="26"/>
        </w:rPr>
        <w:t xml:space="preserve">3-3 </w:t>
      </w:r>
      <w:r w:rsidRPr="00D62E41">
        <w:rPr>
          <w:rFonts w:ascii="Honoka Antique-Kaku" w:eastAsia="Honoka Antique-Kaku" w:hAnsi="Honoka Antique-Kaku" w:cs="바탕" w:hint="eastAsia"/>
          <w:sz w:val="26"/>
          <w:szCs w:val="26"/>
        </w:rPr>
        <w:t>DB</w:t>
      </w:r>
      <w:r w:rsidR="00CF3905" w:rsidRPr="00D62E41">
        <w:rPr>
          <w:rFonts w:ascii="Honoka Antique-Kaku" w:eastAsia="Honoka Antique-Kaku" w:hAnsi="Honoka Antique-Kaku" w:cs="바탕" w:hint="eastAsia"/>
          <w:sz w:val="26"/>
          <w:szCs w:val="26"/>
          <w:lang w:eastAsia="ja-JP"/>
        </w:rPr>
        <w:t>設計</w:t>
      </w:r>
    </w:p>
    <w:p w:rsidR="00F10AA1" w:rsidRPr="00D62E41" w:rsidRDefault="00CF3905" w:rsidP="00F10AA1">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lastRenderedPageBreak/>
        <w:t>4. SQL-Query</w:t>
      </w:r>
      <w:r w:rsidR="00343664" w:rsidRPr="00D62E41">
        <w:rPr>
          <w:rFonts w:ascii="Honoka Antique-Kaku" w:eastAsia="Honoka Antique-Kaku" w:hAnsi="Honoka Antique-Kaku" w:cs="바탕" w:hint="eastAsia"/>
          <w:b/>
          <w:sz w:val="44"/>
          <w:szCs w:val="40"/>
          <w:lang w:eastAsia="ja-JP"/>
        </w:rPr>
        <w:t>定義書</w:t>
      </w:r>
    </w:p>
    <w:p w:rsidR="00F10AA1" w:rsidRPr="00D62E41" w:rsidRDefault="00F10AA1" w:rsidP="00F10AA1">
      <w:pPr>
        <w:widowControl/>
        <w:spacing w:line="240" w:lineRule="atLeast"/>
        <w:jc w:val="left"/>
        <w:rPr>
          <w:rFonts w:ascii="Honoka Antique-Kaku" w:eastAsia="Honoka Antique-Kaku" w:hAnsi="Honoka Antique-Kaku" w:cs="바탕"/>
          <w:sz w:val="28"/>
          <w:szCs w:val="24"/>
          <w:lang w:eastAsia="ja-JP"/>
        </w:rPr>
      </w:pPr>
    </w:p>
    <w:p w:rsidR="00F10AA1" w:rsidRPr="00D62E41" w:rsidRDefault="00343664" w:rsidP="00F10AA1">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t>5. UI定義書</w:t>
      </w:r>
    </w:p>
    <w:p w:rsidR="00F10AA1" w:rsidRPr="00D62E41" w:rsidRDefault="00F10AA1"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5-1 </w:t>
      </w:r>
      <w:r w:rsidR="00343664" w:rsidRPr="00D62E41">
        <w:rPr>
          <w:rFonts w:ascii="Honoka Antique-Kaku" w:eastAsia="Honoka Antique-Kaku" w:hAnsi="Honoka Antique-Kaku" w:cs="바탕" w:hint="eastAsia"/>
          <w:sz w:val="26"/>
          <w:szCs w:val="26"/>
          <w:lang w:eastAsia="ja-JP"/>
        </w:rPr>
        <w:t>交通ページ</w:t>
      </w:r>
    </w:p>
    <w:p w:rsidR="001F7D76" w:rsidRPr="00D62E41" w:rsidRDefault="001F7D76"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5-2 </w:t>
      </w:r>
      <w:r w:rsidR="00343664" w:rsidRPr="00D62E41">
        <w:rPr>
          <w:rFonts w:ascii="Honoka Antique-Kaku" w:eastAsia="Honoka Antique-Kaku" w:hAnsi="Honoka Antique-Kaku" w:cs="바탕" w:hint="eastAsia"/>
          <w:sz w:val="26"/>
          <w:szCs w:val="26"/>
          <w:lang w:eastAsia="ja-JP"/>
        </w:rPr>
        <w:t>ログイン</w:t>
      </w:r>
    </w:p>
    <w:p w:rsidR="00F10AA1" w:rsidRPr="00D62E41" w:rsidRDefault="001F7D76" w:rsidP="008D3AB3">
      <w:pPr>
        <w:widowControl/>
        <w:spacing w:line="240" w:lineRule="atLeast"/>
        <w:ind w:leftChars="300" w:left="600"/>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5-3</w:t>
      </w:r>
      <w:r w:rsidR="00F10AA1" w:rsidRPr="00D62E41">
        <w:rPr>
          <w:rFonts w:ascii="Honoka Antique-Kaku" w:eastAsia="Honoka Antique-Kaku" w:hAnsi="Honoka Antique-Kaku" w:cs="바탕" w:hint="eastAsia"/>
          <w:sz w:val="26"/>
          <w:szCs w:val="26"/>
          <w:lang w:eastAsia="ja-JP"/>
        </w:rPr>
        <w:t xml:space="preserve"> </w:t>
      </w:r>
      <w:r w:rsidR="00343664" w:rsidRPr="00D62E41">
        <w:rPr>
          <w:rFonts w:ascii="Honoka Antique-Kaku" w:eastAsia="Honoka Antique-Kaku" w:hAnsi="Honoka Antique-Kaku" w:cs="바탕" w:hint="eastAsia"/>
          <w:sz w:val="26"/>
          <w:szCs w:val="26"/>
          <w:lang w:eastAsia="ja-JP"/>
        </w:rPr>
        <w:t>管理者ページ</w:t>
      </w:r>
    </w:p>
    <w:p w:rsidR="00F10AA1" w:rsidRPr="00D62E41" w:rsidRDefault="001F7D76" w:rsidP="008D3AB3">
      <w:pPr>
        <w:widowControl/>
        <w:spacing w:line="240" w:lineRule="atLeast"/>
        <w:ind w:leftChars="300" w:left="600"/>
        <w:jc w:val="left"/>
        <w:rPr>
          <w:rFonts w:ascii="Honoka Antique-Kaku" w:eastAsia="Honoka Antique-Kaku" w:hAnsi="Honoka Antique-Kaku" w:cs="바탕"/>
          <w:sz w:val="28"/>
          <w:szCs w:val="40"/>
          <w:lang w:eastAsia="ja-JP"/>
        </w:rPr>
      </w:pPr>
      <w:r w:rsidRPr="00D62E41">
        <w:rPr>
          <w:rFonts w:ascii="Honoka Antique-Kaku" w:eastAsia="Honoka Antique-Kaku" w:hAnsi="Honoka Antique-Kaku" w:cs="바탕" w:hint="eastAsia"/>
          <w:sz w:val="26"/>
          <w:szCs w:val="26"/>
          <w:lang w:eastAsia="ja-JP"/>
        </w:rPr>
        <w:t>5-4</w:t>
      </w:r>
      <w:r w:rsidR="00F10AA1" w:rsidRPr="00D62E41">
        <w:rPr>
          <w:rFonts w:ascii="Honoka Antique-Kaku" w:eastAsia="Honoka Antique-Kaku" w:hAnsi="Honoka Antique-Kaku" w:cs="바탕" w:hint="eastAsia"/>
          <w:sz w:val="26"/>
          <w:szCs w:val="26"/>
          <w:lang w:eastAsia="ja-JP"/>
        </w:rPr>
        <w:t xml:space="preserve"> </w:t>
      </w:r>
      <w:r w:rsidR="00343664" w:rsidRPr="00D62E41">
        <w:rPr>
          <w:rFonts w:ascii="Honoka Antique-Kaku" w:eastAsia="Honoka Antique-Kaku" w:hAnsi="Honoka Antique-Kaku" w:cs="바탕" w:hint="eastAsia"/>
          <w:sz w:val="26"/>
          <w:szCs w:val="26"/>
          <w:lang w:eastAsia="ja-JP"/>
        </w:rPr>
        <w:t>使用者ページ</w:t>
      </w:r>
    </w:p>
    <w:p w:rsidR="00F10AA1" w:rsidRPr="00D62E41" w:rsidRDefault="00F10AA1" w:rsidP="00F10AA1">
      <w:pPr>
        <w:widowControl/>
        <w:spacing w:line="240" w:lineRule="atLeast"/>
        <w:jc w:val="left"/>
        <w:rPr>
          <w:rFonts w:ascii="Honoka Antique-Kaku" w:eastAsia="Honoka Antique-Kaku" w:hAnsi="Honoka Antique-Kaku" w:cs="바탕"/>
          <w:b/>
          <w:sz w:val="32"/>
          <w:szCs w:val="40"/>
          <w:lang w:eastAsia="ja-JP"/>
        </w:rPr>
      </w:pPr>
    </w:p>
    <w:p w:rsidR="00846C72" w:rsidRPr="00D62E41" w:rsidRDefault="00F10AA1" w:rsidP="00F10AA1">
      <w:pPr>
        <w:widowControl/>
        <w:spacing w:line="240" w:lineRule="atLeast"/>
        <w:jc w:val="left"/>
        <w:rPr>
          <w:rFonts w:ascii="Honoka Antique-Kaku" w:eastAsia="Honoka Antique-Kaku" w:hAnsi="Honoka Antique-Kaku" w:cs="바탕"/>
          <w:b/>
          <w:sz w:val="44"/>
          <w:szCs w:val="36"/>
          <w:lang w:eastAsia="ja-JP"/>
        </w:rPr>
        <w:sectPr w:rsidR="00846C72" w:rsidRPr="00D62E41" w:rsidSect="008D3AB3">
          <w:type w:val="continuous"/>
          <w:pgSz w:w="11906" w:h="16838"/>
          <w:pgMar w:top="1701" w:right="1440" w:bottom="1440" w:left="1440" w:header="851" w:footer="992" w:gutter="0"/>
          <w:cols w:space="425"/>
          <w:docGrid w:linePitch="360"/>
        </w:sectPr>
      </w:pPr>
      <w:r w:rsidRPr="00D62E41">
        <w:rPr>
          <w:rFonts w:ascii="Honoka Antique-Kaku" w:eastAsia="Honoka Antique-Kaku" w:hAnsi="Honoka Antique-Kaku" w:cs="바탕" w:hint="eastAsia"/>
          <w:b/>
          <w:sz w:val="44"/>
          <w:szCs w:val="36"/>
          <w:lang w:eastAsia="ja-JP"/>
        </w:rPr>
        <w:t xml:space="preserve">6. </w:t>
      </w:r>
      <w:r w:rsidR="00343664" w:rsidRPr="00D62E41">
        <w:rPr>
          <w:rFonts w:ascii="Honoka Antique-Kaku" w:eastAsia="Honoka Antique-Kaku" w:hAnsi="Honoka Antique-Kaku" w:cs="바탕" w:hint="eastAsia"/>
          <w:b/>
          <w:sz w:val="44"/>
          <w:szCs w:val="36"/>
          <w:lang w:eastAsia="ja-JP"/>
        </w:rPr>
        <w:t>プロジェクト所感</w:t>
      </w:r>
    </w:p>
    <w:p w:rsidR="00F10AA1" w:rsidRPr="00846C72" w:rsidRDefault="00F10AA1" w:rsidP="00F10AA1">
      <w:pPr>
        <w:widowControl/>
        <w:spacing w:line="240" w:lineRule="atLeast"/>
        <w:jc w:val="left"/>
        <w:rPr>
          <w:rFonts w:ascii="나눔바른고딕" w:eastAsia="나눔바른고딕" w:hAnsi="나눔바른고딕" w:cs="바탕"/>
          <w:b/>
          <w:sz w:val="44"/>
          <w:szCs w:val="36"/>
          <w:lang w:eastAsia="ja-JP"/>
        </w:rPr>
        <w:sectPr w:rsidR="00F10AA1" w:rsidRPr="00846C72" w:rsidSect="00846C72">
          <w:type w:val="continuous"/>
          <w:pgSz w:w="11906" w:h="16838"/>
          <w:pgMar w:top="1701" w:right="1440" w:bottom="1440" w:left="1440" w:header="851" w:footer="992" w:gutter="0"/>
          <w:cols w:space="425"/>
          <w:docGrid w:linePitch="360"/>
        </w:sectPr>
      </w:pPr>
    </w:p>
    <w:p w:rsidR="00BE5524" w:rsidRDefault="00BE5524" w:rsidP="00F10AA1">
      <w:pPr>
        <w:widowControl/>
        <w:spacing w:line="240" w:lineRule="atLeast"/>
        <w:jc w:val="left"/>
        <w:rPr>
          <w:rFonts w:ascii="나눔바른고딕" w:eastAsia="나눔바른고딕" w:hAnsi="나눔바른고딕" w:cs="바탕"/>
          <w:b/>
          <w:sz w:val="36"/>
          <w:szCs w:val="40"/>
          <w:lang w:eastAsia="ja-JP"/>
        </w:rPr>
      </w:pPr>
    </w:p>
    <w:p w:rsidR="00F10AA1" w:rsidRDefault="00F10AA1"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F10AA1" w:rsidRDefault="00F10AA1"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8D3AB3" w:rsidRDefault="008D3AB3" w:rsidP="00F10AA1">
      <w:pPr>
        <w:widowControl/>
        <w:spacing w:line="240" w:lineRule="atLeast"/>
        <w:ind w:firstLineChars="300" w:firstLine="589"/>
        <w:jc w:val="left"/>
        <w:rPr>
          <w:rFonts w:ascii="나눔바른고딕" w:eastAsia="나눔바른고딕" w:hAnsi="나눔바른고딕" w:cs="바탕"/>
          <w:sz w:val="22"/>
          <w:szCs w:val="24"/>
          <w:lang w:eastAsia="ja-JP"/>
        </w:rPr>
      </w:pPr>
    </w:p>
    <w:p w:rsidR="00692009" w:rsidRDefault="00692009" w:rsidP="00692009">
      <w:pPr>
        <w:widowControl/>
        <w:spacing w:line="240" w:lineRule="atLeast"/>
        <w:jc w:val="left"/>
        <w:rPr>
          <w:rFonts w:ascii="나눔바른고딕" w:eastAsia="나눔바른고딕" w:hAnsi="나눔바른고딕" w:cs="바탕"/>
          <w:sz w:val="22"/>
          <w:szCs w:val="24"/>
          <w:lang w:eastAsia="ja-JP"/>
        </w:rPr>
      </w:pPr>
    </w:p>
    <w:p w:rsidR="00846C72" w:rsidRDefault="00846C72" w:rsidP="0092468B">
      <w:pPr>
        <w:widowControl/>
        <w:spacing w:line="240" w:lineRule="atLeast"/>
        <w:jc w:val="left"/>
        <w:rPr>
          <w:rFonts w:ascii="나눔바른고딕" w:eastAsia="나눔바른고딕" w:hAnsi="나눔바른고딕" w:cs="바탕"/>
          <w:b/>
          <w:sz w:val="36"/>
          <w:szCs w:val="40"/>
          <w:lang w:eastAsia="ja-JP"/>
        </w:rPr>
      </w:pPr>
    </w:p>
    <w:p w:rsidR="005E00DD" w:rsidRDefault="005E00DD" w:rsidP="0092468B">
      <w:pPr>
        <w:widowControl/>
        <w:spacing w:line="240" w:lineRule="atLeast"/>
        <w:jc w:val="left"/>
        <w:rPr>
          <w:rFonts w:ascii="나눔바른고딕" w:eastAsia="나눔바른고딕" w:hAnsi="나눔바른고딕" w:cs="바탕"/>
          <w:b/>
          <w:sz w:val="36"/>
          <w:szCs w:val="40"/>
          <w:lang w:eastAsia="ja-JP"/>
        </w:rPr>
        <w:sectPr w:rsidR="005E00DD" w:rsidSect="00846C72">
          <w:type w:val="continuous"/>
          <w:pgSz w:w="11906" w:h="16838"/>
          <w:pgMar w:top="1701" w:right="1440" w:bottom="1440" w:left="1440" w:header="851" w:footer="992" w:gutter="0"/>
          <w:cols w:space="425"/>
          <w:docGrid w:linePitch="360"/>
        </w:sectPr>
      </w:pPr>
    </w:p>
    <w:p w:rsidR="00F10AA1" w:rsidRPr="00D62E41" w:rsidRDefault="0092468B" w:rsidP="0092468B">
      <w:pPr>
        <w:widowControl/>
        <w:spacing w:line="240" w:lineRule="atLeast"/>
        <w:jc w:val="left"/>
        <w:rPr>
          <w:rFonts w:ascii="Honoka Antique-Kaku" w:eastAsia="Honoka Antique-Kaku" w:hAnsi="Honoka Antique-Kaku" w:cs="바탕"/>
          <w:b/>
          <w:sz w:val="44"/>
          <w:szCs w:val="40"/>
          <w:lang w:eastAsia="ja-JP"/>
        </w:rPr>
      </w:pPr>
      <w:r w:rsidRPr="00D62E41">
        <w:rPr>
          <w:rFonts w:ascii="Honoka Antique-Kaku" w:eastAsia="Honoka Antique-Kaku" w:hAnsi="Honoka Antique-Kaku" w:cs="바탕" w:hint="eastAsia"/>
          <w:b/>
          <w:sz w:val="44"/>
          <w:szCs w:val="40"/>
          <w:lang w:eastAsia="ja-JP"/>
        </w:rPr>
        <w:lastRenderedPageBreak/>
        <w:t xml:space="preserve">1. </w:t>
      </w:r>
      <w:r w:rsidR="00343664" w:rsidRPr="00D62E41">
        <w:rPr>
          <w:rFonts w:ascii="Honoka Antique-Kaku" w:eastAsia="Honoka Antique-Kaku" w:hAnsi="Honoka Antique-Kaku" w:cs="바탕" w:hint="eastAsia"/>
          <w:b/>
          <w:sz w:val="44"/>
          <w:szCs w:val="40"/>
          <w:lang w:eastAsia="ja-JP"/>
        </w:rPr>
        <w:t>企画案</w:t>
      </w:r>
    </w:p>
    <w:p w:rsidR="0092468B" w:rsidRPr="00D62E41" w:rsidRDefault="0092468B" w:rsidP="0092468B">
      <w:pPr>
        <w:rPr>
          <w:rFonts w:ascii="Honoka Antique-Kaku" w:eastAsia="Honoka Antique-Kaku" w:hAnsi="Honoka Antique-Kaku"/>
          <w:lang w:eastAsia="ja-JP"/>
        </w:rPr>
      </w:pPr>
    </w:p>
    <w:tbl>
      <w:tblPr>
        <w:tblStyle w:val="a9"/>
        <w:tblpPr w:leftFromText="142" w:rightFromText="142" w:vertAnchor="text" w:horzAnchor="margin" w:tblpX="137" w:tblpY="748"/>
        <w:tblW w:w="8652" w:type="dxa"/>
        <w:tblLook w:val="04A0" w:firstRow="1" w:lastRow="0" w:firstColumn="1" w:lastColumn="0" w:noHBand="0" w:noVBand="1"/>
      </w:tblPr>
      <w:tblGrid>
        <w:gridCol w:w="1564"/>
        <w:gridCol w:w="7088"/>
      </w:tblGrid>
      <w:tr w:rsidR="00F10AA1" w:rsidRPr="00D62E41" w:rsidTr="004B4958">
        <w:trPr>
          <w:trHeight w:val="478"/>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チーム名</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w:t>
            </w:r>
            <w:r w:rsidR="00343664" w:rsidRPr="00D62E41">
              <w:rPr>
                <w:rFonts w:ascii="Honoka Antique-Kaku" w:eastAsia="Honoka Antique-Kaku" w:hAnsi="Honoka Antique-Kaku" w:cs="맑은 고딕" w:hint="eastAsia"/>
                <w:sz w:val="24"/>
              </w:rPr>
              <w:t>ウリチンハゾ</w:t>
            </w:r>
            <w:r w:rsidRPr="00D62E41">
              <w:rPr>
                <w:rFonts w:ascii="Honoka Antique-Kaku" w:eastAsia="Honoka Antique-Kaku" w:hAnsi="Honoka Antique-Kaku" w:cs="바탕" w:hint="eastAsia"/>
                <w:sz w:val="26"/>
                <w:szCs w:val="26"/>
              </w:rPr>
              <w:t xml:space="preserve"> </w:t>
            </w:r>
            <w:r w:rsidRPr="00D62E41">
              <w:rPr>
                <w:rFonts w:ascii="Honoka Antique-Kaku" w:eastAsia="Honoka Antique-Kaku" w:hAnsi="Honoka Antique-Kaku" w:hint="eastAsia"/>
                <w:sz w:val="26"/>
                <w:szCs w:val="26"/>
              </w:rPr>
              <w:t>/ 25</w:t>
            </w:r>
            <w:r w:rsidR="00343664" w:rsidRPr="00D62E41">
              <w:rPr>
                <w:rFonts w:ascii="Honoka Antique-Kaku" w:eastAsia="Honoka Antique-Kaku" w:hAnsi="Honoka Antique-Kaku" w:hint="eastAsia"/>
                <w:sz w:val="26"/>
                <w:szCs w:val="26"/>
              </w:rPr>
              <w:t>期</w:t>
            </w:r>
            <w:r w:rsidRPr="00D62E41">
              <w:rPr>
                <w:rFonts w:ascii="Honoka Antique-Kaku" w:eastAsia="Honoka Antique-Kaku" w:hAnsi="Honoka Antique-Kaku" w:hint="eastAsia"/>
                <w:sz w:val="26"/>
                <w:szCs w:val="26"/>
              </w:rPr>
              <w:t xml:space="preserve"> D</w:t>
            </w:r>
            <w:r w:rsidR="00343664" w:rsidRPr="00D62E41">
              <w:rPr>
                <w:rFonts w:ascii="Honoka Antique-Kaku" w:eastAsia="Honoka Antique-Kaku" w:hAnsi="Honoka Antique-Kaku" w:hint="eastAsia"/>
                <w:sz w:val="26"/>
                <w:szCs w:val="26"/>
              </w:rPr>
              <w:t>組</w:t>
            </w:r>
          </w:p>
        </w:tc>
      </w:tr>
      <w:tr w:rsidR="00F10AA1" w:rsidRPr="00D62E41" w:rsidTr="004B4958">
        <w:trPr>
          <w:trHeight w:val="414"/>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チーム員</w:t>
            </w:r>
          </w:p>
        </w:tc>
        <w:tc>
          <w:tcPr>
            <w:tcW w:w="7088" w:type="dxa"/>
            <w:vAlign w:val="center"/>
          </w:tcPr>
          <w:p w:rsidR="00F10AA1" w:rsidRPr="00D62E41" w:rsidRDefault="00C50DCF" w:rsidP="008D3AB3">
            <w:pPr>
              <w:rPr>
                <w:rFonts w:ascii="Honoka Antique-Kaku" w:eastAsia="Honoka Antique-Kaku" w:hAnsi="Honoka Antique-Kaku"/>
                <w:sz w:val="26"/>
                <w:szCs w:val="26"/>
              </w:rPr>
            </w:pP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グヒョ</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ミン</w:t>
            </w:r>
            <w:r w:rsidRPr="00D62E41">
              <w:rPr>
                <w:rFonts w:ascii="Honoka Antique-Kaku" w:eastAsia="Honoka Antique-Kaku" w:hAnsi="Honoka Antique-Kaku" w:cs="Lucida Sans Unicode"/>
                <w:color w:val="000000"/>
                <w:sz w:val="18"/>
                <w:szCs w:val="36"/>
                <w:shd w:val="clear" w:color="auto" w:fill="FFFFFF"/>
              </w:rPr>
              <w:t>ジ</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キム</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ウィヨ</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イ</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アヒョ</w:t>
            </w:r>
            <w:r w:rsidRPr="00D62E41">
              <w:rPr>
                <w:rFonts w:ascii="Honoka Antique-Kaku" w:eastAsia="Honoka Antique-Kaku" w:hAnsi="Honoka Antique-Kaku" w:cs="Lucida Sans Unicode"/>
                <w:color w:val="000000"/>
                <w:sz w:val="18"/>
                <w:szCs w:val="36"/>
                <w:shd w:val="clear" w:color="auto" w:fill="FFFFFF"/>
              </w:rPr>
              <w:t>ン</w:t>
            </w:r>
            <w:r w:rsidRPr="00D62E41">
              <w:rPr>
                <w:rFonts w:ascii="Honoka Antique-Kaku" w:eastAsia="Honoka Antique-Kaku" w:hAnsi="Honoka Antique-Kaku" w:cs="바탕" w:hint="eastAsia"/>
                <w:sz w:val="16"/>
                <w:szCs w:val="20"/>
              </w:rPr>
              <w:t xml:space="preserve"> </w:t>
            </w:r>
            <w:r w:rsidR="00F10AA1" w:rsidRPr="00D62E41">
              <w:rPr>
                <w:rFonts w:ascii="Honoka Antique-Kaku" w:eastAsia="Honoka Antique-Kaku" w:hAnsi="Honoka Antique-Kaku" w:cs="바탕" w:hint="eastAsia"/>
                <w:szCs w:val="26"/>
              </w:rPr>
              <w:t xml:space="preserve">, </w:t>
            </w:r>
            <w:r w:rsidRPr="00D62E41">
              <w:rPr>
                <w:rFonts w:ascii="Honoka Antique-Kaku" w:eastAsia="Honoka Antique-Kaku" w:hAnsi="Honoka Antique-Kaku" w:cs="Lucida Sans Unicode"/>
                <w:color w:val="000000"/>
                <w:sz w:val="18"/>
                <w:szCs w:val="36"/>
                <w:shd w:val="clear" w:color="auto" w:fill="FFFFFF"/>
              </w:rPr>
              <w:t>チョン</w:t>
            </w:r>
            <w:r w:rsidRPr="00D62E41">
              <w:rPr>
                <w:rFonts w:ascii="Honoka Antique-Kaku" w:eastAsia="Honoka Antique-Kaku" w:hAnsi="Honoka Antique-Kaku" w:cs="MS Mincho" w:hint="eastAsia"/>
                <w:color w:val="000000"/>
                <w:sz w:val="18"/>
                <w:szCs w:val="36"/>
                <w:shd w:val="clear" w:color="auto" w:fill="FFFFFF"/>
              </w:rPr>
              <w:t>・</w:t>
            </w:r>
            <w:r w:rsidRPr="00D62E41">
              <w:rPr>
                <w:rFonts w:ascii="Honoka Antique-Kaku" w:eastAsia="Honoka Antique-Kaku" w:hAnsi="Honoka Antique-Kaku" w:cs="맑은 고딕" w:hint="eastAsia"/>
                <w:color w:val="000000"/>
                <w:sz w:val="18"/>
                <w:szCs w:val="36"/>
                <w:shd w:val="clear" w:color="auto" w:fill="FFFFFF"/>
              </w:rPr>
              <w:t>ギボ</w:t>
            </w:r>
            <w:r w:rsidRPr="00D62E41">
              <w:rPr>
                <w:rFonts w:ascii="Honoka Antique-Kaku" w:eastAsia="Honoka Antique-Kaku" w:hAnsi="Honoka Antique-Kaku" w:cs="Lucida Sans Unicode"/>
                <w:color w:val="000000"/>
                <w:sz w:val="18"/>
                <w:szCs w:val="36"/>
                <w:shd w:val="clear" w:color="auto" w:fill="FFFFFF"/>
              </w:rPr>
              <w:t>ム</w:t>
            </w:r>
            <w:r w:rsidR="00F10AA1" w:rsidRPr="00D62E41">
              <w:rPr>
                <w:rFonts w:ascii="Honoka Antique-Kaku" w:eastAsia="Honoka Antique-Kaku" w:hAnsi="Honoka Antique-Kaku" w:hint="eastAsia"/>
                <w:sz w:val="26"/>
                <w:szCs w:val="26"/>
              </w:rPr>
              <w:t>(</w:t>
            </w:r>
            <w:r w:rsidRPr="00D62E41">
              <w:rPr>
                <w:rFonts w:ascii="Honoka Antique-Kaku" w:eastAsia="Honoka Antique-Kaku" w:hAnsi="Honoka Antique-Kaku" w:hint="eastAsia"/>
                <w:sz w:val="26"/>
                <w:szCs w:val="26"/>
              </w:rPr>
              <w:t>銃</w:t>
            </w:r>
            <w:r w:rsidR="00F10AA1" w:rsidRPr="00D62E41">
              <w:rPr>
                <w:rFonts w:ascii="Honoka Antique-Kaku" w:eastAsia="Honoka Antique-Kaku" w:hAnsi="Honoka Antique-Kaku" w:hint="eastAsia"/>
                <w:sz w:val="26"/>
                <w:szCs w:val="26"/>
              </w:rPr>
              <w:t xml:space="preserve"> 5</w:t>
            </w:r>
            <w:r w:rsidRPr="00D62E41">
              <w:rPr>
                <w:rFonts w:ascii="Honoka Antique-Kaku" w:eastAsia="Honoka Antique-Kaku" w:hAnsi="Honoka Antique-Kaku" w:hint="eastAsia"/>
                <w:sz w:val="26"/>
                <w:szCs w:val="26"/>
              </w:rPr>
              <w:t>名</w:t>
            </w:r>
            <w:r w:rsidR="00F10AA1" w:rsidRPr="00D62E41">
              <w:rPr>
                <w:rFonts w:ascii="Honoka Antique-Kaku" w:eastAsia="Honoka Antique-Kaku" w:hAnsi="Honoka Antique-Kaku" w:hint="eastAsia"/>
                <w:sz w:val="26"/>
                <w:szCs w:val="26"/>
              </w:rPr>
              <w:t>)</w:t>
            </w:r>
          </w:p>
        </w:tc>
      </w:tr>
      <w:tr w:rsidR="00F10AA1" w:rsidRPr="00D62E41" w:rsidTr="004B4958">
        <w:trPr>
          <w:trHeight w:val="419"/>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プロジェクト名</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lang w:eastAsia="ko-KR"/>
              </w:rPr>
              <w:t>CUDER</w:t>
            </w:r>
          </w:p>
        </w:tc>
      </w:tr>
      <w:tr w:rsidR="00F10AA1" w:rsidRPr="00D62E41" w:rsidTr="004B4958">
        <w:trPr>
          <w:trHeight w:val="837"/>
        </w:trPr>
        <w:tc>
          <w:tcPr>
            <w:tcW w:w="1564" w:type="dxa"/>
            <w:shd w:val="clear" w:color="auto" w:fill="F2F2F2" w:themeFill="background1" w:themeFillShade="F2"/>
            <w:vAlign w:val="center"/>
          </w:tcPr>
          <w:p w:rsidR="00F10AA1" w:rsidRPr="00D62E41" w:rsidRDefault="00485DF0" w:rsidP="00485DF0">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利用対象</w:t>
            </w:r>
          </w:p>
        </w:tc>
        <w:tc>
          <w:tcPr>
            <w:tcW w:w="7088" w:type="dxa"/>
            <w:vAlign w:val="center"/>
          </w:tcPr>
          <w:p w:rsidR="00F10AA1" w:rsidRPr="00D62E41" w:rsidRDefault="00F10AA1" w:rsidP="008D3AB3">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1. CUDER</w:t>
            </w:r>
            <w:r w:rsidR="00343664" w:rsidRPr="00D62E41">
              <w:rPr>
                <w:rFonts w:ascii="Honoka Antique-Kaku" w:eastAsia="Honoka Antique-Kaku" w:hAnsi="Honoka Antique-Kaku" w:hint="eastAsia"/>
                <w:sz w:val="26"/>
                <w:szCs w:val="26"/>
              </w:rPr>
              <w:t>と契約する企業</w:t>
            </w:r>
          </w:p>
          <w:p w:rsidR="00F10AA1" w:rsidRPr="00D62E41" w:rsidRDefault="00F10AA1" w:rsidP="00343664">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2. </w:t>
            </w:r>
            <w:r w:rsidR="00091CCA" w:rsidRPr="00D62E41">
              <w:rPr>
                <w:rFonts w:ascii="Honoka Antique-Kaku" w:eastAsia="Honoka Antique-Kaku" w:hAnsi="Honoka Antique-Kaku" w:hint="eastAsia"/>
                <w:sz w:val="26"/>
                <w:szCs w:val="26"/>
              </w:rPr>
              <w:t>各企業を利用しているお客様</w:t>
            </w:r>
          </w:p>
        </w:tc>
      </w:tr>
      <w:tr w:rsidR="00F10AA1" w:rsidRPr="00D62E41" w:rsidTr="004B4958">
        <w:trPr>
          <w:trHeight w:val="551"/>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開発期間</w:t>
            </w:r>
          </w:p>
        </w:tc>
        <w:tc>
          <w:tcPr>
            <w:tcW w:w="7088" w:type="dxa"/>
            <w:vAlign w:val="center"/>
          </w:tcPr>
          <w:p w:rsidR="00F10AA1" w:rsidRPr="00D62E41" w:rsidRDefault="00343664" w:rsidP="00343664">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四週</w:t>
            </w:r>
            <w:r w:rsidR="00F10AA1" w:rsidRPr="00D62E41">
              <w:rPr>
                <w:rFonts w:ascii="Honoka Antique-Kaku" w:eastAsia="Honoka Antique-Kaku" w:hAnsi="Honoka Antique-Kaku" w:hint="eastAsia"/>
                <w:sz w:val="26"/>
                <w:szCs w:val="26"/>
                <w:lang w:eastAsia="ko-KR"/>
              </w:rPr>
              <w:t>(2017. 7.</w:t>
            </w:r>
            <w:r w:rsidRPr="00D62E41">
              <w:rPr>
                <w:rFonts w:ascii="Honoka Antique-Kaku" w:eastAsia="Honoka Antique-Kaku" w:hAnsi="Honoka Antique-Kaku" w:hint="eastAsia"/>
                <w:sz w:val="26"/>
                <w:szCs w:val="26"/>
                <w:lang w:eastAsia="ko-KR"/>
              </w:rPr>
              <w:t xml:space="preserve"> </w:t>
            </w:r>
            <w:r w:rsidR="00F10AA1" w:rsidRPr="00D62E41">
              <w:rPr>
                <w:rFonts w:ascii="Honoka Antique-Kaku" w:eastAsia="Honoka Antique-Kaku" w:hAnsi="Honoka Antique-Kaku" w:hint="eastAsia"/>
                <w:sz w:val="26"/>
                <w:szCs w:val="26"/>
                <w:lang w:eastAsia="ko-KR"/>
              </w:rPr>
              <w:t>24 ~ 2017. 8. 18)</w:t>
            </w:r>
          </w:p>
        </w:tc>
      </w:tr>
      <w:tr w:rsidR="00F10AA1" w:rsidRPr="00D62E41" w:rsidTr="004B4958">
        <w:trPr>
          <w:trHeight w:val="1409"/>
        </w:trPr>
        <w:tc>
          <w:tcPr>
            <w:tcW w:w="1564" w:type="dxa"/>
            <w:shd w:val="clear" w:color="auto" w:fill="F2F2F2" w:themeFill="background1" w:themeFillShade="F2"/>
            <w:vAlign w:val="center"/>
          </w:tcPr>
          <w:p w:rsidR="00F10AA1" w:rsidRPr="00D62E41" w:rsidRDefault="00485DF0" w:rsidP="008D3AB3">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開発事由</w:t>
            </w:r>
          </w:p>
        </w:tc>
        <w:tc>
          <w:tcPr>
            <w:tcW w:w="7088" w:type="dxa"/>
            <w:vAlign w:val="center"/>
          </w:tcPr>
          <w:p w:rsidR="004B4958" w:rsidRPr="00D62E41" w:rsidRDefault="00EA123B" w:rsidP="004B4958">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1. </w:t>
            </w:r>
            <w:r w:rsidR="00343664" w:rsidRPr="00D62E41">
              <w:rPr>
                <w:rFonts w:ascii="Honoka Antique-Kaku" w:eastAsia="Honoka Antique-Kaku" w:hAnsi="Honoka Antique-Kaku" w:cs="바탕" w:hint="eastAsia"/>
                <w:sz w:val="26"/>
                <w:szCs w:val="26"/>
              </w:rPr>
              <w:t>短い時間に</w:t>
            </w:r>
            <w:r w:rsidR="00091CCA" w:rsidRPr="00D62E41">
              <w:rPr>
                <w:rFonts w:ascii="Honoka Antique-Kaku" w:eastAsia="Honoka Antique-Kaku" w:hAnsi="Honoka Antique-Kaku" w:cs="바탕" w:hint="eastAsia"/>
                <w:sz w:val="26"/>
                <w:szCs w:val="26"/>
              </w:rPr>
              <w:t>多くのお客様の利用で店の収入増加を</w:t>
            </w:r>
          </w:p>
          <w:p w:rsidR="00F10AA1" w:rsidRPr="00D62E41" w:rsidRDefault="00F10AA1" w:rsidP="004B4958">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 </w:t>
            </w:r>
            <w:r w:rsidR="004B4958" w:rsidRPr="00D62E41">
              <w:rPr>
                <w:rFonts w:ascii="Honoka Antique-Kaku" w:eastAsia="Honoka Antique-Kaku" w:hAnsi="Honoka Antique-Kaku" w:cs="바탕" w:hint="eastAsia"/>
                <w:sz w:val="26"/>
                <w:szCs w:val="26"/>
              </w:rPr>
              <w:t xml:space="preserve">  </w:t>
            </w:r>
            <w:r w:rsidR="00091CCA" w:rsidRPr="00D62E41">
              <w:rPr>
                <w:rFonts w:ascii="Honoka Antique-Kaku" w:eastAsia="Honoka Antique-Kaku" w:hAnsi="Honoka Antique-Kaku" w:cs="바탕" w:hint="eastAsia"/>
                <w:sz w:val="26"/>
                <w:szCs w:val="26"/>
              </w:rPr>
              <w:t>ために</w:t>
            </w:r>
          </w:p>
          <w:p w:rsidR="00F10AA1" w:rsidRPr="00D62E41" w:rsidRDefault="00F10AA1" w:rsidP="008D3AB3">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2. </w:t>
            </w:r>
            <w:r w:rsidR="00091CCA" w:rsidRPr="00D62E41">
              <w:rPr>
                <w:rFonts w:ascii="Honoka Antique-Kaku" w:eastAsia="Honoka Antique-Kaku" w:hAnsi="Honoka Antique-Kaku" w:cs="바탕" w:hint="eastAsia"/>
                <w:sz w:val="26"/>
                <w:szCs w:val="26"/>
              </w:rPr>
              <w:t>キオスク(KIOSK)普及に倣う短所を補完するために</w:t>
            </w:r>
          </w:p>
          <w:p w:rsidR="00F10AA1" w:rsidRPr="00D62E41" w:rsidRDefault="00F10AA1" w:rsidP="008D3AB3">
            <w:pPr>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3. </w:t>
            </w:r>
            <w:r w:rsidR="00091CCA" w:rsidRPr="00D62E41">
              <w:rPr>
                <w:rFonts w:ascii="Honoka Antique-Kaku" w:eastAsia="Honoka Antique-Kaku" w:hAnsi="Honoka Antique-Kaku" w:cs="바탕" w:hint="eastAsia"/>
                <w:sz w:val="26"/>
                <w:szCs w:val="26"/>
              </w:rPr>
              <w:t>聴覚障害がある人々のために</w:t>
            </w:r>
          </w:p>
          <w:p w:rsidR="00F10AA1" w:rsidRPr="00D62E41" w:rsidRDefault="00F10AA1" w:rsidP="00485DF0">
            <w:pPr>
              <w:ind w:left="260" w:hangingChars="100" w:hanging="260"/>
              <w:rPr>
                <w:rFonts w:ascii="Honoka Antique-Kaku" w:eastAsia="Honoka Antique-Kaku" w:hAnsi="Honoka Antique-Kaku" w:cs="바탕"/>
                <w:sz w:val="26"/>
                <w:szCs w:val="26"/>
              </w:rPr>
            </w:pPr>
            <w:r w:rsidRPr="00D62E41">
              <w:rPr>
                <w:rFonts w:ascii="Honoka Antique-Kaku" w:eastAsia="Honoka Antique-Kaku" w:hAnsi="Honoka Antique-Kaku" w:cs="바탕" w:hint="eastAsia"/>
                <w:sz w:val="26"/>
                <w:szCs w:val="26"/>
              </w:rPr>
              <w:t xml:space="preserve">4. </w:t>
            </w:r>
            <w:r w:rsidR="00091CCA" w:rsidRPr="00D62E41">
              <w:rPr>
                <w:rFonts w:ascii="Honoka Antique-Kaku" w:eastAsia="Honoka Antique-Kaku" w:hAnsi="Honoka Antique-Kaku" w:cs="바탕" w:hint="eastAsia"/>
                <w:sz w:val="26"/>
                <w:szCs w:val="26"/>
              </w:rPr>
              <w:t>お客様が</w:t>
            </w:r>
            <w:r w:rsidR="00485DF0" w:rsidRPr="00D62E41">
              <w:rPr>
                <w:rFonts w:ascii="Honoka Antique-Kaku" w:eastAsia="Honoka Antique-Kaku" w:hAnsi="Honoka Antique-Kaku" w:cs="바탕" w:hint="eastAsia"/>
                <w:sz w:val="26"/>
                <w:szCs w:val="26"/>
              </w:rPr>
              <w:t>長々並ぶことを防止し</w:t>
            </w:r>
            <w:r w:rsidRPr="00D62E41">
              <w:rPr>
                <w:rFonts w:ascii="Honoka Antique-Kaku" w:eastAsia="Honoka Antique-Kaku" w:hAnsi="Honoka Antique-Kaku" w:cs="바탕" w:hint="eastAsia"/>
                <w:sz w:val="26"/>
                <w:szCs w:val="26"/>
              </w:rPr>
              <w:t>,</w:t>
            </w:r>
            <w:r w:rsidR="00485DF0" w:rsidRPr="00D62E41">
              <w:rPr>
                <w:rFonts w:ascii="Honoka Antique-Kaku" w:eastAsia="Honoka Antique-Kaku" w:hAnsi="Honoka Antique-Kaku" w:cs="바탕" w:hint="eastAsia"/>
                <w:sz w:val="26"/>
                <w:szCs w:val="26"/>
              </w:rPr>
              <w:t>ゲストサービスの質向上</w:t>
            </w:r>
          </w:p>
        </w:tc>
      </w:tr>
    </w:tbl>
    <w:p w:rsidR="00F10AA1" w:rsidRPr="00D62E41" w:rsidRDefault="00F10AA1" w:rsidP="00F10AA1">
      <w:pPr>
        <w:widowControl/>
        <w:spacing w:line="240" w:lineRule="atLeast"/>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1-1 </w:t>
      </w:r>
      <w:r w:rsidR="00343664" w:rsidRPr="00D62E41">
        <w:rPr>
          <w:rFonts w:ascii="Honoka Antique-Kaku" w:eastAsia="Honoka Antique-Kaku" w:hAnsi="Honoka Antique-Kaku" w:cs="바탕" w:hint="eastAsia"/>
          <w:sz w:val="26"/>
          <w:szCs w:val="26"/>
          <w:lang w:eastAsia="ja-JP"/>
        </w:rPr>
        <w:t>プロジェクト概要</w:t>
      </w:r>
    </w:p>
    <w:p w:rsidR="0077540B" w:rsidRPr="00D62E41" w:rsidRDefault="0077540B" w:rsidP="00F10AA1">
      <w:pPr>
        <w:widowControl/>
        <w:spacing w:line="240" w:lineRule="atLeast"/>
        <w:jc w:val="left"/>
        <w:rPr>
          <w:rFonts w:ascii="Honoka Antique-Kaku" w:eastAsia="Honoka Antique-Kaku" w:hAnsi="Honoka Antique-Kaku" w:cs="바탕"/>
          <w:sz w:val="22"/>
          <w:lang w:eastAsia="ja-JP"/>
        </w:rPr>
      </w:pPr>
    </w:p>
    <w:p w:rsidR="0077540B" w:rsidRPr="00D62E41" w:rsidRDefault="0077540B" w:rsidP="00F10AA1">
      <w:pPr>
        <w:widowControl/>
        <w:spacing w:line="240" w:lineRule="atLeast"/>
        <w:jc w:val="left"/>
        <w:rPr>
          <w:rFonts w:ascii="Honoka Antique-Kaku" w:eastAsia="Honoka Antique-Kaku" w:hAnsi="Honoka Antique-Kaku" w:cs="바탕"/>
          <w:sz w:val="26"/>
          <w:szCs w:val="26"/>
          <w:lang w:eastAsia="ja-JP"/>
        </w:rPr>
      </w:pPr>
      <w:r w:rsidRPr="00D62E41">
        <w:rPr>
          <w:rFonts w:ascii="Honoka Antique-Kaku" w:eastAsia="Honoka Antique-Kaku" w:hAnsi="Honoka Antique-Kaku" w:cs="바탕" w:hint="eastAsia"/>
          <w:sz w:val="26"/>
          <w:szCs w:val="26"/>
          <w:lang w:eastAsia="ja-JP"/>
        </w:rPr>
        <w:t xml:space="preserve">2-1 </w:t>
      </w:r>
      <w:r w:rsidR="00485DF0" w:rsidRPr="00D62E41">
        <w:rPr>
          <w:rFonts w:ascii="Honoka Antique-Kaku" w:eastAsia="Honoka Antique-Kaku" w:hAnsi="Honoka Antique-Kaku" w:cs="바탕" w:hint="eastAsia"/>
          <w:sz w:val="26"/>
          <w:szCs w:val="26"/>
          <w:lang w:eastAsia="ja-JP"/>
        </w:rPr>
        <w:t>開発環境</w:t>
      </w:r>
      <w:r w:rsidRPr="00D62E41">
        <w:rPr>
          <w:rFonts w:ascii="Honoka Antique-Kaku" w:eastAsia="Honoka Antique-Kaku" w:hAnsi="Honoka Antique-Kaku" w:cs="바탕" w:hint="eastAsia"/>
          <w:sz w:val="26"/>
          <w:szCs w:val="26"/>
          <w:lang w:eastAsia="ja-JP"/>
        </w:rPr>
        <w:t>/</w:t>
      </w:r>
      <w:r w:rsidR="00485DF0" w:rsidRPr="00D62E41">
        <w:rPr>
          <w:rFonts w:ascii="Honoka Antique-Kaku" w:eastAsia="Honoka Antique-Kaku" w:hAnsi="Honoka Antique-Kaku" w:cs="바탕" w:hint="eastAsia"/>
          <w:sz w:val="26"/>
          <w:szCs w:val="26"/>
          <w:lang w:eastAsia="ja-JP"/>
        </w:rPr>
        <w:t>使用プログラム</w:t>
      </w:r>
    </w:p>
    <w:tbl>
      <w:tblPr>
        <w:tblStyle w:val="a9"/>
        <w:tblW w:w="8647" w:type="dxa"/>
        <w:tblInd w:w="137" w:type="dxa"/>
        <w:tblLook w:val="04A0" w:firstRow="1" w:lastRow="0" w:firstColumn="1" w:lastColumn="0" w:noHBand="0" w:noVBand="1"/>
      </w:tblPr>
      <w:tblGrid>
        <w:gridCol w:w="2410"/>
        <w:gridCol w:w="6237"/>
      </w:tblGrid>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オーエス</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Windows 7 Enterprise</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Style w:val="autolink"/>
                <w:rFonts w:ascii="Honoka Antique-Kaku" w:eastAsia="Honoka Antique-Kaku" w:hAnsi="Honoka Antique-Kaku" w:hint="eastAsia"/>
                <w:bCs/>
                <w:color w:val="000000"/>
                <w:spacing w:val="15"/>
                <w:szCs w:val="21"/>
              </w:rPr>
              <w:t>編集ツール</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Eclipse neon.2, atom</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データベース</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Oracle 11g xe</w:t>
            </w:r>
          </w:p>
        </w:tc>
      </w:tr>
      <w:tr w:rsidR="00990120" w:rsidRPr="00D62E41" w:rsidTr="008D3AB3">
        <w:trPr>
          <w:trHeight w:val="437"/>
        </w:trPr>
        <w:tc>
          <w:tcPr>
            <w:tcW w:w="2410" w:type="dxa"/>
            <w:shd w:val="clear" w:color="auto" w:fill="F2F2F2" w:themeFill="background1" w:themeFillShade="F2"/>
            <w:vAlign w:val="center"/>
          </w:tcPr>
          <w:p w:rsidR="00990120" w:rsidRPr="00D62E41" w:rsidRDefault="00485DF0" w:rsidP="000A06E2">
            <w:pPr>
              <w:jc w:val="center"/>
              <w:rPr>
                <w:rFonts w:ascii="Honoka Antique-Kaku" w:eastAsia="Honoka Antique-Kaku" w:hAnsi="Honoka Antique-Kaku"/>
                <w:sz w:val="26"/>
                <w:szCs w:val="26"/>
              </w:rPr>
            </w:pPr>
            <w:r w:rsidRPr="00D62E41">
              <w:rPr>
                <w:rFonts w:ascii="Honoka Antique-Kaku" w:eastAsia="Honoka Antique-Kaku" w:hAnsi="Honoka Antique-Kaku"/>
                <w:sz w:val="26"/>
                <w:szCs w:val="26"/>
                <w:lang w:eastAsia="ko-KR"/>
              </w:rPr>
              <w:t>Web</w:t>
            </w:r>
            <w:r w:rsidRPr="00D62E41">
              <w:rPr>
                <w:rFonts w:ascii="Honoka Antique-Kaku" w:eastAsia="Honoka Antique-Kaku" w:hAnsi="Honoka Antique-Kaku" w:hint="eastAsia"/>
                <w:sz w:val="26"/>
                <w:szCs w:val="26"/>
              </w:rPr>
              <w:t>サーバ</w:t>
            </w:r>
          </w:p>
        </w:tc>
        <w:tc>
          <w:tcPr>
            <w:tcW w:w="6237" w:type="dxa"/>
            <w:vAlign w:val="center"/>
          </w:tcPr>
          <w:p w:rsidR="00990120" w:rsidRPr="00D62E41" w:rsidRDefault="00990120" w:rsidP="000A06E2">
            <w:pP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lang w:eastAsia="ko-KR"/>
              </w:rPr>
              <w:t>Tomcat 8.0.36</w:t>
            </w:r>
          </w:p>
        </w:tc>
      </w:tr>
      <w:tr w:rsidR="00990120" w:rsidRPr="00D62E41" w:rsidTr="008D3AB3">
        <w:trPr>
          <w:trHeight w:val="1634"/>
        </w:trPr>
        <w:tc>
          <w:tcPr>
            <w:tcW w:w="2410" w:type="dxa"/>
            <w:shd w:val="clear" w:color="auto" w:fill="F2F2F2" w:themeFill="background1" w:themeFillShade="F2"/>
            <w:vAlign w:val="center"/>
          </w:tcPr>
          <w:p w:rsidR="00990120" w:rsidRPr="00D62E41" w:rsidRDefault="00485DF0" w:rsidP="00485DF0">
            <w:pPr>
              <w:jc w:val="center"/>
              <w:rPr>
                <w:rFonts w:ascii="Honoka Antique-Kaku" w:eastAsia="Honoka Antique-Kaku" w:hAnsi="Honoka Antique-Kaku"/>
                <w:sz w:val="26"/>
                <w:szCs w:val="26"/>
                <w:lang w:eastAsia="ko-KR"/>
              </w:rPr>
            </w:pPr>
            <w:r w:rsidRPr="00D62E41">
              <w:rPr>
                <w:rFonts w:ascii="Honoka Antique-Kaku" w:eastAsia="Honoka Antique-Kaku" w:hAnsi="Honoka Antique-Kaku" w:hint="eastAsia"/>
                <w:sz w:val="26"/>
                <w:szCs w:val="26"/>
              </w:rPr>
              <w:t>開発ツール</w:t>
            </w:r>
            <w:r w:rsidR="00990120" w:rsidRPr="00D62E41">
              <w:rPr>
                <w:rFonts w:ascii="Honoka Antique-Kaku" w:eastAsia="Honoka Antique-Kaku" w:hAnsi="Honoka Antique-Kaku" w:hint="eastAsia"/>
                <w:sz w:val="26"/>
                <w:szCs w:val="26"/>
                <w:lang w:eastAsia="ko-KR"/>
              </w:rPr>
              <w:t>(DKit)</w:t>
            </w:r>
          </w:p>
        </w:tc>
        <w:tc>
          <w:tcPr>
            <w:tcW w:w="6237" w:type="dxa"/>
          </w:tcPr>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JAVA JDK 1.8.0(BuildNo 101) </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w:t>
            </w:r>
            <w:r w:rsidRPr="00D62E41">
              <w:rPr>
                <w:rFonts w:ascii="Honoka Antique-Kaku" w:eastAsia="Honoka Antique-Kaku" w:hAnsi="Honoka Antique-Kaku" w:hint="eastAsia"/>
                <w:sz w:val="26"/>
                <w:szCs w:val="26"/>
                <w:lang w:eastAsia="ko-KR"/>
              </w:rPr>
              <w:t>JSP + Servlet 2.0(MVC Pattern 2)</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xml:space="preserve">- JavaScript </w:t>
            </w:r>
          </w:p>
          <w:p w:rsidR="00990120" w:rsidRPr="00D62E41" w:rsidRDefault="00990120"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Bootstrap 3.0</w:t>
            </w:r>
          </w:p>
          <w:p w:rsidR="00990120" w:rsidRPr="00D62E41" w:rsidRDefault="009721E6" w:rsidP="000A06E2">
            <w:pP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 C</w:t>
            </w:r>
            <w:r w:rsidR="00610F70" w:rsidRPr="00D62E41">
              <w:rPr>
                <w:rFonts w:ascii="Honoka Antique-Kaku" w:eastAsia="Honoka Antique-Kaku" w:hAnsi="Honoka Antique-Kaku"/>
                <w:sz w:val="26"/>
                <w:szCs w:val="26"/>
              </w:rPr>
              <w:t>ss</w:t>
            </w:r>
            <w:r w:rsidR="00990120" w:rsidRPr="00D62E41">
              <w:rPr>
                <w:rFonts w:ascii="Honoka Antique-Kaku" w:eastAsia="Honoka Antique-Kaku" w:hAnsi="Honoka Antique-Kaku" w:hint="eastAsia"/>
                <w:sz w:val="26"/>
                <w:szCs w:val="26"/>
              </w:rPr>
              <w:t>, html</w:t>
            </w:r>
          </w:p>
        </w:tc>
      </w:tr>
      <w:tr w:rsidR="00990120" w:rsidRPr="00D62E41" w:rsidTr="008D3AB3">
        <w:trPr>
          <w:trHeight w:val="471"/>
        </w:trPr>
        <w:tc>
          <w:tcPr>
            <w:tcW w:w="2410" w:type="dxa"/>
            <w:shd w:val="clear" w:color="auto" w:fill="F2F2F2" w:themeFill="background1" w:themeFillShade="F2"/>
            <w:vAlign w:val="center"/>
          </w:tcPr>
          <w:p w:rsidR="00990120" w:rsidRPr="00D62E41" w:rsidRDefault="00485DF0" w:rsidP="00485DF0">
            <w:pPr>
              <w:jc w:val="center"/>
              <w:rPr>
                <w:rFonts w:ascii="Honoka Antique-Kaku" w:eastAsia="Honoka Antique-Kaku" w:hAnsi="Honoka Antique-Kaku"/>
                <w:sz w:val="26"/>
                <w:szCs w:val="26"/>
              </w:rPr>
            </w:pPr>
            <w:r w:rsidRPr="00D62E41">
              <w:rPr>
                <w:rFonts w:ascii="Honoka Antique-Kaku" w:eastAsia="Honoka Antique-Kaku" w:hAnsi="Honoka Antique-Kaku" w:hint="eastAsia"/>
                <w:sz w:val="26"/>
                <w:szCs w:val="26"/>
              </w:rPr>
              <w:t>デザインツール</w:t>
            </w:r>
            <w:r w:rsidR="00990120" w:rsidRPr="00D62E41">
              <w:rPr>
                <w:rFonts w:ascii="Honoka Antique-Kaku" w:eastAsia="Honoka Antique-Kaku" w:hAnsi="Honoka Antique-Kaku" w:hint="eastAsia"/>
                <w:sz w:val="26"/>
                <w:szCs w:val="26"/>
              </w:rPr>
              <w:t>(ETC)</w:t>
            </w:r>
          </w:p>
        </w:tc>
        <w:tc>
          <w:tcPr>
            <w:tcW w:w="6237" w:type="dxa"/>
          </w:tcPr>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hint="eastAsia"/>
                <w:sz w:val="26"/>
                <w:szCs w:val="26"/>
                <w:lang w:eastAsia="ko-KR"/>
              </w:rPr>
              <w:t xml:space="preserve">- </w:t>
            </w:r>
            <w:r w:rsidRPr="00D62E41">
              <w:rPr>
                <w:rFonts w:ascii="Honoka Antique-Kaku" w:eastAsia="Honoka Antique-Kaku" w:hAnsi="Honoka Antique-Kaku" w:cs="바탕" w:hint="eastAsia"/>
                <w:sz w:val="26"/>
                <w:szCs w:val="26"/>
                <w:lang w:eastAsia="ko-KR"/>
              </w:rPr>
              <w:t xml:space="preserve">Adobe  Photoshop CC 2017 </w:t>
            </w:r>
          </w:p>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cs="바탕" w:hint="eastAsia"/>
                <w:sz w:val="26"/>
                <w:szCs w:val="26"/>
                <w:lang w:eastAsia="ko-KR"/>
              </w:rPr>
              <w:t>- Adobe illustrator CC2017</w:t>
            </w:r>
          </w:p>
          <w:p w:rsidR="00990120" w:rsidRPr="00D62E41" w:rsidRDefault="00990120" w:rsidP="000A06E2">
            <w:pPr>
              <w:rPr>
                <w:rFonts w:ascii="Honoka Antique-Kaku" w:eastAsia="Honoka Antique-Kaku" w:hAnsi="Honoka Antique-Kaku" w:cs="바탕"/>
                <w:sz w:val="26"/>
                <w:szCs w:val="26"/>
                <w:lang w:eastAsia="ko-KR"/>
              </w:rPr>
            </w:pPr>
            <w:r w:rsidRPr="00D62E41">
              <w:rPr>
                <w:rFonts w:ascii="Honoka Antique-Kaku" w:eastAsia="Honoka Antique-Kaku" w:hAnsi="Honoka Antique-Kaku" w:cs="바탕" w:hint="eastAsia"/>
                <w:sz w:val="26"/>
                <w:szCs w:val="26"/>
                <w:lang w:eastAsia="ko-KR"/>
              </w:rPr>
              <w:t>- Atom</w:t>
            </w:r>
            <w:r w:rsidR="00BF3416" w:rsidRPr="00D62E41">
              <w:rPr>
                <w:rFonts w:ascii="Honoka Antique-Kaku" w:eastAsia="Honoka Antique-Kaku" w:hAnsi="Honoka Antique-Kaku" w:cs="바탕" w:hint="eastAsia"/>
                <w:sz w:val="26"/>
                <w:szCs w:val="26"/>
                <w:lang w:eastAsia="ko-KR"/>
              </w:rPr>
              <w:t xml:space="preserve">, </w:t>
            </w:r>
            <w:r w:rsidRPr="00D62E41">
              <w:rPr>
                <w:rFonts w:ascii="Honoka Antique-Kaku" w:eastAsia="Honoka Antique-Kaku" w:hAnsi="Honoka Antique-Kaku" w:cs="바탕" w:hint="eastAsia"/>
                <w:sz w:val="26"/>
                <w:szCs w:val="26"/>
                <w:lang w:eastAsia="ko-KR"/>
              </w:rPr>
              <w:t>W3shools , google</w:t>
            </w:r>
          </w:p>
        </w:tc>
      </w:tr>
    </w:tbl>
    <w:p w:rsidR="00465CC9" w:rsidRDefault="00465CC9" w:rsidP="00F10AA1">
      <w:pPr>
        <w:widowControl/>
        <w:spacing w:line="240" w:lineRule="atLeast"/>
        <w:jc w:val="left"/>
        <w:rPr>
          <w:rFonts w:ascii="나눔바른고딕" w:eastAsia="나눔바른고딕" w:hAnsi="나눔바른고딕" w:cs="바탕"/>
          <w:sz w:val="28"/>
        </w:rPr>
      </w:pPr>
    </w:p>
    <w:p w:rsidR="0092468B" w:rsidRPr="000A7738" w:rsidRDefault="0092468B" w:rsidP="00F10AA1">
      <w:pPr>
        <w:widowControl/>
        <w:spacing w:line="240" w:lineRule="atLeast"/>
        <w:jc w:val="left"/>
        <w:rPr>
          <w:rFonts w:ascii="Honoka Antique-Kaku" w:eastAsia="Honoka Antique-Kaku" w:hAnsi="Honoka Antique-Kaku" w:cs="바탕"/>
          <w:sz w:val="26"/>
          <w:szCs w:val="26"/>
          <w:lang w:eastAsia="ja-JP"/>
        </w:rPr>
      </w:pPr>
      <w:r w:rsidRPr="00465CC9">
        <w:rPr>
          <w:rFonts w:ascii="나눔바른고딕" w:eastAsia="나눔바른고딕" w:hAnsi="나눔바른고딕" w:cs="바탕" w:hint="eastAsia"/>
          <w:sz w:val="26"/>
          <w:szCs w:val="26"/>
          <w:lang w:eastAsia="ja-JP"/>
        </w:rPr>
        <w:lastRenderedPageBreak/>
        <w:t xml:space="preserve">1-3 </w:t>
      </w:r>
      <w:r w:rsidR="00485DF0" w:rsidRPr="000A7738">
        <w:rPr>
          <w:rFonts w:ascii="Honoka Antique-Kaku" w:eastAsia="Honoka Antique-Kaku" w:hAnsi="Honoka Antique-Kaku" w:cs="바탕" w:hint="eastAsia"/>
          <w:sz w:val="26"/>
          <w:szCs w:val="26"/>
          <w:lang w:eastAsia="ja-JP"/>
        </w:rPr>
        <w:t>チーム員構成及び担当役割</w:t>
      </w:r>
    </w:p>
    <w:tbl>
      <w:tblPr>
        <w:tblStyle w:val="a9"/>
        <w:tblpPr w:leftFromText="142" w:rightFromText="142" w:vertAnchor="text" w:horzAnchor="margin" w:tblpXSpec="center" w:tblpY="-15"/>
        <w:tblW w:w="0" w:type="auto"/>
        <w:tblLook w:val="04A0" w:firstRow="1" w:lastRow="0" w:firstColumn="1" w:lastColumn="0" w:noHBand="0" w:noVBand="1"/>
      </w:tblPr>
      <w:tblGrid>
        <w:gridCol w:w="1655"/>
        <w:gridCol w:w="7134"/>
      </w:tblGrid>
      <w:tr w:rsidR="0092468B" w:rsidRPr="000A7738" w:rsidTr="0092468B">
        <w:trPr>
          <w:trHeight w:val="823"/>
        </w:trPr>
        <w:tc>
          <w:tcPr>
            <w:tcW w:w="1655" w:type="dxa"/>
            <w:shd w:val="clear" w:color="auto" w:fill="F2F2F2" w:themeFill="background1" w:themeFillShade="F2"/>
            <w:vAlign w:val="center"/>
          </w:tcPr>
          <w:p w:rsidR="0092468B" w:rsidRPr="000A7738" w:rsidRDefault="00D62E41" w:rsidP="00D62E41">
            <w:pPr>
              <w:jc w:val="center"/>
              <w:rPr>
                <w:rFonts w:ascii="Honoka Antique-Kaku" w:eastAsia="Honoka Antique-Kaku" w:hAnsi="Honoka Antique-Kaku"/>
                <w:color w:val="FFFFFF" w:themeColor="background1"/>
                <w:sz w:val="26"/>
                <w:szCs w:val="26"/>
                <w14:textFill>
                  <w14:noFill/>
                </w14:textFill>
              </w:rPr>
            </w:pPr>
            <w:r w:rsidRPr="000A7738">
              <w:rPr>
                <w:rFonts w:ascii="Honoka Antique-Kaku" w:eastAsia="Honoka Antique-Kaku" w:hAnsi="Honoka Antique-Kaku" w:hint="eastAsia"/>
                <w:szCs w:val="26"/>
              </w:rPr>
              <w:t>キム</w:t>
            </w:r>
            <w:r w:rsidRPr="000A7738">
              <w:rPr>
                <w:rFonts w:ascii="Honoka Antique-Kaku" w:eastAsia="Honoka Antique-Kaku" w:hAnsi="Honoka Antique-Kaku" w:cs="MS Mincho" w:hint="eastAsia"/>
                <w:color w:val="000000"/>
                <w:sz w:val="24"/>
                <w:szCs w:val="36"/>
              </w:rPr>
              <w:t>・グヒョン</w:t>
            </w:r>
          </w:p>
        </w:tc>
        <w:tc>
          <w:tcPr>
            <w:tcW w:w="7134" w:type="dxa"/>
            <w:vAlign w:val="center"/>
          </w:tcPr>
          <w:p w:rsidR="00EA123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485DF0" w:rsidRPr="000A7738">
              <w:rPr>
                <w:rFonts w:ascii="Honoka Antique-Kaku" w:eastAsia="Honoka Antique-Kaku" w:hAnsi="Honoka Antique-Kaku" w:hint="eastAsia"/>
                <w:sz w:val="26"/>
                <w:szCs w:val="26"/>
              </w:rPr>
              <w:t>プロジェクト</w:t>
            </w:r>
            <w:r w:rsidR="005B7E20" w:rsidRPr="000A7738">
              <w:rPr>
                <w:rFonts w:ascii="Honoka Antique-Kaku" w:eastAsia="Honoka Antique-Kaku" w:hAnsi="Honoka Antique-Kaku" w:hint="eastAsia"/>
                <w:sz w:val="26"/>
                <w:szCs w:val="26"/>
              </w:rPr>
              <w:t>総括</w:t>
            </w:r>
            <w:r w:rsidRPr="000A7738">
              <w:rPr>
                <w:rFonts w:ascii="Honoka Antique-Kaku" w:eastAsia="Honoka Antique-Kaku" w:hAnsi="Honoka Antique-Kaku" w:hint="eastAsia"/>
                <w:sz w:val="26"/>
                <w:szCs w:val="26"/>
              </w:rPr>
              <w:t xml:space="preserve"> / </w:t>
            </w:r>
            <w:r w:rsidR="005B7E20" w:rsidRPr="000A7738">
              <w:rPr>
                <w:rFonts w:ascii="Honoka Antique-Kaku" w:eastAsia="Honoka Antique-Kaku" w:hAnsi="Honoka Antique-Kaku" w:hint="eastAsia"/>
                <w:sz w:val="26"/>
                <w:szCs w:val="26"/>
              </w:rPr>
              <w:t>企画 / Database設計</w:t>
            </w:r>
            <w:r w:rsidRPr="000A7738">
              <w:rPr>
                <w:rFonts w:ascii="Honoka Antique-Kaku" w:eastAsia="Honoka Antique-Kaku" w:hAnsi="Honoka Antique-Kaku" w:hint="eastAsia"/>
                <w:sz w:val="26"/>
                <w:szCs w:val="26"/>
              </w:rPr>
              <w:t xml:space="preserve"> /</w:t>
            </w:r>
            <w:r w:rsidR="005B7E20" w:rsidRPr="000A7738">
              <w:rPr>
                <w:rFonts w:ascii="Honoka Antique-Kaku" w:eastAsia="Honoka Antique-Kaku" w:hAnsi="Honoka Antique-Kaku" w:hint="eastAsia"/>
                <w:sz w:val="26"/>
                <w:szCs w:val="26"/>
              </w:rPr>
              <w:t>開発企画書</w:t>
            </w:r>
            <w:r w:rsidRPr="000A7738">
              <w:rPr>
                <w:rFonts w:ascii="Honoka Antique-Kaku" w:eastAsia="Honoka Antique-Kaku" w:hAnsi="Honoka Antique-Kaku" w:cs="바탕" w:hint="eastAsia"/>
                <w:sz w:val="26"/>
                <w:szCs w:val="26"/>
              </w:rPr>
              <w:t xml:space="preserve"> </w:t>
            </w:r>
          </w:p>
          <w:p w:rsidR="0092468B" w:rsidRPr="000A7738" w:rsidRDefault="00EA123B" w:rsidP="005B7E20">
            <w:pPr>
              <w:ind w:firstLineChars="100" w:firstLine="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5B7E20" w:rsidRPr="000A7738">
              <w:rPr>
                <w:rFonts w:ascii="Honoka Antique-Kaku" w:eastAsia="Honoka Antique-Kaku" w:hAnsi="Honoka Antique-Kaku" w:cs="바탕" w:hint="eastAsia"/>
                <w:sz w:val="26"/>
                <w:szCs w:val="26"/>
              </w:rPr>
              <w:t>全てのページ総括</w:t>
            </w:r>
            <w:r w:rsidR="0092468B" w:rsidRPr="000A7738">
              <w:rPr>
                <w:rFonts w:ascii="Honoka Antique-Kaku" w:eastAsia="Honoka Antique-Kaku" w:hAnsi="Honoka Antique-Kaku" w:cs="바탕" w:hint="eastAsia"/>
                <w:sz w:val="26"/>
                <w:szCs w:val="26"/>
              </w:rPr>
              <w:t xml:space="preserve"> / </w:t>
            </w:r>
            <w:r w:rsidR="005B7E20" w:rsidRPr="000A7738">
              <w:rPr>
                <w:rFonts w:ascii="Honoka Antique-Kaku" w:eastAsia="Honoka Antique-Kaku" w:hAnsi="Honoka Antique-Kaku" w:cs="맑은 고딕" w:hint="eastAsia"/>
                <w:sz w:val="26"/>
                <w:szCs w:val="26"/>
              </w:rPr>
              <w:t>翻訳</w:t>
            </w:r>
          </w:p>
        </w:tc>
      </w:tr>
      <w:tr w:rsidR="0092468B" w:rsidRPr="000A7738" w:rsidTr="0092468B">
        <w:trPr>
          <w:trHeight w:val="839"/>
        </w:trPr>
        <w:tc>
          <w:tcPr>
            <w:tcW w:w="1655" w:type="dxa"/>
            <w:shd w:val="clear" w:color="auto" w:fill="F2F2F2" w:themeFill="background1" w:themeFillShade="F2"/>
            <w:vAlign w:val="center"/>
          </w:tcPr>
          <w:p w:rsidR="0092468B" w:rsidRPr="000A7738" w:rsidRDefault="00D62E41"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4"/>
                <w:szCs w:val="26"/>
              </w:rPr>
              <w:t>キム</w:t>
            </w:r>
            <w:r w:rsidRPr="000A7738">
              <w:rPr>
                <w:rFonts w:ascii="Honoka Antique-Kaku" w:eastAsia="Honoka Antique-Kaku" w:hAnsi="Honoka Antique-Kaku" w:cs="MS Mincho" w:hint="eastAsia"/>
                <w:color w:val="000000"/>
                <w:sz w:val="32"/>
                <w:szCs w:val="36"/>
              </w:rPr>
              <w:t>・</w:t>
            </w:r>
            <w:r w:rsidRPr="000A7738">
              <w:rPr>
                <w:rFonts w:ascii="Honoka Antique-Kaku" w:eastAsia="Honoka Antique-Kaku" w:hAnsi="Honoka Antique-Kaku" w:cs="MS Mincho" w:hint="eastAsia"/>
                <w:color w:val="000000"/>
                <w:sz w:val="24"/>
                <w:szCs w:val="36"/>
              </w:rPr>
              <w:t>ミンジ</w:t>
            </w:r>
          </w:p>
        </w:tc>
        <w:tc>
          <w:tcPr>
            <w:tcW w:w="7134" w:type="dxa"/>
            <w:vAlign w:val="center"/>
          </w:tcPr>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5B7E20" w:rsidRPr="000A7738">
              <w:rPr>
                <w:rFonts w:ascii="Honoka Antique-Kaku" w:eastAsia="Honoka Antique-Kaku" w:hAnsi="Honoka Antique-Kaku" w:cs="바탕" w:hint="eastAsia"/>
                <w:sz w:val="26"/>
                <w:szCs w:val="26"/>
              </w:rPr>
              <w:t>掲示板機能具現</w:t>
            </w:r>
          </w:p>
          <w:p w:rsidR="0092468B" w:rsidRPr="000A7738" w:rsidRDefault="0092468B" w:rsidP="005B7E20">
            <w:pP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 xml:space="preserve">- </w:t>
            </w:r>
            <w:r w:rsidR="005B7E20" w:rsidRPr="000A7738">
              <w:rPr>
                <w:rFonts w:ascii="Honoka Antique-Kaku" w:eastAsia="Honoka Antique-Kaku" w:hAnsi="Honoka Antique-Kaku" w:cs="바탕" w:hint="eastAsia"/>
                <w:sz w:val="26"/>
                <w:szCs w:val="26"/>
              </w:rPr>
              <w:t>全体翻訳</w:t>
            </w:r>
            <w:r w:rsidR="00B743AF" w:rsidRPr="000A7738">
              <w:rPr>
                <w:rFonts w:ascii="Honoka Antique-Kaku" w:eastAsia="Honoka Antique-Kaku" w:hAnsi="Honoka Antique-Kaku" w:cs="바탕" w:hint="eastAsia"/>
                <w:sz w:val="26"/>
                <w:szCs w:val="26"/>
              </w:rPr>
              <w:t>(</w:t>
            </w:r>
            <w:r w:rsidR="005B7E20" w:rsidRPr="000A7738">
              <w:rPr>
                <w:rFonts w:ascii="Honoka Antique-Kaku" w:eastAsia="Honoka Antique-Kaku" w:hAnsi="Honoka Antique-Kaku" w:cs="바탕" w:hint="eastAsia"/>
                <w:sz w:val="26"/>
                <w:szCs w:val="26"/>
              </w:rPr>
              <w:t>ページ</w:t>
            </w:r>
            <w:r w:rsidR="00B743AF" w:rsidRPr="000A7738">
              <w:rPr>
                <w:rFonts w:ascii="Honoka Antique-Kaku" w:eastAsia="Honoka Antique-Kaku" w:hAnsi="Honoka Antique-Kaku" w:cs="바탕" w:hint="eastAsia"/>
                <w:sz w:val="26"/>
                <w:szCs w:val="26"/>
              </w:rPr>
              <w:t>,</w:t>
            </w:r>
            <w:r w:rsidR="00B743AF" w:rsidRPr="000A7738">
              <w:rPr>
                <w:rFonts w:ascii="Honoka Antique-Kaku" w:eastAsia="Honoka Antique-Kaku" w:hAnsi="Honoka Antique-Kaku" w:cs="바탕"/>
                <w:sz w:val="26"/>
                <w:szCs w:val="26"/>
              </w:rPr>
              <w:t xml:space="preserve"> </w:t>
            </w:r>
            <w:r w:rsidR="005B7E20" w:rsidRPr="000A7738">
              <w:rPr>
                <w:rFonts w:ascii="Honoka Antique-Kaku" w:eastAsia="Honoka Antique-Kaku" w:hAnsi="Honoka Antique-Kaku" w:cs="바탕" w:hint="eastAsia"/>
                <w:sz w:val="26"/>
                <w:szCs w:val="26"/>
              </w:rPr>
              <w:t>開発企画書</w:t>
            </w:r>
            <w:r w:rsidR="00B743AF" w:rsidRPr="000A7738">
              <w:rPr>
                <w:rFonts w:ascii="Honoka Antique-Kaku" w:eastAsia="Honoka Antique-Kaku" w:hAnsi="Honoka Antique-Kaku" w:cs="바탕" w:hint="eastAsia"/>
                <w:sz w:val="26"/>
                <w:szCs w:val="26"/>
              </w:rPr>
              <w:t>,</w:t>
            </w:r>
            <w:r w:rsidR="00B743AF" w:rsidRPr="000A7738">
              <w:rPr>
                <w:rFonts w:ascii="Honoka Antique-Kaku" w:eastAsia="Honoka Antique-Kaku" w:hAnsi="Honoka Antique-Kaku" w:cs="바탕"/>
                <w:sz w:val="26"/>
                <w:szCs w:val="26"/>
              </w:rPr>
              <w:t xml:space="preserve"> ppt</w:t>
            </w:r>
            <w:r w:rsidR="00B743AF" w:rsidRPr="000A7738">
              <w:rPr>
                <w:rFonts w:ascii="Honoka Antique-Kaku" w:eastAsia="Honoka Antique-Kaku" w:hAnsi="Honoka Antique-Kaku" w:cs="바탕" w:hint="eastAsia"/>
                <w:sz w:val="26"/>
                <w:szCs w:val="26"/>
              </w:rPr>
              <w:t>)</w:t>
            </w:r>
          </w:p>
        </w:tc>
      </w:tr>
      <w:tr w:rsidR="0092468B" w:rsidRPr="000A7738" w:rsidTr="0092468B">
        <w:trPr>
          <w:trHeight w:val="852"/>
        </w:trPr>
        <w:tc>
          <w:tcPr>
            <w:tcW w:w="1655" w:type="dxa"/>
            <w:shd w:val="clear" w:color="auto" w:fill="F2F2F2" w:themeFill="background1" w:themeFillShade="F2"/>
            <w:vAlign w:val="center"/>
          </w:tcPr>
          <w:p w:rsidR="0092468B" w:rsidRPr="000A7738" w:rsidRDefault="00D62E41" w:rsidP="00D62E41">
            <w:pPr>
              <w:jc w:val="center"/>
              <w:rPr>
                <w:rFonts w:ascii="Honoka Antique-Kaku" w:eastAsia="Honoka Antique-Kaku" w:hAnsi="Honoka Antique-Kaku"/>
                <w:sz w:val="26"/>
                <w:szCs w:val="26"/>
              </w:rPr>
            </w:pPr>
            <w:r w:rsidRPr="000A7738">
              <w:rPr>
                <w:rFonts w:ascii="Honoka Antique-Kaku" w:eastAsia="Honoka Antique-Kaku" w:hAnsi="Honoka Antique-Kaku" w:cs="Lucida Sans Unicode"/>
                <w:color w:val="000000"/>
                <w:sz w:val="24"/>
                <w:szCs w:val="36"/>
              </w:rPr>
              <w:t>キム</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ウィヨ</w:t>
            </w:r>
            <w:r w:rsidRPr="000A7738">
              <w:rPr>
                <w:rFonts w:ascii="Honoka Antique-Kaku" w:eastAsia="Honoka Antique-Kaku" w:hAnsi="Honoka Antique-Kaku" w:cs="Lucida Sans Unicode"/>
                <w:color w:val="000000"/>
                <w:sz w:val="24"/>
                <w:szCs w:val="36"/>
              </w:rPr>
              <w:t>ン</w:t>
            </w:r>
            <w:r w:rsidRPr="000A7738">
              <w:rPr>
                <w:rFonts w:ascii="Honoka Antique-Kaku" w:eastAsia="Honoka Antique-Kaku" w:hAnsi="Honoka Antique-Kaku" w:cs="바탕" w:hint="eastAsia"/>
                <w:sz w:val="22"/>
                <w:szCs w:val="20"/>
              </w:rPr>
              <w:t xml:space="preserve"> </w:t>
            </w:r>
            <w:r w:rsidR="0092468B" w:rsidRPr="000A7738">
              <w:rPr>
                <w:rFonts w:ascii="Honoka Antique-Kaku" w:eastAsia="Honoka Antique-Kaku" w:hAnsi="Honoka Antique-Kaku" w:cs="바탕" w:hint="eastAsia"/>
                <w:sz w:val="26"/>
                <w:szCs w:val="26"/>
              </w:rPr>
              <w:t>(</w:t>
            </w:r>
            <w:r w:rsidRPr="000A7738">
              <w:rPr>
                <w:rFonts w:ascii="Honoka Antique-Kaku" w:eastAsia="Honoka Antique-Kaku" w:hAnsi="Honoka Antique-Kaku" w:cs="바탕" w:hint="eastAsia"/>
                <w:sz w:val="18"/>
                <w:szCs w:val="26"/>
              </w:rPr>
              <w:t>チームリーダー</w:t>
            </w:r>
            <w:r w:rsidR="0092468B" w:rsidRPr="000A7738">
              <w:rPr>
                <w:rFonts w:ascii="Honoka Antique-Kaku" w:eastAsia="Honoka Antique-Kaku" w:hAnsi="Honoka Antique-Kaku" w:cs="바탕" w:hint="eastAsia"/>
                <w:sz w:val="26"/>
                <w:szCs w:val="26"/>
              </w:rPr>
              <w:t>)</w:t>
            </w:r>
          </w:p>
        </w:tc>
        <w:tc>
          <w:tcPr>
            <w:tcW w:w="7134" w:type="dxa"/>
            <w:vAlign w:val="center"/>
          </w:tcPr>
          <w:p w:rsidR="0092468B" w:rsidRPr="000A7738" w:rsidRDefault="0092468B"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xml:space="preserve">- </w:t>
            </w:r>
            <w:r w:rsidR="0046289C" w:rsidRPr="000A7738">
              <w:rPr>
                <w:rFonts w:ascii="Honoka Antique-Kaku" w:eastAsia="Honoka Antique-Kaku" w:hAnsi="Honoka Antique-Kaku" w:cs="새굴림" w:hint="eastAsia"/>
                <w:sz w:val="26"/>
                <w:szCs w:val="26"/>
              </w:rPr>
              <w:t>会員加入機能具現</w:t>
            </w:r>
          </w:p>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lang w:eastAsia="ko-KR"/>
              </w:rPr>
              <w:t xml:space="preserve">- </w:t>
            </w:r>
            <w:r w:rsidR="0046289C" w:rsidRPr="000A7738">
              <w:rPr>
                <w:rFonts w:ascii="Honoka Antique-Kaku" w:eastAsia="Honoka Antique-Kaku" w:hAnsi="Honoka Antique-Kaku" w:cs="새굴림" w:hint="eastAsia"/>
                <w:sz w:val="26"/>
                <w:szCs w:val="26"/>
              </w:rPr>
              <w:t>開発企画書担当</w:t>
            </w:r>
          </w:p>
          <w:p w:rsidR="0092468B" w:rsidRPr="000A7738" w:rsidRDefault="0092468B" w:rsidP="0046289C">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6289C" w:rsidRPr="000A7738">
              <w:rPr>
                <w:rFonts w:ascii="Honoka Antique-Kaku" w:eastAsia="Honoka Antique-Kaku" w:hAnsi="Honoka Antique-Kaku" w:hint="eastAsia"/>
                <w:sz w:val="26"/>
                <w:szCs w:val="26"/>
              </w:rPr>
              <w:t>プロジェクト日程調停及びチーム員間開発業務</w:t>
            </w:r>
            <w:r w:rsidR="0046289C" w:rsidRPr="000A7738">
              <w:rPr>
                <w:rFonts w:ascii="Honoka Antique-Kaku" w:eastAsia="Honoka Antique-Kaku" w:hAnsi="Honoka Antique-Kaku" w:hint="eastAsia"/>
              </w:rPr>
              <w:t xml:space="preserve"> </w:t>
            </w:r>
            <w:r w:rsidR="0046289C" w:rsidRPr="000A7738">
              <w:rPr>
                <w:rFonts w:ascii="Honoka Antique-Kaku" w:eastAsia="Honoka Antique-Kaku" w:hAnsi="Honoka Antique-Kaku" w:hint="eastAsia"/>
                <w:sz w:val="26"/>
                <w:szCs w:val="26"/>
              </w:rPr>
              <w:t>バックアップ</w:t>
            </w:r>
          </w:p>
        </w:tc>
      </w:tr>
      <w:tr w:rsidR="0092468B" w:rsidRPr="000A7738" w:rsidTr="0092468B">
        <w:trPr>
          <w:trHeight w:val="836"/>
        </w:trPr>
        <w:tc>
          <w:tcPr>
            <w:tcW w:w="1655" w:type="dxa"/>
            <w:shd w:val="clear" w:color="auto" w:fill="F2F2F2" w:themeFill="background1" w:themeFillShade="F2"/>
            <w:vAlign w:val="center"/>
          </w:tcPr>
          <w:p w:rsidR="0092468B" w:rsidRPr="000A7738" w:rsidRDefault="000A7738"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Lucida Sans Unicode"/>
                <w:color w:val="000000"/>
                <w:sz w:val="24"/>
                <w:szCs w:val="36"/>
              </w:rPr>
              <w:t>イ</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アヒョ</w:t>
            </w:r>
            <w:r w:rsidRPr="000A7738">
              <w:rPr>
                <w:rFonts w:ascii="Honoka Antique-Kaku" w:eastAsia="Honoka Antique-Kaku" w:hAnsi="Honoka Antique-Kaku" w:cs="Lucida Sans Unicode"/>
                <w:color w:val="000000"/>
                <w:sz w:val="24"/>
                <w:szCs w:val="36"/>
              </w:rPr>
              <w:t>ン</w:t>
            </w:r>
          </w:p>
        </w:tc>
        <w:tc>
          <w:tcPr>
            <w:tcW w:w="7134" w:type="dxa"/>
            <w:vAlign w:val="center"/>
          </w:tcPr>
          <w:p w:rsidR="0092468B" w:rsidRPr="000A7738" w:rsidRDefault="0092468B" w:rsidP="000A06E2">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lang w:eastAsia="ko-KR"/>
              </w:rPr>
              <w:t xml:space="preserve">- Front Design </w:t>
            </w:r>
            <w:r w:rsidR="0046289C" w:rsidRPr="000A7738">
              <w:rPr>
                <w:rFonts w:ascii="Honoka Antique-Kaku" w:eastAsia="Honoka Antique-Kaku" w:hAnsi="Honoka Antique-Kaku" w:hint="eastAsia"/>
                <w:sz w:val="26"/>
                <w:szCs w:val="26"/>
              </w:rPr>
              <w:t>担当</w:t>
            </w:r>
          </w:p>
          <w:p w:rsidR="0092468B" w:rsidRPr="000A7738" w:rsidRDefault="0092468B" w:rsidP="000A06E2">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46289C" w:rsidRPr="000A7738">
              <w:rPr>
                <w:rFonts w:ascii="Honoka Antique-Kaku" w:eastAsia="Honoka Antique-Kaku" w:hAnsi="Honoka Antique-Kaku" w:hint="eastAsia"/>
                <w:sz w:val="26"/>
                <w:szCs w:val="26"/>
              </w:rPr>
              <w:t>ログイン機能具現</w:t>
            </w:r>
          </w:p>
          <w:p w:rsidR="0092468B" w:rsidRPr="000A7738" w:rsidRDefault="0092468B" w:rsidP="000A06E2">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ppt </w:t>
            </w:r>
            <w:r w:rsidR="0046289C" w:rsidRPr="000A7738">
              <w:rPr>
                <w:rFonts w:ascii="Honoka Antique-Kaku" w:eastAsia="Honoka Antique-Kaku" w:hAnsi="Honoka Antique-Kaku" w:cs="바탕" w:hint="eastAsia"/>
                <w:sz w:val="26"/>
                <w:szCs w:val="26"/>
              </w:rPr>
              <w:t>作成</w:t>
            </w:r>
          </w:p>
        </w:tc>
      </w:tr>
      <w:tr w:rsidR="0092468B" w:rsidRPr="000A7738" w:rsidTr="0092468B">
        <w:trPr>
          <w:trHeight w:val="784"/>
        </w:trPr>
        <w:tc>
          <w:tcPr>
            <w:tcW w:w="1655" w:type="dxa"/>
            <w:shd w:val="clear" w:color="auto" w:fill="F2F2F2" w:themeFill="background1" w:themeFillShade="F2"/>
            <w:vAlign w:val="center"/>
          </w:tcPr>
          <w:p w:rsidR="0092468B" w:rsidRPr="000A7738" w:rsidRDefault="000A7738" w:rsidP="000A06E2">
            <w:pPr>
              <w:jc w:val="center"/>
              <w:rPr>
                <w:rFonts w:ascii="Honoka Antique-Kaku" w:eastAsia="Honoka Antique-Kaku" w:hAnsi="Honoka Antique-Kaku"/>
                <w:sz w:val="26"/>
                <w:szCs w:val="26"/>
              </w:rPr>
            </w:pPr>
            <w:r w:rsidRPr="000A7738">
              <w:rPr>
                <w:rFonts w:ascii="Honoka Antique-Kaku" w:eastAsia="Honoka Antique-Kaku" w:hAnsi="Honoka Antique-Kaku" w:cs="Lucida Sans Unicode"/>
                <w:color w:val="000000"/>
                <w:sz w:val="24"/>
                <w:szCs w:val="36"/>
              </w:rPr>
              <w:t>チョン</w:t>
            </w:r>
            <w:r w:rsidRPr="000A7738">
              <w:rPr>
                <w:rFonts w:ascii="Honoka Antique-Kaku" w:eastAsia="Honoka Antique-Kaku" w:hAnsi="Honoka Antique-Kaku" w:cs="MS Mincho" w:hint="eastAsia"/>
                <w:color w:val="000000"/>
                <w:sz w:val="24"/>
                <w:szCs w:val="36"/>
              </w:rPr>
              <w:t>・</w:t>
            </w:r>
            <w:r w:rsidRPr="000A7738">
              <w:rPr>
                <w:rFonts w:ascii="Honoka Antique-Kaku" w:eastAsia="Honoka Antique-Kaku" w:hAnsi="Honoka Antique-Kaku" w:cs="맑은 고딕" w:hint="eastAsia"/>
                <w:color w:val="000000"/>
                <w:sz w:val="24"/>
                <w:szCs w:val="36"/>
              </w:rPr>
              <w:t>ギボ</w:t>
            </w:r>
            <w:r w:rsidRPr="000A7738">
              <w:rPr>
                <w:rFonts w:ascii="Honoka Antique-Kaku" w:eastAsia="Honoka Antique-Kaku" w:hAnsi="Honoka Antique-Kaku" w:cs="Lucida Sans Unicode"/>
                <w:color w:val="000000"/>
                <w:sz w:val="24"/>
                <w:szCs w:val="36"/>
              </w:rPr>
              <w:t>ム</w:t>
            </w:r>
          </w:p>
        </w:tc>
        <w:tc>
          <w:tcPr>
            <w:tcW w:w="7134" w:type="dxa"/>
            <w:vAlign w:val="center"/>
          </w:tcPr>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새굴림" w:hint="eastAsia"/>
                <w:sz w:val="26"/>
                <w:szCs w:val="26"/>
              </w:rPr>
              <w:t>掲示板機能具現</w:t>
            </w:r>
          </w:p>
          <w:p w:rsidR="0092468B" w:rsidRPr="000A7738" w:rsidRDefault="0092468B" w:rsidP="000A06E2">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サブ</w:t>
            </w:r>
            <w:r w:rsidR="0046289C" w:rsidRPr="000A7738">
              <w:rPr>
                <w:rFonts w:ascii="Honoka Antique-Kaku" w:eastAsia="Honoka Antique-Kaku" w:hAnsi="Honoka Antique-Kaku" w:hint="eastAsia"/>
              </w:rPr>
              <w:t xml:space="preserve"> </w:t>
            </w:r>
            <w:r w:rsidR="0046289C" w:rsidRPr="000A7738">
              <w:rPr>
                <w:rFonts w:ascii="Honoka Antique-Kaku" w:eastAsia="Honoka Antique-Kaku" w:hAnsi="Honoka Antique-Kaku" w:cs="바탕" w:hint="eastAsia"/>
                <w:sz w:val="26"/>
                <w:szCs w:val="26"/>
              </w:rPr>
              <w:t>コーディング</w:t>
            </w: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アイデア</w:t>
            </w:r>
            <w:r w:rsidRPr="000A7738">
              <w:rPr>
                <w:rFonts w:ascii="Honoka Antique-Kaku" w:eastAsia="Honoka Antique-Kaku" w:hAnsi="Honoka Antique-Kaku" w:cs="바탕" w:hint="eastAsia"/>
                <w:sz w:val="26"/>
                <w:szCs w:val="26"/>
              </w:rPr>
              <w:t xml:space="preserve">, </w:t>
            </w:r>
            <w:r w:rsidR="0046289C" w:rsidRPr="000A7738">
              <w:rPr>
                <w:rFonts w:ascii="Honoka Antique-Kaku" w:eastAsia="Honoka Antique-Kaku" w:hAnsi="Honoka Antique-Kaku" w:cs="바탕" w:hint="eastAsia"/>
                <w:sz w:val="26"/>
                <w:szCs w:val="26"/>
              </w:rPr>
              <w:t>資料調査</w:t>
            </w:r>
          </w:p>
          <w:p w:rsidR="00535889" w:rsidRPr="000A7738" w:rsidRDefault="00535889"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lang w:eastAsia="ko-KR"/>
              </w:rPr>
              <w:t>-</w:t>
            </w:r>
            <w:r w:rsidRPr="000A7738">
              <w:rPr>
                <w:rFonts w:ascii="Honoka Antique-Kaku" w:eastAsia="Honoka Antique-Kaku" w:hAnsi="Honoka Antique-Kaku" w:cs="바탕"/>
                <w:sz w:val="26"/>
                <w:szCs w:val="26"/>
                <w:lang w:eastAsia="ko-KR"/>
              </w:rPr>
              <w:t xml:space="preserve"> </w:t>
            </w:r>
            <w:r w:rsidRPr="000A7738">
              <w:rPr>
                <w:rFonts w:ascii="Honoka Antique-Kaku" w:eastAsia="Honoka Antique-Kaku" w:hAnsi="Honoka Antique-Kaku" w:cs="바탕" w:hint="eastAsia"/>
                <w:sz w:val="26"/>
                <w:szCs w:val="26"/>
                <w:lang w:eastAsia="ko-KR"/>
              </w:rPr>
              <w:t>ppt</w:t>
            </w:r>
            <w:r w:rsidR="008172B1" w:rsidRPr="000A7738">
              <w:rPr>
                <w:rFonts w:ascii="Honoka Antique-Kaku" w:eastAsia="Honoka Antique-Kaku" w:hAnsi="Honoka Antique-Kaku" w:cs="바탕" w:hint="eastAsia"/>
                <w:sz w:val="26"/>
                <w:szCs w:val="26"/>
                <w:lang w:eastAsia="ko-KR"/>
              </w:rPr>
              <w:t xml:space="preserve"> </w:t>
            </w:r>
            <w:r w:rsidR="0046289C" w:rsidRPr="000A7738">
              <w:rPr>
                <w:rFonts w:ascii="Honoka Antique-Kaku" w:eastAsia="Honoka Antique-Kaku" w:hAnsi="Honoka Antique-Kaku" w:cs="바탕" w:hint="eastAsia"/>
                <w:sz w:val="26"/>
                <w:szCs w:val="26"/>
              </w:rPr>
              <w:t>作成</w:t>
            </w:r>
          </w:p>
        </w:tc>
      </w:tr>
    </w:tbl>
    <w:p w:rsidR="00400A05" w:rsidRPr="000A7738" w:rsidRDefault="00400A05" w:rsidP="00F10AA1">
      <w:pPr>
        <w:widowControl/>
        <w:spacing w:line="240" w:lineRule="atLeast"/>
        <w:jc w:val="left"/>
        <w:rPr>
          <w:rFonts w:ascii="Honoka Antique-Kaku" w:eastAsia="Honoka Antique-Kaku" w:hAnsi="Honoka Antique-Kaku" w:cs="바탕"/>
          <w:sz w:val="22"/>
        </w:rPr>
      </w:pPr>
    </w:p>
    <w:p w:rsidR="00400A05" w:rsidRPr="000A7738" w:rsidRDefault="0092468B"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1-4 </w:t>
      </w:r>
      <w:r w:rsidR="0046289C" w:rsidRPr="000A7738">
        <w:rPr>
          <w:rFonts w:ascii="Honoka Antique-Kaku" w:eastAsia="Honoka Antique-Kaku" w:hAnsi="Honoka Antique-Kaku" w:cs="바탕" w:hint="eastAsia"/>
          <w:sz w:val="26"/>
          <w:szCs w:val="26"/>
          <w:lang w:eastAsia="ja-JP"/>
        </w:rPr>
        <w:t>開発日程</w:t>
      </w:r>
    </w:p>
    <w:bookmarkStart w:id="0" w:name="_Toc489972490"/>
    <w:bookmarkStart w:id="1" w:name="_Toc489972624"/>
    <w:p w:rsidR="0092468B" w:rsidRDefault="00DE642C" w:rsidP="00F10AA1">
      <w:pPr>
        <w:widowControl/>
        <w:spacing w:line="240" w:lineRule="atLeast"/>
        <w:jc w:val="left"/>
        <w:rPr>
          <w:rFonts w:ascii="나눔바른고딕" w:eastAsia="나눔바른고딕" w:hAnsi="나눔바른고딕" w:cs="바탕"/>
          <w:sz w:val="22"/>
        </w:rPr>
      </w:pPr>
      <w:r w:rsidRPr="00EB1272">
        <w:rPr>
          <w:rFonts w:ascii="HY견고딕" w:eastAsia="HY견고딕" w:hint="eastAsia"/>
          <w:noProof/>
          <w:sz w:val="32"/>
        </w:rPr>
        <mc:AlternateContent>
          <mc:Choice Requires="wps">
            <w:drawing>
              <wp:anchor distT="0" distB="0" distL="114300" distR="114300" simplePos="0" relativeHeight="251669504" behindDoc="0" locked="0" layoutInCell="1" allowOverlap="1" wp14:anchorId="7EDDE25E" wp14:editId="21422D81">
                <wp:simplePos x="0" y="0"/>
                <wp:positionH relativeFrom="column">
                  <wp:posOffset>3442916</wp:posOffset>
                </wp:positionH>
                <wp:positionV relativeFrom="paragraph">
                  <wp:posOffset>2186084</wp:posOffset>
                </wp:positionV>
                <wp:extent cx="2767054" cy="325755"/>
                <wp:effectExtent l="323850" t="0" r="14605" b="36195"/>
                <wp:wrapNone/>
                <wp:docPr id="318" name="모서리가 둥근 사각형 설명선 318"/>
                <wp:cNvGraphicFramePr/>
                <a:graphic xmlns:a="http://schemas.openxmlformats.org/drawingml/2006/main">
                  <a:graphicData uri="http://schemas.microsoft.com/office/word/2010/wordprocessingShape">
                    <wps:wsp>
                      <wps:cNvSpPr/>
                      <wps:spPr>
                        <a:xfrm>
                          <a:off x="0" y="0"/>
                          <a:ext cx="2767054" cy="325755"/>
                        </a:xfrm>
                        <a:prstGeom prst="wedgeRoundRectCallout">
                          <a:avLst>
                            <a:gd name="adj1" fmla="val -60198"/>
                            <a:gd name="adj2" fmla="val 7753"/>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738" w:rsidRPr="000A7738" w:rsidRDefault="00DE642C" w:rsidP="000A7738">
                            <w:pPr>
                              <w:pStyle w:val="aa"/>
                              <w:spacing w:before="0" w:beforeAutospacing="0" w:after="0" w:afterAutospacing="0"/>
                              <w:rPr>
                                <w:rFonts w:ascii="나눔바른고딕" w:eastAsia="나눔바른고딕" w:hAnsi="나눔바른고딕" w:cs="바탕체"/>
                                <w:color w:val="404040" w:themeColor="text1" w:themeTint="BF"/>
                                <w:sz w:val="20"/>
                                <w:lang w:eastAsia="ja-JP"/>
                              </w:rPr>
                            </w:pP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グヒョ</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ascii="Lucida Sans Unicode" w:hAnsi="Lucida Sans Unicode" w:cs="Lucida Sans Unicode"/>
                                <w:color w:val="000000"/>
                                <w:sz w:val="14"/>
                                <w:szCs w:val="36"/>
                                <w:shd w:val="clear" w:color="auto" w:fill="FFFFFF"/>
                                <w:lang w:eastAsia="ja-JP"/>
                              </w:rPr>
                              <w:t xml:space="preserve"> </w:t>
                            </w: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ウィヨ</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hAnsi="MS Mincho" w:hint="eastAsia"/>
                                <w:color w:val="000000"/>
                                <w:sz w:val="12"/>
                                <w:szCs w:val="16"/>
                                <w:lang w:eastAsia="ja-JP"/>
                              </w:rPr>
                              <w:t xml:space="preserve"> </w:t>
                            </w:r>
                            <w:r w:rsidRPr="000A7738">
                              <w:rPr>
                                <w:rFonts w:ascii="나눔바른고딕" w:eastAsia="나눔바른고딕" w:hAnsi="나눔바른고딕" w:cs="바탕체" w:hint="eastAsia"/>
                                <w:color w:val="404040" w:themeColor="text1" w:themeTint="BF"/>
                                <w:sz w:val="14"/>
                                <w:lang w:eastAsia="ja-JP"/>
                              </w:rPr>
                              <w:t>イ</w:t>
                            </w:r>
                            <w:r w:rsidRPr="000A7738">
                              <w:rPr>
                                <w:rFonts w:ascii="MS Mincho" w:eastAsia="MS Mincho" w:hAnsi="MS Mincho" w:cs="MS Mincho" w:hint="eastAsia"/>
                                <w:color w:val="404040" w:themeColor="text1" w:themeTint="BF"/>
                                <w:sz w:val="14"/>
                                <w:lang w:eastAsia="ja-JP"/>
                              </w:rPr>
                              <w:t>・</w:t>
                            </w:r>
                            <w:r w:rsidRPr="000A7738">
                              <w:rPr>
                                <w:rFonts w:ascii="나눔바른고딕" w:eastAsia="나눔바른고딕" w:hAnsi="나눔바른고딕" w:cs="나눔바른고딕" w:hint="eastAsia"/>
                                <w:color w:val="404040" w:themeColor="text1" w:themeTint="BF"/>
                                <w:sz w:val="14"/>
                                <w:lang w:eastAsia="ja-JP"/>
                              </w:rPr>
                              <w:t>アヒョン</w:t>
                            </w:r>
                            <w:r w:rsidR="00324479" w:rsidRPr="000A7738">
                              <w:rPr>
                                <w:rFonts w:ascii="나눔바른고딕" w:eastAsia="나눔바른고딕" w:hAnsi="나눔바른고딕" w:cs="바탕체" w:hint="eastAsia"/>
                                <w:color w:val="404040" w:themeColor="text1" w:themeTint="BF"/>
                                <w:sz w:val="20"/>
                                <w:lang w:eastAsia="ja-JP"/>
                              </w:rPr>
                              <w:t>,</w:t>
                            </w:r>
                            <w:r w:rsidR="000A7738" w:rsidRPr="000A7738">
                              <w:rPr>
                                <w:rFonts w:hAnsi="MS Mincho" w:hint="eastAsia"/>
                                <w:color w:val="000000"/>
                                <w:sz w:val="16"/>
                                <w:szCs w:val="16"/>
                                <w:lang w:eastAsia="ja-JP"/>
                              </w:rPr>
                              <w:t xml:space="preserve"> </w:t>
                            </w:r>
                            <w:r w:rsidR="000A7738" w:rsidRPr="000A7738">
                              <w:rPr>
                                <w:rFonts w:ascii="나눔바른고딕" w:eastAsia="나눔바른고딕" w:hAnsi="나눔바른고딕" w:cs="바탕체" w:hint="eastAsia"/>
                                <w:color w:val="404040" w:themeColor="text1" w:themeTint="BF"/>
                                <w:sz w:val="14"/>
                                <w:lang w:eastAsia="ja-JP"/>
                              </w:rPr>
                              <w:t>チョン</w:t>
                            </w:r>
                            <w:r w:rsidR="000A7738" w:rsidRPr="000A7738">
                              <w:rPr>
                                <w:rFonts w:ascii="MS Mincho" w:eastAsia="MS Mincho" w:hAnsi="MS Mincho" w:cs="MS Mincho" w:hint="eastAsia"/>
                                <w:color w:val="404040" w:themeColor="text1" w:themeTint="BF"/>
                                <w:sz w:val="14"/>
                                <w:lang w:eastAsia="ja-JP"/>
                              </w:rPr>
                              <w:t>・</w:t>
                            </w:r>
                            <w:r w:rsidR="000A7738" w:rsidRPr="000A7738">
                              <w:rPr>
                                <w:rFonts w:ascii="나눔바른고딕" w:eastAsia="나눔바른고딕" w:hAnsi="나눔바른고딕" w:cs="나눔바른고딕" w:hint="eastAsia"/>
                                <w:color w:val="404040" w:themeColor="text1" w:themeTint="BF"/>
                                <w:sz w:val="14"/>
                                <w:lang w:eastAsia="ja-JP"/>
                              </w:rPr>
                              <w:t>ギボム</w:t>
                            </w:r>
                          </w:p>
                          <w:p w:rsidR="00324479" w:rsidRPr="00DE642C" w:rsidRDefault="00DE642C" w:rsidP="00DE642C">
                            <w:pPr>
                              <w:pStyle w:val="aa"/>
                              <w:spacing w:before="0" w:beforeAutospacing="0" w:after="0" w:afterAutospacing="0"/>
                              <w:rPr>
                                <w:rFonts w:ascii="나눔바른고딕" w:eastAsia="나눔바른고딕" w:hAnsi="나눔바른고딕" w:cs="바탕체"/>
                                <w:lang w:eastAsia="ja-JP"/>
                              </w:rPr>
                            </w:pPr>
                            <w:r w:rsidRPr="000A7738">
                              <w:rPr>
                                <w:rFonts w:ascii="Lucida Sans Unicode" w:hAnsi="Lucida Sans Unicode" w:cs="Lucida Sans Unicode"/>
                                <w:color w:val="000000"/>
                                <w:sz w:val="14"/>
                                <w:szCs w:val="36"/>
                                <w:shd w:val="clear" w:color="auto" w:fill="FFFFFF"/>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DE2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모서리가 둥근 사각형 설명선 318" o:spid="_x0000_s1026" type="#_x0000_t62" style="position:absolute;margin-left:271.1pt;margin-top:172.15pt;width:217.9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" adj="-2203,12475" fillcolor="white [3212]" strokecolor="#404040 [2429]" strokeweight=".25pt">
                <v:textbox>
                  <w:txbxContent>
                    <w:p w:rsidR="000A7738" w:rsidRPr="000A7738" w:rsidRDefault="00DE642C" w:rsidP="000A7738">
                      <w:pPr>
                        <w:pStyle w:val="aa"/>
                        <w:spacing w:before="0" w:beforeAutospacing="0" w:after="0" w:afterAutospacing="0"/>
                        <w:rPr>
                          <w:rFonts w:ascii="나눔바른고딕" w:eastAsia="나눔바른고딕" w:hAnsi="나눔바른고딕" w:cs="바탕체"/>
                          <w:color w:val="404040" w:themeColor="text1" w:themeTint="BF"/>
                          <w:sz w:val="20"/>
                          <w:lang w:eastAsia="ja-JP"/>
                        </w:rPr>
                      </w:pP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グヒョ</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ascii="Lucida Sans Unicode" w:hAnsi="Lucida Sans Unicode" w:cs="Lucida Sans Unicode"/>
                          <w:color w:val="000000"/>
                          <w:sz w:val="14"/>
                          <w:szCs w:val="36"/>
                          <w:shd w:val="clear" w:color="auto" w:fill="FFFFFF"/>
                          <w:lang w:eastAsia="ja-JP"/>
                        </w:rPr>
                        <w:t xml:space="preserve"> </w:t>
                      </w:r>
                      <w:r w:rsidRPr="000A7738">
                        <w:rPr>
                          <w:rFonts w:ascii="Lucida Sans Unicode" w:hAnsi="Lucida Sans Unicode" w:cs="Lucida Sans Unicode"/>
                          <w:color w:val="000000"/>
                          <w:sz w:val="14"/>
                          <w:szCs w:val="36"/>
                          <w:shd w:val="clear" w:color="auto" w:fill="FFFFFF"/>
                          <w:lang w:eastAsia="ja-JP"/>
                        </w:rPr>
                        <w:t>キム</w:t>
                      </w:r>
                      <w:r w:rsidRPr="000A7738">
                        <w:rPr>
                          <w:rFonts w:ascii="MS Mincho" w:eastAsia="MS Mincho" w:hAnsi="MS Mincho" w:cs="MS Mincho" w:hint="eastAsia"/>
                          <w:color w:val="000000"/>
                          <w:sz w:val="14"/>
                          <w:szCs w:val="36"/>
                          <w:shd w:val="clear" w:color="auto" w:fill="FFFFFF"/>
                          <w:lang w:eastAsia="ja-JP"/>
                        </w:rPr>
                        <w:t>・</w:t>
                      </w:r>
                      <w:r w:rsidRPr="000A7738">
                        <w:rPr>
                          <w:rFonts w:ascii="맑은 고딕" w:eastAsia="맑은 고딕" w:hAnsi="맑은 고딕" w:cs="맑은 고딕" w:hint="eastAsia"/>
                          <w:color w:val="000000"/>
                          <w:sz w:val="14"/>
                          <w:szCs w:val="36"/>
                          <w:shd w:val="clear" w:color="auto" w:fill="FFFFFF"/>
                          <w:lang w:eastAsia="ja-JP"/>
                        </w:rPr>
                        <w:t>ウィヨ</w:t>
                      </w:r>
                      <w:r w:rsidRPr="000A7738">
                        <w:rPr>
                          <w:rFonts w:ascii="Lucida Sans Unicode" w:hAnsi="Lucida Sans Unicode" w:cs="Lucida Sans Unicode"/>
                          <w:color w:val="000000"/>
                          <w:sz w:val="14"/>
                          <w:szCs w:val="36"/>
                          <w:shd w:val="clear" w:color="auto" w:fill="FFFFFF"/>
                          <w:lang w:eastAsia="ja-JP"/>
                        </w:rPr>
                        <w:t>ン</w:t>
                      </w:r>
                      <w:r w:rsidR="00324479" w:rsidRPr="000A7738">
                        <w:rPr>
                          <w:rFonts w:ascii="나눔바른고딕" w:eastAsia="나눔바른고딕" w:hAnsi="나눔바른고딕" w:cs="바탕체" w:hint="eastAsia"/>
                          <w:color w:val="404040" w:themeColor="text1" w:themeTint="BF"/>
                          <w:sz w:val="20"/>
                          <w:lang w:eastAsia="ja-JP"/>
                        </w:rPr>
                        <w:t>,</w:t>
                      </w:r>
                      <w:r w:rsidRPr="000A7738">
                        <w:rPr>
                          <w:rFonts w:hAnsi="MS Mincho" w:hint="eastAsia"/>
                          <w:color w:val="000000"/>
                          <w:sz w:val="12"/>
                          <w:szCs w:val="16"/>
                          <w:lang w:eastAsia="ja-JP"/>
                        </w:rPr>
                        <w:t xml:space="preserve"> </w:t>
                      </w:r>
                      <w:r w:rsidRPr="000A7738">
                        <w:rPr>
                          <w:rFonts w:ascii="나눔바른고딕" w:eastAsia="나눔바른고딕" w:hAnsi="나눔바른고딕" w:cs="바탕체" w:hint="eastAsia"/>
                          <w:color w:val="404040" w:themeColor="text1" w:themeTint="BF"/>
                          <w:sz w:val="14"/>
                          <w:lang w:eastAsia="ja-JP"/>
                        </w:rPr>
                        <w:t>イ</w:t>
                      </w:r>
                      <w:r w:rsidRPr="000A7738">
                        <w:rPr>
                          <w:rFonts w:ascii="MS Mincho" w:eastAsia="MS Mincho" w:hAnsi="MS Mincho" w:cs="MS Mincho" w:hint="eastAsia"/>
                          <w:color w:val="404040" w:themeColor="text1" w:themeTint="BF"/>
                          <w:sz w:val="14"/>
                          <w:lang w:eastAsia="ja-JP"/>
                        </w:rPr>
                        <w:t>・</w:t>
                      </w:r>
                      <w:r w:rsidRPr="000A7738">
                        <w:rPr>
                          <w:rFonts w:ascii="나눔바른고딕" w:eastAsia="나눔바른고딕" w:hAnsi="나눔바른고딕" w:cs="나눔바른고딕" w:hint="eastAsia"/>
                          <w:color w:val="404040" w:themeColor="text1" w:themeTint="BF"/>
                          <w:sz w:val="14"/>
                          <w:lang w:eastAsia="ja-JP"/>
                        </w:rPr>
                        <w:t>アヒョン</w:t>
                      </w:r>
                      <w:r w:rsidR="00324479" w:rsidRPr="000A7738">
                        <w:rPr>
                          <w:rFonts w:ascii="나눔바른고딕" w:eastAsia="나눔바른고딕" w:hAnsi="나눔바른고딕" w:cs="바탕체" w:hint="eastAsia"/>
                          <w:color w:val="404040" w:themeColor="text1" w:themeTint="BF"/>
                          <w:sz w:val="20"/>
                          <w:lang w:eastAsia="ja-JP"/>
                        </w:rPr>
                        <w:t>,</w:t>
                      </w:r>
                      <w:r w:rsidR="000A7738" w:rsidRPr="000A7738">
                        <w:rPr>
                          <w:rFonts w:hAnsi="MS Mincho" w:hint="eastAsia"/>
                          <w:color w:val="000000"/>
                          <w:sz w:val="16"/>
                          <w:szCs w:val="16"/>
                          <w:lang w:eastAsia="ja-JP"/>
                        </w:rPr>
                        <w:t xml:space="preserve"> </w:t>
                      </w:r>
                      <w:r w:rsidR="000A7738" w:rsidRPr="000A7738">
                        <w:rPr>
                          <w:rFonts w:ascii="나눔바른고딕" w:eastAsia="나눔바른고딕" w:hAnsi="나눔바른고딕" w:cs="바탕체" w:hint="eastAsia"/>
                          <w:color w:val="404040" w:themeColor="text1" w:themeTint="BF"/>
                          <w:sz w:val="14"/>
                          <w:lang w:eastAsia="ja-JP"/>
                        </w:rPr>
                        <w:t>チョン</w:t>
                      </w:r>
                      <w:r w:rsidR="000A7738" w:rsidRPr="000A7738">
                        <w:rPr>
                          <w:rFonts w:ascii="MS Mincho" w:eastAsia="MS Mincho" w:hAnsi="MS Mincho" w:cs="MS Mincho" w:hint="eastAsia"/>
                          <w:color w:val="404040" w:themeColor="text1" w:themeTint="BF"/>
                          <w:sz w:val="14"/>
                          <w:lang w:eastAsia="ja-JP"/>
                        </w:rPr>
                        <w:t>・</w:t>
                      </w:r>
                      <w:r w:rsidR="000A7738" w:rsidRPr="000A7738">
                        <w:rPr>
                          <w:rFonts w:ascii="나눔바른고딕" w:eastAsia="나눔바른고딕" w:hAnsi="나눔바른고딕" w:cs="나눔바른고딕" w:hint="eastAsia"/>
                          <w:color w:val="404040" w:themeColor="text1" w:themeTint="BF"/>
                          <w:sz w:val="14"/>
                          <w:lang w:eastAsia="ja-JP"/>
                        </w:rPr>
                        <w:t>ギボム</w:t>
                      </w:r>
                    </w:p>
                    <w:p w:rsidR="00324479" w:rsidRPr="00DE642C" w:rsidRDefault="00DE642C" w:rsidP="00DE642C">
                      <w:pPr>
                        <w:pStyle w:val="aa"/>
                        <w:spacing w:before="0" w:beforeAutospacing="0" w:after="0" w:afterAutospacing="0"/>
                        <w:rPr>
                          <w:rFonts w:ascii="나눔바른고딕" w:eastAsia="나눔바른고딕" w:hAnsi="나눔바른고딕" w:cs="바탕체" w:hint="eastAsia"/>
                          <w:lang w:eastAsia="ja-JP"/>
                        </w:rPr>
                      </w:pPr>
                      <w:r w:rsidRPr="000A7738">
                        <w:rPr>
                          <w:rFonts w:ascii="Lucida Sans Unicode" w:hAnsi="Lucida Sans Unicode" w:cs="Lucida Sans Unicode"/>
                          <w:color w:val="000000"/>
                          <w:sz w:val="14"/>
                          <w:szCs w:val="36"/>
                          <w:shd w:val="clear" w:color="auto" w:fill="FFFFFF"/>
                          <w:lang w:eastAsia="ja-JP"/>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2013D9" wp14:editId="3EA64047">
                <wp:simplePos x="0" y="0"/>
                <wp:positionH relativeFrom="margin">
                  <wp:posOffset>1184744</wp:posOffset>
                </wp:positionH>
                <wp:positionV relativeFrom="paragraph">
                  <wp:posOffset>2515373</wp:posOffset>
                </wp:positionV>
                <wp:extent cx="1811352" cy="285750"/>
                <wp:effectExtent l="0" t="0" r="322580" b="19050"/>
                <wp:wrapNone/>
                <wp:docPr id="4" name="모서리가 둥근 사각형 설명선 1"/>
                <wp:cNvGraphicFramePr/>
                <a:graphic xmlns:a="http://schemas.openxmlformats.org/drawingml/2006/main">
                  <a:graphicData uri="http://schemas.microsoft.com/office/word/2010/wordprocessingShape">
                    <wps:wsp>
                      <wps:cNvSpPr/>
                      <wps:spPr>
                        <a:xfrm>
                          <a:off x="0" y="0"/>
                          <a:ext cx="1811352" cy="285750"/>
                        </a:xfrm>
                        <a:prstGeom prst="wedgeRoundRectCallout">
                          <a:avLst>
                            <a:gd name="adj1" fmla="val 65465"/>
                            <a:gd name="adj2" fmla="val -6518"/>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42C" w:rsidRPr="00C50DCF" w:rsidRDefault="00DE642C" w:rsidP="00DE642C">
                            <w:pPr>
                              <w:pStyle w:val="aa"/>
                              <w:spacing w:before="0" w:beforeAutospacing="0" w:after="0" w:afterAutospacing="0"/>
                              <w:rPr>
                                <w:lang w:eastAsia="ja-JP"/>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ミン</w:t>
                            </w:r>
                            <w:r w:rsidRPr="00C50DCF">
                              <w:rPr>
                                <w:rFonts w:ascii="Lucida Sans Unicode" w:hAnsi="Lucida Sans Unicode" w:cs="Lucida Sans Unicode"/>
                                <w:color w:val="000000"/>
                                <w:sz w:val="18"/>
                                <w:szCs w:val="36"/>
                                <w:shd w:val="clear" w:color="auto" w:fill="FFFFFF"/>
                                <w:lang w:eastAsia="ja-JP"/>
                              </w:rPr>
                              <w:t>ジ</w:t>
                            </w:r>
                            <w:r w:rsidR="00324479">
                              <w:rPr>
                                <w:rFonts w:ascii="나눔바른고딕" w:eastAsia="나눔바른고딕" w:hAnsi="나눔바른고딕" w:cstheme="minorBidi" w:hint="eastAsia"/>
                                <w:color w:val="000000"/>
                                <w:sz w:val="22"/>
                                <w:szCs w:val="22"/>
                                <w:lang w:eastAsia="ja-JP"/>
                              </w:rPr>
                              <w:t xml:space="preserve">, </w:t>
                            </w: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2013D9" id="모서리가 둥근 사각형 설명선 1" o:spid="_x0000_s1027" type="#_x0000_t62" style="position:absolute;margin-left:93.3pt;margin-top:198.05pt;width:142.65pt;height:2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" adj="24940,9392" fillcolor="white [3212]" strokecolor="#404040 [2429]" strokeweight=".25pt">
                <v:textbox>
                  <w:txbxContent>
                    <w:p w:rsidR="00DE642C" w:rsidRPr="00C50DCF" w:rsidRDefault="00DE642C" w:rsidP="00DE642C">
                      <w:pPr>
                        <w:pStyle w:val="aa"/>
                        <w:spacing w:before="0" w:beforeAutospacing="0" w:after="0" w:afterAutospacing="0"/>
                        <w:rPr>
                          <w:rFonts w:hint="eastAsia"/>
                          <w:lang w:eastAsia="ja-JP"/>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ミン</w:t>
                      </w:r>
                      <w:r w:rsidRPr="00C50DCF">
                        <w:rPr>
                          <w:rFonts w:ascii="Lucida Sans Unicode" w:hAnsi="Lucida Sans Unicode" w:cs="Lucida Sans Unicode"/>
                          <w:color w:val="000000"/>
                          <w:sz w:val="18"/>
                          <w:szCs w:val="36"/>
                          <w:shd w:val="clear" w:color="auto" w:fill="FFFFFF"/>
                          <w:lang w:eastAsia="ja-JP"/>
                        </w:rPr>
                        <w:t>ジ</w:t>
                      </w:r>
                      <w:r w:rsidR="00324479">
                        <w:rPr>
                          <w:rFonts w:ascii="나눔바른고딕" w:eastAsia="나눔바른고딕" w:hAnsi="나눔바른고딕" w:cstheme="minorBidi" w:hint="eastAsia"/>
                          <w:color w:val="000000"/>
                          <w:sz w:val="22"/>
                          <w:szCs w:val="22"/>
                          <w:lang w:eastAsia="ja-JP"/>
                        </w:rPr>
                        <w:t>,</w:t>
                      </w:r>
                      <w:r w:rsidR="00324479">
                        <w:rPr>
                          <w:rFonts w:ascii="나눔바른고딕" w:eastAsia="나눔바른고딕" w:hAnsi="나눔바른고딕" w:cstheme="minorBidi" w:hint="eastAsia"/>
                          <w:color w:val="000000"/>
                          <w:sz w:val="22"/>
                          <w:szCs w:val="22"/>
                          <w:lang w:eastAsia="ja-JP"/>
                        </w:rPr>
                        <w:t xml:space="preserve"> </w:t>
                      </w: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lang w:eastAsia="ja-JP"/>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AFCB279" wp14:editId="1B5774CC">
                <wp:simplePos x="0" y="0"/>
                <wp:positionH relativeFrom="margin">
                  <wp:posOffset>1709530</wp:posOffset>
                </wp:positionH>
                <wp:positionV relativeFrom="paragraph">
                  <wp:posOffset>2920890</wp:posOffset>
                </wp:positionV>
                <wp:extent cx="1252635" cy="285750"/>
                <wp:effectExtent l="0" t="19050" r="443230" b="19050"/>
                <wp:wrapNone/>
                <wp:docPr id="7" name="모서리가 둥근 사각형 설명선 1"/>
                <wp:cNvGraphicFramePr/>
                <a:graphic xmlns:a="http://schemas.openxmlformats.org/drawingml/2006/main">
                  <a:graphicData uri="http://schemas.microsoft.com/office/word/2010/wordprocessingShape">
                    <wps:wsp>
                      <wps:cNvSpPr/>
                      <wps:spPr>
                        <a:xfrm>
                          <a:off x="0" y="0"/>
                          <a:ext cx="1252635" cy="285750"/>
                        </a:xfrm>
                        <a:prstGeom prst="wedgeRoundRectCallout">
                          <a:avLst>
                            <a:gd name="adj1" fmla="val 81396"/>
                            <a:gd name="adj2" fmla="val -45037"/>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42C" w:rsidRPr="00C50DCF" w:rsidRDefault="00DE642C" w:rsidP="00DE642C">
                            <w:pPr>
                              <w:pStyle w:val="aa"/>
                              <w:spacing w:before="0" w:beforeAutospacing="0" w:after="0" w:afterAutospacing="0"/>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CB279" id="_x0000_s1028" type="#_x0000_t62" style="position:absolute;margin-left:134.6pt;margin-top:230pt;width:98.65pt;height:2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" adj="28382,1072" fillcolor="white [3212]" strokecolor="#404040 [2429]" strokeweight=".25pt">
                <v:textbox>
                  <w:txbxContent>
                    <w:p w:rsidR="00DE642C" w:rsidRPr="00C50DCF" w:rsidRDefault="00DE642C" w:rsidP="00DE642C">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076164">
                      <w:pPr>
                        <w:pStyle w:val="aa"/>
                        <w:spacing w:before="0" w:beforeAutospacing="0" w:after="0" w:afterAutospacing="0"/>
                        <w:rPr>
                          <w:rFonts w:hint="eastAsia"/>
                        </w:rPr>
                      </w:pPr>
                    </w:p>
                  </w:txbxContent>
                </v:textbox>
                <w10:wrap anchorx="margin"/>
              </v:shape>
            </w:pict>
          </mc:Fallback>
        </mc:AlternateContent>
      </w:r>
      <w:r w:rsidR="00C50DCF">
        <w:rPr>
          <w:noProof/>
        </w:rPr>
        <mc:AlternateContent>
          <mc:Choice Requires="wps">
            <w:drawing>
              <wp:anchor distT="0" distB="0" distL="114300" distR="114300" simplePos="0" relativeHeight="251667456" behindDoc="0" locked="0" layoutInCell="1" allowOverlap="1" wp14:anchorId="0528695D" wp14:editId="7A5ED18C">
                <wp:simplePos x="0" y="0"/>
                <wp:positionH relativeFrom="margin">
                  <wp:posOffset>2170706</wp:posOffset>
                </wp:positionH>
                <wp:positionV relativeFrom="paragraph">
                  <wp:posOffset>1950830</wp:posOffset>
                </wp:positionV>
                <wp:extent cx="1032786" cy="285750"/>
                <wp:effectExtent l="0" t="19050" r="205740" b="19050"/>
                <wp:wrapNone/>
                <wp:docPr id="6" name="모서리가 둥근 사각형 설명선 1"/>
                <wp:cNvGraphicFramePr/>
                <a:graphic xmlns:a="http://schemas.openxmlformats.org/drawingml/2006/main">
                  <a:graphicData uri="http://schemas.microsoft.com/office/word/2010/wordprocessingShape">
                    <wps:wsp>
                      <wps:cNvSpPr/>
                      <wps:spPr>
                        <a:xfrm>
                          <a:off x="0" y="0"/>
                          <a:ext cx="1032786" cy="285750"/>
                        </a:xfrm>
                        <a:prstGeom prst="wedgeRoundRectCallout">
                          <a:avLst>
                            <a:gd name="adj1" fmla="val 65465"/>
                            <a:gd name="adj2" fmla="val -6518"/>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CF" w:rsidRPr="00C50DCF" w:rsidRDefault="00C50DCF" w:rsidP="00C50DCF">
                            <w:pPr>
                              <w:pStyle w:val="aa"/>
                              <w:spacing w:before="0" w:beforeAutospacing="0" w:after="0" w:afterAutospacing="0"/>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902C69">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8695D" id="_x0000_s1029" type="#_x0000_t62" style="position:absolute;margin-left:170.9pt;margin-top:153.6pt;width:81.3pt;height:2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" adj="24940,9392" fillcolor="white [3212]" strokecolor="#404040 [2429]" strokeweight=".25pt">
                <v:textbox>
                  <w:txbxContent>
                    <w:p w:rsidR="00C50DCF"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p w:rsidR="00324479" w:rsidRDefault="00324479" w:rsidP="00902C69">
                      <w:pPr>
                        <w:pStyle w:val="aa"/>
                        <w:spacing w:before="0" w:beforeAutospacing="0" w:after="0" w:afterAutospacing="0"/>
                      </w:pPr>
                    </w:p>
                  </w:txbxContent>
                </v:textbox>
                <w10:wrap anchorx="margin"/>
              </v:shape>
            </w:pict>
          </mc:Fallback>
        </mc:AlternateContent>
      </w:r>
      <w:r w:rsidR="00C50DCF">
        <w:rPr>
          <w:noProof/>
        </w:rPr>
        <mc:AlternateContent>
          <mc:Choice Requires="wps">
            <w:drawing>
              <wp:anchor distT="0" distB="0" distL="114300" distR="114300" simplePos="0" relativeHeight="251665408" behindDoc="0" locked="0" layoutInCell="1" allowOverlap="1" wp14:anchorId="2299F3FA" wp14:editId="07318B13">
                <wp:simplePos x="0" y="0"/>
                <wp:positionH relativeFrom="column">
                  <wp:posOffset>3562183</wp:posOffset>
                </wp:positionH>
                <wp:positionV relativeFrom="paragraph">
                  <wp:posOffset>1632778</wp:posOffset>
                </wp:positionV>
                <wp:extent cx="866693" cy="285750"/>
                <wp:effectExtent l="228600" t="0" r="10160" b="38100"/>
                <wp:wrapNone/>
                <wp:docPr id="5" name="모서리가 둥근 사각형 설명선 1"/>
                <wp:cNvGraphicFramePr/>
                <a:graphic xmlns:a="http://schemas.openxmlformats.org/drawingml/2006/main">
                  <a:graphicData uri="http://schemas.microsoft.com/office/word/2010/wordprocessingShape">
                    <wps:wsp>
                      <wps:cNvSpPr/>
                      <wps:spPr>
                        <a:xfrm>
                          <a:off x="0" y="0"/>
                          <a:ext cx="866693" cy="285750"/>
                        </a:xfrm>
                        <a:prstGeom prst="wedgeRoundRectCallout">
                          <a:avLst>
                            <a:gd name="adj1" fmla="val -72055"/>
                            <a:gd name="adj2" fmla="val 17186"/>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CF" w:rsidRPr="00C50DCF" w:rsidRDefault="00C50DCF" w:rsidP="00C50DCF">
                            <w:pPr>
                              <w:pStyle w:val="aa"/>
                              <w:spacing w:before="0" w:beforeAutospacing="0" w:after="0" w:afterAutospacing="0"/>
                              <w:rPr>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Pr="00C50DCF">
                              <w:rPr>
                                <w:rFonts w:ascii="나눔바른고딕" w:eastAsia="나눔바른고딕" w:hAnsi="나눔바른고딕" w:cstheme="minorBidi" w:hint="eastAsia"/>
                                <w:color w:val="000000"/>
                                <w:sz w:val="20"/>
                                <w:szCs w:val="22"/>
                              </w:rPr>
                              <w:t xml:space="preserve"> </w:t>
                            </w:r>
                          </w:p>
                          <w:p w:rsidR="00324479" w:rsidRDefault="00324479" w:rsidP="00902C69">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9F3FA" id="_x0000_s1030" type="#_x0000_t62" style="position:absolute;margin-left:280.5pt;margin-top:128.55pt;width:68.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" adj="-4764,14512" fillcolor="white [3212]" strokecolor="#404040 [2429]" strokeweight=".25pt">
                <v:textbox>
                  <w:txbxContent>
                    <w:p w:rsidR="00C50DCF" w:rsidRPr="00C50DCF" w:rsidRDefault="00C50DCF" w:rsidP="00C50DCF">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Pr="00C50DCF">
                        <w:rPr>
                          <w:rFonts w:ascii="나눔바른고딕" w:eastAsia="나눔바른고딕" w:hAnsi="나눔바른고딕" w:cstheme="minorBidi" w:hint="eastAsia"/>
                          <w:color w:val="000000"/>
                          <w:sz w:val="20"/>
                          <w:szCs w:val="22"/>
                        </w:rPr>
                        <w:t xml:space="preserve"> </w:t>
                      </w:r>
                    </w:p>
                    <w:p w:rsidR="00324479" w:rsidRDefault="00324479" w:rsidP="00902C69">
                      <w:pPr>
                        <w:pStyle w:val="aa"/>
                        <w:spacing w:before="0" w:beforeAutospacing="0" w:after="0" w:afterAutospacing="0"/>
                      </w:pPr>
                    </w:p>
                  </w:txbxContent>
                </v:textbox>
              </v:shape>
            </w:pict>
          </mc:Fallback>
        </mc:AlternateContent>
      </w:r>
      <w:r w:rsidR="00C50DCF">
        <w:rPr>
          <w:noProof/>
        </w:rPr>
        <mc:AlternateContent>
          <mc:Choice Requires="wps">
            <w:drawing>
              <wp:anchor distT="0" distB="0" distL="114300" distR="114300" simplePos="0" relativeHeight="251661312" behindDoc="0" locked="0" layoutInCell="1" allowOverlap="1" wp14:anchorId="12B115CC" wp14:editId="2E9DE7EF">
                <wp:simplePos x="0" y="0"/>
                <wp:positionH relativeFrom="column">
                  <wp:posOffset>3108960</wp:posOffset>
                </wp:positionH>
                <wp:positionV relativeFrom="paragraph">
                  <wp:posOffset>1163651</wp:posOffset>
                </wp:positionV>
                <wp:extent cx="914400" cy="285750"/>
                <wp:effectExtent l="266700" t="19050" r="19050" b="19050"/>
                <wp:wrapNone/>
                <wp:docPr id="2" name="모서리가 둥근 사각형 설명선 1"/>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424"/>
                            <a:gd name="adj2" fmla="val -12444"/>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479" w:rsidRPr="00C50DCF" w:rsidRDefault="00C50DCF" w:rsidP="0092468B">
                            <w:pPr>
                              <w:pStyle w:val="aa"/>
                              <w:spacing w:before="0" w:beforeAutospacing="0" w:after="0" w:afterAutospacing="0"/>
                              <w:rPr>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00324479" w:rsidRPr="00C50DCF">
                              <w:rPr>
                                <w:rFonts w:ascii="나눔바른고딕" w:eastAsia="나눔바른고딕" w:hAnsi="나눔바른고딕" w:cstheme="minorBidi" w:hint="eastAsia"/>
                                <w:color w:val="000000"/>
                                <w:sz w:val="2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115CC" id="_x0000_s1031" type="#_x0000_t62" style="position:absolute;margin-left:244.8pt;margin-top:91.65pt;width:1in;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" adj="-5060,8112" fillcolor="white [3212]" strokecolor="#404040 [2429]" strokeweight=".25pt">
                <v:textbox>
                  <w:txbxContent>
                    <w:p w:rsidR="00324479" w:rsidRPr="00C50DCF" w:rsidRDefault="00C50DCF" w:rsidP="0092468B">
                      <w:pPr>
                        <w:pStyle w:val="aa"/>
                        <w:spacing w:before="0" w:beforeAutospacing="0" w:after="0" w:afterAutospacing="0"/>
                        <w:rPr>
                          <w:rFonts w:hint="eastAsia"/>
                          <w:sz w:val="21"/>
                        </w:rPr>
                      </w:pPr>
                      <w:r w:rsidRPr="00C50DCF">
                        <w:rPr>
                          <w:rFonts w:ascii="나눔바른고딕" w:eastAsia="MS Mincho" w:hAnsi="나눔바른고딕" w:cstheme="minorBidi" w:hint="eastAsia"/>
                          <w:color w:val="000000"/>
                          <w:sz w:val="20"/>
                          <w:szCs w:val="22"/>
                          <w:lang w:eastAsia="ja-JP"/>
                        </w:rPr>
                        <w:t>チーム</w:t>
                      </w:r>
                      <w:r w:rsidRPr="00C50DCF">
                        <w:rPr>
                          <w:rFonts w:ascii="나눔바른고딕" w:eastAsia="MS Mincho" w:hAnsi="나눔바른고딕" w:cstheme="minorBidi"/>
                          <w:color w:val="000000"/>
                          <w:sz w:val="20"/>
                          <w:szCs w:val="22"/>
                          <w:lang w:eastAsia="ja-JP"/>
                        </w:rPr>
                        <w:t>全員</w:t>
                      </w:r>
                      <w:r w:rsidR="00324479" w:rsidRPr="00C50DCF">
                        <w:rPr>
                          <w:rFonts w:ascii="나눔바른고딕" w:eastAsia="나눔바른고딕" w:hAnsi="나눔바른고딕" w:cstheme="minorBidi" w:hint="eastAsia"/>
                          <w:color w:val="000000"/>
                          <w:sz w:val="20"/>
                          <w:szCs w:val="22"/>
                        </w:rPr>
                        <w:t xml:space="preserve"> </w:t>
                      </w:r>
                    </w:p>
                  </w:txbxContent>
                </v:textbox>
              </v:shape>
            </w:pict>
          </mc:Fallback>
        </mc:AlternateContent>
      </w:r>
      <w:r w:rsidR="00C50DCF">
        <w:rPr>
          <w:noProof/>
        </w:rPr>
        <mc:AlternateContent>
          <mc:Choice Requires="wps">
            <w:drawing>
              <wp:anchor distT="0" distB="0" distL="114300" distR="114300" simplePos="0" relativeHeight="251663360" behindDoc="0" locked="0" layoutInCell="1" allowOverlap="1" wp14:anchorId="7AD797D5" wp14:editId="3BE8C8AE">
                <wp:simplePos x="0" y="0"/>
                <wp:positionH relativeFrom="column">
                  <wp:posOffset>1630016</wp:posOffset>
                </wp:positionH>
                <wp:positionV relativeFrom="paragraph">
                  <wp:posOffset>1378337</wp:posOffset>
                </wp:positionV>
                <wp:extent cx="1065475" cy="285750"/>
                <wp:effectExtent l="247650" t="0" r="20955" b="38100"/>
                <wp:wrapNone/>
                <wp:docPr id="3" name="모서리가 둥근 사각형 설명선 1"/>
                <wp:cNvGraphicFramePr/>
                <a:graphic xmlns:a="http://schemas.openxmlformats.org/drawingml/2006/main">
                  <a:graphicData uri="http://schemas.microsoft.com/office/word/2010/wordprocessingShape">
                    <wps:wsp>
                      <wps:cNvSpPr/>
                      <wps:spPr>
                        <a:xfrm>
                          <a:off x="0" y="0"/>
                          <a:ext cx="1065475" cy="285750"/>
                        </a:xfrm>
                        <a:prstGeom prst="wedgeRoundRectCallout">
                          <a:avLst>
                            <a:gd name="adj1" fmla="val -69456"/>
                            <a:gd name="adj2" fmla="val 2371"/>
                            <a:gd name="adj3" fmla="val 16667"/>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479" w:rsidRPr="00C50DCF" w:rsidRDefault="00C50DCF" w:rsidP="00C50DCF">
                            <w:pPr>
                              <w:pStyle w:val="aa"/>
                              <w:spacing w:before="0" w:beforeAutospacing="0" w:after="0" w:afterAutospacing="0"/>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797D5" id="_x0000_s1032" type="#_x0000_t62" style="position:absolute;margin-left:128.35pt;margin-top:108.55pt;width:83.9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" adj="-4202,11312" fillcolor="white [3212]" strokecolor="#404040 [2429]" strokeweight=".25pt">
                <v:textbox>
                  <w:txbxContent>
                    <w:p w:rsidR="00324479" w:rsidRPr="00C50DCF" w:rsidRDefault="00C50DCF" w:rsidP="00C50DCF">
                      <w:pPr>
                        <w:pStyle w:val="aa"/>
                        <w:spacing w:before="0" w:beforeAutospacing="0" w:after="0" w:afterAutospacing="0"/>
                        <w:rPr>
                          <w:rFonts w:hint="eastAsia"/>
                        </w:rPr>
                      </w:pPr>
                      <w:r w:rsidRPr="00C50DCF">
                        <w:rPr>
                          <w:rFonts w:ascii="Lucida Sans Unicode" w:hAnsi="Lucida Sans Unicode" w:cs="Lucida Sans Unicode"/>
                          <w:color w:val="000000"/>
                          <w:sz w:val="18"/>
                          <w:szCs w:val="36"/>
                          <w:shd w:val="clear" w:color="auto" w:fill="FFFFFF"/>
                          <w:lang w:eastAsia="ja-JP"/>
                        </w:rPr>
                        <w:t>キム</w:t>
                      </w:r>
                      <w:r w:rsidRPr="00C50DCF">
                        <w:rPr>
                          <w:rFonts w:ascii="MS Mincho" w:eastAsia="MS Mincho" w:hAnsi="MS Mincho" w:cs="MS Mincho" w:hint="eastAsia"/>
                          <w:color w:val="000000"/>
                          <w:sz w:val="18"/>
                          <w:szCs w:val="36"/>
                          <w:shd w:val="clear" w:color="auto" w:fill="FFFFFF"/>
                          <w:lang w:eastAsia="ja-JP"/>
                        </w:rPr>
                        <w:t>・</w:t>
                      </w:r>
                      <w:r w:rsidRPr="00C50DCF">
                        <w:rPr>
                          <w:rFonts w:ascii="맑은 고딕" w:eastAsia="맑은 고딕" w:hAnsi="맑은 고딕" w:cs="맑은 고딕" w:hint="eastAsia"/>
                          <w:color w:val="000000"/>
                          <w:sz w:val="18"/>
                          <w:szCs w:val="36"/>
                          <w:shd w:val="clear" w:color="auto" w:fill="FFFFFF"/>
                          <w:lang w:eastAsia="ja-JP"/>
                        </w:rPr>
                        <w:t>グヒョ</w:t>
                      </w:r>
                      <w:r w:rsidRPr="00C50DCF">
                        <w:rPr>
                          <w:rFonts w:ascii="Lucida Sans Unicode" w:hAnsi="Lucida Sans Unicode" w:cs="Lucida Sans Unicode"/>
                          <w:color w:val="000000"/>
                          <w:sz w:val="18"/>
                          <w:szCs w:val="36"/>
                          <w:shd w:val="clear" w:color="auto" w:fill="FFFFFF"/>
                          <w:lang w:eastAsia="ja-JP"/>
                        </w:rPr>
                        <w:t>ン</w:t>
                      </w:r>
                    </w:p>
                  </w:txbxContent>
                </v:textbox>
              </v:shape>
            </w:pict>
          </mc:Fallback>
        </mc:AlternateContent>
      </w:r>
      <w:r w:rsidR="0092468B" w:rsidRPr="0092468B">
        <w:rPr>
          <w:rFonts w:ascii="나눔바른고딕" w:eastAsia="나눔바른고딕" w:hAnsi="나눔바른고딕" w:hint="eastAsia"/>
          <w:noProof/>
        </w:rPr>
        <w:drawing>
          <wp:inline distT="0" distB="0" distL="0" distR="0" wp14:anchorId="63431846" wp14:editId="20070E99">
            <wp:extent cx="5565600" cy="3556800"/>
            <wp:effectExtent l="0" t="0" r="16510" b="5715"/>
            <wp:docPr id="314" name="차트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bookmarkEnd w:id="1"/>
    </w:p>
    <w:p w:rsidR="00692009" w:rsidRDefault="00692009" w:rsidP="00F10AA1">
      <w:pPr>
        <w:widowControl/>
        <w:spacing w:line="240" w:lineRule="atLeast"/>
        <w:jc w:val="left"/>
        <w:rPr>
          <w:rFonts w:ascii="나눔바른고딕" w:eastAsia="나눔바른고딕" w:hAnsi="나눔바른고딕" w:cs="바탕"/>
          <w:sz w:val="22"/>
        </w:rPr>
      </w:pPr>
    </w:p>
    <w:p w:rsidR="00692009" w:rsidRPr="00465CC9" w:rsidRDefault="00692009" w:rsidP="00F10AA1">
      <w:pPr>
        <w:widowControl/>
        <w:spacing w:line="240" w:lineRule="atLeast"/>
        <w:jc w:val="left"/>
        <w:rPr>
          <w:rFonts w:ascii="나눔바른고딕" w:eastAsia="나눔바른고딕" w:hAnsi="나눔바른고딕" w:cs="바탕"/>
          <w:sz w:val="26"/>
          <w:szCs w:val="26"/>
          <w:lang w:eastAsia="ja-JP"/>
        </w:rPr>
      </w:pPr>
      <w:r w:rsidRPr="0019429D">
        <w:rPr>
          <w:rFonts w:ascii="HY견고딕" w:eastAsia="HY견고딕" w:hAnsiTheme="majorEastAsia" w:hint="eastAsia"/>
          <w:noProof/>
          <w:sz w:val="28"/>
          <w:szCs w:val="28"/>
        </w:rPr>
        <w:lastRenderedPageBreak/>
        <mc:AlternateContent>
          <mc:Choice Requires="wps">
            <w:drawing>
              <wp:anchor distT="0" distB="0" distL="114300" distR="114300" simplePos="0" relativeHeight="251681792" behindDoc="0" locked="0" layoutInCell="1" allowOverlap="1" wp14:anchorId="5F87B629" wp14:editId="74643994">
                <wp:simplePos x="0" y="0"/>
                <wp:positionH relativeFrom="column">
                  <wp:posOffset>2971588</wp:posOffset>
                </wp:positionH>
                <wp:positionV relativeFrom="paragraph">
                  <wp:posOffset>164465</wp:posOffset>
                </wp:positionV>
                <wp:extent cx="2651760" cy="4404360"/>
                <wp:effectExtent l="19050" t="19050" r="15240" b="15240"/>
                <wp:wrapNone/>
                <wp:docPr id="16" name="모서리가 둥근 직사각형 16"/>
                <wp:cNvGraphicFramePr/>
                <a:graphic xmlns:a="http://schemas.openxmlformats.org/drawingml/2006/main">
                  <a:graphicData uri="http://schemas.microsoft.com/office/word/2010/wordprocessingShape">
                    <wps:wsp>
                      <wps:cNvSpPr/>
                      <wps:spPr>
                        <a:xfrm>
                          <a:off x="0" y="0"/>
                          <a:ext cx="2651760" cy="440436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AB9CD" id="모서리가 둥근 직사각형 16" o:spid="_x0000_s1026" style="position:absolute;left:0;text-align:left;margin-left:234pt;margin-top:12.95pt;width:208.8pt;height:3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" filled="f" strokecolor="#ffd966 [1943]" strokeweight="3pt">
                <v:stroke joinstyle="miter"/>
              </v:roundrect>
            </w:pict>
          </mc:Fallback>
        </mc:AlternateContent>
      </w:r>
      <w:r w:rsidRPr="0019429D">
        <w:rPr>
          <w:rFonts w:ascii="HY견고딕" w:eastAsia="HY견고딕" w:hAnsiTheme="majorEastAsia" w:hint="eastAsia"/>
          <w:noProof/>
          <w:sz w:val="28"/>
          <w:szCs w:val="28"/>
        </w:rPr>
        <w:drawing>
          <wp:anchor distT="0" distB="0" distL="114300" distR="114300" simplePos="0" relativeHeight="251679744" behindDoc="0" locked="0" layoutInCell="1" allowOverlap="1" wp14:anchorId="4401D82E" wp14:editId="15CF2877">
            <wp:simplePos x="0" y="0"/>
            <wp:positionH relativeFrom="margin">
              <wp:posOffset>3107267</wp:posOffset>
            </wp:positionH>
            <wp:positionV relativeFrom="paragraph">
              <wp:posOffset>290830</wp:posOffset>
            </wp:positionV>
            <wp:extent cx="2410460" cy="4147185"/>
            <wp:effectExtent l="0" t="0" r="8890" b="5715"/>
            <wp:wrapSquare wrapText="bothSides"/>
            <wp:docPr id="9" name="그림 9" descr="EMB000020984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9643384" descr="EMB000020984d63"/>
                    <pic:cNvPicPr>
                      <a:picLocks noChangeAspect="1" noChangeArrowheads="1"/>
                    </pic:cNvPicPr>
                  </pic:nvPicPr>
                  <pic:blipFill>
                    <a:blip r:embed="rId9" cstate="print">
                      <a:extLst>
                        <a:ext uri="{28A0092B-C50C-407E-A947-70E740481C1C}">
                          <a14:useLocalDpi xmlns:a14="http://schemas.microsoft.com/office/drawing/2010/main" val="0"/>
                        </a:ext>
                      </a:extLst>
                    </a:blip>
                    <a:srcRect t="3279"/>
                    <a:stretch>
                      <a:fillRect/>
                    </a:stretch>
                  </pic:blipFill>
                  <pic:spPr bwMode="auto">
                    <a:xfrm>
                      <a:off x="0" y="0"/>
                      <a:ext cx="2410460" cy="4147185"/>
                    </a:xfrm>
                    <a:prstGeom prst="rect">
                      <a:avLst/>
                    </a:prstGeom>
                    <a:noFill/>
                  </pic:spPr>
                </pic:pic>
              </a:graphicData>
            </a:graphic>
            <wp14:sizeRelH relativeFrom="page">
              <wp14:pctWidth>0</wp14:pctWidth>
            </wp14:sizeRelH>
            <wp14:sizeRelV relativeFrom="page">
              <wp14:pctHeight>0</wp14:pctHeight>
            </wp14:sizeRelV>
          </wp:anchor>
        </w:drawing>
      </w:r>
      <w:r w:rsidRPr="0019429D">
        <w:rPr>
          <w:rFonts w:ascii="HY견고딕" w:eastAsia="HY견고딕" w:hAnsiTheme="majorEastAsia" w:hint="eastAsia"/>
          <w:noProof/>
          <w:sz w:val="28"/>
          <w:szCs w:val="28"/>
        </w:rPr>
        <w:drawing>
          <wp:anchor distT="0" distB="0" distL="114300" distR="114300" simplePos="0" relativeHeight="251675648" behindDoc="0" locked="0" layoutInCell="1" allowOverlap="1" wp14:anchorId="47502935" wp14:editId="6949B722">
            <wp:simplePos x="0" y="0"/>
            <wp:positionH relativeFrom="margin">
              <wp:align>left</wp:align>
            </wp:positionH>
            <wp:positionV relativeFrom="line">
              <wp:posOffset>293370</wp:posOffset>
            </wp:positionV>
            <wp:extent cx="2450465" cy="4208145"/>
            <wp:effectExtent l="0" t="0" r="6985" b="1905"/>
            <wp:wrapSquare wrapText="bothSides"/>
            <wp:docPr id="23" name="그림 23" descr="EMB000020984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329560" descr="EMB000020984d60"/>
                    <pic:cNvPicPr>
                      <a:picLocks noChangeAspect="1" noChangeArrowheads="1"/>
                    </pic:cNvPicPr>
                  </pic:nvPicPr>
                  <pic:blipFill>
                    <a:blip r:embed="rId10" cstate="print">
                      <a:extLst>
                        <a:ext uri="{28A0092B-C50C-407E-A947-70E740481C1C}">
                          <a14:useLocalDpi xmlns:a14="http://schemas.microsoft.com/office/drawing/2010/main" val="0"/>
                        </a:ext>
                      </a:extLst>
                    </a:blip>
                    <a:srcRect t="3415"/>
                    <a:stretch>
                      <a:fillRect/>
                    </a:stretch>
                  </pic:blipFill>
                  <pic:spPr bwMode="auto">
                    <a:xfrm>
                      <a:off x="0" y="0"/>
                      <a:ext cx="2450465" cy="4208145"/>
                    </a:xfrm>
                    <a:prstGeom prst="rect">
                      <a:avLst/>
                    </a:prstGeom>
                    <a:noFill/>
                  </pic:spPr>
                </pic:pic>
              </a:graphicData>
            </a:graphic>
            <wp14:sizeRelH relativeFrom="page">
              <wp14:pctWidth>0</wp14:pctWidth>
            </wp14:sizeRelH>
            <wp14:sizeRelV relativeFrom="page">
              <wp14:pctHeight>0</wp14:pctHeight>
            </wp14:sizeRelV>
          </wp:anchor>
        </w:drawing>
      </w:r>
      <w:r w:rsidRPr="0019429D">
        <w:rPr>
          <w:rFonts w:ascii="나눔바른고딕" w:eastAsia="나눔바른고딕" w:hAnsi="나눔바른고딕" w:cs="바탕" w:hint="eastAsia"/>
          <w:sz w:val="28"/>
          <w:szCs w:val="28"/>
          <w:lang w:eastAsia="ja-JP"/>
        </w:rPr>
        <w:t>1</w:t>
      </w:r>
      <w:r w:rsidRPr="00465CC9">
        <w:rPr>
          <w:rFonts w:ascii="나눔바른고딕" w:eastAsia="나눔바른고딕" w:hAnsi="나눔바른고딕" w:cs="바탕" w:hint="eastAsia"/>
          <w:sz w:val="26"/>
          <w:szCs w:val="26"/>
          <w:lang w:eastAsia="ja-JP"/>
        </w:rPr>
        <w:t xml:space="preserve">-5 </w:t>
      </w:r>
      <w:r w:rsidR="00766F2E" w:rsidRPr="000A7738">
        <w:rPr>
          <w:rStyle w:val="jp"/>
          <w:rFonts w:ascii="Honoka Antique-Kaku" w:eastAsia="Honoka Antique-Kaku" w:hAnsi="Honoka Antique-Kaku" w:hint="eastAsia"/>
          <w:color w:val="000000"/>
          <w:spacing w:val="15"/>
          <w:sz w:val="21"/>
          <w:szCs w:val="21"/>
          <w:lang w:eastAsia="ja-JP"/>
        </w:rPr>
        <w:t>ベンチマ</w:t>
      </w:r>
      <w:r w:rsidR="00766F2E" w:rsidRPr="000A7738">
        <w:rPr>
          <w:rStyle w:val="jp"/>
          <w:rFonts w:ascii="Honoka Antique-Kaku" w:eastAsia="Honoka Antique-Kaku" w:hAnsi="Honoka Antique-Kaku" w:cs="MS Mincho" w:hint="eastAsia"/>
          <w:color w:val="000000"/>
          <w:spacing w:val="15"/>
          <w:sz w:val="21"/>
          <w:szCs w:val="21"/>
          <w:lang w:eastAsia="ja-JP"/>
        </w:rPr>
        <w:t>ー</w:t>
      </w:r>
      <w:r w:rsidR="00766F2E" w:rsidRPr="000A7738">
        <w:rPr>
          <w:rStyle w:val="jp"/>
          <w:rFonts w:ascii="Honoka Antique-Kaku" w:eastAsia="Honoka Antique-Kaku" w:hAnsi="Honoka Antique-Kaku" w:cs="돋움" w:hint="eastAsia"/>
          <w:color w:val="000000"/>
          <w:spacing w:val="15"/>
          <w:sz w:val="21"/>
          <w:szCs w:val="21"/>
          <w:lang w:eastAsia="ja-JP"/>
        </w:rPr>
        <w:t>キン</w:t>
      </w:r>
      <w:r w:rsidR="00766F2E" w:rsidRPr="000A7738">
        <w:rPr>
          <w:rStyle w:val="jp"/>
          <w:rFonts w:ascii="Honoka Antique-Kaku" w:eastAsia="Honoka Antique-Kaku" w:hAnsi="Honoka Antique-Kaku" w:hint="eastAsia"/>
          <w:color w:val="000000"/>
          <w:spacing w:val="15"/>
          <w:sz w:val="21"/>
          <w:szCs w:val="21"/>
          <w:lang w:eastAsia="ja-JP"/>
        </w:rPr>
        <w:t>グ</w:t>
      </w:r>
      <w:r w:rsidR="00C50DCF">
        <w:rPr>
          <w:rStyle w:val="jp"/>
          <w:rFonts w:ascii="돋움" w:eastAsia="돋움" w:hAnsi="돋움" w:hint="eastAsia"/>
          <w:color w:val="000000"/>
          <w:spacing w:val="15"/>
          <w:sz w:val="21"/>
          <w:szCs w:val="21"/>
          <w:lang w:eastAsia="ja-JP"/>
        </w:rPr>
        <w:t xml:space="preserve"> </w: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r w:rsidRPr="00EB1272">
        <w:rPr>
          <w:rFonts w:ascii="HY견고딕" w:eastAsia="HY견고딕" w:hint="eastAsia"/>
          <w:noProof/>
          <w:sz w:val="32"/>
        </w:rPr>
        <mc:AlternateContent>
          <mc:Choice Requires="wps">
            <w:drawing>
              <wp:anchor distT="0" distB="0" distL="114300" distR="114300" simplePos="0" relativeHeight="251683840" behindDoc="0" locked="0" layoutInCell="1" allowOverlap="1" wp14:anchorId="470D66BD" wp14:editId="682B4E47">
                <wp:simplePos x="0" y="0"/>
                <wp:positionH relativeFrom="column">
                  <wp:posOffset>2243243</wp:posOffset>
                </wp:positionH>
                <wp:positionV relativeFrom="paragraph">
                  <wp:posOffset>43815</wp:posOffset>
                </wp:positionV>
                <wp:extent cx="678180" cy="1554480"/>
                <wp:effectExtent l="0" t="38100" r="45720" b="26670"/>
                <wp:wrapNone/>
                <wp:docPr id="15" name="구부러진 연결선 15"/>
                <wp:cNvGraphicFramePr/>
                <a:graphic xmlns:a="http://schemas.openxmlformats.org/drawingml/2006/main">
                  <a:graphicData uri="http://schemas.microsoft.com/office/word/2010/wordprocessingShape">
                    <wps:wsp>
                      <wps:cNvCnPr/>
                      <wps:spPr>
                        <a:xfrm flipV="1">
                          <a:off x="0" y="0"/>
                          <a:ext cx="678180" cy="1554480"/>
                        </a:xfrm>
                        <a:prstGeom prst="curvedConnector3">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B566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15" o:spid="_x0000_s1026" type="#_x0000_t38" style="position:absolute;left:0;text-align:left;margin-left:176.65pt;margin-top:3.45pt;width:53.4pt;height:122.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" adj="10800" strokecolor="#ffd966 [1943]" strokeweight="3pt">
                <v:stroke endarrow="block" joinstyle="miter"/>
              </v:shape>
            </w:pict>
          </mc:Fallback>
        </mc:AlternateConten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r w:rsidRPr="00EB1272">
        <w:rPr>
          <w:rFonts w:ascii="HY견고딕" w:eastAsia="HY견고딕" w:hAnsiTheme="majorEastAsia" w:hint="eastAsia"/>
          <w:noProof/>
          <w:sz w:val="24"/>
        </w:rPr>
        <mc:AlternateContent>
          <mc:Choice Requires="wps">
            <w:drawing>
              <wp:anchor distT="0" distB="0" distL="114300" distR="114300" simplePos="0" relativeHeight="251677696" behindDoc="0" locked="0" layoutInCell="1" allowOverlap="1" wp14:anchorId="185500CB" wp14:editId="100C363A">
                <wp:simplePos x="0" y="0"/>
                <wp:positionH relativeFrom="column">
                  <wp:posOffset>1430443</wp:posOffset>
                </wp:positionH>
                <wp:positionV relativeFrom="paragraph">
                  <wp:posOffset>298027</wp:posOffset>
                </wp:positionV>
                <wp:extent cx="779318" cy="737754"/>
                <wp:effectExtent l="19050" t="19050" r="20955" b="24765"/>
                <wp:wrapNone/>
                <wp:docPr id="8" name="모서리가 둥근 직사각형 8"/>
                <wp:cNvGraphicFramePr/>
                <a:graphic xmlns:a="http://schemas.openxmlformats.org/drawingml/2006/main">
                  <a:graphicData uri="http://schemas.microsoft.com/office/word/2010/wordprocessingShape">
                    <wps:wsp>
                      <wps:cNvSpPr/>
                      <wps:spPr>
                        <a:xfrm>
                          <a:off x="0" y="0"/>
                          <a:ext cx="779318" cy="737754"/>
                        </a:xfrm>
                        <a:prstGeom prst="roundRect">
                          <a:avLst/>
                        </a:prstGeom>
                        <a:noFill/>
                        <a:ln w="38100">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A742" id="모서리가 둥근 직사각형 8" o:spid="_x0000_s1026" style="position:absolute;left:0;text-align:left;margin-left:112.65pt;margin-top:23.45pt;width:61.35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" filled="f" strokecolor="#ffd966 [1943]" strokeweight="3pt">
                <v:stroke dashstyle="3 1" joinstyle="miter"/>
              </v:roundrect>
            </w:pict>
          </mc:Fallback>
        </mc:AlternateConten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Pr="000A7738" w:rsidRDefault="00692009" w:rsidP="00F10AA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hint="eastAsia"/>
          <w:noProof/>
          <w:sz w:val="26"/>
          <w:szCs w:val="26"/>
        </w:rPr>
        <mc:AlternateContent>
          <mc:Choice Requires="wps">
            <w:drawing>
              <wp:anchor distT="45720" distB="45720" distL="114300" distR="114300" simplePos="0" relativeHeight="251685888" behindDoc="0" locked="0" layoutInCell="1" allowOverlap="1" wp14:anchorId="6997E1B8" wp14:editId="02BB2DF5">
                <wp:simplePos x="0" y="0"/>
                <wp:positionH relativeFrom="margin">
                  <wp:align>left</wp:align>
                </wp:positionH>
                <wp:positionV relativeFrom="paragraph">
                  <wp:posOffset>359410</wp:posOffset>
                </wp:positionV>
                <wp:extent cx="5570855" cy="2040255"/>
                <wp:effectExtent l="0" t="0" r="10795" b="1714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040467"/>
                        </a:xfrm>
                        <a:prstGeom prst="rect">
                          <a:avLst/>
                        </a:prstGeom>
                        <a:solidFill>
                          <a:srgbClr val="FFFFFF"/>
                        </a:solidFill>
                        <a:ln w="9525">
                          <a:solidFill>
                            <a:srgbClr val="000000"/>
                          </a:solidFill>
                          <a:prstDash val="lgDash"/>
                          <a:miter lim="800000"/>
                          <a:headEnd/>
                          <a:tailEnd/>
                        </a:ln>
                      </wps:spPr>
                      <wps:txbx>
                        <w:txbxContent>
                          <w:p w:rsidR="00324479" w:rsidRPr="000A7738" w:rsidRDefault="00324479" w:rsidP="00692009">
                            <w:pPr>
                              <w:ind w:left="130" w:hangingChars="50" w:hanging="130"/>
                              <w:rPr>
                                <w:rFonts w:ascii="Honoka Antique-Kaku" w:eastAsia="Honoka Antique-Kaku" w:hAnsi="Honoka Antique-Kaku"/>
                                <w:sz w:val="26"/>
                                <w:szCs w:val="26"/>
                                <w:lang w:eastAsia="ja-JP"/>
                              </w:rPr>
                            </w:pPr>
                            <w:r w:rsidRPr="00465CC9">
                              <w:rPr>
                                <w:rFonts w:ascii="HY견고딕" w:eastAsia="HY견고딕" w:hint="eastAsia"/>
                                <w:sz w:val="26"/>
                                <w:szCs w:val="26"/>
                                <w:lang w:eastAsia="ja-JP"/>
                              </w:rPr>
                              <w:t>-</w:t>
                            </w:r>
                            <w:r w:rsidRPr="000A7738">
                              <w:rPr>
                                <w:rFonts w:ascii="Honoka Antique-Kaku" w:eastAsia="Honoka Antique-Kaku" w:hAnsi="Honoka Antique-Kaku" w:hint="eastAsia"/>
                                <w:sz w:val="26"/>
                                <w:szCs w:val="26"/>
                                <w:lang w:eastAsia="ja-JP"/>
                              </w:rPr>
                              <w:t>私たちのプログラム</w:t>
                            </w:r>
                            <w:r w:rsidRPr="000A7738">
                              <w:rPr>
                                <w:rFonts w:ascii="Honoka Antique-Kaku" w:eastAsia="Honoka Antique-Kaku" w:hAnsi="Honoka Antique-Kaku"/>
                                <w:sz w:val="26"/>
                                <w:szCs w:val="26"/>
                                <w:lang w:eastAsia="ja-JP"/>
                              </w:rPr>
                              <w:t>は</w:t>
                            </w:r>
                            <w:r w:rsidRPr="000A7738">
                              <w:rPr>
                                <w:rFonts w:ascii="Honoka Antique-Kaku" w:eastAsia="Honoka Antique-Kaku" w:hAnsi="Honoka Antique-Kaku" w:hint="eastAsia"/>
                                <w:sz w:val="26"/>
                                <w:szCs w:val="26"/>
                                <w:lang w:eastAsia="ja-JP"/>
                              </w:rPr>
                              <w:t>食堂,</w:t>
                            </w:r>
                            <w:r w:rsidRPr="000A7738">
                              <w:rPr>
                                <w:rFonts w:ascii="Honoka Antique-Kaku" w:eastAsia="Honoka Antique-Kaku" w:hAnsi="Honoka Antique-Kaku" w:hint="eastAsia"/>
                                <w:color w:val="000000"/>
                                <w:spacing w:val="15"/>
                                <w:sz w:val="21"/>
                                <w:szCs w:val="21"/>
                                <w:lang w:eastAsia="ja-JP"/>
                              </w:rPr>
                              <w:t>カフェーなどを利用しながら人々の待ってる時間を</w:t>
                            </w:r>
                            <w:r w:rsidRPr="000A7738">
                              <w:rPr>
                                <w:rFonts w:ascii="Honoka Antique-Kaku" w:eastAsia="Honoka Antique-Kaku" w:hAnsi="Honoka Antique-Kaku" w:hint="eastAsia"/>
                                <w:sz w:val="26"/>
                                <w:szCs w:val="26"/>
                                <w:lang w:eastAsia="ja-JP"/>
                              </w:rPr>
                              <w:t xml:space="preserve"> もっと短縮</w:t>
                            </w:r>
                            <w:r w:rsidRPr="000A7738">
                              <w:rPr>
                                <w:rFonts w:ascii="Honoka Antique-Kaku" w:eastAsia="Honoka Antique-Kaku" w:hAnsi="Honoka Antique-Kaku"/>
                                <w:sz w:val="26"/>
                                <w:szCs w:val="26"/>
                                <w:lang w:eastAsia="ja-JP"/>
                              </w:rPr>
                              <w:t>するために</w:t>
                            </w:r>
                            <w:r w:rsidRPr="000A7738">
                              <w:rPr>
                                <w:rFonts w:ascii="Honoka Antique-Kaku" w:eastAsia="Honoka Antique-Kaku" w:hAnsi="Honoka Antique-Kaku" w:hint="eastAsia"/>
                                <w:sz w:val="26"/>
                                <w:szCs w:val="26"/>
                                <w:lang w:eastAsia="ja-JP"/>
                              </w:rPr>
                              <w:t>考えた中に</w:t>
                            </w:r>
                            <w:r w:rsidRPr="000A7738">
                              <w:rPr>
                                <w:rFonts w:ascii="Honoka Antique-Kaku" w:eastAsia="Honoka Antique-Kaku" w:hAnsi="Honoka Antique-Kaku" w:hint="eastAsia"/>
                                <w:color w:val="000000"/>
                                <w:spacing w:val="15"/>
                                <w:sz w:val="21"/>
                                <w:szCs w:val="21"/>
                                <w:lang w:eastAsia="ja-JP"/>
                              </w:rPr>
                              <w:t>スターバックスで使用しているサイレンオーダーを見て</w:t>
                            </w:r>
                            <w:r w:rsidRPr="000A7738">
                              <w:rPr>
                                <w:rFonts w:ascii="Honoka Antique-Kaku" w:eastAsia="Honoka Antique-Kaku" w:hAnsi="Honoka Antique-Kaku" w:hint="eastAsia"/>
                                <w:sz w:val="26"/>
                                <w:szCs w:val="26"/>
                                <w:lang w:eastAsia="ja-JP"/>
                              </w:rPr>
                              <w:t>,他の</w:t>
                            </w:r>
                            <w:r w:rsidRPr="000A7738">
                              <w:rPr>
                                <w:rFonts w:ascii="Honoka Antique-Kaku" w:eastAsia="Honoka Antique-Kaku" w:hAnsi="Honoka Antique-Kaku"/>
                                <w:sz w:val="26"/>
                                <w:szCs w:val="26"/>
                                <w:lang w:eastAsia="ja-JP"/>
                              </w:rPr>
                              <w:t>所でも</w:t>
                            </w:r>
                            <w:r w:rsidRPr="000A7738">
                              <w:rPr>
                                <w:rFonts w:ascii="Honoka Antique-Kaku" w:eastAsia="Honoka Antique-Kaku" w:hAnsi="Honoka Antique-Kaku" w:hint="eastAsia"/>
                                <w:sz w:val="26"/>
                                <w:szCs w:val="26"/>
                                <w:lang w:eastAsia="ja-JP"/>
                              </w:rPr>
                              <w:t>使用できるように</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しました。</w:t>
                            </w:r>
                          </w:p>
                          <w:p w:rsidR="00324479" w:rsidRPr="000A7738" w:rsidRDefault="00324479" w:rsidP="00692009">
                            <w:pPr>
                              <w:ind w:left="130" w:hangingChars="50" w:hanging="130"/>
                              <w:rPr>
                                <w:rFonts w:ascii="Honoka Antique-Kaku" w:eastAsia="Honoka Antique-Kaku" w:hAnsi="Honoka Antique-Kaku"/>
                                <w:sz w:val="26"/>
                                <w:szCs w:val="26"/>
                                <w:lang w:eastAsia="ja-JP"/>
                              </w:rPr>
                            </w:pPr>
                            <w:r w:rsidRPr="000A7738">
                              <w:rPr>
                                <w:rFonts w:ascii="Honoka Antique-Kaku" w:eastAsia="Honoka Antique-Kaku" w:hAnsi="Honoka Antique-Kaku"/>
                                <w:sz w:val="26"/>
                                <w:szCs w:val="26"/>
                                <w:lang w:eastAsia="ja-JP"/>
                              </w:rPr>
                              <w:t>-</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を主にした部分は</w:t>
                            </w:r>
                            <w:r w:rsidRPr="000A7738">
                              <w:rPr>
                                <w:rFonts w:ascii="Honoka Antique-Kaku" w:eastAsia="Honoka Antique-Kaku" w:hAnsi="Honoka Antique-Kaku" w:hint="eastAsia"/>
                                <w:sz w:val="26"/>
                                <w:szCs w:val="26"/>
                                <w:lang w:eastAsia="ja-JP"/>
                              </w:rPr>
                              <w:t>該当店に行けばその店のメニュー</w:t>
                            </w:r>
                            <w:r w:rsidRPr="000A7738">
                              <w:rPr>
                                <w:rFonts w:ascii="Honoka Antique-Kaku" w:eastAsia="Honoka Antique-Kaku" w:hAnsi="Honoka Antique-Kaku"/>
                                <w:sz w:val="26"/>
                                <w:szCs w:val="26"/>
                                <w:lang w:eastAsia="ja-JP"/>
                              </w:rPr>
                              <w:t>を</w:t>
                            </w:r>
                            <w:r w:rsidRPr="000A7738">
                              <w:rPr>
                                <w:rFonts w:ascii="Honoka Antique-Kaku" w:eastAsia="Honoka Antique-Kaku" w:hAnsi="Honoka Antique-Kaku" w:hint="eastAsia"/>
                                <w:sz w:val="26"/>
                                <w:szCs w:val="26"/>
                                <w:lang w:eastAsia="ja-JP"/>
                              </w:rPr>
                              <w:t xml:space="preserve"> アプリケーションで注文</w:t>
                            </w:r>
                            <w:r w:rsidRPr="000A7738">
                              <w:rPr>
                                <w:rFonts w:ascii="Honoka Antique-Kaku" w:eastAsia="Honoka Antique-Kaku" w:hAnsi="Honoka Antique-Kaku"/>
                                <w:sz w:val="26"/>
                                <w:szCs w:val="26"/>
                                <w:lang w:eastAsia="ja-JP"/>
                              </w:rPr>
                              <w:t>できる部分で</w:t>
                            </w:r>
                            <w:r w:rsidRPr="000A7738">
                              <w:rPr>
                                <w:rFonts w:ascii="Honoka Antique-Kaku" w:eastAsia="Honoka Antique-Kaku" w:hAnsi="Honoka Antique-Kaku" w:hint="eastAsia"/>
                                <w:sz w:val="26"/>
                                <w:szCs w:val="26"/>
                                <w:lang w:eastAsia="ja-JP"/>
                              </w:rPr>
                              <w:t xml:space="preserve">あり, </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の影響で</w:t>
                            </w:r>
                            <w:r w:rsidRPr="000A7738">
                              <w:rPr>
                                <w:rFonts w:ascii="Honoka Antique-Kaku" w:eastAsia="Honoka Antique-Kaku" w:hAnsi="Honoka Antique-Kaku" w:hint="eastAsia"/>
                                <w:sz w:val="26"/>
                                <w:szCs w:val="26"/>
                                <w:lang w:eastAsia="ja-JP"/>
                              </w:rPr>
                              <w:t xml:space="preserve"> まず, コーヒー</w:t>
                            </w:r>
                            <w:r w:rsidRPr="000A7738">
                              <w:rPr>
                                <w:rFonts w:ascii="Honoka Antique-Kaku" w:eastAsia="Honoka Antique-Kaku" w:hAnsi="Honoka Antique-Kaku"/>
                                <w:sz w:val="26"/>
                                <w:szCs w:val="26"/>
                                <w:lang w:eastAsia="ja-JP"/>
                              </w:rPr>
                              <w:t>ショップ</w:t>
                            </w:r>
                            <w:r w:rsidRPr="000A7738">
                              <w:rPr>
                                <w:rFonts w:ascii="Honoka Antique-Kaku" w:eastAsia="Honoka Antique-Kaku" w:hAnsi="Honoka Antique-Kaku" w:hint="eastAsia"/>
                                <w:sz w:val="26"/>
                                <w:szCs w:val="26"/>
                                <w:lang w:eastAsia="ja-JP"/>
                              </w:rPr>
                              <w:t>のメニューを受け取るのから始めました</w:t>
                            </w:r>
                            <w:r w:rsidRPr="000A7738">
                              <w:rPr>
                                <w:rFonts w:ascii="Honoka Antique-Kaku" w:eastAsia="Honoka Antique-Kaku" w:hAnsi="Honoka Antique-Kaku"/>
                                <w:sz w:val="26"/>
                                <w:szCs w:val="26"/>
                                <w:lang w:eastAsia="ja-JP"/>
                              </w:rPr>
                              <w:t>。</w:t>
                            </w:r>
                            <w:r w:rsidRPr="000A7738">
                              <w:rPr>
                                <w:rFonts w:ascii="Honoka Antique-Kaku" w:eastAsia="Honoka Antique-Kaku" w:hAnsi="Honoka Antique-Kaku" w:hint="eastAsia"/>
                                <w:sz w:val="26"/>
                                <w:szCs w:val="26"/>
                                <w:lang w:eastAsia="ja-JP"/>
                              </w:rPr>
                              <w:t xml:space="preserve"> </w:t>
                            </w:r>
                          </w:p>
                          <w:p w:rsidR="00324479" w:rsidRDefault="00324479" w:rsidP="00692009">
                            <w:pPr>
                              <w:rPr>
                                <w:lang w:eastAsia="ja-JP"/>
                              </w:rPr>
                            </w:pPr>
                          </w:p>
                          <w:p w:rsidR="00324479" w:rsidRDefault="00324479" w:rsidP="00692009">
                            <w:pPr>
                              <w:rPr>
                                <w:lang w:eastAsia="ja-JP"/>
                              </w:rPr>
                            </w:pPr>
                          </w:p>
                          <w:p w:rsidR="00324479" w:rsidRDefault="00324479" w:rsidP="00692009">
                            <w:pPr>
                              <w:rPr>
                                <w:lang w:eastAsia="ja-JP"/>
                              </w:rPr>
                            </w:pPr>
                          </w:p>
                          <w:p w:rsidR="00324479" w:rsidRPr="00E622EB" w:rsidRDefault="00324479" w:rsidP="00692009">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7E1B8" id="_x0000_t202" coordsize="21600,21600" o:spt="202" path="m,l,21600r21600,l21600,xe">
                <v:stroke joinstyle="miter"/>
                <v:path gradientshapeok="t" o:connecttype="rect"/>
              </v:shapetype>
              <v:shape id="텍스트 상자 2" o:spid="_x0000_s1033" type="#_x0000_t202" style="position:absolute;margin-left:0;margin-top:28.3pt;width:438.65pt;height:160.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">
                <v:stroke dashstyle="longDash"/>
                <v:textbox>
                  <w:txbxContent>
                    <w:p w:rsidR="00324479" w:rsidRPr="000A7738" w:rsidRDefault="00324479" w:rsidP="00692009">
                      <w:pPr>
                        <w:ind w:left="130" w:hangingChars="50" w:hanging="130"/>
                        <w:rPr>
                          <w:rFonts w:ascii="Honoka Antique-Kaku" w:eastAsia="Honoka Antique-Kaku" w:hAnsi="Honoka Antique-Kaku"/>
                          <w:sz w:val="26"/>
                          <w:szCs w:val="26"/>
                          <w:lang w:eastAsia="ja-JP"/>
                        </w:rPr>
                      </w:pPr>
                      <w:r w:rsidRPr="00465CC9">
                        <w:rPr>
                          <w:rFonts w:ascii="HY견고딕" w:eastAsia="HY견고딕" w:hint="eastAsia"/>
                          <w:sz w:val="26"/>
                          <w:szCs w:val="26"/>
                          <w:lang w:eastAsia="ja-JP"/>
                        </w:rPr>
                        <w:t>-</w:t>
                      </w:r>
                      <w:r w:rsidRPr="000A7738">
                        <w:rPr>
                          <w:rFonts w:ascii="Honoka Antique-Kaku" w:eastAsia="Honoka Antique-Kaku" w:hAnsi="Honoka Antique-Kaku" w:hint="eastAsia"/>
                          <w:sz w:val="26"/>
                          <w:szCs w:val="26"/>
                          <w:lang w:eastAsia="ja-JP"/>
                        </w:rPr>
                        <w:t>私たちのプログラム</w:t>
                      </w:r>
                      <w:r w:rsidRPr="000A7738">
                        <w:rPr>
                          <w:rFonts w:ascii="Honoka Antique-Kaku" w:eastAsia="Honoka Antique-Kaku" w:hAnsi="Honoka Antique-Kaku"/>
                          <w:sz w:val="26"/>
                          <w:szCs w:val="26"/>
                          <w:lang w:eastAsia="ja-JP"/>
                        </w:rPr>
                        <w:t>は</w:t>
                      </w:r>
                      <w:r w:rsidRPr="000A7738">
                        <w:rPr>
                          <w:rFonts w:ascii="Honoka Antique-Kaku" w:eastAsia="Honoka Antique-Kaku" w:hAnsi="Honoka Antique-Kaku" w:hint="eastAsia"/>
                          <w:sz w:val="26"/>
                          <w:szCs w:val="26"/>
                          <w:lang w:eastAsia="ja-JP"/>
                        </w:rPr>
                        <w:t>食堂,</w:t>
                      </w:r>
                      <w:r w:rsidRPr="000A7738">
                        <w:rPr>
                          <w:rFonts w:ascii="Honoka Antique-Kaku" w:eastAsia="Honoka Antique-Kaku" w:hAnsi="Honoka Antique-Kaku" w:hint="eastAsia"/>
                          <w:color w:val="000000"/>
                          <w:spacing w:val="15"/>
                          <w:sz w:val="21"/>
                          <w:szCs w:val="21"/>
                          <w:lang w:eastAsia="ja-JP"/>
                        </w:rPr>
                        <w:t>カフェーなどを利用しながら人々の待ってる時間を</w:t>
                      </w:r>
                      <w:r w:rsidRPr="000A7738">
                        <w:rPr>
                          <w:rFonts w:ascii="Honoka Antique-Kaku" w:eastAsia="Honoka Antique-Kaku" w:hAnsi="Honoka Antique-Kaku" w:hint="eastAsia"/>
                          <w:sz w:val="26"/>
                          <w:szCs w:val="26"/>
                          <w:lang w:eastAsia="ja-JP"/>
                        </w:rPr>
                        <w:t xml:space="preserve"> もっと短縮</w:t>
                      </w:r>
                      <w:r w:rsidRPr="000A7738">
                        <w:rPr>
                          <w:rFonts w:ascii="Honoka Antique-Kaku" w:eastAsia="Honoka Antique-Kaku" w:hAnsi="Honoka Antique-Kaku"/>
                          <w:sz w:val="26"/>
                          <w:szCs w:val="26"/>
                          <w:lang w:eastAsia="ja-JP"/>
                        </w:rPr>
                        <w:t>するために</w:t>
                      </w:r>
                      <w:r w:rsidRPr="000A7738">
                        <w:rPr>
                          <w:rFonts w:ascii="Honoka Antique-Kaku" w:eastAsia="Honoka Antique-Kaku" w:hAnsi="Honoka Antique-Kaku" w:hint="eastAsia"/>
                          <w:sz w:val="26"/>
                          <w:szCs w:val="26"/>
                          <w:lang w:eastAsia="ja-JP"/>
                        </w:rPr>
                        <w:t>考えた中に</w:t>
                      </w:r>
                      <w:r w:rsidRPr="000A7738">
                        <w:rPr>
                          <w:rFonts w:ascii="Honoka Antique-Kaku" w:eastAsia="Honoka Antique-Kaku" w:hAnsi="Honoka Antique-Kaku" w:hint="eastAsia"/>
                          <w:color w:val="000000"/>
                          <w:spacing w:val="15"/>
                          <w:sz w:val="21"/>
                          <w:szCs w:val="21"/>
                          <w:lang w:eastAsia="ja-JP"/>
                        </w:rPr>
                        <w:t>スターバックスで使用しているサイレンオーダーを見て</w:t>
                      </w:r>
                      <w:r w:rsidRPr="000A7738">
                        <w:rPr>
                          <w:rFonts w:ascii="Honoka Antique-Kaku" w:eastAsia="Honoka Antique-Kaku" w:hAnsi="Honoka Antique-Kaku" w:hint="eastAsia"/>
                          <w:sz w:val="26"/>
                          <w:szCs w:val="26"/>
                          <w:lang w:eastAsia="ja-JP"/>
                        </w:rPr>
                        <w:t>,他の</w:t>
                      </w:r>
                      <w:r w:rsidRPr="000A7738">
                        <w:rPr>
                          <w:rFonts w:ascii="Honoka Antique-Kaku" w:eastAsia="Honoka Antique-Kaku" w:hAnsi="Honoka Antique-Kaku"/>
                          <w:sz w:val="26"/>
                          <w:szCs w:val="26"/>
                          <w:lang w:eastAsia="ja-JP"/>
                        </w:rPr>
                        <w:t>所でも</w:t>
                      </w:r>
                      <w:r w:rsidRPr="000A7738">
                        <w:rPr>
                          <w:rFonts w:ascii="Honoka Antique-Kaku" w:eastAsia="Honoka Antique-Kaku" w:hAnsi="Honoka Antique-Kaku" w:hint="eastAsia"/>
                          <w:sz w:val="26"/>
                          <w:szCs w:val="26"/>
                          <w:lang w:eastAsia="ja-JP"/>
                        </w:rPr>
                        <w:t>使用できるように</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しました。</w:t>
                      </w:r>
                    </w:p>
                    <w:p w:rsidR="00324479" w:rsidRPr="000A7738" w:rsidRDefault="00324479" w:rsidP="00692009">
                      <w:pPr>
                        <w:ind w:left="130" w:hangingChars="50" w:hanging="130"/>
                        <w:rPr>
                          <w:rFonts w:ascii="Honoka Antique-Kaku" w:eastAsia="Honoka Antique-Kaku" w:hAnsi="Honoka Antique-Kaku"/>
                          <w:sz w:val="26"/>
                          <w:szCs w:val="26"/>
                          <w:lang w:eastAsia="ja-JP"/>
                        </w:rPr>
                      </w:pPr>
                      <w:r w:rsidRPr="000A7738">
                        <w:rPr>
                          <w:rFonts w:ascii="Honoka Antique-Kaku" w:eastAsia="Honoka Antique-Kaku" w:hAnsi="Honoka Antique-Kaku"/>
                          <w:sz w:val="26"/>
                          <w:szCs w:val="26"/>
                          <w:lang w:eastAsia="ja-JP"/>
                        </w:rPr>
                        <w:t>-</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を主にした部分は</w:t>
                      </w:r>
                      <w:r w:rsidRPr="000A7738">
                        <w:rPr>
                          <w:rFonts w:ascii="Honoka Antique-Kaku" w:eastAsia="Honoka Antique-Kaku" w:hAnsi="Honoka Antique-Kaku" w:hint="eastAsia"/>
                          <w:sz w:val="26"/>
                          <w:szCs w:val="26"/>
                          <w:lang w:eastAsia="ja-JP"/>
                        </w:rPr>
                        <w:t>該当店に行けばその店のメニュー</w:t>
                      </w:r>
                      <w:r w:rsidRPr="000A7738">
                        <w:rPr>
                          <w:rFonts w:ascii="Honoka Antique-Kaku" w:eastAsia="Honoka Antique-Kaku" w:hAnsi="Honoka Antique-Kaku"/>
                          <w:sz w:val="26"/>
                          <w:szCs w:val="26"/>
                          <w:lang w:eastAsia="ja-JP"/>
                        </w:rPr>
                        <w:t>を</w:t>
                      </w:r>
                      <w:r w:rsidRPr="000A7738">
                        <w:rPr>
                          <w:rFonts w:ascii="Honoka Antique-Kaku" w:eastAsia="Honoka Antique-Kaku" w:hAnsi="Honoka Antique-Kaku" w:hint="eastAsia"/>
                          <w:sz w:val="26"/>
                          <w:szCs w:val="26"/>
                          <w:lang w:eastAsia="ja-JP"/>
                        </w:rPr>
                        <w:t xml:space="preserve"> アプリケーションで注文</w:t>
                      </w:r>
                      <w:r w:rsidRPr="000A7738">
                        <w:rPr>
                          <w:rFonts w:ascii="Honoka Antique-Kaku" w:eastAsia="Honoka Antique-Kaku" w:hAnsi="Honoka Antique-Kaku"/>
                          <w:sz w:val="26"/>
                          <w:szCs w:val="26"/>
                          <w:lang w:eastAsia="ja-JP"/>
                        </w:rPr>
                        <w:t>できる部分で</w:t>
                      </w:r>
                      <w:r w:rsidRPr="000A7738">
                        <w:rPr>
                          <w:rFonts w:ascii="Honoka Antique-Kaku" w:eastAsia="Honoka Antique-Kaku" w:hAnsi="Honoka Antique-Kaku" w:hint="eastAsia"/>
                          <w:sz w:val="26"/>
                          <w:szCs w:val="26"/>
                          <w:lang w:eastAsia="ja-JP"/>
                        </w:rPr>
                        <w:t xml:space="preserve">あり, </w:t>
                      </w:r>
                      <w:r w:rsidRPr="000A7738">
                        <w:rPr>
                          <w:rStyle w:val="jp"/>
                          <w:rFonts w:ascii="Honoka Antique-Kaku" w:eastAsia="Honoka Antique-Kaku" w:hAnsi="Honoka Antique-Kaku" w:hint="eastAsia"/>
                          <w:color w:val="000000"/>
                          <w:spacing w:val="15"/>
                          <w:sz w:val="21"/>
                          <w:szCs w:val="21"/>
                          <w:lang w:eastAsia="ja-JP"/>
                        </w:rPr>
                        <w:t>ベンチマ</w:t>
                      </w:r>
                      <w:r w:rsidRPr="000A7738">
                        <w:rPr>
                          <w:rStyle w:val="jp"/>
                          <w:rFonts w:ascii="Honoka Antique-Kaku" w:eastAsia="Honoka Antique-Kaku" w:hAnsi="Honoka Antique-Kaku" w:cs="MS Mincho" w:hint="eastAsia"/>
                          <w:color w:val="000000"/>
                          <w:spacing w:val="15"/>
                          <w:sz w:val="21"/>
                          <w:szCs w:val="21"/>
                          <w:lang w:eastAsia="ja-JP"/>
                        </w:rPr>
                        <w:t>ー</w:t>
                      </w:r>
                      <w:r w:rsidRPr="000A7738">
                        <w:rPr>
                          <w:rStyle w:val="jp"/>
                          <w:rFonts w:ascii="Honoka Antique-Kaku" w:eastAsia="Honoka Antique-Kaku" w:hAnsi="Honoka Antique-Kaku" w:cs="돋움" w:hint="eastAsia"/>
                          <w:color w:val="000000"/>
                          <w:spacing w:val="15"/>
                          <w:sz w:val="21"/>
                          <w:szCs w:val="21"/>
                          <w:lang w:eastAsia="ja-JP"/>
                        </w:rPr>
                        <w:t>キン</w:t>
                      </w:r>
                      <w:r w:rsidRPr="000A7738">
                        <w:rPr>
                          <w:rStyle w:val="jp"/>
                          <w:rFonts w:ascii="Honoka Antique-Kaku" w:eastAsia="Honoka Antique-Kaku" w:hAnsi="Honoka Antique-Kaku" w:hint="eastAsia"/>
                          <w:color w:val="000000"/>
                          <w:spacing w:val="15"/>
                          <w:sz w:val="21"/>
                          <w:szCs w:val="21"/>
                          <w:lang w:eastAsia="ja-JP"/>
                        </w:rPr>
                        <w:t>グの影響で</w:t>
                      </w:r>
                      <w:r w:rsidRPr="000A7738">
                        <w:rPr>
                          <w:rFonts w:ascii="Honoka Antique-Kaku" w:eastAsia="Honoka Antique-Kaku" w:hAnsi="Honoka Antique-Kaku" w:hint="eastAsia"/>
                          <w:sz w:val="26"/>
                          <w:szCs w:val="26"/>
                          <w:lang w:eastAsia="ja-JP"/>
                        </w:rPr>
                        <w:t xml:space="preserve"> まず, コーヒー</w:t>
                      </w:r>
                      <w:r w:rsidRPr="000A7738">
                        <w:rPr>
                          <w:rFonts w:ascii="Honoka Antique-Kaku" w:eastAsia="Honoka Antique-Kaku" w:hAnsi="Honoka Antique-Kaku"/>
                          <w:sz w:val="26"/>
                          <w:szCs w:val="26"/>
                          <w:lang w:eastAsia="ja-JP"/>
                        </w:rPr>
                        <w:t>ショップ</w:t>
                      </w:r>
                      <w:r w:rsidRPr="000A7738">
                        <w:rPr>
                          <w:rFonts w:ascii="Honoka Antique-Kaku" w:eastAsia="Honoka Antique-Kaku" w:hAnsi="Honoka Antique-Kaku" w:hint="eastAsia"/>
                          <w:sz w:val="26"/>
                          <w:szCs w:val="26"/>
                          <w:lang w:eastAsia="ja-JP"/>
                        </w:rPr>
                        <w:t>のメニューを受け取るのから始めました</w:t>
                      </w:r>
                      <w:r w:rsidRPr="000A7738">
                        <w:rPr>
                          <w:rFonts w:ascii="Honoka Antique-Kaku" w:eastAsia="Honoka Antique-Kaku" w:hAnsi="Honoka Antique-Kaku"/>
                          <w:sz w:val="26"/>
                          <w:szCs w:val="26"/>
                          <w:lang w:eastAsia="ja-JP"/>
                        </w:rPr>
                        <w:t>。</w:t>
                      </w:r>
                      <w:r w:rsidRPr="000A7738">
                        <w:rPr>
                          <w:rFonts w:ascii="Honoka Antique-Kaku" w:eastAsia="Honoka Antique-Kaku" w:hAnsi="Honoka Antique-Kaku" w:hint="eastAsia"/>
                          <w:sz w:val="26"/>
                          <w:szCs w:val="26"/>
                          <w:lang w:eastAsia="ja-JP"/>
                        </w:rPr>
                        <w:t xml:space="preserve"> </w:t>
                      </w:r>
                    </w:p>
                    <w:p w:rsidR="00324479" w:rsidRDefault="00324479" w:rsidP="00692009">
                      <w:pPr>
                        <w:rPr>
                          <w:lang w:eastAsia="ja-JP"/>
                        </w:rPr>
                      </w:pPr>
                    </w:p>
                    <w:p w:rsidR="00324479" w:rsidRDefault="00324479" w:rsidP="00692009">
                      <w:pPr>
                        <w:rPr>
                          <w:lang w:eastAsia="ja-JP"/>
                        </w:rPr>
                      </w:pPr>
                    </w:p>
                    <w:p w:rsidR="00324479" w:rsidRDefault="00324479" w:rsidP="00692009">
                      <w:pPr>
                        <w:rPr>
                          <w:lang w:eastAsia="ja-JP"/>
                        </w:rPr>
                      </w:pPr>
                    </w:p>
                    <w:p w:rsidR="00324479" w:rsidRPr="00E622EB" w:rsidRDefault="00324479" w:rsidP="00692009">
                      <w:pPr>
                        <w:rPr>
                          <w:lang w:eastAsia="ja-JP"/>
                        </w:rPr>
                      </w:pPr>
                    </w:p>
                  </w:txbxContent>
                </v:textbox>
                <w10:wrap type="square" anchorx="margin"/>
              </v:shape>
            </w:pict>
          </mc:Fallback>
        </mc:AlternateContent>
      </w:r>
      <w:r w:rsidR="0046289C" w:rsidRPr="000A7738">
        <w:rPr>
          <w:rFonts w:ascii="Honoka Antique-Kaku" w:eastAsia="Honoka Antique-Kaku" w:hAnsi="Honoka Antique-Kaku" w:cs="바탕" w:hint="eastAsia"/>
          <w:sz w:val="26"/>
          <w:szCs w:val="26"/>
          <w:lang w:eastAsia="ja-JP"/>
        </w:rPr>
        <w:t>参考</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 xml:space="preserve">: </w:t>
      </w:r>
      <w:r w:rsidR="0046289C" w:rsidRPr="000A7738">
        <w:rPr>
          <w:rFonts w:ascii="Honoka Antique-Kaku" w:eastAsia="Honoka Antique-Kaku" w:hAnsi="Honoka Antique-Kaku" w:cs="바탕" w:hint="eastAsia"/>
          <w:sz w:val="26"/>
          <w:szCs w:val="26"/>
          <w:lang w:eastAsia="ja-JP"/>
        </w:rPr>
        <w:t>アプリケーション</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 xml:space="preserve">&lt; </w:t>
      </w:r>
      <w:r w:rsidR="0046289C" w:rsidRPr="000A7738">
        <w:rPr>
          <w:rFonts w:ascii="Honoka Antique-Kaku" w:eastAsia="Honoka Antique-Kaku" w:hAnsi="Honoka Antique-Kaku" w:hint="eastAsia"/>
          <w:color w:val="000000"/>
          <w:spacing w:val="15"/>
          <w:sz w:val="21"/>
          <w:szCs w:val="21"/>
          <w:lang w:eastAsia="ja-JP"/>
        </w:rPr>
        <w:t>スターバックス</w:t>
      </w:r>
      <w:r w:rsidR="0046289C" w:rsidRPr="000A7738">
        <w:rPr>
          <w:rFonts w:ascii="Honoka Antique-Kaku" w:eastAsia="Honoka Antique-Kaku" w:hAnsi="Honoka Antique-Kaku" w:cs="바탕" w:hint="eastAsia"/>
          <w:sz w:val="26"/>
          <w:szCs w:val="26"/>
          <w:lang w:eastAsia="ja-JP"/>
        </w:rPr>
        <w:t>サイレンオーダー</w:t>
      </w:r>
      <w:r w:rsidRPr="000A7738">
        <w:rPr>
          <w:rFonts w:ascii="Honoka Antique-Kaku" w:eastAsia="Honoka Antique-Kaku" w:hAnsi="Honoka Antique-Kaku" w:cs="바탕" w:hint="eastAsia"/>
          <w:sz w:val="26"/>
          <w:szCs w:val="26"/>
          <w:lang w:eastAsia="ja-JP"/>
        </w:rPr>
        <w:t xml:space="preserve"> </w:t>
      </w:r>
      <w:r w:rsidRPr="000A7738">
        <w:rPr>
          <w:rFonts w:ascii="Honoka Antique-Kaku" w:eastAsia="Honoka Antique-Kaku" w:hAnsi="Honoka Antique-Kaku" w:cs="바탕"/>
          <w:sz w:val="26"/>
          <w:szCs w:val="26"/>
          <w:lang w:eastAsia="ja-JP"/>
        </w:rPr>
        <w:t>&gt;</w:t>
      </w: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692009" w:rsidRDefault="00692009" w:rsidP="00F10AA1">
      <w:pPr>
        <w:widowControl/>
        <w:spacing w:line="240" w:lineRule="atLeast"/>
        <w:jc w:val="left"/>
        <w:rPr>
          <w:rFonts w:ascii="나눔바른고딕" w:eastAsia="나눔바른고딕" w:hAnsi="나눔바른고딕" w:cs="바탕"/>
          <w:sz w:val="22"/>
          <w:lang w:eastAsia="ja-JP"/>
        </w:rPr>
      </w:pPr>
    </w:p>
    <w:p w:rsidR="00A26692" w:rsidRPr="000A7738" w:rsidRDefault="00A26692" w:rsidP="00F10AA1">
      <w:pPr>
        <w:widowControl/>
        <w:spacing w:line="240" w:lineRule="atLeast"/>
        <w:jc w:val="left"/>
        <w:rPr>
          <w:rFonts w:ascii="Honoka Antique-Kaku" w:eastAsia="Honoka Antique-Kaku" w:hAnsi="Honoka Antique-Kaku" w:cs="바탕"/>
          <w:b/>
          <w:sz w:val="44"/>
          <w:lang w:eastAsia="ja-JP"/>
        </w:rPr>
      </w:pPr>
      <w:r w:rsidRPr="009F1B88">
        <w:rPr>
          <w:rFonts w:ascii="나눔바른고딕" w:eastAsia="나눔바른고딕" w:hAnsi="나눔바른고딕" w:cs="바탕" w:hint="eastAsia"/>
          <w:b/>
          <w:sz w:val="44"/>
          <w:lang w:eastAsia="ja-JP"/>
        </w:rPr>
        <w:lastRenderedPageBreak/>
        <w:t xml:space="preserve">2. </w:t>
      </w:r>
      <w:r w:rsidR="00766F2E" w:rsidRPr="000A7738">
        <w:rPr>
          <w:rFonts w:ascii="Honoka Antique-Kaku" w:eastAsia="Honoka Antique-Kaku" w:hAnsi="Honoka Antique-Kaku" w:cs="바탕" w:hint="eastAsia"/>
          <w:b/>
          <w:sz w:val="44"/>
          <w:lang w:eastAsia="ja-JP"/>
        </w:rPr>
        <w:t>要求</w:t>
      </w:r>
      <w:r w:rsidR="00040185" w:rsidRPr="000A7738">
        <w:rPr>
          <w:rFonts w:ascii="Honoka Antique-Kaku" w:eastAsia="Honoka Antique-Kaku" w:hAnsi="Honoka Antique-Kaku" w:cs="바탕" w:hint="eastAsia"/>
          <w:b/>
          <w:sz w:val="44"/>
          <w:lang w:eastAsia="ja-JP"/>
        </w:rPr>
        <w:t>事項明細書</w:t>
      </w:r>
    </w:p>
    <w:p w:rsidR="00A26692" w:rsidRPr="000A7738" w:rsidRDefault="00A26692" w:rsidP="00F10AA1">
      <w:pPr>
        <w:widowControl/>
        <w:spacing w:line="240" w:lineRule="atLeast"/>
        <w:jc w:val="left"/>
        <w:rPr>
          <w:rFonts w:ascii="Honoka Antique-Kaku" w:eastAsia="Honoka Antique-Kaku" w:hAnsi="Honoka Antique-Kaku" w:cs="바탕"/>
          <w:sz w:val="22"/>
          <w:lang w:eastAsia="ja-JP"/>
        </w:rPr>
      </w:pPr>
    </w:p>
    <w:p w:rsidR="00A26692" w:rsidRPr="000A7738" w:rsidRDefault="00A26692" w:rsidP="00F10AA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2-1 </w:t>
      </w:r>
      <w:r w:rsidR="00040185" w:rsidRPr="000A7738">
        <w:rPr>
          <w:rFonts w:ascii="Honoka Antique-Kaku" w:eastAsia="Honoka Antique-Kaku" w:hAnsi="Honoka Antique-Kaku" w:cs="바탕" w:hint="eastAsia"/>
          <w:sz w:val="26"/>
          <w:szCs w:val="26"/>
          <w:lang w:eastAsia="ja-JP"/>
        </w:rPr>
        <w:t>共通ページ</w:t>
      </w:r>
    </w:p>
    <w:tbl>
      <w:tblPr>
        <w:tblStyle w:val="a9"/>
        <w:tblW w:w="8789" w:type="dxa"/>
        <w:tblInd w:w="137" w:type="dxa"/>
        <w:tblLook w:val="04A0" w:firstRow="1" w:lastRow="0" w:firstColumn="1" w:lastColumn="0" w:noHBand="0" w:noVBand="1"/>
      </w:tblPr>
      <w:tblGrid>
        <w:gridCol w:w="1418"/>
        <w:gridCol w:w="2409"/>
        <w:gridCol w:w="4962"/>
      </w:tblGrid>
      <w:tr w:rsidR="00EC03F0" w:rsidRPr="000A7738" w:rsidTr="00EC03F0">
        <w:trPr>
          <w:trHeight w:val="437"/>
        </w:trPr>
        <w:tc>
          <w:tcPr>
            <w:tcW w:w="1418" w:type="dxa"/>
            <w:shd w:val="clear" w:color="auto" w:fill="F2F2F2" w:themeFill="background1" w:themeFillShade="F2"/>
            <w:vAlign w:val="center"/>
          </w:tcPr>
          <w:p w:rsidR="00EC03F0" w:rsidRPr="000A7738" w:rsidRDefault="00040185"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p>
        </w:tc>
        <w:tc>
          <w:tcPr>
            <w:tcW w:w="2409" w:type="dxa"/>
            <w:shd w:val="clear" w:color="auto" w:fill="F2F2F2" w:themeFill="background1" w:themeFillShade="F2"/>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要求事項</w:t>
            </w:r>
          </w:p>
        </w:tc>
        <w:tc>
          <w:tcPr>
            <w:tcW w:w="4962" w:type="dxa"/>
            <w:shd w:val="clear" w:color="auto" w:fill="F2F2F2" w:themeFill="background1" w:themeFillShade="F2"/>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EC03F0" w:rsidRPr="000A7738" w:rsidTr="00EC03F0">
        <w:trPr>
          <w:trHeight w:val="437"/>
        </w:trPr>
        <w:tc>
          <w:tcPr>
            <w:tcW w:w="1418" w:type="dxa"/>
            <w:shd w:val="clear" w:color="auto" w:fill="auto"/>
            <w:vAlign w:val="center"/>
          </w:tcPr>
          <w:p w:rsidR="00EC03F0" w:rsidRPr="000A7738" w:rsidRDefault="00040185" w:rsidP="00040185">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새굴림" w:hint="eastAsia"/>
                <w:sz w:val="26"/>
                <w:szCs w:val="26"/>
              </w:rPr>
              <w:t>会員加入</w:t>
            </w:r>
          </w:p>
        </w:tc>
        <w:tc>
          <w:tcPr>
            <w:tcW w:w="2409" w:type="dxa"/>
            <w:vAlign w:val="center"/>
          </w:tcPr>
          <w:p w:rsidR="00EC03F0" w:rsidRPr="000A7738" w:rsidRDefault="00EC03F0"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C20F84" w:rsidRPr="000A7738">
              <w:rPr>
                <w:rFonts w:ascii="Honoka Antique-Kaku" w:eastAsia="Honoka Antique-Kaku" w:hAnsi="Honoka Antique-Kaku" w:hint="eastAsia"/>
                <w:sz w:val="26"/>
                <w:szCs w:val="26"/>
              </w:rPr>
              <w:t>重複チェック</w:t>
            </w:r>
          </w:p>
        </w:tc>
        <w:tc>
          <w:tcPr>
            <w:tcW w:w="4962" w:type="dxa"/>
          </w:tcPr>
          <w:p w:rsidR="00EC03F0" w:rsidRPr="000A7738" w:rsidRDefault="00EC03F0"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C20F84" w:rsidRPr="000A7738">
              <w:rPr>
                <w:rFonts w:ascii="Honoka Antique-Kaku" w:eastAsia="Honoka Antique-Kaku" w:hAnsi="Honoka Antique-Kaku" w:hint="eastAsia"/>
                <w:sz w:val="26"/>
                <w:szCs w:val="26"/>
              </w:rPr>
              <w:t>重複したIDについては加入を許容してない。</w:t>
            </w:r>
          </w:p>
        </w:tc>
      </w:tr>
    </w:tbl>
    <w:p w:rsidR="00A26692" w:rsidRPr="000A7738" w:rsidRDefault="00A26692" w:rsidP="00F10AA1">
      <w:pPr>
        <w:widowControl/>
        <w:spacing w:line="240" w:lineRule="atLeast"/>
        <w:jc w:val="left"/>
        <w:rPr>
          <w:rFonts w:ascii="Honoka Antique-Kaku" w:eastAsia="Honoka Antique-Kaku" w:hAnsi="Honoka Antique-Kaku" w:cs="바탕"/>
          <w:sz w:val="26"/>
          <w:szCs w:val="26"/>
          <w:lang w:eastAsia="ja-JP"/>
        </w:rPr>
      </w:pPr>
    </w:p>
    <w:p w:rsidR="001D70D5" w:rsidRPr="000A7738" w:rsidRDefault="001D70D5"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2-2 </w:t>
      </w:r>
      <w:r w:rsidR="00C20F84" w:rsidRPr="000A7738">
        <w:rPr>
          <w:rFonts w:ascii="Honoka Antique-Kaku" w:eastAsia="Honoka Antique-Kaku" w:hAnsi="Honoka Antique-Kaku" w:cs="바탕" w:hint="eastAsia"/>
          <w:sz w:val="26"/>
          <w:szCs w:val="26"/>
          <w:lang w:eastAsia="ja-JP"/>
        </w:rPr>
        <w:t>ログインページ</w:t>
      </w:r>
    </w:p>
    <w:tbl>
      <w:tblPr>
        <w:tblStyle w:val="a9"/>
        <w:tblW w:w="0" w:type="auto"/>
        <w:tblInd w:w="137" w:type="dxa"/>
        <w:tblLook w:val="04A0" w:firstRow="1" w:lastRow="0" w:firstColumn="1" w:lastColumn="0" w:noHBand="0" w:noVBand="1"/>
      </w:tblPr>
      <w:tblGrid>
        <w:gridCol w:w="1418"/>
        <w:gridCol w:w="2409"/>
        <w:gridCol w:w="5052"/>
      </w:tblGrid>
      <w:tr w:rsidR="00C20F84" w:rsidRPr="000A7738" w:rsidTr="002B070A">
        <w:trPr>
          <w:trHeight w:val="423"/>
        </w:trPr>
        <w:tc>
          <w:tcPr>
            <w:tcW w:w="1418" w:type="dxa"/>
            <w:shd w:val="clear" w:color="auto" w:fill="F2F2F2" w:themeFill="background1" w:themeFillShade="F2"/>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機能</w:t>
            </w:r>
          </w:p>
        </w:tc>
        <w:tc>
          <w:tcPr>
            <w:tcW w:w="2409" w:type="dxa"/>
            <w:shd w:val="clear" w:color="auto" w:fill="F2F2F2" w:themeFill="background1" w:themeFillShade="F2"/>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要求事項</w:t>
            </w:r>
          </w:p>
        </w:tc>
        <w:tc>
          <w:tcPr>
            <w:tcW w:w="505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C20F84" w:rsidRPr="000A7738" w:rsidTr="001D70D5">
        <w:tc>
          <w:tcPr>
            <w:tcW w:w="1418" w:type="dxa"/>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ログイン</w:t>
            </w:r>
          </w:p>
        </w:tc>
        <w:tc>
          <w:tcPr>
            <w:tcW w:w="2409" w:type="dxa"/>
            <w:vAlign w:val="center"/>
          </w:tcPr>
          <w:p w:rsidR="00C20F84" w:rsidRPr="000A7738" w:rsidRDefault="00C20F84" w:rsidP="00C20F84">
            <w:pPr>
              <w:widowControl/>
              <w:spacing w:line="240" w:lineRule="atLeast"/>
              <w:jc w:val="cente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ログインする。</w:t>
            </w:r>
          </w:p>
        </w:tc>
        <w:tc>
          <w:tcPr>
            <w:tcW w:w="5052" w:type="dxa"/>
          </w:tcPr>
          <w:p w:rsidR="00C20F84" w:rsidRPr="000A7738" w:rsidRDefault="00C20F84" w:rsidP="00C20F84">
            <w:pPr>
              <w:widowControl/>
              <w:spacing w:line="240" w:lineRule="atLeast"/>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IDとパスワードが違ったら警告のメッセージが見える。</w:t>
            </w:r>
          </w:p>
          <w:p w:rsidR="00C20F84" w:rsidRPr="000A7738" w:rsidRDefault="00C20F84" w:rsidP="00C20F84">
            <w:pPr>
              <w:widowControl/>
              <w:spacing w:line="240" w:lineRule="atLeast"/>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sz w:val="26"/>
                <w:szCs w:val="26"/>
              </w:rPr>
              <w:t xml:space="preserve">- </w:t>
            </w:r>
            <w:r w:rsidRPr="000A7738">
              <w:rPr>
                <w:rFonts w:ascii="Honoka Antique-Kaku" w:eastAsia="Honoka Antique-Kaku" w:hAnsi="Honoka Antique-Kaku" w:cs="바탕" w:hint="eastAsia"/>
                <w:sz w:val="26"/>
                <w:szCs w:val="26"/>
              </w:rPr>
              <w:t>ログイン情報に倣って会員と管理者モードがある。</w:t>
            </w:r>
          </w:p>
        </w:tc>
      </w:tr>
    </w:tbl>
    <w:p w:rsidR="009F1B88" w:rsidRPr="000A7738" w:rsidRDefault="009F1B88" w:rsidP="00F10AA1">
      <w:pPr>
        <w:widowControl/>
        <w:spacing w:line="240" w:lineRule="atLeast"/>
        <w:jc w:val="left"/>
        <w:rPr>
          <w:rFonts w:ascii="Honoka Antique-Kaku" w:eastAsia="Honoka Antique-Kaku" w:hAnsi="Honoka Antique-Kaku" w:cs="바탕"/>
          <w:sz w:val="26"/>
          <w:szCs w:val="26"/>
          <w:lang w:eastAsia="ja-JP"/>
        </w:rPr>
      </w:pPr>
    </w:p>
    <w:p w:rsidR="009F1B88" w:rsidRPr="00465CC9" w:rsidRDefault="009F1B88" w:rsidP="00F10AA1">
      <w:pPr>
        <w:widowControl/>
        <w:spacing w:line="240" w:lineRule="atLeast"/>
        <w:jc w:val="left"/>
        <w:rPr>
          <w:rFonts w:ascii="나눔바른고딕" w:eastAsia="나눔바른고딕" w:hAnsi="나눔바른고딕" w:cs="바탕"/>
          <w:sz w:val="26"/>
          <w:szCs w:val="26"/>
          <w:lang w:eastAsia="ja-JP"/>
        </w:rPr>
      </w:pPr>
    </w:p>
    <w:p w:rsidR="009F1B88" w:rsidRPr="00465CC9" w:rsidRDefault="009F1B88" w:rsidP="00F10AA1">
      <w:pPr>
        <w:widowControl/>
        <w:spacing w:line="240" w:lineRule="atLeast"/>
        <w:jc w:val="left"/>
        <w:rPr>
          <w:rFonts w:ascii="나눔바른고딕" w:eastAsia="나눔바른고딕" w:hAnsi="나눔바른고딕" w:cs="바탕"/>
          <w:sz w:val="26"/>
          <w:szCs w:val="26"/>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9F1B88" w:rsidRDefault="009F1B88" w:rsidP="00F10AA1">
      <w:pPr>
        <w:widowControl/>
        <w:spacing w:line="240" w:lineRule="atLeast"/>
        <w:jc w:val="left"/>
        <w:rPr>
          <w:rFonts w:ascii="나눔바른고딕" w:eastAsia="나눔바른고딕" w:hAnsi="나눔바른고딕" w:cs="바탕"/>
          <w:sz w:val="22"/>
          <w:lang w:eastAsia="ja-JP"/>
        </w:rPr>
      </w:pPr>
    </w:p>
    <w:p w:rsidR="00EC03F0" w:rsidRPr="000A7738" w:rsidRDefault="00EC03F0" w:rsidP="00F10AA1">
      <w:pPr>
        <w:widowControl/>
        <w:spacing w:line="240" w:lineRule="atLeast"/>
        <w:jc w:val="left"/>
        <w:rPr>
          <w:rFonts w:ascii="Honoka Antique-Kaku" w:eastAsia="Honoka Antique-Kaku" w:hAnsi="Honoka Antique-Kaku" w:cs="바탕"/>
          <w:sz w:val="26"/>
          <w:szCs w:val="26"/>
        </w:rPr>
      </w:pPr>
      <w:r w:rsidRPr="00465CC9">
        <w:rPr>
          <w:rFonts w:ascii="나눔바른고딕" w:eastAsia="나눔바른고딕" w:hAnsi="나눔바른고딕" w:cs="바탕" w:hint="eastAsia"/>
          <w:sz w:val="26"/>
          <w:szCs w:val="26"/>
        </w:rPr>
        <w:lastRenderedPageBreak/>
        <w:t xml:space="preserve">2-3 </w:t>
      </w:r>
      <w:r w:rsidR="00C20F84" w:rsidRPr="000A7738">
        <w:rPr>
          <w:rFonts w:ascii="Honoka Antique-Kaku" w:eastAsia="Honoka Antique-Kaku" w:hAnsi="Honoka Antique-Kaku" w:cs="바탕" w:hint="eastAsia"/>
          <w:sz w:val="26"/>
          <w:szCs w:val="26"/>
          <w:lang w:eastAsia="ja-JP"/>
        </w:rPr>
        <w:t>管理者ページ</w:t>
      </w:r>
    </w:p>
    <w:tbl>
      <w:tblPr>
        <w:tblStyle w:val="a9"/>
        <w:tblpPr w:leftFromText="142" w:rightFromText="142" w:vertAnchor="text" w:horzAnchor="margin" w:tblpXSpec="center" w:tblpY="187"/>
        <w:tblW w:w="0" w:type="auto"/>
        <w:tblLook w:val="04A0" w:firstRow="1" w:lastRow="0" w:firstColumn="1" w:lastColumn="0" w:noHBand="0" w:noVBand="1"/>
      </w:tblPr>
      <w:tblGrid>
        <w:gridCol w:w="1555"/>
        <w:gridCol w:w="2272"/>
        <w:gridCol w:w="5052"/>
      </w:tblGrid>
      <w:tr w:rsidR="00C20F84" w:rsidRPr="000A7738" w:rsidTr="0058691C">
        <w:trPr>
          <w:trHeight w:val="416"/>
        </w:trPr>
        <w:tc>
          <w:tcPr>
            <w:tcW w:w="1555"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機能</w:t>
            </w:r>
          </w:p>
        </w:tc>
        <w:tc>
          <w:tcPr>
            <w:tcW w:w="227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要求事項</w:t>
            </w:r>
          </w:p>
        </w:tc>
        <w:tc>
          <w:tcPr>
            <w:tcW w:w="5052" w:type="dxa"/>
            <w:shd w:val="clear" w:color="auto" w:fill="F2F2F2" w:themeFill="background1" w:themeFillShade="F2"/>
            <w:vAlign w:val="center"/>
          </w:tcPr>
          <w:p w:rsidR="00C20F84" w:rsidRPr="000A7738" w:rsidRDefault="00C20F84"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詳細要求事項</w:t>
            </w:r>
          </w:p>
        </w:tc>
      </w:tr>
      <w:tr w:rsidR="00C20F84" w:rsidRPr="000A7738" w:rsidTr="0058691C">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インページ</w:t>
            </w:r>
          </w:p>
        </w:tc>
        <w:tc>
          <w:tcPr>
            <w:tcW w:w="2272" w:type="dxa"/>
            <w:shd w:val="clear" w:color="auto" w:fill="FFFFFF" w:themeFill="background1"/>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広告</w:t>
            </w:r>
          </w:p>
        </w:tc>
        <w:tc>
          <w:tcPr>
            <w:tcW w:w="5052" w:type="dxa"/>
            <w:shd w:val="clear" w:color="auto" w:fill="FFFFFF" w:themeFill="background1"/>
          </w:tcPr>
          <w:p w:rsidR="00C20F84" w:rsidRPr="000A7738" w:rsidRDefault="00C20F84" w:rsidP="00C20F84">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w:t>
            </w:r>
            <w:r w:rsidRPr="000A7738">
              <w:rPr>
                <w:rFonts w:ascii="Honoka Antique-Kaku" w:eastAsia="Honoka Antique-Kaku" w:hAnsi="Honoka Antique-Kaku" w:hint="eastAsia"/>
                <w:sz w:val="26"/>
                <w:szCs w:val="26"/>
              </w:rPr>
              <w:t xml:space="preserve"> 各企業の広告を記載する。</w:t>
            </w:r>
          </w:p>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Pr="000A7738">
              <w:rPr>
                <w:rFonts w:ascii="Honoka Antique-Kaku" w:eastAsia="Honoka Antique-Kaku" w:hAnsi="Honoka Antique-Kaku" w:cs="새굴림" w:hint="eastAsia"/>
                <w:sz w:val="26"/>
                <w:szCs w:val="26"/>
              </w:rPr>
              <w:t>会社紹介</w:t>
            </w:r>
            <w:r w:rsidRPr="000A7738">
              <w:rPr>
                <w:rFonts w:ascii="Honoka Antique-Kaku" w:eastAsia="Honoka Antique-Kaku" w:hAnsi="Honoka Antique-Kaku" w:cs="바탕" w:hint="eastAsia"/>
                <w:sz w:val="26"/>
                <w:szCs w:val="26"/>
              </w:rPr>
              <w:t>,社員, 連絡先,メールを記載する。</w:t>
            </w:r>
          </w:p>
        </w:tc>
      </w:tr>
      <w:tr w:rsidR="00C20F84" w:rsidRPr="000A7738" w:rsidTr="0058691C">
        <w:trPr>
          <w:trHeight w:val="482"/>
        </w:trPr>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知らせ</w:t>
            </w:r>
          </w:p>
        </w:tc>
        <w:tc>
          <w:tcPr>
            <w:tcW w:w="2272" w:type="dxa"/>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CUDERに関する</w:t>
            </w:r>
          </w:p>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イベントやお知らせ</w:t>
            </w:r>
          </w:p>
        </w:tc>
        <w:tc>
          <w:tcPr>
            <w:tcW w:w="5052" w:type="dxa"/>
          </w:tcPr>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R</w:t>
            </w:r>
            <w:r w:rsidRPr="000A7738">
              <w:rPr>
                <w:rFonts w:ascii="Honoka Antique-Kaku" w:eastAsia="Honoka Antique-Kaku" w:hAnsi="Honoka Antique-Kaku" w:cs="바탕" w:hint="eastAsia"/>
                <w:sz w:val="26"/>
                <w:szCs w:val="26"/>
              </w:rPr>
              <w:t>で信仰するイベントや</w:t>
            </w:r>
            <w:r w:rsidR="00804C7D" w:rsidRPr="000A7738">
              <w:rPr>
                <w:rFonts w:ascii="Honoka Antique-Kaku" w:eastAsia="Honoka Antique-Kaku" w:hAnsi="Honoka Antique-Kaku" w:cs="바탕" w:hint="eastAsia"/>
                <w:sz w:val="26"/>
                <w:szCs w:val="26"/>
              </w:rPr>
              <w:t>重要な</w:t>
            </w:r>
          </w:p>
          <w:p w:rsidR="00C20F84" w:rsidRPr="000A7738" w:rsidRDefault="00C20F84" w:rsidP="00C20F84">
            <w:pPr>
              <w:ind w:leftChars="50" w:left="230" w:hangingChars="50" w:hanging="13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804C7D" w:rsidRPr="000A7738">
              <w:rPr>
                <w:rFonts w:ascii="Honoka Antique-Kaku" w:eastAsia="Honoka Antique-Kaku" w:hAnsi="Honoka Antique-Kaku" w:cs="바탕" w:hint="eastAsia"/>
                <w:sz w:val="26"/>
                <w:szCs w:val="26"/>
              </w:rPr>
              <w:t>お知らせを上げる。</w:t>
            </w:r>
          </w:p>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804C7D" w:rsidRPr="000A7738">
              <w:rPr>
                <w:rFonts w:ascii="Honoka Antique-Kaku" w:eastAsia="Honoka Antique-Kaku" w:hAnsi="Honoka Antique-Kaku" w:cs="바탕" w:hint="eastAsia"/>
                <w:sz w:val="26"/>
                <w:szCs w:val="26"/>
              </w:rPr>
              <w:t>各企業ごとに進行するイベントや重要なお知らせを上げる。</w:t>
            </w:r>
          </w:p>
          <w:p w:rsidR="00C20F84" w:rsidRPr="000A7738" w:rsidRDefault="00C20F84" w:rsidP="00804C7D">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作成</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読</w:t>
            </w:r>
            <w:r w:rsidR="00804C7D" w:rsidRPr="000A7738">
              <w:rPr>
                <w:rFonts w:ascii="Honoka Antique-Kaku" w:eastAsia="Honoka Antique-Kaku" w:hAnsi="Honoka Antique-Kaku" w:hint="eastAsia"/>
                <w:sz w:val="26"/>
                <w:szCs w:val="26"/>
              </w:rPr>
              <w:t>る</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修正</w:t>
            </w:r>
            <w:r w:rsidR="00804C7D" w:rsidRPr="000A7738">
              <w:rPr>
                <w:rFonts w:ascii="Honoka Antique-Kaku" w:eastAsia="Honoka Antique-Kaku" w:hAnsi="Honoka Antique-Kaku" w:hint="eastAsia"/>
                <w:sz w:val="26"/>
                <w:szCs w:val="26"/>
              </w:rPr>
              <w:t>,削除の権限を付与。</w:t>
            </w:r>
          </w:p>
        </w:tc>
      </w:tr>
      <w:tr w:rsidR="00C20F84" w:rsidRPr="000A7738" w:rsidTr="0058691C">
        <w:tc>
          <w:tcPr>
            <w:tcW w:w="1555" w:type="dxa"/>
            <w:shd w:val="clear" w:color="auto" w:fill="auto"/>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紹介</w:t>
            </w:r>
          </w:p>
        </w:tc>
        <w:tc>
          <w:tcPr>
            <w:tcW w:w="2272" w:type="dxa"/>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登録された商品</w:t>
            </w:r>
            <w:r w:rsidR="00C20F84"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リスト</w:t>
            </w:r>
          </w:p>
          <w:p w:rsidR="00C20F84" w:rsidRPr="000A7738" w:rsidRDefault="00C20F84" w:rsidP="00804C7D">
            <w:pPr>
              <w:jc w:val="center"/>
              <w:rPr>
                <w:rFonts w:ascii="Honoka Antique-Kaku" w:eastAsia="Honoka Antique-Kaku" w:hAnsi="Honoka Antique-Kaku"/>
                <w:sz w:val="26"/>
                <w:szCs w:val="26"/>
              </w:rPr>
            </w:pPr>
            <w:r w:rsidRPr="000A7738">
              <w:rPr>
                <w:rFonts w:ascii="Honoka Antique-Kaku" w:eastAsia="Honoka Antique-Kaku" w:hAnsi="Honoka Antique-Kaku" w:cs="바탕체" w:hint="eastAsia"/>
                <w:sz w:val="26"/>
                <w:szCs w:val="26"/>
              </w:rPr>
              <w:t xml:space="preserve">, </w:t>
            </w:r>
            <w:r w:rsidR="00804C7D" w:rsidRPr="000A7738">
              <w:rPr>
                <w:rFonts w:ascii="Honoka Antique-Kaku" w:eastAsia="Honoka Antique-Kaku" w:hAnsi="Honoka Antique-Kaku" w:cs="바탕체" w:hint="eastAsia"/>
                <w:sz w:val="26"/>
                <w:szCs w:val="26"/>
              </w:rPr>
              <w:t>選択した商品</w:t>
            </w:r>
            <w:r w:rsidRPr="000A7738">
              <w:rPr>
                <w:rFonts w:ascii="Honoka Antique-Kaku" w:eastAsia="Honoka Antique-Kaku" w:hAnsi="Honoka Antique-Kaku" w:cs="바탕체" w:hint="eastAsia"/>
                <w:sz w:val="26"/>
                <w:szCs w:val="26"/>
              </w:rPr>
              <w:t xml:space="preserve"> </w:t>
            </w:r>
            <w:r w:rsidR="00804C7D" w:rsidRPr="000A7738">
              <w:rPr>
                <w:rFonts w:ascii="Honoka Antique-Kaku" w:eastAsia="Honoka Antique-Kaku" w:hAnsi="Honoka Antique-Kaku" w:cs="바탕체" w:hint="eastAsia"/>
                <w:sz w:val="26"/>
                <w:szCs w:val="26"/>
              </w:rPr>
              <w:t>購買</w:t>
            </w:r>
          </w:p>
        </w:tc>
        <w:tc>
          <w:tcPr>
            <w:tcW w:w="5052" w:type="dxa"/>
          </w:tcPr>
          <w:p w:rsidR="00C20F84" w:rsidRPr="000A7738" w:rsidRDefault="00C20F84"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登録された店の商品のリストを見せる。</w:t>
            </w:r>
          </w:p>
          <w:p w:rsidR="00C20F84" w:rsidRPr="000A7738" w:rsidRDefault="00C20F84" w:rsidP="00804C7D">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商品ごとに決めているオプションを修正</w:t>
            </w:r>
            <w:r w:rsidRPr="000A7738">
              <w:rPr>
                <w:rFonts w:ascii="Honoka Antique-Kaku" w:eastAsia="Honoka Antique-Kaku" w:hAnsi="Honoka Antique-Kaku" w:hint="eastAsia"/>
                <w:sz w:val="26"/>
                <w:szCs w:val="26"/>
              </w:rPr>
              <w:t>,</w:t>
            </w:r>
            <w:r w:rsidR="00804C7D" w:rsidRPr="000A7738">
              <w:rPr>
                <w:rFonts w:ascii="Honoka Antique-Kaku" w:eastAsia="Honoka Antique-Kaku" w:hAnsi="Honoka Antique-Kaku" w:hint="eastAsia"/>
                <w:sz w:val="26"/>
                <w:szCs w:val="26"/>
              </w:rPr>
              <w:t xml:space="preserve"> 削除</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hint="eastAsia"/>
                <w:sz w:val="26"/>
                <w:szCs w:val="26"/>
              </w:rPr>
              <w:t>登録</w:t>
            </w:r>
            <w:r w:rsidRPr="000A7738">
              <w:rPr>
                <w:rFonts w:ascii="Honoka Antique-Kaku" w:eastAsia="Honoka Antique-Kaku" w:hAnsi="Honoka Antique-Kaku" w:hint="eastAsia"/>
                <w:sz w:val="26"/>
                <w:szCs w:val="26"/>
              </w:rPr>
              <w:t xml:space="preserve">, </w:t>
            </w:r>
            <w:r w:rsidR="00804C7D" w:rsidRPr="000A7738">
              <w:rPr>
                <w:rFonts w:ascii="Honoka Antique-Kaku" w:eastAsia="Honoka Antique-Kaku" w:hAnsi="Honoka Antique-Kaku" w:cs="새굴림" w:hint="eastAsia"/>
                <w:sz w:val="26"/>
                <w:szCs w:val="26"/>
              </w:rPr>
              <w:t>読</w:t>
            </w:r>
            <w:r w:rsidR="00804C7D" w:rsidRPr="000A7738">
              <w:rPr>
                <w:rFonts w:ascii="Honoka Antique-Kaku" w:eastAsia="Honoka Antique-Kaku" w:hAnsi="Honoka Antique-Kaku" w:hint="eastAsia"/>
                <w:sz w:val="26"/>
                <w:szCs w:val="26"/>
              </w:rPr>
              <w:t>ることができる。</w:t>
            </w:r>
          </w:p>
        </w:tc>
      </w:tr>
      <w:tr w:rsidR="00C20F84" w:rsidRPr="000A7738" w:rsidTr="0058691C">
        <w:tc>
          <w:tcPr>
            <w:tcW w:w="1555" w:type="dxa"/>
            <w:shd w:val="clear" w:color="auto" w:fill="auto"/>
            <w:vAlign w:val="center"/>
          </w:tcPr>
          <w:p w:rsidR="00C20F84" w:rsidRPr="000A7738" w:rsidRDefault="00804C7D"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w:t>
            </w:r>
            <w:r w:rsidR="001313D9" w:rsidRPr="000A7738">
              <w:rPr>
                <w:rFonts w:ascii="Honoka Antique-Kaku" w:eastAsia="Honoka Antique-Kaku" w:hAnsi="Honoka Antique-Kaku" w:hint="eastAsia"/>
                <w:sz w:val="26"/>
                <w:szCs w:val="26"/>
              </w:rPr>
              <w:t>照会</w:t>
            </w:r>
          </w:p>
        </w:tc>
        <w:tc>
          <w:tcPr>
            <w:tcW w:w="2272" w:type="dxa"/>
            <w:vAlign w:val="center"/>
          </w:tcPr>
          <w:p w:rsidR="00C20F84" w:rsidRPr="000A7738" w:rsidRDefault="001313D9" w:rsidP="001313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現況見る。</w:t>
            </w:r>
          </w:p>
        </w:tc>
        <w:tc>
          <w:tcPr>
            <w:tcW w:w="5052" w:type="dxa"/>
          </w:tcPr>
          <w:p w:rsidR="00C20F84" w:rsidRPr="000A7738" w:rsidRDefault="00C20F84" w:rsidP="00C20F84">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1313D9" w:rsidRPr="000A7738">
              <w:rPr>
                <w:rFonts w:ascii="Honoka Antique-Kaku" w:eastAsia="Honoka Antique-Kaku" w:hAnsi="Honoka Antique-Kaku" w:hint="eastAsia"/>
                <w:sz w:val="26"/>
                <w:szCs w:val="26"/>
              </w:rPr>
              <w:t>今までお客様が</w:t>
            </w:r>
            <w:r w:rsidR="001313D9" w:rsidRPr="000A7738">
              <w:rPr>
                <w:rFonts w:ascii="Honoka Antique-Kaku" w:eastAsia="Honoka Antique-Kaku" w:hAnsi="Honoka Antique-Kaku" w:cs="바탕" w:hint="eastAsia"/>
                <w:sz w:val="26"/>
                <w:szCs w:val="26"/>
              </w:rPr>
              <w:t>注文した内容を見られる。</w:t>
            </w:r>
          </w:p>
          <w:p w:rsidR="00C20F84" w:rsidRPr="000A7738" w:rsidRDefault="00C20F84" w:rsidP="001313D9">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1313D9" w:rsidRPr="000A7738">
              <w:rPr>
                <w:rFonts w:ascii="Honoka Antique-Kaku" w:eastAsia="Honoka Antique-Kaku" w:hAnsi="Honoka Antique-Kaku" w:cs="바탕" w:hint="eastAsia"/>
                <w:sz w:val="26"/>
                <w:szCs w:val="26"/>
              </w:rPr>
              <w:t>お客様が注文した内容を修正したり</w:t>
            </w:r>
            <w:r w:rsidR="001313D9" w:rsidRPr="000A7738">
              <w:rPr>
                <w:rFonts w:ascii="Honoka Antique-Kaku" w:eastAsia="Honoka Antique-Kaku" w:hAnsi="Honoka Antique-Kaku" w:hint="eastAsia"/>
                <w:sz w:val="26"/>
                <w:szCs w:val="26"/>
              </w:rPr>
              <w:t xml:space="preserve"> 削除</w:t>
            </w:r>
            <w:r w:rsidR="001313D9" w:rsidRPr="000A7738">
              <w:rPr>
                <w:rFonts w:ascii="Honoka Antique-Kaku" w:eastAsia="Honoka Antique-Kaku" w:hAnsi="Honoka Antique-Kaku" w:cs="바탕" w:hint="eastAsia"/>
                <w:sz w:val="26"/>
                <w:szCs w:val="26"/>
              </w:rPr>
              <w:t>ができる。</w:t>
            </w:r>
          </w:p>
        </w:tc>
      </w:tr>
      <w:tr w:rsidR="00C20F84" w:rsidRPr="000A7738" w:rsidTr="0058691C">
        <w:tc>
          <w:tcPr>
            <w:tcW w:w="1555" w:type="dxa"/>
            <w:shd w:val="clear" w:color="auto" w:fill="auto"/>
            <w:vAlign w:val="center"/>
          </w:tcPr>
          <w:p w:rsidR="00C20F84" w:rsidRPr="000A7738" w:rsidRDefault="00C20F84"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Q&amp;A</w:t>
            </w:r>
          </w:p>
        </w:tc>
        <w:tc>
          <w:tcPr>
            <w:tcW w:w="2272" w:type="dxa"/>
            <w:vAlign w:val="center"/>
          </w:tcPr>
          <w:p w:rsidR="00C20F84" w:rsidRPr="000A7738" w:rsidRDefault="001313D9" w:rsidP="004460C0">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客様がよく</w:t>
            </w:r>
            <w:r w:rsidR="004460C0" w:rsidRPr="000A7738">
              <w:rPr>
                <w:rFonts w:ascii="Honoka Antique-Kaku" w:eastAsia="Honoka Antique-Kaku" w:hAnsi="Honoka Antique-Kaku" w:hint="eastAsia"/>
                <w:sz w:val="26"/>
                <w:szCs w:val="26"/>
              </w:rPr>
              <w:t>した質問に答弁と</w:t>
            </w:r>
            <w:r w:rsidR="00C20F84"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登録する。</w:t>
            </w:r>
          </w:p>
        </w:tc>
        <w:tc>
          <w:tcPr>
            <w:tcW w:w="5052" w:type="dxa"/>
          </w:tcPr>
          <w:p w:rsidR="00C20F84" w:rsidRPr="000A7738" w:rsidRDefault="00C20F84" w:rsidP="00C20F84">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cs="맑은 고딕" w:hint="eastAsia"/>
                <w:sz w:val="26"/>
                <w:szCs w:val="26"/>
              </w:rPr>
              <w:t xml:space="preserve">- </w:t>
            </w:r>
            <w:r w:rsidR="004460C0" w:rsidRPr="000A7738">
              <w:rPr>
                <w:rFonts w:ascii="Honoka Antique-Kaku" w:eastAsia="Honoka Antique-Kaku" w:hAnsi="Honoka Antique-Kaku" w:cs="맑은 고딕" w:hint="eastAsia"/>
                <w:sz w:val="26"/>
                <w:szCs w:val="26"/>
              </w:rPr>
              <w:t>サイト利用中にお客様がよくした質問をまとめて答弁と一緒に記載する。</w:t>
            </w:r>
          </w:p>
          <w:p w:rsidR="00C20F84" w:rsidRPr="000A7738" w:rsidRDefault="00C20F84" w:rsidP="004460C0">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文を書いたる読む</w:t>
            </w:r>
            <w:r w:rsidRPr="000A7738">
              <w:rPr>
                <w:rFonts w:ascii="Honoka Antique-Kaku" w:eastAsia="Honoka Antique-Kaku" w:hAnsi="Honoka Antique-Kaku" w:hint="eastAsia"/>
                <w:sz w:val="26"/>
                <w:szCs w:val="26"/>
              </w:rPr>
              <w:t>,</w:t>
            </w:r>
            <w:r w:rsidR="004460C0" w:rsidRPr="000A7738">
              <w:rPr>
                <w:rFonts w:ascii="Honoka Antique-Kaku" w:eastAsia="Honoka Antique-Kaku" w:hAnsi="Honoka Antique-Kaku" w:hint="eastAsia"/>
                <w:sz w:val="26"/>
                <w:szCs w:val="26"/>
              </w:rPr>
              <w:t>修正</w:t>
            </w: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 xml:space="preserve"> 削除ができる。</w:t>
            </w:r>
          </w:p>
        </w:tc>
      </w:tr>
      <w:tr w:rsidR="00C20F84" w:rsidRPr="000A7738" w:rsidTr="0058691C">
        <w:tc>
          <w:tcPr>
            <w:tcW w:w="1555" w:type="dxa"/>
            <w:shd w:val="clear" w:color="auto" w:fill="auto"/>
            <w:vAlign w:val="center"/>
          </w:tcPr>
          <w:p w:rsidR="00C20F84" w:rsidRPr="000A7738" w:rsidRDefault="004460C0" w:rsidP="00C20F8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ご意見、ご要望</w:t>
            </w:r>
          </w:p>
        </w:tc>
        <w:tc>
          <w:tcPr>
            <w:tcW w:w="2272" w:type="dxa"/>
            <w:vAlign w:val="center"/>
          </w:tcPr>
          <w:p w:rsidR="00C20F84" w:rsidRPr="000A7738" w:rsidRDefault="004460C0" w:rsidP="00C20F8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お客様の要求事項</w:t>
            </w:r>
          </w:p>
        </w:tc>
        <w:tc>
          <w:tcPr>
            <w:tcW w:w="5052" w:type="dxa"/>
          </w:tcPr>
          <w:p w:rsidR="00C20F84" w:rsidRPr="000A7738" w:rsidRDefault="00C20F84" w:rsidP="00C20F84">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hint="eastAsia"/>
                <w:sz w:val="26"/>
                <w:szCs w:val="26"/>
              </w:rPr>
              <w:t>お客様が上げた文を見られる。</w:t>
            </w:r>
          </w:p>
          <w:p w:rsidR="00C20F84" w:rsidRPr="000A7738" w:rsidRDefault="00C20F84" w:rsidP="004460C0">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4460C0" w:rsidRPr="000A7738">
              <w:rPr>
                <w:rFonts w:ascii="Honoka Antique-Kaku" w:eastAsia="Honoka Antique-Kaku" w:hAnsi="Honoka Antique-Kaku" w:cs="바탕" w:hint="eastAsia"/>
                <w:sz w:val="26"/>
                <w:szCs w:val="26"/>
              </w:rPr>
              <w:t>上げたすべての文を</w:t>
            </w:r>
            <w:r w:rsidR="004460C0" w:rsidRPr="000A7738">
              <w:rPr>
                <w:rFonts w:ascii="Honoka Antique-Kaku" w:eastAsia="Honoka Antique-Kaku" w:hAnsi="Honoka Antique-Kaku" w:hint="eastAsia"/>
                <w:sz w:val="26"/>
                <w:szCs w:val="26"/>
              </w:rPr>
              <w:t>削除</w:t>
            </w:r>
            <w:r w:rsidRPr="000A7738">
              <w:rPr>
                <w:rFonts w:ascii="Honoka Antique-Kaku" w:eastAsia="Honoka Antique-Kaku" w:hAnsi="Honoka Antique-Kaku" w:cs="바탕" w:hint="eastAsia"/>
                <w:sz w:val="26"/>
                <w:szCs w:val="26"/>
              </w:rPr>
              <w:t xml:space="preserve">, </w:t>
            </w:r>
            <w:r w:rsidR="004460C0" w:rsidRPr="000A7738">
              <w:rPr>
                <w:rFonts w:ascii="Honoka Antique-Kaku" w:eastAsia="Honoka Antique-Kaku" w:hAnsi="Honoka Antique-Kaku" w:cs="바탕" w:hint="eastAsia"/>
                <w:sz w:val="26"/>
                <w:szCs w:val="26"/>
              </w:rPr>
              <w:t>修正ができる。</w:t>
            </w:r>
          </w:p>
        </w:tc>
      </w:tr>
      <w:tr w:rsidR="00C20F84" w:rsidRPr="000A7738" w:rsidTr="0058691C">
        <w:tc>
          <w:tcPr>
            <w:tcW w:w="1555" w:type="dxa"/>
            <w:shd w:val="clear" w:color="auto" w:fill="FFFFFF" w:themeFill="background1"/>
            <w:vAlign w:val="center"/>
          </w:tcPr>
          <w:p w:rsidR="00C20F84" w:rsidRPr="000A7738" w:rsidRDefault="004460C0" w:rsidP="004460C0">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顧客管理</w:t>
            </w:r>
          </w:p>
        </w:tc>
        <w:tc>
          <w:tcPr>
            <w:tcW w:w="2272" w:type="dxa"/>
            <w:vAlign w:val="center"/>
          </w:tcPr>
          <w:p w:rsidR="00C20F84" w:rsidRPr="000A7738" w:rsidRDefault="004460C0" w:rsidP="004460C0">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顧客現況見る</w:t>
            </w:r>
          </w:p>
        </w:tc>
        <w:tc>
          <w:tcPr>
            <w:tcW w:w="5052" w:type="dxa"/>
          </w:tcPr>
          <w:p w:rsidR="00C20F84" w:rsidRPr="000A7738" w:rsidRDefault="00C20F84" w:rsidP="0058601E">
            <w:pPr>
              <w:ind w:left="520" w:hangingChars="200" w:hanging="52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58601E" w:rsidRPr="000A7738">
              <w:rPr>
                <w:rFonts w:ascii="Honoka Antique-Kaku" w:eastAsia="Honoka Antique-Kaku" w:hAnsi="Honoka Antique-Kaku" w:hint="eastAsia"/>
                <w:sz w:val="26"/>
                <w:szCs w:val="26"/>
              </w:rPr>
              <w:t>サイトに加入したすべての会員について照会ができる。</w:t>
            </w:r>
          </w:p>
        </w:tc>
      </w:tr>
    </w:tbl>
    <w:p w:rsidR="003F02D3" w:rsidRPr="000A7738" w:rsidRDefault="003F02D3" w:rsidP="00F10AA1">
      <w:pPr>
        <w:widowControl/>
        <w:spacing w:line="240" w:lineRule="atLeast"/>
        <w:jc w:val="left"/>
        <w:rPr>
          <w:rFonts w:ascii="Honoka Antique-Kaku" w:eastAsia="Honoka Antique-Kaku" w:hAnsi="Honoka Antique-Kaku" w:cs="바탕"/>
          <w:sz w:val="26"/>
          <w:szCs w:val="26"/>
          <w:lang w:eastAsia="ja-JP"/>
        </w:rPr>
      </w:pPr>
    </w:p>
    <w:p w:rsidR="003F02D3" w:rsidRPr="000A7738" w:rsidRDefault="003F02D3" w:rsidP="00F10AA1">
      <w:pPr>
        <w:widowControl/>
        <w:spacing w:line="240" w:lineRule="atLeast"/>
        <w:jc w:val="left"/>
        <w:rPr>
          <w:rFonts w:ascii="Honoka Antique-Kaku" w:eastAsia="Honoka Antique-Kaku" w:hAnsi="Honoka Antique-Kaku" w:cs="바탕"/>
          <w:sz w:val="22"/>
          <w:lang w:eastAsia="ja-JP"/>
        </w:rPr>
      </w:pPr>
    </w:p>
    <w:p w:rsidR="003F02D3" w:rsidRPr="000A7738" w:rsidRDefault="003F02D3" w:rsidP="00F10AA1">
      <w:pPr>
        <w:widowControl/>
        <w:spacing w:line="240" w:lineRule="atLeast"/>
        <w:jc w:val="left"/>
        <w:rPr>
          <w:rFonts w:ascii="Honoka Antique-Kaku" w:eastAsia="Honoka Antique-Kaku" w:hAnsi="Honoka Antique-Kaku" w:cs="바탕"/>
          <w:sz w:val="22"/>
          <w:lang w:eastAsia="ja-JP"/>
        </w:rPr>
      </w:pPr>
    </w:p>
    <w:p w:rsidR="003F02D3" w:rsidRDefault="003F02D3" w:rsidP="00F10AA1">
      <w:pPr>
        <w:widowControl/>
        <w:spacing w:line="240" w:lineRule="atLeast"/>
        <w:jc w:val="left"/>
        <w:rPr>
          <w:rFonts w:ascii="Honoka Antique-Kaku" w:eastAsia="Honoka Antique-Kaku" w:hAnsi="Honoka Antique-Kaku" w:cs="바탕"/>
          <w:sz w:val="22"/>
          <w:lang w:eastAsia="ja-JP"/>
        </w:rPr>
      </w:pPr>
    </w:p>
    <w:p w:rsidR="000A7738" w:rsidRPr="000A7738" w:rsidRDefault="000A7738" w:rsidP="00F10AA1">
      <w:pPr>
        <w:widowControl/>
        <w:spacing w:line="240" w:lineRule="atLeast"/>
        <w:jc w:val="left"/>
        <w:rPr>
          <w:rFonts w:ascii="Honoka Antique-Kaku" w:eastAsia="Honoka Antique-Kaku" w:hAnsi="Honoka Antique-Kaku" w:cs="바탕"/>
          <w:sz w:val="22"/>
          <w:lang w:eastAsia="ja-JP"/>
        </w:rPr>
      </w:pPr>
    </w:p>
    <w:p w:rsidR="00465CC9" w:rsidRDefault="00465CC9" w:rsidP="00F10AA1">
      <w:pPr>
        <w:widowControl/>
        <w:spacing w:line="240" w:lineRule="atLeast"/>
        <w:jc w:val="left"/>
        <w:rPr>
          <w:rFonts w:ascii="나눔바른고딕" w:eastAsia="나눔바른고딕" w:hAnsi="나눔바른고딕" w:cs="바탕"/>
          <w:sz w:val="22"/>
          <w:lang w:eastAsia="ja-JP"/>
        </w:rPr>
      </w:pPr>
    </w:p>
    <w:p w:rsidR="00465CC9" w:rsidRDefault="00465CC9" w:rsidP="00F10AA1">
      <w:pPr>
        <w:widowControl/>
        <w:spacing w:line="240" w:lineRule="atLeast"/>
        <w:jc w:val="left"/>
        <w:rPr>
          <w:rFonts w:ascii="나눔바른고딕" w:eastAsia="나눔바른고딕" w:hAnsi="나눔바른고딕" w:cs="바탕"/>
          <w:sz w:val="22"/>
          <w:lang w:eastAsia="ja-JP"/>
        </w:rPr>
      </w:pPr>
    </w:p>
    <w:p w:rsidR="003947A2" w:rsidRDefault="003947A2" w:rsidP="00F10AA1">
      <w:pPr>
        <w:widowControl/>
        <w:spacing w:line="240" w:lineRule="atLeast"/>
        <w:jc w:val="left"/>
        <w:rPr>
          <w:rFonts w:ascii="나눔바른고딕" w:eastAsia="나눔바른고딕" w:hAnsi="나눔바른고딕" w:cs="바탕"/>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r w:rsidRPr="003947A2">
        <w:rPr>
          <w:rFonts w:ascii="나눔바른고딕" w:eastAsia="나눔바른고딕" w:hAnsi="나눔바른고딕" w:cs="바탕"/>
          <w:sz w:val="26"/>
          <w:szCs w:val="26"/>
        </w:rPr>
        <w:lastRenderedPageBreak/>
        <w:t xml:space="preserve">2-4 </w:t>
      </w:r>
      <w:r w:rsidR="0058601E" w:rsidRPr="000A7738">
        <w:rPr>
          <w:rFonts w:ascii="Honoka Antique-Kaku" w:eastAsia="Honoka Antique-Kaku" w:hAnsi="Honoka Antique-Kaku" w:cs="바탕" w:hint="eastAsia"/>
          <w:sz w:val="26"/>
          <w:szCs w:val="26"/>
          <w:lang w:eastAsia="ja-JP"/>
        </w:rPr>
        <w:t>使用者ページ</w:t>
      </w:r>
    </w:p>
    <w:tbl>
      <w:tblPr>
        <w:tblStyle w:val="a9"/>
        <w:tblW w:w="0" w:type="auto"/>
        <w:tblInd w:w="-5" w:type="dxa"/>
        <w:tblLook w:val="04A0" w:firstRow="1" w:lastRow="0" w:firstColumn="1" w:lastColumn="0" w:noHBand="0" w:noVBand="1"/>
      </w:tblPr>
      <w:tblGrid>
        <w:gridCol w:w="1916"/>
        <w:gridCol w:w="2731"/>
        <w:gridCol w:w="4284"/>
      </w:tblGrid>
      <w:tr w:rsidR="0058691C" w:rsidRPr="000A7738" w:rsidTr="0058691C">
        <w:trPr>
          <w:trHeight w:val="498"/>
        </w:trPr>
        <w:tc>
          <w:tcPr>
            <w:tcW w:w="1916"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機能</w:t>
            </w:r>
          </w:p>
        </w:tc>
        <w:tc>
          <w:tcPr>
            <w:tcW w:w="2731"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要求事項</w:t>
            </w:r>
          </w:p>
        </w:tc>
        <w:tc>
          <w:tcPr>
            <w:tcW w:w="4284" w:type="dxa"/>
            <w:shd w:val="clear" w:color="auto" w:fill="F2F2F2" w:themeFill="background1" w:themeFillShade="F2"/>
            <w:vAlign w:val="center"/>
          </w:tcPr>
          <w:p w:rsidR="0058691C" w:rsidRPr="000A7738" w:rsidRDefault="0058601E" w:rsidP="0058691C">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詳細要求事項</w:t>
            </w:r>
          </w:p>
        </w:tc>
      </w:tr>
      <w:tr w:rsidR="0058691C" w:rsidRPr="000A7738" w:rsidTr="0058691C">
        <w:tc>
          <w:tcPr>
            <w:tcW w:w="1916" w:type="dxa"/>
            <w:shd w:val="clear" w:color="auto" w:fill="FFFFFF" w:themeFill="background1"/>
            <w:vAlign w:val="center"/>
          </w:tcPr>
          <w:p w:rsidR="0058691C" w:rsidRPr="000A7738" w:rsidRDefault="0058601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インページ</w:t>
            </w:r>
          </w:p>
        </w:tc>
        <w:tc>
          <w:tcPr>
            <w:tcW w:w="2731" w:type="dxa"/>
            <w:shd w:val="clear" w:color="auto" w:fill="FFFFFF" w:themeFill="background1"/>
            <w:vAlign w:val="center"/>
          </w:tcPr>
          <w:p w:rsidR="0058691C" w:rsidRPr="000A7738" w:rsidRDefault="0058601E" w:rsidP="0058601E">
            <w:pPr>
              <w:jc w:val="center"/>
              <w:rPr>
                <w:rFonts w:ascii="Honoka Antique-Kaku" w:eastAsia="Honoka Antique-Kaku" w:hAnsi="Honoka Antique-Kaku"/>
                <w:sz w:val="26"/>
                <w:szCs w:val="26"/>
              </w:rPr>
            </w:pPr>
            <w:r w:rsidRPr="000A7738">
              <w:rPr>
                <w:rFonts w:ascii="Honoka Antique-Kaku" w:eastAsia="Honoka Antique-Kaku" w:hAnsi="Honoka Antique-Kaku" w:cs="새굴림" w:hint="eastAsia"/>
                <w:sz w:val="26"/>
                <w:szCs w:val="26"/>
              </w:rPr>
              <w:t>広告</w:t>
            </w:r>
            <w:r w:rsidRPr="000A7738">
              <w:rPr>
                <w:rFonts w:ascii="Honoka Antique-Kaku" w:eastAsia="Honoka Antique-Kaku" w:hAnsi="Honoka Antique-Kaku" w:hint="eastAsia"/>
                <w:sz w:val="26"/>
                <w:szCs w:val="26"/>
                <w:lang w:eastAsia="ko-KR"/>
              </w:rPr>
              <w:t>,</w:t>
            </w:r>
            <w:r w:rsidRPr="000A7738">
              <w:rPr>
                <w:rFonts w:ascii="Honoka Antique-Kaku" w:eastAsia="Honoka Antique-Kaku" w:hAnsi="Honoka Antique-Kaku" w:cs="새굴림" w:hint="eastAsia"/>
                <w:sz w:val="26"/>
                <w:szCs w:val="26"/>
              </w:rPr>
              <w:t>会社紹介見る</w:t>
            </w:r>
          </w:p>
        </w:tc>
        <w:tc>
          <w:tcPr>
            <w:tcW w:w="4284" w:type="dxa"/>
            <w:shd w:val="clear" w:color="auto" w:fill="FFFFFF" w:themeFill="background1"/>
          </w:tcPr>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58601E" w:rsidRPr="000A7738">
              <w:rPr>
                <w:rFonts w:ascii="Honoka Antique-Kaku" w:eastAsia="Honoka Antique-Kaku" w:hAnsi="Honoka Antique-Kaku" w:hint="eastAsia"/>
                <w:sz w:val="26"/>
                <w:szCs w:val="26"/>
              </w:rPr>
              <w:t>メインページに記載されるイメージに連結されたリンクで注文</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새굴림" w:hint="eastAsia"/>
                <w:sz w:val="26"/>
                <w:szCs w:val="26"/>
              </w:rPr>
              <w:t>会員加入</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바탕" w:hint="eastAsia"/>
                <w:sz w:val="26"/>
                <w:szCs w:val="26"/>
              </w:rPr>
              <w:t>メニュー見るができる。</w:t>
            </w:r>
          </w:p>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CUDER</w:t>
            </w:r>
            <w:r w:rsidR="0058601E" w:rsidRPr="000A7738">
              <w:rPr>
                <w:rFonts w:ascii="Honoka Antique-Kaku" w:eastAsia="Honoka Antique-Kaku" w:hAnsi="Honoka Antique-Kaku" w:cs="바탕" w:hint="eastAsia"/>
                <w:sz w:val="26"/>
                <w:szCs w:val="26"/>
              </w:rPr>
              <w:t>に関する紹介と連絡先</w:t>
            </w:r>
            <w:r w:rsidRPr="000A7738">
              <w:rPr>
                <w:rFonts w:ascii="Honoka Antique-Kaku" w:eastAsia="Honoka Antique-Kaku" w:hAnsi="Honoka Antique-Kaku" w:cs="바탕" w:hint="eastAsia"/>
                <w:sz w:val="26"/>
                <w:szCs w:val="26"/>
              </w:rPr>
              <w:t xml:space="preserve">, </w:t>
            </w:r>
            <w:r w:rsidR="0058601E" w:rsidRPr="000A7738">
              <w:rPr>
                <w:rFonts w:ascii="Honoka Antique-Kaku" w:eastAsia="Honoka Antique-Kaku" w:hAnsi="Honoka Antique-Kaku" w:cs="바탕" w:hint="eastAsia"/>
                <w:sz w:val="26"/>
                <w:szCs w:val="26"/>
              </w:rPr>
              <w:t>メール</w:t>
            </w:r>
            <w:r w:rsidRPr="000A7738">
              <w:rPr>
                <w:rFonts w:ascii="Honoka Antique-Kaku" w:eastAsia="Honoka Antique-Kaku" w:hAnsi="Honoka Antique-Kaku" w:cs="바탕" w:hint="eastAsia"/>
                <w:sz w:val="26"/>
                <w:szCs w:val="26"/>
              </w:rPr>
              <w:t>,</w:t>
            </w:r>
            <w:r w:rsidR="0058601E" w:rsidRPr="000A7738">
              <w:rPr>
                <w:rFonts w:ascii="Honoka Antique-Kaku" w:eastAsia="Honoka Antique-Kaku" w:hAnsi="Honoka Antique-Kaku" w:cs="바탕" w:hint="eastAsia"/>
                <w:sz w:val="26"/>
                <w:szCs w:val="26"/>
              </w:rPr>
              <w:t>社員を見られる。</w:t>
            </w:r>
          </w:p>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CUDER</w:t>
            </w:r>
            <w:r w:rsidR="0058601E" w:rsidRPr="000A7738">
              <w:rPr>
                <w:rFonts w:ascii="Honoka Antique-Kaku" w:eastAsia="Honoka Antique-Kaku" w:hAnsi="Honoka Antique-Kaku" w:cs="바탕" w:hint="eastAsia"/>
                <w:sz w:val="26"/>
                <w:szCs w:val="26"/>
              </w:rPr>
              <w:t>を利用している各企業の</w:t>
            </w:r>
            <w:r w:rsidR="0058601E" w:rsidRPr="000A7738">
              <w:rPr>
                <w:rFonts w:ascii="Honoka Antique-Kaku" w:eastAsia="Honoka Antique-Kaku" w:hAnsi="Honoka Antique-Kaku" w:cs="새굴림" w:hint="eastAsia"/>
                <w:sz w:val="26"/>
                <w:szCs w:val="26"/>
              </w:rPr>
              <w:t>広告を見られる。</w:t>
            </w:r>
          </w:p>
          <w:p w:rsidR="0058691C" w:rsidRPr="000A7738" w:rsidRDefault="0058691C" w:rsidP="0058601E">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 contact</w:t>
            </w:r>
            <w:r w:rsidR="0058601E" w:rsidRPr="000A7738">
              <w:rPr>
                <w:rFonts w:ascii="Honoka Antique-Kaku" w:eastAsia="Honoka Antique-Kaku" w:hAnsi="Honoka Antique-Kaku" w:cs="바탕" w:hint="eastAsia"/>
                <w:sz w:val="26"/>
                <w:szCs w:val="26"/>
              </w:rPr>
              <w:t>を通じてすぐ会社に連絡できる。</w:t>
            </w:r>
          </w:p>
        </w:tc>
      </w:tr>
      <w:tr w:rsidR="0058691C" w:rsidRPr="000A7738" w:rsidTr="0058691C">
        <w:tc>
          <w:tcPr>
            <w:tcW w:w="1916" w:type="dxa"/>
            <w:shd w:val="clear" w:color="auto" w:fill="FFFFFF" w:themeFill="background1"/>
            <w:vAlign w:val="center"/>
          </w:tcPr>
          <w:p w:rsidR="0058691C" w:rsidRPr="000A7738" w:rsidRDefault="0058601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お知らせ</w:t>
            </w:r>
          </w:p>
        </w:tc>
        <w:tc>
          <w:tcPr>
            <w:tcW w:w="2731" w:type="dxa"/>
            <w:vAlign w:val="center"/>
          </w:tcPr>
          <w:p w:rsidR="0058691C" w:rsidRPr="000A7738" w:rsidRDefault="0058691C" w:rsidP="0058601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CUDER</w:t>
            </w:r>
            <w:r w:rsidR="0058601E" w:rsidRPr="000A7738">
              <w:rPr>
                <w:rFonts w:ascii="Honoka Antique-Kaku" w:eastAsia="Honoka Antique-Kaku" w:hAnsi="Honoka Antique-Kaku" w:hint="eastAsia"/>
                <w:sz w:val="26"/>
                <w:szCs w:val="26"/>
              </w:rPr>
              <w:t>に関するお知らせを見る</w:t>
            </w:r>
          </w:p>
        </w:tc>
        <w:tc>
          <w:tcPr>
            <w:tcW w:w="4284" w:type="dxa"/>
          </w:tcPr>
          <w:p w:rsidR="0058691C" w:rsidRPr="000A7738" w:rsidRDefault="0058691C" w:rsidP="006A2531">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CUDER</w:t>
            </w:r>
            <w:r w:rsidR="0058601E" w:rsidRPr="000A7738">
              <w:rPr>
                <w:rFonts w:ascii="Honoka Antique-Kaku" w:eastAsia="Honoka Antique-Kaku" w:hAnsi="Honoka Antique-Kaku" w:hint="eastAsia"/>
                <w:sz w:val="26"/>
                <w:szCs w:val="26"/>
              </w:rPr>
              <w:t>を利用する時のお知らせや今</w:t>
            </w:r>
            <w:r w:rsidR="006A2531" w:rsidRPr="000A7738">
              <w:rPr>
                <w:rFonts w:ascii="Honoka Antique-Kaku" w:eastAsia="Honoka Antique-Kaku" w:hAnsi="Honoka Antique-Kaku" w:hint="eastAsia"/>
                <w:sz w:val="26"/>
                <w:szCs w:val="26"/>
              </w:rPr>
              <w:t>進行しているイベントを見られる。</w:t>
            </w:r>
          </w:p>
        </w:tc>
      </w:tr>
      <w:tr w:rsidR="0058691C" w:rsidRPr="000A7738" w:rsidTr="0058691C">
        <w:tc>
          <w:tcPr>
            <w:tcW w:w="1916" w:type="dxa"/>
            <w:shd w:val="clear" w:color="auto" w:fill="FFFFFF" w:themeFill="background1"/>
            <w:vAlign w:val="center"/>
          </w:tcPr>
          <w:p w:rsidR="0058691C" w:rsidRPr="000A7738" w:rsidRDefault="006A2531"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ログイン</w:t>
            </w:r>
          </w:p>
        </w:tc>
        <w:tc>
          <w:tcPr>
            <w:tcW w:w="2731" w:type="dxa"/>
            <w:vAlign w:val="center"/>
          </w:tcPr>
          <w:p w:rsidR="0058691C" w:rsidRPr="000A7738" w:rsidRDefault="006A2531"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ログインする</w:t>
            </w:r>
          </w:p>
        </w:tc>
        <w:tc>
          <w:tcPr>
            <w:tcW w:w="4284" w:type="dxa"/>
          </w:tcPr>
          <w:p w:rsidR="0058691C" w:rsidRPr="000A7738" w:rsidRDefault="0058691C" w:rsidP="006A2531">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6A2531" w:rsidRPr="000A7738">
              <w:rPr>
                <w:rFonts w:ascii="Honoka Antique-Kaku" w:eastAsia="Honoka Antique-Kaku" w:hAnsi="Honoka Antique-Kaku"/>
                <w:sz w:val="26"/>
                <w:szCs w:val="26"/>
              </w:rPr>
              <w:t>ID</w:t>
            </w:r>
            <w:r w:rsidR="006A2531" w:rsidRPr="000A7738">
              <w:rPr>
                <w:rFonts w:ascii="Honoka Antique-Kaku" w:eastAsia="Honoka Antique-Kaku" w:hAnsi="Honoka Antique-Kaku" w:hint="eastAsia"/>
                <w:sz w:val="26"/>
                <w:szCs w:val="26"/>
              </w:rPr>
              <w:t>とパスワードが違ったらメッセージが見える。</w:t>
            </w:r>
          </w:p>
        </w:tc>
      </w:tr>
      <w:tr w:rsidR="0058691C" w:rsidRPr="000A7738" w:rsidTr="0058691C">
        <w:tc>
          <w:tcPr>
            <w:tcW w:w="1916" w:type="dxa"/>
            <w:shd w:val="clear" w:color="auto" w:fill="FFFFFF" w:themeFill="background1"/>
            <w:vAlign w:val="center"/>
          </w:tcPr>
          <w:p w:rsidR="0058691C" w:rsidRPr="000A7738" w:rsidRDefault="006A2531"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紹介</w:t>
            </w:r>
          </w:p>
        </w:tc>
        <w:tc>
          <w:tcPr>
            <w:tcW w:w="2731" w:type="dxa"/>
            <w:vAlign w:val="center"/>
          </w:tcPr>
          <w:p w:rsidR="0058691C" w:rsidRPr="000A7738" w:rsidRDefault="006A2531"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登録された商品リストを見る</w:t>
            </w:r>
          </w:p>
          <w:p w:rsidR="0058691C" w:rsidRPr="000A7738" w:rsidRDefault="0058691C" w:rsidP="006A2531">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sz w:val="26"/>
                <w:szCs w:val="26"/>
                <w:lang w:eastAsia="ko-KR"/>
              </w:rPr>
              <w:t xml:space="preserve">, </w:t>
            </w:r>
            <w:r w:rsidR="006A2531" w:rsidRPr="000A7738">
              <w:rPr>
                <w:rFonts w:ascii="Honoka Antique-Kaku" w:eastAsia="Honoka Antique-Kaku" w:hAnsi="Honoka Antique-Kaku" w:cs="바탕" w:hint="eastAsia"/>
                <w:sz w:val="26"/>
                <w:szCs w:val="26"/>
              </w:rPr>
              <w:t>ほしい商品を購入</w:t>
            </w:r>
          </w:p>
        </w:tc>
        <w:tc>
          <w:tcPr>
            <w:tcW w:w="4284" w:type="dxa"/>
          </w:tcPr>
          <w:p w:rsidR="0058691C" w:rsidRPr="000A7738" w:rsidRDefault="0058691C" w:rsidP="000A06E2">
            <w:pPr>
              <w:ind w:left="260" w:hangingChars="100" w:hanging="26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店に登録された全ての商品をリスト別に見られる。</w:t>
            </w:r>
          </w:p>
          <w:p w:rsidR="0058691C" w:rsidRPr="000A7738" w:rsidRDefault="0058691C" w:rsidP="002750D9">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2750D9" w:rsidRPr="000A7738">
              <w:rPr>
                <w:rFonts w:ascii="Honoka Antique-Kaku" w:eastAsia="Honoka Antique-Kaku" w:hAnsi="Honoka Antique-Kaku" w:cs="바탕" w:hint="eastAsia"/>
                <w:sz w:val="26"/>
                <w:szCs w:val="26"/>
              </w:rPr>
              <w:t>購入したい商品をクリックしてばほしいオプションを選択して注文ができる。</w:t>
            </w:r>
          </w:p>
        </w:tc>
      </w:tr>
      <w:tr w:rsidR="0058691C" w:rsidRPr="000A7738" w:rsidTr="0058691C">
        <w:tc>
          <w:tcPr>
            <w:tcW w:w="1916" w:type="dxa"/>
            <w:shd w:val="clear" w:color="auto" w:fill="FFFFFF" w:themeFill="background1"/>
            <w:vAlign w:val="center"/>
          </w:tcPr>
          <w:p w:rsidR="0058691C" w:rsidRPr="000A7738" w:rsidRDefault="002750D9" w:rsidP="002750D9">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注文照会</w:t>
            </w:r>
          </w:p>
        </w:tc>
        <w:tc>
          <w:tcPr>
            <w:tcW w:w="2731" w:type="dxa"/>
            <w:vAlign w:val="center"/>
          </w:tcPr>
          <w:p w:rsidR="0058691C" w:rsidRPr="000A7738" w:rsidRDefault="002750D9" w:rsidP="002750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注文内訳見る</w:t>
            </w:r>
          </w:p>
        </w:tc>
        <w:tc>
          <w:tcPr>
            <w:tcW w:w="4284" w:type="dxa"/>
          </w:tcPr>
          <w:p w:rsidR="0058691C" w:rsidRPr="000A7738" w:rsidRDefault="0058691C" w:rsidP="002750D9">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これまで注文した内訳を見られる。</w:t>
            </w:r>
          </w:p>
        </w:tc>
      </w:tr>
      <w:tr w:rsidR="0058691C" w:rsidRPr="000A7738" w:rsidTr="0058691C">
        <w:tc>
          <w:tcPr>
            <w:tcW w:w="1916" w:type="dxa"/>
            <w:shd w:val="clear" w:color="auto" w:fill="FFFFFF" w:themeFill="background1"/>
            <w:vAlign w:val="center"/>
          </w:tcPr>
          <w:p w:rsidR="0058691C" w:rsidRPr="000A7738" w:rsidRDefault="0058691C"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Q&amp;A</w:t>
            </w:r>
          </w:p>
        </w:tc>
        <w:tc>
          <w:tcPr>
            <w:tcW w:w="2731" w:type="dxa"/>
            <w:vAlign w:val="center"/>
          </w:tcPr>
          <w:p w:rsidR="0058691C" w:rsidRPr="000A7738" w:rsidRDefault="002750D9" w:rsidP="002750D9">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顧客がよくす質問とそれに対する答弁見る</w:t>
            </w:r>
          </w:p>
        </w:tc>
        <w:tc>
          <w:tcPr>
            <w:tcW w:w="4284" w:type="dxa"/>
          </w:tcPr>
          <w:p w:rsidR="0058691C" w:rsidRPr="000A7738" w:rsidRDefault="0058691C" w:rsidP="002750D9">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サイトを利用する顧客がよくした質問とそれに対する答弁をまとめて見られる。</w:t>
            </w:r>
          </w:p>
        </w:tc>
      </w:tr>
      <w:tr w:rsidR="0058691C" w:rsidRPr="000A7738" w:rsidTr="0058691C">
        <w:tc>
          <w:tcPr>
            <w:tcW w:w="1916" w:type="dxa"/>
            <w:shd w:val="clear" w:color="auto" w:fill="FFFFFF" w:themeFill="background1"/>
            <w:vAlign w:val="center"/>
          </w:tcPr>
          <w:p w:rsidR="0058691C" w:rsidRPr="000A7738" w:rsidRDefault="002750D9"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ご意見、ご要望</w:t>
            </w:r>
          </w:p>
        </w:tc>
        <w:tc>
          <w:tcPr>
            <w:tcW w:w="2731" w:type="dxa"/>
            <w:vAlign w:val="center"/>
          </w:tcPr>
          <w:p w:rsidR="0058691C" w:rsidRPr="000A7738" w:rsidRDefault="002750D9" w:rsidP="000A06E2">
            <w:pPr>
              <w:jc w:val="center"/>
              <w:rPr>
                <w:rFonts w:ascii="Honoka Antique-Kaku" w:eastAsia="Honoka Antique-Kaku" w:hAnsi="Honoka Antique-Kaku"/>
                <w:sz w:val="26"/>
                <w:szCs w:val="26"/>
              </w:rPr>
            </w:pPr>
            <w:r w:rsidRPr="000A7738">
              <w:rPr>
                <w:rFonts w:ascii="Honoka Antique-Kaku" w:eastAsia="Honoka Antique-Kaku" w:hAnsi="Honoka Antique-Kaku" w:cs="바탕" w:hint="eastAsia"/>
                <w:sz w:val="26"/>
                <w:szCs w:val="26"/>
              </w:rPr>
              <w:t>質問する</w:t>
            </w:r>
          </w:p>
        </w:tc>
        <w:tc>
          <w:tcPr>
            <w:tcW w:w="4284" w:type="dxa"/>
          </w:tcPr>
          <w:p w:rsidR="0058691C" w:rsidRPr="000A7738" w:rsidRDefault="0058691C" w:rsidP="00277185">
            <w:pPr>
              <w:ind w:left="520" w:hangingChars="200" w:hanging="520"/>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2750D9" w:rsidRPr="000A7738">
              <w:rPr>
                <w:rFonts w:ascii="Honoka Antique-Kaku" w:eastAsia="Honoka Antique-Kaku" w:hAnsi="Honoka Antique-Kaku" w:hint="eastAsia"/>
                <w:sz w:val="26"/>
                <w:szCs w:val="26"/>
              </w:rPr>
              <w:t>利用しながら</w:t>
            </w:r>
            <w:r w:rsidR="00277185" w:rsidRPr="000A7738">
              <w:rPr>
                <w:rFonts w:ascii="Honoka Antique-Kaku" w:eastAsia="Honoka Antique-Kaku" w:hAnsi="Honoka Antique-Kaku" w:hint="eastAsia"/>
                <w:sz w:val="26"/>
                <w:szCs w:val="26"/>
              </w:rPr>
              <w:t>気になったり不便だった部分に文で作成して建議できる。</w:t>
            </w:r>
          </w:p>
        </w:tc>
      </w:tr>
      <w:tr w:rsidR="0058691C" w:rsidRPr="000A7738" w:rsidTr="0058691C">
        <w:tc>
          <w:tcPr>
            <w:tcW w:w="1916" w:type="dxa"/>
            <w:shd w:val="clear" w:color="auto" w:fill="FFFFFF" w:themeFill="background1"/>
            <w:vAlign w:val="center"/>
          </w:tcPr>
          <w:p w:rsidR="0058691C" w:rsidRPr="000A7738" w:rsidRDefault="00277185"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マイページ</w:t>
            </w:r>
          </w:p>
        </w:tc>
        <w:tc>
          <w:tcPr>
            <w:tcW w:w="2731" w:type="dxa"/>
            <w:vAlign w:val="center"/>
          </w:tcPr>
          <w:p w:rsidR="0058691C" w:rsidRPr="000A7738" w:rsidRDefault="00277185" w:rsidP="00277185">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個人情報変更</w:t>
            </w:r>
          </w:p>
        </w:tc>
        <w:tc>
          <w:tcPr>
            <w:tcW w:w="4284" w:type="dxa"/>
          </w:tcPr>
          <w:p w:rsidR="0058691C" w:rsidRPr="000A7738" w:rsidRDefault="0058691C" w:rsidP="000A06E2">
            <w:pPr>
              <w:ind w:left="260" w:hangingChars="100" w:hanging="260"/>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277185" w:rsidRPr="000A7738">
              <w:rPr>
                <w:rFonts w:ascii="Honoka Antique-Kaku" w:eastAsia="Honoka Antique-Kaku" w:hAnsi="Honoka Antique-Kaku" w:cs="바탕" w:hint="eastAsia"/>
                <w:sz w:val="26"/>
                <w:szCs w:val="26"/>
              </w:rPr>
              <w:t>脱退する時</w:t>
            </w:r>
            <w:r w:rsidRPr="000A7738">
              <w:rPr>
                <w:rFonts w:ascii="Honoka Antique-Kaku" w:eastAsia="Honoka Antique-Kaku" w:hAnsi="Honoka Antique-Kaku" w:cs="바탕" w:hint="eastAsia"/>
                <w:sz w:val="26"/>
                <w:szCs w:val="26"/>
              </w:rPr>
              <w:t>,</w:t>
            </w:r>
            <w:r w:rsidR="00277185" w:rsidRPr="000A7738">
              <w:rPr>
                <w:rFonts w:ascii="Honoka Antique-Kaku" w:eastAsia="Honoka Antique-Kaku" w:hAnsi="Honoka Antique-Kaku" w:cs="바탕" w:hint="eastAsia"/>
                <w:sz w:val="26"/>
                <w:szCs w:val="26"/>
              </w:rPr>
              <w:t>パスワードをもう一回聞かれる。</w:t>
            </w:r>
          </w:p>
          <w:p w:rsidR="0058691C" w:rsidRPr="000A7738" w:rsidRDefault="0058691C" w:rsidP="00277185">
            <w:pPr>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 </w:t>
            </w:r>
            <w:r w:rsidR="00277185" w:rsidRPr="000A7738">
              <w:rPr>
                <w:rFonts w:ascii="Honoka Antique-Kaku" w:eastAsia="Honoka Antique-Kaku" w:hAnsi="Honoka Antique-Kaku" w:cs="바탕" w:hint="eastAsia"/>
                <w:sz w:val="26"/>
                <w:szCs w:val="26"/>
              </w:rPr>
              <w:t>名前とIDを除個人情報を修正できる。</w:t>
            </w:r>
          </w:p>
        </w:tc>
      </w:tr>
    </w:tbl>
    <w:p w:rsidR="0058691C" w:rsidRDefault="0058691C" w:rsidP="00F10AA1">
      <w:pPr>
        <w:widowControl/>
        <w:spacing w:line="240" w:lineRule="atLeast"/>
        <w:jc w:val="left"/>
        <w:rPr>
          <w:rFonts w:ascii="Honoka Antique-Kaku" w:eastAsia="Honoka Antique-Kaku" w:hAnsi="Honoka Antique-Kaku" w:cs="바탕"/>
          <w:sz w:val="22"/>
          <w:lang w:eastAsia="ja-JP"/>
        </w:rPr>
      </w:pPr>
    </w:p>
    <w:p w:rsidR="000A7738" w:rsidRPr="000A7738" w:rsidRDefault="000A7738" w:rsidP="00F10AA1">
      <w:pPr>
        <w:widowControl/>
        <w:spacing w:line="240" w:lineRule="atLeast"/>
        <w:jc w:val="left"/>
        <w:rPr>
          <w:rFonts w:ascii="Honoka Antique-Kaku" w:eastAsia="Honoka Antique-Kaku" w:hAnsi="Honoka Antique-Kaku" w:cs="바탕"/>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lastRenderedPageBreak/>
        <w:t>2-</w:t>
      </w:r>
      <w:r w:rsidRPr="000A7738">
        <w:rPr>
          <w:rFonts w:ascii="Honoka Antique-Kaku" w:eastAsia="Honoka Antique-Kaku" w:hAnsi="Honoka Antique-Kaku" w:cs="바탕"/>
          <w:sz w:val="26"/>
          <w:szCs w:val="26"/>
        </w:rPr>
        <w:t xml:space="preserve">5 </w:t>
      </w:r>
      <w:r w:rsidR="00277185" w:rsidRPr="000A7738">
        <w:rPr>
          <w:rFonts w:ascii="Honoka Antique-Kaku" w:eastAsia="Honoka Antique-Kaku" w:hAnsi="Honoka Antique-Kaku" w:cs="바탕" w:hint="eastAsia"/>
          <w:sz w:val="26"/>
          <w:szCs w:val="26"/>
          <w:lang w:eastAsia="ja-JP"/>
        </w:rPr>
        <w:t>サイトマップ</w:t>
      </w:r>
    </w:p>
    <w:p w:rsidR="0058691C" w:rsidRDefault="00FF10D7" w:rsidP="00F10AA1">
      <w:pPr>
        <w:widowControl/>
        <w:spacing w:line="240" w:lineRule="atLeast"/>
        <w:jc w:val="left"/>
        <w:rPr>
          <w:rFonts w:ascii="나눔바른고딕" w:eastAsia="나눔바른고딕" w:hAnsi="나눔바른고딕" w:cs="바탕"/>
          <w:sz w:val="22"/>
        </w:rPr>
      </w:pPr>
      <w:r>
        <w:rPr>
          <w:rFonts w:ascii="나눔바른고딕" w:eastAsia="나눔바른고딕" w:hAnsi="나눔바른고딕" w:cs="바탕"/>
          <w:noProof/>
          <w:sz w:val="22"/>
        </w:rPr>
        <w:drawing>
          <wp:inline distT="0" distB="0" distL="0" distR="0">
            <wp:extent cx="5731510" cy="32238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일단 함 만들어봄여.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0A7738" w:rsidRDefault="0058691C" w:rsidP="00F10AA1">
      <w:pPr>
        <w:widowControl/>
        <w:spacing w:line="240" w:lineRule="atLeast"/>
        <w:jc w:val="left"/>
        <w:rPr>
          <w:rFonts w:ascii="Honoka Antique-Kaku" w:eastAsia="Honoka Antique-Kaku" w:hAnsi="Honoka Antique-Kaku" w:cs="바탕"/>
          <w:b/>
          <w:sz w:val="44"/>
          <w:szCs w:val="36"/>
          <w:lang w:eastAsia="ja-JP"/>
        </w:rPr>
      </w:pPr>
      <w:r w:rsidRPr="005E7CD9">
        <w:rPr>
          <w:rFonts w:ascii="나눔바른고딕" w:eastAsia="나눔바른고딕" w:hAnsi="나눔바른고딕" w:cs="바탕" w:hint="eastAsia"/>
          <w:b/>
          <w:sz w:val="44"/>
          <w:szCs w:val="36"/>
          <w:lang w:eastAsia="ja-JP"/>
        </w:rPr>
        <w:lastRenderedPageBreak/>
        <w:t xml:space="preserve">3. </w:t>
      </w:r>
      <w:r w:rsidR="00277185" w:rsidRPr="000A7738">
        <w:rPr>
          <w:rFonts w:ascii="Honoka Antique-Kaku" w:eastAsia="Honoka Antique-Kaku" w:hAnsi="Honoka Antique-Kaku" w:cs="바탕" w:hint="eastAsia"/>
          <w:b/>
          <w:sz w:val="44"/>
          <w:szCs w:val="36"/>
          <w:lang w:eastAsia="ja-JP"/>
        </w:rPr>
        <w:t>プログラム設計</w:t>
      </w:r>
    </w:p>
    <w:p w:rsidR="0058691C" w:rsidRPr="000A7738" w:rsidRDefault="0058691C" w:rsidP="00F10AA1">
      <w:pPr>
        <w:widowControl/>
        <w:spacing w:line="240" w:lineRule="atLeast"/>
        <w:jc w:val="left"/>
        <w:rPr>
          <w:rFonts w:ascii="Honoka Antique-Kaku" w:eastAsia="Honoka Antique-Kaku" w:hAnsi="Honoka Antique-Kaku" w:cs="바탕"/>
          <w:sz w:val="22"/>
          <w:lang w:eastAsia="ja-JP"/>
        </w:rPr>
      </w:pPr>
    </w:p>
    <w:p w:rsidR="0058691C" w:rsidRPr="000A7738" w:rsidRDefault="0058691C" w:rsidP="00F10AA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3-1 </w:t>
      </w:r>
      <w:r w:rsidR="00277185" w:rsidRPr="000A7738">
        <w:rPr>
          <w:rFonts w:ascii="Honoka Antique-Kaku" w:eastAsia="Honoka Antique-Kaku" w:hAnsi="Honoka Antique-Kaku" w:cs="바탕" w:hint="eastAsia"/>
          <w:sz w:val="26"/>
          <w:szCs w:val="26"/>
          <w:lang w:eastAsia="ja-JP"/>
        </w:rPr>
        <w:t>プロジェクト構成</w:t>
      </w:r>
      <w:r w:rsidRPr="000A7738">
        <w:rPr>
          <w:rFonts w:ascii="Honoka Antique-Kaku" w:eastAsia="Honoka Antique-Kaku" w:hAnsi="Honoka Antique-Kaku" w:cs="바탕" w:hint="eastAsia"/>
          <w:sz w:val="26"/>
          <w:szCs w:val="26"/>
          <w:lang w:eastAsia="ja-JP"/>
        </w:rPr>
        <w:t>(</w:t>
      </w:r>
      <w:r w:rsidRPr="000A7738">
        <w:rPr>
          <w:rFonts w:ascii="Honoka Antique-Kaku" w:eastAsia="Honoka Antique-Kaku" w:hAnsi="Honoka Antique-Kaku" w:cs="바탕"/>
          <w:sz w:val="26"/>
          <w:szCs w:val="26"/>
          <w:lang w:eastAsia="ja-JP"/>
        </w:rPr>
        <w:t>MVC</w:t>
      </w:r>
      <w:r w:rsidR="00277185" w:rsidRPr="000A7738">
        <w:rPr>
          <w:rFonts w:ascii="Honoka Antique-Kaku" w:eastAsia="Honoka Antique-Kaku" w:hAnsi="Honoka Antique-Kaku" w:cs="바탕" w:hint="eastAsia"/>
          <w:sz w:val="26"/>
          <w:szCs w:val="26"/>
          <w:lang w:eastAsia="ja-JP"/>
        </w:rPr>
        <w:t>設計図</w:t>
      </w:r>
      <w:r w:rsidRPr="000A7738">
        <w:rPr>
          <w:rFonts w:ascii="Honoka Antique-Kaku" w:eastAsia="Honoka Antique-Kaku" w:hAnsi="Honoka Antique-Kaku" w:cs="바탕" w:hint="eastAsia"/>
          <w:sz w:val="26"/>
          <w:szCs w:val="26"/>
          <w:lang w:eastAsia="ja-JP"/>
        </w:rPr>
        <w:t>)</w:t>
      </w:r>
    </w:p>
    <w:p w:rsidR="0058691C" w:rsidRDefault="0058691C" w:rsidP="00F10AA1">
      <w:pPr>
        <w:widowControl/>
        <w:spacing w:line="240" w:lineRule="atLeast"/>
        <w:jc w:val="left"/>
        <w:rPr>
          <w:rFonts w:ascii="나눔바른고딕" w:eastAsia="나눔바른고딕" w:hAnsi="나눔바른고딕" w:cs="바탕"/>
          <w:sz w:val="22"/>
        </w:rPr>
      </w:pPr>
      <w:r>
        <w:rPr>
          <w:rFonts w:ascii="HY견고딕" w:eastAsia="HY견고딕" w:hAnsi="바탕체" w:cs="바탕체"/>
          <w:noProof/>
          <w:sz w:val="22"/>
        </w:rPr>
        <w:drawing>
          <wp:inline distT="0" distB="0" distL="0" distR="0">
            <wp:extent cx="5731510" cy="6941057"/>
            <wp:effectExtent l="0" t="0" r="2540" b="0"/>
            <wp:docPr id="11" name="그림 11" descr="ㅇㄴㄻㄴㄻㄴㄹㄴㅁㄻ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ㅇㄴㄻㄴㄻㄴㄹㄴㅁㄻ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41057"/>
                    </a:xfrm>
                    <a:prstGeom prst="rect">
                      <a:avLst/>
                    </a:prstGeom>
                    <a:noFill/>
                    <a:ln>
                      <a:noFill/>
                    </a:ln>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6B0AF1" w:rsidRDefault="0058691C" w:rsidP="00F10AA1">
      <w:pPr>
        <w:widowControl/>
        <w:spacing w:line="240" w:lineRule="atLeast"/>
        <w:jc w:val="left"/>
        <w:rPr>
          <w:rFonts w:ascii="나눔바른고딕" w:eastAsia="나눔바른고딕" w:hAnsi="나눔바른고딕" w:cs="바탕체"/>
          <w:sz w:val="26"/>
          <w:szCs w:val="26"/>
        </w:rPr>
      </w:pPr>
      <w:r w:rsidRPr="006B0AF1">
        <w:rPr>
          <w:rFonts w:ascii="나눔바른고딕" w:eastAsia="나눔바른고딕" w:hAnsi="나눔바른고딕" w:cs="바탕" w:hint="eastAsia"/>
          <w:sz w:val="26"/>
          <w:szCs w:val="26"/>
        </w:rPr>
        <w:lastRenderedPageBreak/>
        <w:t xml:space="preserve">3-2 </w:t>
      </w:r>
      <w:r w:rsidRPr="000A7738">
        <w:rPr>
          <w:rFonts w:ascii="Honoka Antique-Kaku" w:eastAsia="Honoka Antique-Kaku" w:hAnsi="Honoka Antique-Kaku" w:cs="바탕체" w:hint="eastAsia"/>
          <w:sz w:val="26"/>
          <w:szCs w:val="26"/>
        </w:rPr>
        <w:t>DB ER Diagram</w:t>
      </w:r>
      <w:bookmarkStart w:id="2" w:name="_GoBack"/>
      <w:bookmarkEnd w:id="2"/>
    </w:p>
    <w:p w:rsidR="0058691C" w:rsidRDefault="009F2440" w:rsidP="00F10AA1">
      <w:pPr>
        <w:widowControl/>
        <w:spacing w:line="240" w:lineRule="atLeast"/>
        <w:jc w:val="left"/>
        <w:rPr>
          <w:rFonts w:ascii="나눔바른고딕" w:eastAsia="나눔바른고딕" w:hAnsi="나눔바른고딕" w:cs="바탕"/>
          <w:sz w:val="22"/>
        </w:rPr>
      </w:pPr>
      <w:r>
        <w:rPr>
          <w:rFonts w:ascii="나눔바른고딕" w:eastAsia="나눔바른고딕" w:hAnsi="나눔바른고딕" w:cs="바탕"/>
          <w:noProof/>
          <w:sz w:val="22"/>
        </w:rPr>
        <w:drawing>
          <wp:inline distT="0" distB="0" distL="0" distR="0">
            <wp:extent cx="5731510" cy="4298950"/>
            <wp:effectExtent l="0" t="0" r="254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Pictu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Default="0058691C" w:rsidP="00F10AA1">
      <w:pPr>
        <w:widowControl/>
        <w:spacing w:line="240" w:lineRule="atLeast"/>
        <w:jc w:val="left"/>
        <w:rPr>
          <w:rFonts w:ascii="나눔바른고딕" w:eastAsia="나눔바른고딕" w:hAnsi="나눔바른고딕" w:cs="바탕"/>
          <w:sz w:val="22"/>
        </w:rPr>
      </w:pPr>
    </w:p>
    <w:p w:rsidR="0058691C" w:rsidRPr="000A7738" w:rsidRDefault="0058691C" w:rsidP="00F10AA1">
      <w:pPr>
        <w:widowControl/>
        <w:spacing w:line="240" w:lineRule="atLeast"/>
        <w:jc w:val="left"/>
        <w:rPr>
          <w:rFonts w:ascii="Honoka Antique-Kaku" w:eastAsia="Honoka Antique-Kaku" w:hAnsi="Honoka Antique-Kaku" w:cs="바탕"/>
          <w:sz w:val="26"/>
          <w:szCs w:val="26"/>
          <w:lang w:eastAsia="ja-JP"/>
        </w:rPr>
      </w:pPr>
      <w:r w:rsidRPr="006B0AF1">
        <w:rPr>
          <w:rFonts w:ascii="나눔바른고딕" w:eastAsia="나눔바른고딕" w:hAnsi="나눔바른고딕" w:cs="바탕" w:hint="eastAsia"/>
          <w:sz w:val="26"/>
          <w:szCs w:val="26"/>
          <w:lang w:eastAsia="ja-JP"/>
        </w:rPr>
        <w:lastRenderedPageBreak/>
        <w:t xml:space="preserve">3-3 </w:t>
      </w:r>
      <w:r w:rsidRPr="000A7738">
        <w:rPr>
          <w:rFonts w:ascii="Honoka Antique-Kaku" w:eastAsia="Honoka Antique-Kaku" w:hAnsi="Honoka Antique-Kaku" w:cs="바탕" w:hint="eastAsia"/>
          <w:sz w:val="26"/>
          <w:szCs w:val="26"/>
          <w:lang w:eastAsia="ja-JP"/>
        </w:rPr>
        <w:t>DB</w:t>
      </w:r>
      <w:r w:rsidR="00277185" w:rsidRPr="000A7738">
        <w:rPr>
          <w:rFonts w:ascii="Honoka Antique-Kaku" w:eastAsia="Honoka Antique-Kaku" w:hAnsi="Honoka Antique-Kaku" w:cs="바탕" w:hint="eastAsia"/>
          <w:sz w:val="26"/>
          <w:szCs w:val="26"/>
          <w:lang w:eastAsia="ja-JP"/>
        </w:rPr>
        <w:t>設計</w:t>
      </w:r>
    </w:p>
    <w:p w:rsidR="0058691C" w:rsidRPr="000A7738" w:rsidRDefault="0058691C" w:rsidP="00F10AA1">
      <w:pPr>
        <w:widowControl/>
        <w:spacing w:line="240" w:lineRule="atLeast"/>
        <w:jc w:val="left"/>
        <w:rPr>
          <w:rFonts w:ascii="Honoka Antique-Kaku" w:eastAsia="Honoka Antique-Kaku" w:hAnsi="Honoka Antique-Kaku" w:cs="바탕"/>
          <w:sz w:val="22"/>
          <w:szCs w:val="26"/>
          <w:lang w:eastAsia="ja-JP"/>
        </w:rPr>
      </w:pPr>
      <w:r w:rsidRPr="000A7738">
        <w:rPr>
          <w:rFonts w:ascii="Honoka Antique-Kaku" w:eastAsia="Honoka Antique-Kaku" w:hAnsi="Honoka Antique-Kaku" w:cs="바탕" w:hint="eastAsia"/>
          <w:sz w:val="22"/>
          <w:szCs w:val="26"/>
          <w:lang w:eastAsia="ja-JP"/>
        </w:rPr>
        <w:t>&lt;</w:t>
      </w:r>
      <w:r w:rsidR="00277185" w:rsidRPr="000A7738">
        <w:rPr>
          <w:rFonts w:ascii="Honoka Antique-Kaku" w:eastAsia="Honoka Antique-Kaku" w:hAnsi="Honoka Antique-Kaku" w:cs="바탕" w:hint="eastAsia"/>
          <w:sz w:val="22"/>
          <w:szCs w:val="26"/>
          <w:lang w:eastAsia="ja-JP"/>
        </w:rPr>
        <w:t>テーブル構造</w:t>
      </w:r>
      <w:r w:rsidRPr="000A7738">
        <w:rPr>
          <w:rFonts w:ascii="Honoka Antique-Kaku" w:eastAsia="Honoka Antique-Kaku" w:hAnsi="Honoka Antique-Kaku" w:cs="바탕" w:hint="eastAsia"/>
          <w:sz w:val="22"/>
          <w:szCs w:val="26"/>
          <w:lang w:eastAsia="ja-JP"/>
        </w:rPr>
        <w:t>&gt;</w:t>
      </w:r>
    </w:p>
    <w:tbl>
      <w:tblPr>
        <w:tblStyle w:val="11"/>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495"/>
        <w:gridCol w:w="2762"/>
        <w:gridCol w:w="2109"/>
      </w:tblGrid>
      <w:tr w:rsidR="0058691C" w:rsidRPr="000A7738" w:rsidTr="0058691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F2F2F2" w:themeFill="background1" w:themeFillShade="F2"/>
          </w:tcPr>
          <w:p w:rsidR="0058691C"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430" w:type="dxa"/>
            <w:gridSpan w:val="3"/>
            <w:tcBorders>
              <w:bottom w:val="none" w:sz="0" w:space="0" w:color="auto"/>
            </w:tcBorders>
            <w:shd w:val="clear" w:color="auto" w:fill="F2F2F2" w:themeFill="background1" w:themeFillShade="F2"/>
          </w:tcPr>
          <w:p w:rsidR="0058691C" w:rsidRPr="000A7738" w:rsidRDefault="0058691C" w:rsidP="000A06E2">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mber</w:t>
            </w: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277185"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430" w:type="dxa"/>
            <w:gridSpan w:val="3"/>
            <w:shd w:val="clear" w:color="auto" w:fill="F2F2F2" w:themeFill="background1" w:themeFillShade="F2"/>
          </w:tcPr>
          <w:p w:rsidR="0058691C" w:rsidRPr="000A7738" w:rsidRDefault="00277185" w:rsidP="00277185">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새굴림" w:hint="eastAsia"/>
                <w:color w:val="222222"/>
                <w:kern w:val="0"/>
                <w:sz w:val="26"/>
                <w:szCs w:val="26"/>
                <w:lang w:eastAsia="ja-JP"/>
              </w:rPr>
              <w:t>会員及び</w:t>
            </w:r>
            <w:r w:rsidR="0058691C" w:rsidRPr="000A7738">
              <w:rPr>
                <w:rFonts w:ascii="Honoka Antique-Kaku" w:eastAsia="Honoka Antique-Kaku" w:hAnsi="Honoka Antique-Kaku" w:cs="Arial" w:hint="eastAsia"/>
                <w:color w:val="222222"/>
                <w:kern w:val="0"/>
                <w:sz w:val="26"/>
                <w:szCs w:val="26"/>
                <w:lang w:eastAsia="ja-JP"/>
              </w:rPr>
              <w:t>Admin(</w:t>
            </w:r>
            <w:r w:rsidRPr="000A7738">
              <w:rPr>
                <w:rFonts w:ascii="Honoka Antique-Kaku" w:eastAsia="Honoka Antique-Kaku" w:hAnsi="Honoka Antique-Kaku" w:cs="Arial" w:hint="eastAsia"/>
                <w:color w:val="222222"/>
                <w:kern w:val="0"/>
                <w:sz w:val="26"/>
                <w:szCs w:val="26"/>
                <w:lang w:eastAsia="ja-JP"/>
              </w:rPr>
              <w:t>管理者</w:t>
            </w:r>
            <w:r w:rsidR="0058691C" w:rsidRPr="000A7738">
              <w:rPr>
                <w:rFonts w:ascii="Honoka Antique-Kaku" w:eastAsia="Honoka Antique-Kaku" w:hAnsi="Honoka Antique-Kaku" w:cs="Arial" w:hint="eastAsia"/>
                <w:color w:val="222222"/>
                <w:kern w:val="0"/>
                <w:sz w:val="26"/>
                <w:szCs w:val="26"/>
                <w:lang w:eastAsia="ja-JP"/>
              </w:rPr>
              <w:t>)</w:t>
            </w:r>
            <w:r w:rsidRPr="000A7738">
              <w:rPr>
                <w:rFonts w:ascii="Honoka Antique-Kaku" w:eastAsia="Honoka Antique-Kaku" w:hAnsi="Honoka Antique-Kaku" w:cs="Arial" w:hint="eastAsia"/>
                <w:color w:val="222222"/>
                <w:kern w:val="0"/>
                <w:sz w:val="26"/>
                <w:szCs w:val="26"/>
                <w:lang w:eastAsia="ja-JP"/>
              </w:rPr>
              <w:t>アカウント管理目的</w:t>
            </w: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属性名</w:t>
            </w:r>
          </w:p>
        </w:tc>
        <w:tc>
          <w:tcPr>
            <w:tcW w:w="2509" w:type="dxa"/>
            <w:shd w:val="clear" w:color="auto" w:fill="F2F2F2" w:themeFill="background1" w:themeFillShade="F2"/>
          </w:tcPr>
          <w:p w:rsidR="0058691C" w:rsidRPr="000A7738" w:rsidRDefault="00277185" w:rsidP="00277185">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データータイプ</w:t>
            </w:r>
          </w:p>
        </w:tc>
        <w:tc>
          <w:tcPr>
            <w:tcW w:w="2794" w:type="dxa"/>
            <w:shd w:val="clear" w:color="auto" w:fill="F2F2F2" w:themeFill="background1" w:themeFillShade="F2"/>
          </w:tcPr>
          <w:p w:rsidR="0058691C" w:rsidRPr="000A7738" w:rsidRDefault="00277185"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127" w:type="dxa"/>
            <w:shd w:val="clear" w:color="auto" w:fill="F2F2F2" w:themeFill="background1" w:themeFillShade="F2"/>
          </w:tcPr>
          <w:p w:rsidR="0058691C" w:rsidRPr="000A7738" w:rsidRDefault="00277185"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rPr>
              <w:t>etc</w:t>
            </w: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Id</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assword</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5)</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Nam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hon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har(15)</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57"/>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Email</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58691C" w:rsidRPr="000A7738" w:rsidTr="0058691C">
        <w:trPr>
          <w:trHeight w:val="36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Birth</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ATE</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Sysdate</w:t>
            </w:r>
          </w:p>
        </w:tc>
      </w:tr>
      <w:tr w:rsidR="0058691C" w:rsidRPr="000A7738" w:rsidTr="0058691C">
        <w:trPr>
          <w:trHeight w:val="109"/>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rsidR="0058691C" w:rsidRPr="000A7738" w:rsidRDefault="0058691C" w:rsidP="000A06E2">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Grade</w:t>
            </w:r>
          </w:p>
        </w:tc>
        <w:tc>
          <w:tcPr>
            <w:tcW w:w="2509"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0)</w:t>
            </w:r>
          </w:p>
        </w:tc>
        <w:tc>
          <w:tcPr>
            <w:tcW w:w="2794"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127" w:type="dxa"/>
          </w:tcPr>
          <w:p w:rsidR="0058691C" w:rsidRPr="000A7738" w:rsidRDefault="0058691C" w:rsidP="000A06E2">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client’</w:t>
            </w:r>
          </w:p>
        </w:tc>
      </w:tr>
    </w:tbl>
    <w:tbl>
      <w:tblPr>
        <w:tblStyle w:val="11"/>
        <w:tblpPr w:leftFromText="142" w:rightFromText="142" w:vertAnchor="text" w:horzAnchor="margin" w:tblpX="137"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86"/>
        <w:gridCol w:w="2742"/>
        <w:gridCol w:w="2207"/>
      </w:tblGrid>
      <w:tr w:rsidR="002C089E" w:rsidRPr="000A7738" w:rsidTr="002C089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54" w:type="dxa"/>
            <w:tcBorders>
              <w:bottom w:val="none" w:sz="0" w:space="0" w:color="auto"/>
            </w:tcBorders>
            <w:shd w:val="clear" w:color="auto" w:fill="F2F2F2" w:themeFill="background1" w:themeFillShade="F2"/>
          </w:tcPr>
          <w:p w:rsidR="002C089E" w:rsidRPr="000A7738" w:rsidRDefault="00277185" w:rsidP="00277185">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435" w:type="dxa"/>
            <w:gridSpan w:val="3"/>
            <w:tcBorders>
              <w:bottom w:val="none" w:sz="0" w:space="0" w:color="auto"/>
            </w:tcBorders>
            <w:shd w:val="clear" w:color="auto" w:fill="F2F2F2" w:themeFill="background1" w:themeFillShade="F2"/>
          </w:tcPr>
          <w:p w:rsidR="002C089E" w:rsidRPr="000A7738" w:rsidRDefault="002C089E" w:rsidP="002C089E">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cafemenu</w:t>
            </w:r>
          </w:p>
        </w:tc>
      </w:tr>
      <w:tr w:rsidR="002C089E" w:rsidRPr="000A7738" w:rsidTr="002C089E">
        <w:trPr>
          <w:trHeight w:val="358"/>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77185"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435" w:type="dxa"/>
            <w:gridSpan w:val="3"/>
            <w:shd w:val="clear" w:color="auto" w:fill="F2F2F2" w:themeFill="background1" w:themeFillShade="F2"/>
          </w:tcPr>
          <w:p w:rsidR="002C089E" w:rsidRPr="000A7738" w:rsidRDefault="00277185"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hint="eastAsia"/>
                <w:color w:val="000000"/>
                <w:spacing w:val="15"/>
                <w:sz w:val="21"/>
                <w:szCs w:val="21"/>
                <w:lang w:eastAsia="ja-JP"/>
              </w:rPr>
              <w:t>カフェ</w:t>
            </w:r>
            <w:r w:rsidRPr="000A7738">
              <w:rPr>
                <w:rFonts w:ascii="Honoka Antique-Kaku" w:eastAsia="Honoka Antique-Kaku" w:hAnsi="Honoka Antique-Kaku" w:cs="Arial" w:hint="eastAsia"/>
                <w:color w:val="222222"/>
                <w:kern w:val="0"/>
                <w:sz w:val="26"/>
                <w:szCs w:val="26"/>
                <w:lang w:eastAsia="ja-JP"/>
              </w:rPr>
              <w:t>ーを目的</w:t>
            </w:r>
            <w:r w:rsidR="00475504" w:rsidRPr="000A7738">
              <w:rPr>
                <w:rFonts w:ascii="Honoka Antique-Kaku" w:eastAsia="Honoka Antique-Kaku" w:hAnsi="Honoka Antique-Kaku" w:cs="Arial" w:hint="eastAsia"/>
                <w:color w:val="222222"/>
                <w:kern w:val="0"/>
                <w:sz w:val="26"/>
                <w:szCs w:val="26"/>
                <w:lang w:eastAsia="ja-JP"/>
              </w:rPr>
              <w:t>したメニュー管理</w:t>
            </w: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77185"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w:t>
            </w:r>
            <w:r w:rsidRPr="000A7738">
              <w:rPr>
                <w:rFonts w:ascii="Honoka Antique-Kaku" w:eastAsia="Honoka Antique-Kaku" w:hAnsi="Honoka Antique-Kaku" w:cs="Arial" w:hint="eastAsia"/>
                <w:b w:val="0"/>
                <w:color w:val="222222"/>
                <w:kern w:val="0"/>
                <w:sz w:val="26"/>
                <w:szCs w:val="26"/>
                <w:lang w:eastAsia="ja-JP"/>
              </w:rPr>
              <w:t>名</w:t>
            </w:r>
          </w:p>
        </w:tc>
        <w:tc>
          <w:tcPr>
            <w:tcW w:w="2486"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742"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207" w:type="dxa"/>
            <w:shd w:val="clear" w:color="auto" w:fill="F2F2F2" w:themeFill="background1" w:themeFillShade="F2"/>
          </w:tcPr>
          <w:p w:rsidR="002C089E" w:rsidRPr="000A7738" w:rsidRDefault="00475504"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Kinds</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5)</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2C089E" w:rsidRPr="000A7738" w:rsidTr="002C089E">
        <w:trPr>
          <w:trHeight w:val="358"/>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nu</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5)</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2C089E" w:rsidRPr="000A7738" w:rsidTr="002C089E">
        <w:trPr>
          <w:trHeight w:val="370"/>
        </w:trPr>
        <w:tc>
          <w:tcPr>
            <w:cnfStyle w:val="001000000000" w:firstRow="0" w:lastRow="0" w:firstColumn="1" w:lastColumn="0" w:oddVBand="0" w:evenVBand="0" w:oddHBand="0" w:evenHBand="0" w:firstRowFirstColumn="0" w:firstRowLastColumn="0" w:lastRowFirstColumn="0" w:lastRowLastColumn="0"/>
            <w:tcW w:w="1354" w:type="dxa"/>
            <w:shd w:val="clear" w:color="auto" w:fill="F2F2F2" w:themeFill="background1" w:themeFillShade="F2"/>
          </w:tcPr>
          <w:p w:rsidR="002C089E" w:rsidRPr="000A7738" w:rsidRDefault="002C089E" w:rsidP="002C089E">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rice</w:t>
            </w:r>
          </w:p>
        </w:tc>
        <w:tc>
          <w:tcPr>
            <w:tcW w:w="2486"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42"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07" w:type="dxa"/>
          </w:tcPr>
          <w:p w:rsidR="002C089E" w:rsidRPr="000A7738" w:rsidRDefault="002C089E" w:rsidP="002C089E">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bl>
    <w:p w:rsidR="0058691C" w:rsidRPr="000A7738" w:rsidRDefault="0058691C" w:rsidP="00F10AA1">
      <w:pPr>
        <w:widowControl/>
        <w:spacing w:line="240" w:lineRule="atLeast"/>
        <w:jc w:val="left"/>
        <w:rPr>
          <w:rFonts w:ascii="Honoka Antique-Kaku" w:eastAsia="Honoka Antique-Kaku" w:hAnsi="Honoka Antique-Kaku" w:cs="바탕"/>
          <w:sz w:val="26"/>
          <w:szCs w:val="26"/>
        </w:rPr>
      </w:pPr>
    </w:p>
    <w:p w:rsidR="0058691C" w:rsidRPr="000A7738" w:rsidRDefault="0058691C" w:rsidP="00F10AA1">
      <w:pPr>
        <w:widowControl/>
        <w:spacing w:line="240" w:lineRule="atLeast"/>
        <w:jc w:val="left"/>
        <w:rPr>
          <w:rFonts w:ascii="Honoka Antique-Kaku" w:eastAsia="Honoka Antique-Kaku" w:hAnsi="Honoka Antique-Kaku" w:cs="바탕"/>
          <w:sz w:val="26"/>
          <w:szCs w:val="26"/>
        </w:rPr>
      </w:pPr>
    </w:p>
    <w:tbl>
      <w:tblPr>
        <w:tblStyle w:val="11"/>
        <w:tblpPr w:leftFromText="142" w:rightFromText="142" w:vertAnchor="text" w:horzAnchor="margin" w:tblpX="137"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512"/>
        <w:gridCol w:w="2754"/>
        <w:gridCol w:w="2245"/>
      </w:tblGrid>
      <w:tr w:rsidR="006B0AF1" w:rsidRPr="000A7738" w:rsidTr="006B0AF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1" w:type="dxa"/>
            <w:tcBorders>
              <w:bottom w:val="none" w:sz="0" w:space="0" w:color="auto"/>
            </w:tcBorders>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511" w:type="dxa"/>
            <w:gridSpan w:val="3"/>
            <w:tcBorders>
              <w:bottom w:val="none" w:sz="0" w:space="0" w:color="auto"/>
            </w:tcBorders>
            <w:shd w:val="clear" w:color="auto" w:fill="F2F2F2" w:themeFill="background1" w:themeFillShade="F2"/>
          </w:tcPr>
          <w:p w:rsidR="006B0AF1" w:rsidRPr="000A7738" w:rsidRDefault="006B0AF1" w:rsidP="006B0AF1">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Board (2)</w:t>
            </w: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vAlign w:val="center"/>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511" w:type="dxa"/>
            <w:gridSpan w:val="3"/>
            <w:shd w:val="clear" w:color="auto" w:fill="F2F2F2" w:themeFill="background1" w:themeFillShade="F2"/>
            <w:vAlign w:val="center"/>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プロジェクトに使用する掲示板生成の目的</w:t>
            </w:r>
          </w:p>
        </w:tc>
      </w:tr>
      <w:tr w:rsidR="006B0AF1" w:rsidRPr="000A7738" w:rsidTr="006B0AF1">
        <w:trPr>
          <w:trHeight w:val="352"/>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w:t>
            </w:r>
            <w:r w:rsidRPr="000A7738">
              <w:rPr>
                <w:rFonts w:ascii="Honoka Antique-Kaku" w:eastAsia="Honoka Antique-Kaku" w:hAnsi="Honoka Antique-Kaku" w:cs="Arial" w:hint="eastAsia"/>
                <w:b w:val="0"/>
                <w:color w:val="222222"/>
                <w:kern w:val="0"/>
                <w:sz w:val="26"/>
                <w:szCs w:val="26"/>
                <w:lang w:eastAsia="ja-JP"/>
              </w:rPr>
              <w:t>名</w:t>
            </w:r>
          </w:p>
        </w:tc>
        <w:tc>
          <w:tcPr>
            <w:tcW w:w="2512"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754"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245"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Num</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writer</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title</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Content</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4000)</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52"/>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Hit</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6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lastRenderedPageBreak/>
              <w:t>writedate</w:t>
            </w:r>
          </w:p>
        </w:tc>
        <w:tc>
          <w:tcPr>
            <w:tcW w:w="2512"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ATE</w:t>
            </w:r>
          </w:p>
        </w:tc>
        <w:tc>
          <w:tcPr>
            <w:tcW w:w="275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24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sysdate</w:t>
            </w:r>
          </w:p>
        </w:tc>
      </w:tr>
      <w:tr w:rsidR="006B0AF1" w:rsidRPr="000A7738" w:rsidTr="006B0AF1">
        <w:trPr>
          <w:trHeight w:val="86"/>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Seq_num</w:t>
            </w:r>
          </w:p>
        </w:tc>
        <w:tc>
          <w:tcPr>
            <w:tcW w:w="7511" w:type="dxa"/>
            <w:gridSpan w:val="3"/>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おのおのBoardテーブルの</w:t>
            </w:r>
            <w:r w:rsidR="006B0AF1" w:rsidRPr="000A7738">
              <w:rPr>
                <w:rFonts w:ascii="Honoka Antique-Kaku" w:eastAsia="Honoka Antique-Kaku" w:hAnsi="Honoka Antique-Kaku" w:cs="Arial" w:hint="eastAsia"/>
                <w:color w:val="222222"/>
                <w:kern w:val="0"/>
                <w:sz w:val="26"/>
                <w:szCs w:val="26"/>
                <w:lang w:eastAsia="ja-JP"/>
              </w:rPr>
              <w:t>num</w:t>
            </w:r>
            <w:r w:rsidRPr="000A7738">
              <w:rPr>
                <w:rFonts w:ascii="Honoka Antique-Kaku" w:eastAsia="Honoka Antique-Kaku" w:hAnsi="Honoka Antique-Kaku" w:cs="Arial" w:hint="eastAsia"/>
                <w:color w:val="222222"/>
                <w:kern w:val="0"/>
                <w:sz w:val="26"/>
                <w:szCs w:val="26"/>
                <w:lang w:eastAsia="ja-JP"/>
              </w:rPr>
              <w:t>の</w:t>
            </w:r>
            <w:r w:rsidRPr="000A7738">
              <w:rPr>
                <w:rFonts w:ascii="Honoka Antique-Kaku" w:eastAsia="Honoka Antique-Kaku" w:hAnsi="Honoka Antique-Kaku" w:hint="eastAsia"/>
                <w:color w:val="000000"/>
                <w:spacing w:val="15"/>
                <w:sz w:val="21"/>
                <w:szCs w:val="21"/>
                <w:lang w:eastAsia="ja-JP"/>
              </w:rPr>
              <w:t xml:space="preserve"> シーケンス</w:t>
            </w:r>
            <w:r w:rsidRPr="000A7738">
              <w:rPr>
                <w:rFonts w:ascii="Honoka Antique-Kaku" w:eastAsia="Honoka Antique-Kaku" w:hAnsi="Honoka Antique-Kaku" w:cs="Arial" w:hint="eastAsia"/>
                <w:color w:val="222222"/>
                <w:kern w:val="0"/>
                <w:sz w:val="26"/>
                <w:szCs w:val="26"/>
                <w:lang w:eastAsia="ja-JP"/>
              </w:rPr>
              <w:t>生成</w:t>
            </w:r>
          </w:p>
        </w:tc>
      </w:tr>
    </w:tbl>
    <w:p w:rsidR="006B0AF1" w:rsidRPr="006B0AF1" w:rsidRDefault="006B0AF1" w:rsidP="00F10AA1">
      <w:pPr>
        <w:widowControl/>
        <w:spacing w:line="240" w:lineRule="atLeast"/>
        <w:jc w:val="left"/>
        <w:rPr>
          <w:rFonts w:ascii="나눔바른고딕" w:eastAsia="나눔바른고딕" w:hAnsi="나눔바른고딕" w:cs="바탕"/>
          <w:sz w:val="26"/>
          <w:szCs w:val="26"/>
          <w:lang w:eastAsia="ja-JP"/>
        </w:rPr>
      </w:pPr>
    </w:p>
    <w:tbl>
      <w:tblPr>
        <w:tblStyle w:val="11"/>
        <w:tblpPr w:leftFromText="142" w:rightFromText="142"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225"/>
        <w:gridCol w:w="2463"/>
        <w:gridCol w:w="2384"/>
      </w:tblGrid>
      <w:tr w:rsidR="006B0AF1" w:rsidRPr="000A7738" w:rsidTr="006B0AF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12" w:type="dxa"/>
            <w:tcBorders>
              <w:bottom w:val="none" w:sz="0" w:space="0" w:color="auto"/>
            </w:tcBorders>
            <w:shd w:val="clear" w:color="auto" w:fill="F2F2F2" w:themeFill="background1" w:themeFillShade="F2"/>
          </w:tcPr>
          <w:p w:rsidR="006B0AF1" w:rsidRPr="000A7738" w:rsidRDefault="00475504" w:rsidP="00475504">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テーブル名</w:t>
            </w:r>
          </w:p>
        </w:tc>
        <w:tc>
          <w:tcPr>
            <w:tcW w:w="7072" w:type="dxa"/>
            <w:gridSpan w:val="3"/>
            <w:tcBorders>
              <w:bottom w:val="none" w:sz="0" w:space="0" w:color="auto"/>
            </w:tcBorders>
            <w:shd w:val="clear" w:color="auto" w:fill="F2F2F2" w:themeFill="background1" w:themeFillShade="F2"/>
          </w:tcPr>
          <w:p w:rsidR="006B0AF1" w:rsidRPr="000A7738" w:rsidRDefault="00420709" w:rsidP="006B0AF1">
            <w:pPr>
              <w:widowControl/>
              <w:jc w:val="center"/>
              <w:cnfStyle w:val="100000000000" w:firstRow="1" w:lastRow="0" w:firstColumn="0" w:lastColumn="0" w:oddVBand="0" w:evenVBand="0" w:oddHBand="0" w:evenHBand="0" w:firstRowFirstColumn="0" w:firstRowLastColumn="0" w:lastRowFirstColumn="0" w:lastRowLastColumn="0"/>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w:t>
            </w:r>
            <w:r w:rsidR="006B0AF1" w:rsidRPr="000A7738">
              <w:rPr>
                <w:rFonts w:ascii="Honoka Antique-Kaku" w:eastAsia="Honoka Antique-Kaku" w:hAnsi="Honoka Antique-Kaku" w:cs="Arial" w:hint="eastAsia"/>
                <w:b w:val="0"/>
                <w:color w:val="222222"/>
                <w:kern w:val="0"/>
                <w:sz w:val="26"/>
                <w:szCs w:val="26"/>
              </w:rPr>
              <w:t>rdertable</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vAlign w:val="center"/>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lang w:eastAsia="ja-JP"/>
              </w:rPr>
              <w:t>目的</w:t>
            </w:r>
          </w:p>
        </w:tc>
        <w:tc>
          <w:tcPr>
            <w:tcW w:w="7072" w:type="dxa"/>
            <w:gridSpan w:val="3"/>
            <w:shd w:val="clear" w:color="auto" w:fill="F2F2F2" w:themeFill="background1" w:themeFillShade="F2"/>
            <w:vAlign w:val="center"/>
          </w:tcPr>
          <w:p w:rsidR="006B0AF1" w:rsidRPr="000A7738" w:rsidRDefault="00475504" w:rsidP="00475504">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lang w:eastAsia="ja-JP"/>
              </w:rPr>
            </w:pPr>
            <w:r w:rsidRPr="000A7738">
              <w:rPr>
                <w:rFonts w:ascii="Honoka Antique-Kaku" w:eastAsia="Honoka Antique-Kaku" w:hAnsi="Honoka Antique-Kaku" w:cs="Arial" w:hint="eastAsia"/>
                <w:color w:val="222222"/>
                <w:kern w:val="0"/>
                <w:sz w:val="26"/>
                <w:szCs w:val="26"/>
                <w:lang w:eastAsia="ja-JP"/>
              </w:rPr>
              <w:t>選択したメニューとログインしているアカウントを参照して注文書管理の目的</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475504"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새굴림" w:hint="eastAsia"/>
                <w:b w:val="0"/>
                <w:color w:val="222222"/>
                <w:kern w:val="0"/>
                <w:sz w:val="26"/>
                <w:szCs w:val="26"/>
                <w:lang w:eastAsia="ja-JP"/>
              </w:rPr>
              <w:t>属性名</w:t>
            </w:r>
          </w:p>
        </w:tc>
        <w:tc>
          <w:tcPr>
            <w:tcW w:w="2225"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データータイプ</w:t>
            </w:r>
          </w:p>
        </w:tc>
        <w:tc>
          <w:tcPr>
            <w:tcW w:w="2463"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lang w:eastAsia="ja-JP"/>
              </w:rPr>
              <w:t>オプション</w:t>
            </w:r>
          </w:p>
        </w:tc>
        <w:tc>
          <w:tcPr>
            <w:tcW w:w="2384" w:type="dxa"/>
            <w:shd w:val="clear" w:color="auto" w:fill="F2F2F2" w:themeFill="background1" w:themeFillShade="F2"/>
          </w:tcPr>
          <w:p w:rsidR="006B0AF1" w:rsidRPr="000A7738" w:rsidRDefault="00475504"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etc</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rder_num</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1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Primary Key</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Id</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2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Member.id</w:t>
            </w:r>
            <w:r w:rsidR="00475504" w:rsidRPr="000A7738">
              <w:rPr>
                <w:rFonts w:ascii="Honoka Antique-Kaku" w:eastAsia="Honoka Antique-Kaku" w:hAnsi="Honoka Antique-Kaku" w:cs="새굴림" w:hint="eastAsia"/>
                <w:color w:val="222222"/>
                <w:kern w:val="0"/>
                <w:sz w:val="26"/>
                <w:szCs w:val="26"/>
                <w:lang w:eastAsia="ja-JP"/>
              </w:rPr>
              <w:t>参照</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nu</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5)</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afemenu.menu</w:t>
            </w:r>
            <w:r w:rsidR="00475504" w:rsidRPr="000A7738">
              <w:rPr>
                <w:rFonts w:ascii="Honoka Antique-Kaku" w:eastAsia="Honoka Antique-Kaku" w:hAnsi="Honoka Antique-Kaku" w:cs="새굴림" w:hint="eastAsia"/>
                <w:color w:val="222222"/>
                <w:kern w:val="0"/>
                <w:sz w:val="26"/>
                <w:szCs w:val="26"/>
                <w:lang w:eastAsia="ja-JP"/>
              </w:rPr>
              <w:t>参照</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Kinds</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15)</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Cafemenu.kinds</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Price</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umber</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Not null</w:t>
            </w: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1</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2</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28"/>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3</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4</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Option5</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3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r w:rsidR="006B0AF1" w:rsidRPr="000A7738" w:rsidTr="006B0AF1">
        <w:trPr>
          <w:trHeight w:val="316"/>
        </w:trPr>
        <w:tc>
          <w:tcPr>
            <w:cnfStyle w:val="001000000000" w:firstRow="0" w:lastRow="0" w:firstColumn="1" w:lastColumn="0" w:oddVBand="0" w:evenVBand="0" w:oddHBand="0" w:evenHBand="0" w:firstRowFirstColumn="0" w:firstRowLastColumn="0" w:lastRowFirstColumn="0" w:lastRowLastColumn="0"/>
            <w:tcW w:w="1712" w:type="dxa"/>
            <w:shd w:val="clear" w:color="auto" w:fill="F2F2F2" w:themeFill="background1" w:themeFillShade="F2"/>
          </w:tcPr>
          <w:p w:rsidR="006B0AF1" w:rsidRPr="000A7738" w:rsidRDefault="006B0AF1" w:rsidP="006B0AF1">
            <w:pPr>
              <w:widowControl/>
              <w:jc w:val="center"/>
              <w:rPr>
                <w:rFonts w:ascii="Honoka Antique-Kaku" w:eastAsia="Honoka Antique-Kaku" w:hAnsi="Honoka Antique-Kaku" w:cs="Arial"/>
                <w:b w:val="0"/>
                <w:color w:val="222222"/>
                <w:kern w:val="0"/>
                <w:sz w:val="26"/>
                <w:szCs w:val="26"/>
              </w:rPr>
            </w:pPr>
            <w:r w:rsidRPr="000A7738">
              <w:rPr>
                <w:rFonts w:ascii="Honoka Antique-Kaku" w:eastAsia="Honoka Antique-Kaku" w:hAnsi="Honoka Antique-Kaku" w:cs="Arial" w:hint="eastAsia"/>
                <w:b w:val="0"/>
                <w:color w:val="222222"/>
                <w:kern w:val="0"/>
                <w:sz w:val="26"/>
                <w:szCs w:val="26"/>
              </w:rPr>
              <w:t>Memo</w:t>
            </w:r>
          </w:p>
        </w:tc>
        <w:tc>
          <w:tcPr>
            <w:tcW w:w="2225"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Varchar2(70)</w:t>
            </w:r>
          </w:p>
        </w:tc>
        <w:tc>
          <w:tcPr>
            <w:tcW w:w="2463"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p>
        </w:tc>
        <w:tc>
          <w:tcPr>
            <w:tcW w:w="2384" w:type="dxa"/>
          </w:tcPr>
          <w:p w:rsidR="006B0AF1" w:rsidRPr="000A7738" w:rsidRDefault="006B0AF1" w:rsidP="006B0AF1">
            <w:pPr>
              <w:widowControl/>
              <w:jc w:val="center"/>
              <w:cnfStyle w:val="000000000000" w:firstRow="0" w:lastRow="0" w:firstColumn="0" w:lastColumn="0" w:oddVBand="0" w:evenVBand="0" w:oddHBand="0" w:evenHBand="0" w:firstRowFirstColumn="0" w:firstRowLastColumn="0" w:lastRowFirstColumn="0" w:lastRowLastColumn="0"/>
              <w:rPr>
                <w:rFonts w:ascii="Honoka Antique-Kaku" w:eastAsia="Honoka Antique-Kaku" w:hAnsi="Honoka Antique-Kaku" w:cs="Arial"/>
                <w:color w:val="222222"/>
                <w:kern w:val="0"/>
                <w:sz w:val="26"/>
                <w:szCs w:val="26"/>
              </w:rPr>
            </w:pPr>
            <w:r w:rsidRPr="000A7738">
              <w:rPr>
                <w:rFonts w:ascii="Honoka Antique-Kaku" w:eastAsia="Honoka Antique-Kaku" w:hAnsi="Honoka Antique-Kaku" w:cs="Arial" w:hint="eastAsia"/>
                <w:color w:val="222222"/>
                <w:kern w:val="0"/>
                <w:sz w:val="26"/>
                <w:szCs w:val="26"/>
              </w:rPr>
              <w:t>Default ‘n’</w:t>
            </w:r>
          </w:p>
        </w:tc>
      </w:tr>
    </w:tbl>
    <w:p w:rsidR="002C089E" w:rsidRPr="000A7738" w:rsidRDefault="002C089E" w:rsidP="00F10AA1">
      <w:pPr>
        <w:widowControl/>
        <w:spacing w:line="240" w:lineRule="atLeast"/>
        <w:jc w:val="left"/>
        <w:rPr>
          <w:rFonts w:ascii="Honoka Antique-Kaku" w:eastAsia="Honoka Antique-Kaku" w:hAnsi="Honoka Antique-Kaku"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Pr="006B0AF1" w:rsidRDefault="002C089E" w:rsidP="00F10AA1">
      <w:pPr>
        <w:widowControl/>
        <w:spacing w:line="240" w:lineRule="atLeast"/>
        <w:jc w:val="left"/>
        <w:rPr>
          <w:rFonts w:ascii="나눔바른고딕" w:eastAsia="나눔바른고딕" w:hAnsi="나눔바른고딕" w:cs="바탕"/>
          <w:sz w:val="26"/>
          <w:szCs w:val="26"/>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Default="002C089E" w:rsidP="00F10AA1">
      <w:pPr>
        <w:widowControl/>
        <w:spacing w:line="240" w:lineRule="atLeast"/>
        <w:jc w:val="left"/>
        <w:rPr>
          <w:rFonts w:ascii="나눔바른고딕" w:eastAsia="나눔바른고딕" w:hAnsi="나눔바른고딕" w:cs="바탕"/>
          <w:sz w:val="22"/>
        </w:rPr>
      </w:pPr>
    </w:p>
    <w:p w:rsidR="002C089E" w:rsidRPr="000A7738" w:rsidRDefault="002C089E" w:rsidP="00F10AA1">
      <w:pPr>
        <w:widowControl/>
        <w:spacing w:line="240" w:lineRule="atLeast"/>
        <w:jc w:val="left"/>
        <w:rPr>
          <w:rFonts w:ascii="Honoka Antique-Kaku" w:eastAsia="Honoka Antique-Kaku" w:hAnsi="Honoka Antique-Kaku" w:cs="바탕"/>
          <w:b/>
          <w:sz w:val="44"/>
        </w:rPr>
      </w:pPr>
      <w:r w:rsidRPr="005E7CD9">
        <w:rPr>
          <w:rFonts w:ascii="나눔바른고딕" w:eastAsia="나눔바른고딕" w:hAnsi="나눔바른고딕" w:cs="바탕" w:hint="eastAsia"/>
          <w:b/>
          <w:sz w:val="44"/>
        </w:rPr>
        <w:t>4</w:t>
      </w:r>
      <w:r w:rsidRPr="000A7738">
        <w:rPr>
          <w:rFonts w:ascii="Honoka Antique-Kaku" w:eastAsia="Honoka Antique-Kaku" w:hAnsi="Honoka Antique-Kaku" w:cs="바탕" w:hint="eastAsia"/>
          <w:b/>
          <w:sz w:val="44"/>
        </w:rPr>
        <w:t xml:space="preserve">. </w:t>
      </w:r>
      <w:r w:rsidRPr="000A7738">
        <w:rPr>
          <w:rFonts w:ascii="Honoka Antique-Kaku" w:eastAsia="Honoka Antique-Kaku" w:hAnsi="Honoka Antique-Kaku" w:cs="바탕"/>
          <w:b/>
          <w:sz w:val="44"/>
        </w:rPr>
        <w:t xml:space="preserve">SQL Query </w:t>
      </w:r>
      <w:r w:rsidR="00475504" w:rsidRPr="000A7738">
        <w:rPr>
          <w:rFonts w:ascii="Honoka Antique-Kaku" w:eastAsia="Honoka Antique-Kaku" w:hAnsi="Honoka Antique-Kaku" w:cs="바탕" w:hint="eastAsia"/>
          <w:b/>
          <w:sz w:val="44"/>
          <w:lang w:eastAsia="ja-JP"/>
        </w:rPr>
        <w:t>定義書</w:t>
      </w:r>
    </w:p>
    <w:p w:rsidR="002C089E" w:rsidRPr="000A7738" w:rsidRDefault="002C089E" w:rsidP="002C089E">
      <w:pPr>
        <w:pStyle w:val="a4"/>
        <w:ind w:leftChars="0" w:left="720"/>
        <w:rPr>
          <w:rFonts w:ascii="Honoka Antique-Kaku" w:eastAsia="Honoka Antique-Kaku" w:hAnsi="Honoka Antique-Kaku" w:cs="Arial Unicode MS"/>
          <w:szCs w:val="20"/>
        </w:rPr>
      </w:pPr>
    </w:p>
    <w:tbl>
      <w:tblPr>
        <w:tblStyle w:val="a9"/>
        <w:tblW w:w="0" w:type="auto"/>
        <w:tblInd w:w="137" w:type="dxa"/>
        <w:tblLook w:val="04A0" w:firstRow="1" w:lastRow="0" w:firstColumn="1" w:lastColumn="0" w:noHBand="0" w:noVBand="1"/>
      </w:tblPr>
      <w:tblGrid>
        <w:gridCol w:w="1559"/>
        <w:gridCol w:w="3119"/>
        <w:gridCol w:w="4111"/>
      </w:tblGrid>
      <w:tr w:rsidR="002C089E" w:rsidRPr="000A7738" w:rsidTr="00B82DDD">
        <w:trPr>
          <w:trHeight w:val="263"/>
        </w:trPr>
        <w:tc>
          <w:tcPr>
            <w:tcW w:w="1559"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mberDAO</w:t>
            </w:r>
          </w:p>
        </w:tc>
        <w:tc>
          <w:tcPr>
            <w:tcW w:w="4111" w:type="dxa"/>
            <w:shd w:val="clear" w:color="auto" w:fill="F2F2F2" w:themeFill="background1" w:themeFillShade="F2"/>
            <w:vAlign w:val="center"/>
          </w:tcPr>
          <w:p w:rsidR="002C089E" w:rsidRPr="000A7738" w:rsidRDefault="00475504"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B82DDD">
        <w:trPr>
          <w:trHeight w:val="263"/>
        </w:trPr>
        <w:tc>
          <w:tcPr>
            <w:tcW w:w="1559"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4111"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475504" w:rsidRPr="000A7738">
              <w:rPr>
                <w:rFonts w:ascii="Honoka Antique-Kaku" w:eastAsia="Honoka Antique-Kaku" w:hAnsi="Honoka Antique-Kaku" w:hint="eastAsia"/>
                <w:sz w:val="26"/>
                <w:szCs w:val="26"/>
              </w:rPr>
              <w:t>にある会員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381"/>
        <w:gridCol w:w="4253"/>
        <w:gridCol w:w="2155"/>
      </w:tblGrid>
      <w:tr w:rsidR="002C089E" w:rsidRPr="000A7738" w:rsidTr="00A31172">
        <w:trPr>
          <w:trHeight w:val="457"/>
        </w:trPr>
        <w:tc>
          <w:tcPr>
            <w:tcW w:w="2381"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MemberBean&gt;selectAll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member</w:t>
            </w:r>
          </w:p>
        </w:tc>
        <w:tc>
          <w:tcPr>
            <w:tcW w:w="2155" w:type="dxa"/>
            <w:vAlign w:val="center"/>
          </w:tcPr>
          <w:p w:rsidR="002C089E" w:rsidRPr="000A7738" w:rsidRDefault="00475504"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全てのメンバー</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insert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member(id,password,name,phone,email,birth) values(?,?,?,?,?,?)</w:t>
            </w:r>
          </w:p>
        </w:tc>
        <w:tc>
          <w:tcPr>
            <w:tcW w:w="2155" w:type="dxa"/>
            <w:vAlign w:val="center"/>
          </w:tcPr>
          <w:p w:rsidR="002C089E" w:rsidRPr="000A7738" w:rsidRDefault="00475504" w:rsidP="00475504">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新しいメンバー</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追加</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MemberBean getOne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member where id=?</w:t>
            </w:r>
          </w:p>
        </w:tc>
        <w:tc>
          <w:tcPr>
            <w:tcW w:w="2155"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475504" w:rsidRPr="000A7738">
              <w:rPr>
                <w:rFonts w:ascii="Honoka Antique-Kaku" w:eastAsia="Honoka Antique-Kaku" w:hAnsi="Honoka Antique-Kaku" w:hint="eastAsia"/>
                <w:sz w:val="26"/>
                <w:szCs w:val="26"/>
              </w:rPr>
              <w:t>に符合する一つのメンバー</w:t>
            </w:r>
            <w:r w:rsidR="00475504" w:rsidRPr="000A7738">
              <w:rPr>
                <w:rFonts w:ascii="Honoka Antique-Kaku" w:eastAsia="Honoka Antique-Kaku" w:hAnsi="Honoka Antique-Kaku" w:hint="eastAsia"/>
              </w:rPr>
              <w:t xml:space="preserve"> </w:t>
            </w:r>
            <w:r w:rsidR="00475504" w:rsidRPr="000A7738">
              <w:rPr>
                <w:rFonts w:ascii="Honoka Antique-Kaku" w:eastAsia="Honoka Antique-Kaku" w:hAnsi="Honoka Antique-Kaku" w:hint="eastAsia"/>
                <w:sz w:val="26"/>
                <w:szCs w:val="26"/>
              </w:rPr>
              <w:t>オブジェクト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Void </w:t>
            </w:r>
            <w:r w:rsidRPr="000A7738">
              <w:rPr>
                <w:rFonts w:ascii="Honoka Antique-Kaku" w:eastAsia="Honoka Antique-Kaku" w:hAnsi="Honoka Antique-Kaku" w:cs="Monaco" w:hint="eastAsia"/>
                <w:kern w:val="0"/>
                <w:sz w:val="26"/>
                <w:szCs w:val="26"/>
              </w:rPr>
              <w:t>delete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member where id=?</w:t>
            </w:r>
          </w:p>
        </w:tc>
        <w:tc>
          <w:tcPr>
            <w:tcW w:w="2155" w:type="dxa"/>
            <w:vAlign w:val="center"/>
          </w:tcPr>
          <w:p w:rsidR="002C089E" w:rsidRPr="000A7738" w:rsidRDefault="002C089E" w:rsidP="00475504">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475504" w:rsidRPr="000A7738">
              <w:rPr>
                <w:rFonts w:ascii="Honoka Antique-Kaku" w:eastAsia="Honoka Antique-Kaku" w:hAnsi="Honoka Antique-Kaku" w:hint="eastAsia"/>
                <w:sz w:val="26"/>
                <w:szCs w:val="26"/>
              </w:rPr>
              <w:t>によるメンバータプル</w:t>
            </w:r>
            <w:r w:rsidR="00C04E7A" w:rsidRPr="000A7738">
              <w:rPr>
                <w:rFonts w:ascii="Honoka Antique-Kaku" w:eastAsia="Honoka Antique-Kaku" w:hAnsi="Honoka Antique-Kaku" w:hint="eastAsia"/>
                <w:sz w:val="26"/>
                <w:szCs w:val="26"/>
              </w:rPr>
              <w:t>削除</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Void </w:t>
            </w:r>
            <w:r w:rsidRPr="000A7738">
              <w:rPr>
                <w:rFonts w:ascii="Honoka Antique-Kaku" w:eastAsia="Honoka Antique-Kaku" w:hAnsi="Honoka Antique-Kaku" w:cs="Monaco" w:hint="eastAsia"/>
                <w:kern w:val="0"/>
                <w:sz w:val="26"/>
                <w:szCs w:val="26"/>
              </w:rPr>
              <w:t>modifyMemb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member set name=?,password=?,phone=?,email=? where id=?</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ンバーの情報修正</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checkID</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id from member where id=?</w:t>
            </w:r>
          </w:p>
        </w:tc>
        <w:tc>
          <w:tcPr>
            <w:tcW w:w="2155"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ID</w:t>
            </w:r>
            <w:r w:rsidR="00C04E7A" w:rsidRPr="000A7738">
              <w:rPr>
                <w:rFonts w:ascii="Honoka Antique-Kaku" w:eastAsia="Honoka Antique-Kaku" w:hAnsi="Honoka Antique-Kaku" w:hint="eastAsia"/>
                <w:sz w:val="26"/>
                <w:szCs w:val="26"/>
              </w:rPr>
              <w:t>の中腹</w:t>
            </w:r>
            <w:r w:rsidR="00C04E7A" w:rsidRPr="000A7738">
              <w:rPr>
                <w:rFonts w:ascii="Honoka Antique-Kaku" w:eastAsia="Honoka Antique-Kaku" w:hAnsi="Honoka Antique-Kaku" w:hint="eastAsia"/>
              </w:rPr>
              <w:t xml:space="preserve"> </w:t>
            </w:r>
            <w:r w:rsidR="00C04E7A" w:rsidRPr="000A7738">
              <w:rPr>
                <w:rFonts w:ascii="Honoka Antique-Kaku" w:eastAsia="Honoka Antique-Kaku" w:hAnsi="Honoka Antique-Kaku" w:hint="eastAsia"/>
                <w:sz w:val="26"/>
                <w:szCs w:val="26"/>
              </w:rPr>
              <w:t>チェック</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 xml:space="preserve">Int </w:t>
            </w:r>
            <w:r w:rsidRPr="000A7738">
              <w:rPr>
                <w:rFonts w:ascii="Honoka Antique-Kaku" w:eastAsia="Honoka Antique-Kaku" w:hAnsi="Honoka Antique-Kaku" w:cs="Monaco" w:hint="eastAsia"/>
                <w:kern w:val="0"/>
                <w:sz w:val="26"/>
                <w:szCs w:val="26"/>
              </w:rPr>
              <w:t>userCheck</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password from member where id=?</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Login可否確認</w:t>
            </w:r>
          </w:p>
        </w:tc>
      </w:tr>
    </w:tbl>
    <w:p w:rsidR="002C089E" w:rsidRPr="006B0AF1" w:rsidRDefault="002C089E" w:rsidP="002C089E">
      <w:pPr>
        <w:jc w:val="center"/>
        <w:rPr>
          <w:rFonts w:ascii="나눔바른고딕" w:eastAsia="나눔바른고딕" w:hAnsi="나눔바른고딕"/>
          <w:sz w:val="26"/>
          <w:szCs w:val="26"/>
        </w:rPr>
      </w:pPr>
    </w:p>
    <w:p w:rsidR="002C089E" w:rsidRPr="006B0AF1" w:rsidRDefault="002C089E" w:rsidP="002C089E">
      <w:pPr>
        <w:widowControl/>
        <w:rPr>
          <w:rFonts w:ascii="HY견고딕"/>
          <w:sz w:val="26"/>
          <w:szCs w:val="26"/>
        </w:rPr>
      </w:pPr>
      <w:r w:rsidRPr="006B0AF1">
        <w:rPr>
          <w:rFonts w:ascii="HY견고딕" w:eastAsia="HY견고딕" w:hint="eastAsia"/>
          <w:sz w:val="26"/>
          <w:szCs w:val="26"/>
        </w:rPr>
        <w:br w:type="page"/>
      </w:r>
    </w:p>
    <w:tbl>
      <w:tblPr>
        <w:tblStyle w:val="a9"/>
        <w:tblW w:w="0" w:type="auto"/>
        <w:tblInd w:w="137" w:type="dxa"/>
        <w:tblLook w:val="04A0" w:firstRow="1" w:lastRow="0" w:firstColumn="1" w:lastColumn="0" w:noHBand="0" w:noVBand="1"/>
      </w:tblPr>
      <w:tblGrid>
        <w:gridCol w:w="1701"/>
        <w:gridCol w:w="3119"/>
        <w:gridCol w:w="4059"/>
      </w:tblGrid>
      <w:tr w:rsidR="002C089E" w:rsidRPr="000A7738" w:rsidTr="00B82DDD">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nuDAO</w:t>
            </w:r>
          </w:p>
        </w:tc>
        <w:tc>
          <w:tcPr>
            <w:tcW w:w="4059" w:type="dxa"/>
            <w:shd w:val="clear" w:color="auto" w:fill="F2F2F2" w:themeFill="background1" w:themeFillShade="F2"/>
            <w:vAlign w:val="center"/>
          </w:tcPr>
          <w:p w:rsidR="002C089E" w:rsidRPr="000A7738" w:rsidRDefault="00C04E7A"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B82DDD">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4059"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C04E7A" w:rsidRPr="000A7738">
              <w:rPr>
                <w:rFonts w:ascii="Honoka Antique-Kaku" w:eastAsia="Honoka Antique-Kaku" w:hAnsi="Honoka Antique-Kaku" w:hint="eastAsia"/>
                <w:sz w:val="26"/>
                <w:szCs w:val="26"/>
              </w:rPr>
              <w:t>にある</w:t>
            </w:r>
            <w:r w:rsidRPr="000A7738">
              <w:rPr>
                <w:rFonts w:ascii="Honoka Antique-Kaku" w:eastAsia="Honoka Antique-Kaku" w:hAnsi="Honoka Antique-Kaku" w:hint="eastAsia"/>
                <w:sz w:val="26"/>
                <w:szCs w:val="26"/>
              </w:rPr>
              <w:t xml:space="preserve"> </w:t>
            </w:r>
            <w:r w:rsidR="00C04E7A" w:rsidRPr="000A7738">
              <w:rPr>
                <w:rFonts w:ascii="Honoka Antique-Kaku" w:eastAsia="Honoka Antique-Kaku" w:hAnsi="Honoka Antique-Kaku" w:hint="eastAsia"/>
                <w:color w:val="000000"/>
                <w:spacing w:val="15"/>
                <w:szCs w:val="21"/>
              </w:rPr>
              <w:t>カフェ</w:t>
            </w:r>
            <w:r w:rsidR="00C04E7A" w:rsidRPr="000A7738">
              <w:rPr>
                <w:rFonts w:ascii="Honoka Antique-Kaku" w:eastAsia="Honoka Antique-Kaku" w:hAnsi="Honoka Antique-Kaku" w:cs="Arial" w:hint="eastAsia"/>
                <w:color w:val="222222"/>
                <w:kern w:val="0"/>
                <w:sz w:val="26"/>
                <w:szCs w:val="26"/>
              </w:rPr>
              <w:t>ー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381"/>
        <w:gridCol w:w="4253"/>
        <w:gridCol w:w="2155"/>
      </w:tblGrid>
      <w:tr w:rsidR="002C089E" w:rsidRPr="000A7738" w:rsidTr="00A31172">
        <w:trPr>
          <w:trHeight w:val="440"/>
        </w:trPr>
        <w:tc>
          <w:tcPr>
            <w:tcW w:w="2381"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A3117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CafeMenuBean&gt; showAll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の</w:t>
            </w:r>
            <w:r w:rsidRPr="000A7738">
              <w:rPr>
                <w:rFonts w:ascii="Honoka Antique-Kaku" w:eastAsia="Honoka Antique-Kaku" w:hAnsi="Honoka Antique-Kaku" w:cs="새굴림" w:hint="eastAsia"/>
                <w:sz w:val="26"/>
                <w:szCs w:val="26"/>
              </w:rPr>
              <w:t>全てのタプル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ArrayList&lt;CafeMenuBean&gt; showMenuForCategory(String category)</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 where kinds=?</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を一つのカテゴリー別で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CafeMenuBean getOneMenu(String 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cafemenu where menu=?</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選択した一つのメニューデーターを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insertMenu(CafeMenuBean newMenu)</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cafemenu values(?,?,?)</w:t>
            </w:r>
          </w:p>
        </w:tc>
        <w:tc>
          <w:tcPr>
            <w:tcW w:w="2155" w:type="dxa"/>
            <w:vAlign w:val="center"/>
          </w:tcPr>
          <w:p w:rsidR="002C089E" w:rsidRPr="000A7738" w:rsidRDefault="00C04E7A"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新しいメニューの追加目的</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deleteMenu(String menuName)</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cafemenu where menu=?</w:t>
            </w:r>
          </w:p>
        </w:tc>
        <w:tc>
          <w:tcPr>
            <w:tcW w:w="2155"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Primary Key</w:t>
            </w:r>
            <w:r w:rsidR="00C04E7A" w:rsidRPr="000A7738">
              <w:rPr>
                <w:rFonts w:ascii="Honoka Antique-Kaku" w:eastAsia="Honoka Antique-Kaku" w:hAnsi="Honoka Antique-Kaku" w:hint="eastAsia"/>
                <w:sz w:val="26"/>
                <w:szCs w:val="26"/>
              </w:rPr>
              <w:t>による特定タプル削除</w:t>
            </w:r>
          </w:p>
        </w:tc>
      </w:tr>
      <w:tr w:rsidR="002C089E" w:rsidRPr="000A7738" w:rsidTr="004F3BDA">
        <w:trPr>
          <w:trHeight w:val="1230"/>
        </w:trPr>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modifyMenu(CafeMenuBean </w:t>
            </w:r>
            <w:r w:rsidRPr="000A7738">
              <w:rPr>
                <w:rFonts w:ascii="Honoka Antique-Kaku" w:eastAsia="Honoka Antique-Kaku" w:hAnsi="Honoka Antique-Kaku" w:cs="Monaco" w:hint="eastAsia"/>
                <w:kern w:val="0"/>
                <w:sz w:val="26"/>
                <w:szCs w:val="26"/>
                <w:u w:val="single"/>
              </w:rPr>
              <w:t>tempMenu</w:t>
            </w:r>
            <w:r w:rsidRPr="000A7738">
              <w:rPr>
                <w:rFonts w:ascii="Honoka Antique-Kaku" w:eastAsia="Honoka Antique-Kaku" w:hAnsi="Honoka Antique-Kaku" w:cs="Monaco" w:hint="eastAsia"/>
                <w:kern w:val="0"/>
                <w:sz w:val="26"/>
                <w:szCs w:val="26"/>
              </w:rPr>
              <w:t>)</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cafemenu set kinds=?, price=? where menu=?</w:t>
            </w:r>
          </w:p>
        </w:tc>
        <w:tc>
          <w:tcPr>
            <w:tcW w:w="2155" w:type="dxa"/>
            <w:vAlign w:val="center"/>
          </w:tcPr>
          <w:p w:rsidR="002C089E" w:rsidRPr="000A7738" w:rsidRDefault="002C089E" w:rsidP="00C04E7A">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Primary Key</w:t>
            </w:r>
            <w:r w:rsidR="00C04E7A" w:rsidRPr="000A7738">
              <w:rPr>
                <w:rFonts w:ascii="Honoka Antique-Kaku" w:eastAsia="Honoka Antique-Kaku" w:hAnsi="Honoka Antique-Kaku" w:hint="eastAsia"/>
                <w:sz w:val="26"/>
                <w:szCs w:val="26"/>
              </w:rPr>
              <w:t>による特定タプル変更</w:t>
            </w:r>
          </w:p>
        </w:tc>
      </w:tr>
    </w:tbl>
    <w:p w:rsidR="002C089E" w:rsidRPr="000A7738" w:rsidRDefault="002C089E" w:rsidP="002C089E">
      <w:pPr>
        <w:rPr>
          <w:rFonts w:ascii="Honoka Antique-Kaku" w:eastAsia="Honoka Antique-Kaku" w:hAnsi="Honoka Antique-Kaku"/>
          <w:sz w:val="26"/>
          <w:szCs w:val="26"/>
        </w:rPr>
      </w:pPr>
    </w:p>
    <w:p w:rsidR="002C089E" w:rsidRPr="006B0AF1" w:rsidRDefault="002C089E" w:rsidP="002C089E">
      <w:pPr>
        <w:widowControl/>
        <w:rPr>
          <w:rFonts w:ascii="HY견고딕" w:eastAsia="HY견고딕"/>
          <w:sz w:val="26"/>
          <w:szCs w:val="26"/>
        </w:rPr>
      </w:pPr>
      <w:r w:rsidRPr="006B0AF1">
        <w:rPr>
          <w:rFonts w:ascii="HY견고딕" w:eastAsia="HY견고딕" w:hint="eastAsia"/>
          <w:sz w:val="26"/>
          <w:szCs w:val="26"/>
        </w:rPr>
        <w:br w:type="page"/>
      </w:r>
    </w:p>
    <w:tbl>
      <w:tblPr>
        <w:tblStyle w:val="a9"/>
        <w:tblW w:w="0" w:type="auto"/>
        <w:tblInd w:w="137" w:type="dxa"/>
        <w:tblLook w:val="04A0" w:firstRow="1" w:lastRow="0" w:firstColumn="1" w:lastColumn="0" w:noHBand="0" w:noVBand="1"/>
      </w:tblPr>
      <w:tblGrid>
        <w:gridCol w:w="1701"/>
        <w:gridCol w:w="3119"/>
        <w:gridCol w:w="3969"/>
      </w:tblGrid>
      <w:tr w:rsidR="002C089E" w:rsidRPr="000A7738" w:rsidTr="004F3BDA">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OrderDAO</w:t>
            </w:r>
          </w:p>
        </w:tc>
        <w:tc>
          <w:tcPr>
            <w:tcW w:w="3969" w:type="dxa"/>
            <w:shd w:val="clear" w:color="auto" w:fill="F2F2F2" w:themeFill="background1" w:themeFillShade="F2"/>
            <w:vAlign w:val="center"/>
          </w:tcPr>
          <w:p w:rsidR="002C089E" w:rsidRPr="000A7738" w:rsidRDefault="00C04E7A"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4F3BDA">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3969" w:type="dxa"/>
            <w:vAlign w:val="center"/>
          </w:tcPr>
          <w:p w:rsidR="002C089E" w:rsidRPr="000A7738" w:rsidRDefault="002C089E" w:rsidP="00C04E7A">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C04E7A" w:rsidRPr="000A7738">
              <w:rPr>
                <w:rFonts w:ascii="Honoka Antique-Kaku" w:eastAsia="Honoka Antique-Kaku" w:hAnsi="Honoka Antique-Kaku" w:hint="eastAsia"/>
                <w:sz w:val="26"/>
                <w:szCs w:val="26"/>
              </w:rPr>
              <w:t>にある注文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0" w:type="auto"/>
        <w:tblInd w:w="137" w:type="dxa"/>
        <w:tblLayout w:type="fixed"/>
        <w:tblLook w:val="04A0" w:firstRow="1" w:lastRow="0" w:firstColumn="1" w:lastColumn="0" w:noHBand="0" w:noVBand="1"/>
      </w:tblPr>
      <w:tblGrid>
        <w:gridCol w:w="2381"/>
        <w:gridCol w:w="4253"/>
        <w:gridCol w:w="2155"/>
      </w:tblGrid>
      <w:tr w:rsidR="002C089E" w:rsidRPr="000A7738" w:rsidTr="002C089E">
        <w:tc>
          <w:tcPr>
            <w:tcW w:w="2381"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4253"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ArrayList&lt;OrderBean&gt;  getAllOrder()</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ordertable</w:t>
            </w:r>
          </w:p>
        </w:tc>
        <w:tc>
          <w:tcPr>
            <w:tcW w:w="2155" w:type="dxa"/>
            <w:vAlign w:val="center"/>
          </w:tcPr>
          <w:p w:rsidR="002C089E" w:rsidRPr="000A7738" w:rsidRDefault="00EB77AE" w:rsidP="00EB77AE">
            <w:pPr>
              <w:ind w:firstLineChars="100" w:firstLine="260"/>
              <w:jc w:val="both"/>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販売実績の確認をために全体注文情報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kern w:val="0"/>
                <w:sz w:val="26"/>
                <w:szCs w:val="26"/>
              </w:rPr>
              <w:t>ArrayList&lt;OrderBean&gt; listOrderForID(String id)</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ordertable where id=?,orderdate=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cs="새굴림" w:hint="eastAsia"/>
                <w:sz w:val="26"/>
                <w:szCs w:val="26"/>
              </w:rPr>
              <w:t>会員</w:t>
            </w:r>
            <w:r w:rsidRPr="000A7738">
              <w:rPr>
                <w:rFonts w:ascii="Honoka Antique-Kaku" w:eastAsia="Honoka Antique-Kaku" w:hAnsi="Honoka Antique-Kaku" w:hint="eastAsia"/>
                <w:sz w:val="26"/>
                <w:szCs w:val="26"/>
              </w:rPr>
              <w:t>が一日注文した記録を出力</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int</w:t>
            </w:r>
            <w:r w:rsidRPr="000A7738">
              <w:rPr>
                <w:rFonts w:ascii="Honoka Antique-Kaku" w:eastAsia="Honoka Antique-Kaku" w:hAnsi="Honoka Antique-Kaku" w:cs="Monaco" w:hint="eastAsia"/>
                <w:kern w:val="0"/>
                <w:sz w:val="26"/>
                <w:szCs w:val="26"/>
              </w:rPr>
              <w:t xml:space="preserve"> insertOrder(OrderBean </w:t>
            </w:r>
            <w:r w:rsidRPr="000A7738">
              <w:rPr>
                <w:rFonts w:ascii="Honoka Antique-Kaku" w:eastAsia="Honoka Antique-Kaku" w:hAnsi="Honoka Antique-Kaku" w:cs="Monaco" w:hint="eastAsia"/>
                <w:kern w:val="0"/>
                <w:sz w:val="26"/>
                <w:szCs w:val="26"/>
                <w:u w:val="single"/>
              </w:rPr>
              <w:t>temp</w:t>
            </w:r>
            <w:r w:rsidRPr="000A7738">
              <w:rPr>
                <w:rFonts w:ascii="Honoka Antique-Kaku" w:eastAsia="Honoka Antique-Kaku" w:hAnsi="Honoka Antique-Kaku" w:cs="Monaco" w:hint="eastAsia"/>
                <w:kern w:val="0"/>
                <w:sz w:val="26"/>
                <w:szCs w:val="26"/>
              </w:rPr>
              <w:t>)</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ordertable values(order_num_seq.NEXTVAL,?,?,?,?,?,?,?,?,?,?,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買い物かご入れるために</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deleteOrder(</w:t>
            </w:r>
            <w:r w:rsidRPr="000A7738">
              <w:rPr>
                <w:rFonts w:ascii="Honoka Antique-Kaku" w:eastAsia="Honoka Antique-Kaku" w:hAnsi="Honoka Antique-Kaku" w:cs="Monaco" w:hint="eastAsia"/>
                <w:bCs/>
                <w:kern w:val="0"/>
                <w:sz w:val="26"/>
                <w:szCs w:val="26"/>
              </w:rPr>
              <w:t>int</w:t>
            </w:r>
            <w:r w:rsidRPr="000A7738">
              <w:rPr>
                <w:rFonts w:ascii="Honoka Antique-Kaku" w:eastAsia="Honoka Antique-Kaku" w:hAnsi="Honoka Antique-Kaku" w:cs="Monaco" w:hint="eastAsia"/>
                <w:kern w:val="0"/>
                <w:sz w:val="26"/>
                <w:szCs w:val="26"/>
              </w:rPr>
              <w:t xml:space="preserve"> num)</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ordertable where order_num=?</w:t>
            </w:r>
          </w:p>
        </w:tc>
        <w:tc>
          <w:tcPr>
            <w:tcW w:w="2155" w:type="dxa"/>
            <w:vAlign w:val="center"/>
          </w:tcPr>
          <w:p w:rsidR="002C089E" w:rsidRPr="000A7738" w:rsidRDefault="002C089E" w:rsidP="00EB77A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Primary Key</w:t>
            </w:r>
            <w:r w:rsidR="00EB77AE" w:rsidRPr="000A7738">
              <w:rPr>
                <w:rFonts w:ascii="Honoka Antique-Kaku" w:eastAsia="Honoka Antique-Kaku" w:hAnsi="Honoka Antique-Kaku" w:hint="eastAsia"/>
                <w:sz w:val="26"/>
                <w:szCs w:val="26"/>
              </w:rPr>
              <w:t>による特定タプル削除</w:t>
            </w:r>
          </w:p>
        </w:tc>
      </w:tr>
      <w:tr w:rsidR="002C089E" w:rsidRPr="000A7738" w:rsidTr="002C089E">
        <w:tc>
          <w:tcPr>
            <w:tcW w:w="2381" w:type="dxa"/>
            <w:vAlign w:val="center"/>
          </w:tcPr>
          <w:p w:rsidR="002C089E" w:rsidRPr="000A7738" w:rsidRDefault="002C089E" w:rsidP="000A06E2">
            <w:pPr>
              <w:jc w:val="center"/>
              <w:rPr>
                <w:rFonts w:ascii="Honoka Antique-Kaku" w:eastAsia="Honoka Antique-Kaku" w:hAnsi="Honoka Antique-Kaku" w:cs="Monaco"/>
                <w:kern w:val="0"/>
                <w:sz w:val="26"/>
                <w:szCs w:val="26"/>
              </w:rPr>
            </w:pPr>
            <w:r w:rsidRPr="000A7738">
              <w:rPr>
                <w:rFonts w:ascii="Honoka Antique-Kaku" w:eastAsia="Honoka Antique-Kaku" w:hAnsi="Honoka Antique-Kaku" w:cs="Monaco" w:hint="eastAsia"/>
                <w:bCs/>
                <w:kern w:val="0"/>
                <w:sz w:val="26"/>
                <w:szCs w:val="26"/>
              </w:rPr>
              <w:t>void</w:t>
            </w:r>
            <w:r w:rsidRPr="000A7738">
              <w:rPr>
                <w:rFonts w:ascii="Honoka Antique-Kaku" w:eastAsia="Honoka Antique-Kaku" w:hAnsi="Honoka Antique-Kaku" w:cs="Monaco" w:hint="eastAsia"/>
                <w:kern w:val="0"/>
                <w:sz w:val="26"/>
                <w:szCs w:val="26"/>
              </w:rPr>
              <w:t xml:space="preserve"> updateOrder(OrderBean temp)</w:t>
            </w:r>
          </w:p>
        </w:tc>
        <w:tc>
          <w:tcPr>
            <w:tcW w:w="425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ordertable set option1=?,option2=?,option3=?,option4=?,option5=?,memo=? where order_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買い物かご内で</w:t>
            </w:r>
            <w:r w:rsidR="002C089E" w:rsidRPr="000A7738">
              <w:rPr>
                <w:rFonts w:ascii="Honoka Antique-Kaku" w:eastAsia="Honoka Antique-Kaku" w:hAnsi="Honoka Antique-Kaku" w:hint="eastAsia"/>
                <w:sz w:val="26"/>
                <w:szCs w:val="26"/>
              </w:rPr>
              <w:t xml:space="preserve"> </w:t>
            </w:r>
            <w:r w:rsidRPr="000A7738">
              <w:rPr>
                <w:rFonts w:ascii="Honoka Antique-Kaku" w:eastAsia="Honoka Antique-Kaku" w:hAnsi="Honoka Antique-Kaku" w:hint="eastAsia"/>
                <w:sz w:val="26"/>
                <w:szCs w:val="26"/>
              </w:rPr>
              <w:t>注文の情報を変えるために</w:t>
            </w:r>
          </w:p>
        </w:tc>
      </w:tr>
    </w:tbl>
    <w:p w:rsidR="002C089E" w:rsidRPr="006B0AF1" w:rsidRDefault="002C089E" w:rsidP="002C089E">
      <w:pPr>
        <w:jc w:val="center"/>
        <w:rPr>
          <w:rFonts w:ascii="나눔바른고딕" w:eastAsia="나눔바른고딕" w:hAnsi="나눔바른고딕"/>
          <w:sz w:val="26"/>
          <w:szCs w:val="26"/>
          <w:lang w:eastAsia="ja-JP"/>
        </w:rPr>
      </w:pPr>
    </w:p>
    <w:p w:rsidR="002C089E" w:rsidRDefault="002C089E"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B0AF1" w:rsidRDefault="006B0AF1" w:rsidP="002C089E">
      <w:pPr>
        <w:widowControl/>
        <w:jc w:val="center"/>
        <w:rPr>
          <w:rFonts w:ascii="나눔바른고딕" w:eastAsia="나눔바른고딕" w:hAnsi="나눔바른고딕"/>
          <w:sz w:val="26"/>
          <w:szCs w:val="26"/>
          <w:lang w:eastAsia="ja-JP"/>
        </w:rPr>
      </w:pPr>
    </w:p>
    <w:p w:rsidR="00670F8F" w:rsidRPr="006B0AF1" w:rsidRDefault="00670F8F" w:rsidP="002C089E">
      <w:pPr>
        <w:widowControl/>
        <w:jc w:val="center"/>
        <w:rPr>
          <w:rFonts w:ascii="나눔바른고딕" w:eastAsia="나눔바른고딕" w:hAnsi="나눔바른고딕"/>
          <w:sz w:val="26"/>
          <w:szCs w:val="26"/>
          <w:lang w:eastAsia="ja-JP"/>
        </w:rPr>
      </w:pPr>
    </w:p>
    <w:tbl>
      <w:tblPr>
        <w:tblStyle w:val="a9"/>
        <w:tblW w:w="0" w:type="auto"/>
        <w:tblInd w:w="137" w:type="dxa"/>
        <w:tblLook w:val="04A0" w:firstRow="1" w:lastRow="0" w:firstColumn="1" w:lastColumn="0" w:noHBand="0" w:noVBand="1"/>
      </w:tblPr>
      <w:tblGrid>
        <w:gridCol w:w="1701"/>
        <w:gridCol w:w="3119"/>
        <w:gridCol w:w="3969"/>
      </w:tblGrid>
      <w:tr w:rsidR="002C089E" w:rsidRPr="000A7738" w:rsidTr="00670F8F">
        <w:tc>
          <w:tcPr>
            <w:tcW w:w="1701" w:type="dxa"/>
            <w:vMerge w:val="restart"/>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lastRenderedPageBreak/>
              <w:t>Class</w:t>
            </w:r>
          </w:p>
        </w:tc>
        <w:tc>
          <w:tcPr>
            <w:tcW w:w="3119" w:type="dxa"/>
            <w:vMerge w:val="restart"/>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BoardDAO(Diretly Connect from jSP )</w:t>
            </w:r>
          </w:p>
        </w:tc>
        <w:tc>
          <w:tcPr>
            <w:tcW w:w="3969" w:type="dxa"/>
            <w:shd w:val="clear" w:color="auto" w:fill="F2F2F2" w:themeFill="background1" w:themeFillShade="F2"/>
            <w:vAlign w:val="center"/>
          </w:tcPr>
          <w:p w:rsidR="002C089E" w:rsidRPr="000A7738" w:rsidRDefault="00EB77A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目的</w:t>
            </w:r>
          </w:p>
        </w:tc>
      </w:tr>
      <w:tr w:rsidR="002C089E" w:rsidRPr="000A7738" w:rsidTr="00670F8F">
        <w:tc>
          <w:tcPr>
            <w:tcW w:w="1701" w:type="dxa"/>
            <w:vMerge/>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p>
        </w:tc>
        <w:tc>
          <w:tcPr>
            <w:tcW w:w="3119" w:type="dxa"/>
            <w:vMerge/>
            <w:vAlign w:val="center"/>
          </w:tcPr>
          <w:p w:rsidR="002C089E" w:rsidRPr="000A7738" w:rsidRDefault="002C089E" w:rsidP="000A06E2">
            <w:pPr>
              <w:jc w:val="center"/>
              <w:rPr>
                <w:rFonts w:ascii="Honoka Antique-Kaku" w:eastAsia="Honoka Antique-Kaku" w:hAnsi="Honoka Antique-Kaku"/>
                <w:sz w:val="26"/>
                <w:szCs w:val="26"/>
              </w:rPr>
            </w:pPr>
          </w:p>
        </w:tc>
        <w:tc>
          <w:tcPr>
            <w:tcW w:w="3969" w:type="dxa"/>
            <w:vAlign w:val="center"/>
          </w:tcPr>
          <w:p w:rsidR="002C089E" w:rsidRPr="000A7738" w:rsidRDefault="002C089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B</w:t>
            </w:r>
            <w:r w:rsidR="00EB77AE" w:rsidRPr="000A7738">
              <w:rPr>
                <w:rFonts w:ascii="Honoka Antique-Kaku" w:eastAsia="Honoka Antique-Kaku" w:hAnsi="Honoka Antique-Kaku" w:hint="eastAsia"/>
                <w:sz w:val="26"/>
                <w:szCs w:val="26"/>
              </w:rPr>
              <w:t>にある会員の情報利用</w:t>
            </w:r>
          </w:p>
        </w:tc>
      </w:tr>
    </w:tbl>
    <w:p w:rsidR="002C089E" w:rsidRPr="000A7738" w:rsidRDefault="002C089E" w:rsidP="002C089E">
      <w:pPr>
        <w:jc w:val="cente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1531"/>
        <w:gridCol w:w="5103"/>
        <w:gridCol w:w="2155"/>
      </w:tblGrid>
      <w:tr w:rsidR="002C089E" w:rsidRPr="000A7738" w:rsidTr="002C089E">
        <w:tc>
          <w:tcPr>
            <w:tcW w:w="1531" w:type="dxa"/>
            <w:shd w:val="clear" w:color="auto" w:fill="F2F2F2" w:themeFill="background1" w:themeFillShade="F2"/>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Method</w:t>
            </w:r>
          </w:p>
        </w:tc>
        <w:tc>
          <w:tcPr>
            <w:tcW w:w="5103"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SQL</w:t>
            </w:r>
          </w:p>
        </w:tc>
        <w:tc>
          <w:tcPr>
            <w:tcW w:w="2155" w:type="dxa"/>
            <w:shd w:val="clear" w:color="auto" w:fill="F2F2F2" w:themeFill="background1" w:themeFillShade="F2"/>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Description</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select * from board order by num desc</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全ての掲示板を出力</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delete from board where 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特定掲示板の情報を削除</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update board set writer=?,title=?,content=? where num=?</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特定掲示板の情報を修正</w:t>
            </w:r>
          </w:p>
        </w:tc>
      </w:tr>
      <w:tr w:rsidR="002C089E" w:rsidRPr="000A7738" w:rsidTr="002C089E">
        <w:tc>
          <w:tcPr>
            <w:tcW w:w="1531" w:type="dxa"/>
          </w:tcPr>
          <w:p w:rsidR="002C089E" w:rsidRPr="000A7738" w:rsidRDefault="002C089E" w:rsidP="000A06E2">
            <w:pPr>
              <w:jc w:val="center"/>
              <w:rPr>
                <w:rFonts w:ascii="Honoka Antique-Kaku" w:eastAsia="Honoka Antique-Kaku" w:hAnsi="Honoka Antique-Kaku" w:cs="Monaco"/>
                <w:kern w:val="0"/>
                <w:sz w:val="26"/>
                <w:szCs w:val="26"/>
              </w:rPr>
            </w:pPr>
          </w:p>
        </w:tc>
        <w:tc>
          <w:tcPr>
            <w:tcW w:w="5103" w:type="dxa"/>
            <w:vAlign w:val="center"/>
          </w:tcPr>
          <w:p w:rsidR="002C089E" w:rsidRPr="000A7738" w:rsidRDefault="002C089E" w:rsidP="000A06E2">
            <w:pPr>
              <w:jc w:val="center"/>
              <w:rPr>
                <w:rFonts w:ascii="Honoka Antique-Kaku" w:eastAsia="Honoka Antique-Kaku" w:hAnsi="Honoka Antique-Kaku"/>
                <w:sz w:val="26"/>
                <w:szCs w:val="26"/>
              </w:rPr>
            </w:pPr>
            <w:r w:rsidRPr="000A7738">
              <w:rPr>
                <w:rFonts w:ascii="Honoka Antique-Kaku" w:eastAsia="Honoka Antique-Kaku" w:hAnsi="Honoka Antique-Kaku" w:cs="Monaco" w:hint="eastAsia"/>
                <w:kern w:val="0"/>
                <w:sz w:val="26"/>
                <w:szCs w:val="26"/>
              </w:rPr>
              <w:t>insert into board values(num_seq.nextval, ?, ?, ?, 0, sysdate)</w:t>
            </w:r>
          </w:p>
        </w:tc>
        <w:tc>
          <w:tcPr>
            <w:tcW w:w="2155" w:type="dxa"/>
            <w:vAlign w:val="center"/>
          </w:tcPr>
          <w:p w:rsidR="002C089E" w:rsidRPr="000A7738" w:rsidRDefault="00EB77AE" w:rsidP="00EB77AE">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新しい掲示板の情報を入力</w:t>
            </w:r>
          </w:p>
        </w:tc>
      </w:tr>
    </w:tbl>
    <w:p w:rsidR="002C089E" w:rsidRPr="006B0AF1" w:rsidRDefault="002C089E" w:rsidP="002C089E">
      <w:pPr>
        <w:rPr>
          <w:rFonts w:ascii="HY견고딕" w:eastAsia="HY견고딕"/>
          <w:sz w:val="26"/>
          <w:szCs w:val="26"/>
          <w:lang w:eastAsia="ja-JP"/>
        </w:rPr>
      </w:pPr>
    </w:p>
    <w:p w:rsidR="002C089E" w:rsidRPr="006B0AF1" w:rsidRDefault="002C089E" w:rsidP="002C089E">
      <w:pPr>
        <w:widowControl/>
        <w:jc w:val="left"/>
        <w:rPr>
          <w:rFonts w:ascii="HY견고딕" w:eastAsia="HY견고딕" w:hAnsi="MS Mincho" w:cs="Arial Unicode MS"/>
          <w:b/>
          <w:sz w:val="26"/>
          <w:szCs w:val="26"/>
          <w:lang w:eastAsia="ja-JP"/>
        </w:rPr>
      </w:pPr>
    </w:p>
    <w:p w:rsidR="002C089E" w:rsidRPr="006B0AF1" w:rsidRDefault="002C089E" w:rsidP="002C089E">
      <w:pPr>
        <w:widowControl/>
        <w:jc w:val="left"/>
        <w:rPr>
          <w:rFonts w:ascii="HY견고딕" w:eastAsia="HY견고딕" w:hAnsi="MS Mincho" w:cs="Arial Unicode MS"/>
          <w:b/>
          <w:sz w:val="26"/>
          <w:szCs w:val="26"/>
          <w:lang w:eastAsia="ja-JP"/>
        </w:rPr>
      </w:pPr>
      <w:r w:rsidRPr="006B0AF1">
        <w:rPr>
          <w:rFonts w:ascii="HY견고딕" w:eastAsia="HY견고딕" w:hAnsi="MS Mincho" w:cs="Arial Unicode MS" w:hint="eastAsia"/>
          <w:b/>
          <w:sz w:val="26"/>
          <w:szCs w:val="26"/>
          <w:lang w:eastAsia="ja-JP"/>
        </w:rPr>
        <w:br w:type="page"/>
      </w:r>
    </w:p>
    <w:p w:rsidR="002C089E" w:rsidRPr="000A7738" w:rsidRDefault="002C089E" w:rsidP="00F10AA1">
      <w:pPr>
        <w:widowControl/>
        <w:spacing w:line="240" w:lineRule="atLeast"/>
        <w:jc w:val="left"/>
        <w:rPr>
          <w:rFonts w:ascii="Honoka Antique-Kaku" w:eastAsia="Honoka Antique-Kaku" w:hAnsi="Honoka Antique-Kaku" w:cs="바탕"/>
          <w:b/>
          <w:sz w:val="44"/>
        </w:rPr>
      </w:pPr>
      <w:r w:rsidRPr="00965F0C">
        <w:rPr>
          <w:rFonts w:ascii="나눔바른고딕" w:eastAsia="나눔바른고딕" w:hAnsi="나눔바른고딕" w:cs="바탕" w:hint="eastAsia"/>
          <w:b/>
          <w:sz w:val="44"/>
        </w:rPr>
        <w:lastRenderedPageBreak/>
        <w:t xml:space="preserve">5. </w:t>
      </w:r>
      <w:r w:rsidRPr="000A7738">
        <w:rPr>
          <w:rFonts w:ascii="Honoka Antique-Kaku" w:eastAsia="Honoka Antique-Kaku" w:hAnsi="Honoka Antique-Kaku" w:cs="바탕" w:hint="eastAsia"/>
          <w:b/>
          <w:sz w:val="44"/>
        </w:rPr>
        <w:t>UI</w:t>
      </w:r>
      <w:r w:rsidRPr="000A7738">
        <w:rPr>
          <w:rFonts w:ascii="Honoka Antique-Kaku" w:eastAsia="Honoka Antique-Kaku" w:hAnsi="Honoka Antique-Kaku" w:cs="바탕"/>
          <w:b/>
          <w:sz w:val="44"/>
        </w:rPr>
        <w:t xml:space="preserve"> </w:t>
      </w:r>
      <w:r w:rsidR="00EB77AE" w:rsidRPr="000A7738">
        <w:rPr>
          <w:rFonts w:ascii="Honoka Antique-Kaku" w:eastAsia="Honoka Antique-Kaku" w:hAnsi="Honoka Antique-Kaku" w:cs="바탕" w:hint="eastAsia"/>
          <w:b/>
          <w:sz w:val="44"/>
          <w:lang w:eastAsia="ja-JP"/>
        </w:rPr>
        <w:t>定義書</w:t>
      </w:r>
    </w:p>
    <w:p w:rsidR="00BE3A6B" w:rsidRPr="000A7738" w:rsidRDefault="00BE3A6B" w:rsidP="00F10AA1">
      <w:pPr>
        <w:widowControl/>
        <w:spacing w:line="240" w:lineRule="atLeast"/>
        <w:jc w:val="left"/>
        <w:rPr>
          <w:rFonts w:ascii="Honoka Antique-Kaku" w:eastAsia="Honoka Antique-Kaku" w:hAnsi="Honoka Antique-Kaku" w:cs="바탕"/>
          <w:b/>
          <w:sz w:val="36"/>
        </w:rPr>
      </w:pPr>
    </w:p>
    <w:p w:rsidR="002C089E" w:rsidRPr="000A7738" w:rsidRDefault="002C089E"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1 </w:t>
      </w:r>
      <w:r w:rsidR="00EB77AE" w:rsidRPr="000A7738">
        <w:rPr>
          <w:rFonts w:ascii="Honoka Antique-Kaku" w:eastAsia="Honoka Antique-Kaku" w:hAnsi="Honoka Antique-Kaku" w:cs="바탕" w:hint="eastAsia"/>
          <w:sz w:val="26"/>
          <w:szCs w:val="26"/>
          <w:lang w:eastAsia="ja-JP"/>
        </w:rPr>
        <w:t>共通ページ</w:t>
      </w:r>
    </w:p>
    <w:tbl>
      <w:tblPr>
        <w:tblStyle w:val="a9"/>
        <w:tblpPr w:leftFromText="142" w:rightFromText="142" w:vertAnchor="text" w:horzAnchor="margin" w:tblpX="132" w:tblpY="59"/>
        <w:tblW w:w="0" w:type="auto"/>
        <w:tblLook w:val="04A0" w:firstRow="1" w:lastRow="0" w:firstColumn="1" w:lastColumn="0" w:noHBand="0" w:noVBand="1"/>
      </w:tblPr>
      <w:tblGrid>
        <w:gridCol w:w="2208"/>
        <w:gridCol w:w="6576"/>
      </w:tblGrid>
      <w:tr w:rsidR="002C089E" w:rsidRPr="000A7738" w:rsidTr="002C089E">
        <w:trPr>
          <w:trHeight w:val="6013"/>
        </w:trPr>
        <w:tc>
          <w:tcPr>
            <w:tcW w:w="2208" w:type="dxa"/>
            <w:shd w:val="clear" w:color="auto" w:fill="F2F2F2" w:themeFill="background1" w:themeFillShade="F2"/>
            <w:vAlign w:val="center"/>
          </w:tcPr>
          <w:p w:rsidR="002C089E" w:rsidRPr="000A7738" w:rsidRDefault="00375BFF"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새굴림" w:hint="eastAsia"/>
                <w:sz w:val="26"/>
                <w:szCs w:val="26"/>
              </w:rPr>
              <w:t>会員加入</w:t>
            </w:r>
          </w:p>
        </w:tc>
        <w:tc>
          <w:tcPr>
            <w:tcW w:w="6576" w:type="dxa"/>
            <w:vAlign w:val="center"/>
          </w:tcPr>
          <w:p w:rsidR="002C089E" w:rsidRPr="000A7738" w:rsidRDefault="002C089E"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4973233" wp14:editId="276D8F74">
                  <wp:extent cx="2586882" cy="3650400"/>
                  <wp:effectExtent l="0" t="0" r="4445" b="762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882" cy="3650400"/>
                          </a:xfrm>
                          <a:prstGeom prst="rect">
                            <a:avLst/>
                          </a:prstGeom>
                          <a:noFill/>
                          <a:ln>
                            <a:noFill/>
                          </a:ln>
                        </pic:spPr>
                      </pic:pic>
                    </a:graphicData>
                  </a:graphic>
                </wp:inline>
              </w:drawing>
            </w:r>
          </w:p>
          <w:p w:rsidR="002C089E" w:rsidRPr="000A7738" w:rsidRDefault="002C089E"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1252AD3" wp14:editId="79E89C08">
                  <wp:extent cx="1123200" cy="245297"/>
                  <wp:effectExtent l="0" t="0" r="1270" b="254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892" t="79651" r="54424" b="14331"/>
                          <a:stretch/>
                        </pic:blipFill>
                        <pic:spPr bwMode="auto">
                          <a:xfrm>
                            <a:off x="0" y="0"/>
                            <a:ext cx="1184485" cy="258681"/>
                          </a:xfrm>
                          <a:prstGeom prst="rect">
                            <a:avLst/>
                          </a:prstGeom>
                          <a:ln>
                            <a:noFill/>
                          </a:ln>
                          <a:extLst>
                            <a:ext uri="{53640926-AAD7-44D8-BBD7-CCE9431645EC}">
                              <a14:shadowObscured xmlns:a14="http://schemas.microsoft.com/office/drawing/2010/main"/>
                            </a:ext>
                          </a:extLst>
                        </pic:spPr>
                      </pic:pic>
                    </a:graphicData>
                  </a:graphic>
                </wp:inline>
              </w:drawing>
            </w:r>
          </w:p>
        </w:tc>
      </w:tr>
      <w:tr w:rsidR="002C089E" w:rsidRPr="000A7738" w:rsidTr="00201598">
        <w:trPr>
          <w:trHeight w:val="494"/>
        </w:trPr>
        <w:tc>
          <w:tcPr>
            <w:tcW w:w="2208" w:type="dxa"/>
            <w:shd w:val="clear" w:color="auto" w:fill="F2F2F2" w:themeFill="background1" w:themeFillShade="F2"/>
            <w:vAlign w:val="center"/>
          </w:tcPr>
          <w:p w:rsidR="002C089E" w:rsidRPr="000A7738" w:rsidRDefault="00375BFF" w:rsidP="002C089E">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r w:rsidRPr="000A7738">
              <w:rPr>
                <w:rFonts w:ascii="Honoka Antique-Kaku" w:eastAsia="Honoka Antique-Kaku" w:hAnsi="Honoka Antique-Kaku" w:cs="새굴림" w:hint="eastAsia"/>
                <w:sz w:val="26"/>
                <w:szCs w:val="26"/>
              </w:rPr>
              <w:t>説明</w:t>
            </w:r>
          </w:p>
        </w:tc>
        <w:tc>
          <w:tcPr>
            <w:tcW w:w="6576" w:type="dxa"/>
            <w:vAlign w:val="center"/>
          </w:tcPr>
          <w:p w:rsidR="002C089E" w:rsidRPr="000A7738" w:rsidRDefault="002C089E" w:rsidP="00375BFF">
            <w:pP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xml:space="preserve">☞ </w:t>
            </w:r>
            <w:r w:rsidR="00375BFF" w:rsidRPr="000A7738">
              <w:rPr>
                <w:rFonts w:ascii="Honoka Antique-Kaku" w:eastAsia="Honoka Antique-Kaku" w:hAnsi="Honoka Antique-Kaku" w:hint="eastAsia"/>
                <w:sz w:val="26"/>
                <w:szCs w:val="26"/>
                <w:lang w:eastAsia="ko-KR"/>
              </w:rPr>
              <w:t>ID</w:t>
            </w:r>
            <w:r w:rsidR="00375BFF" w:rsidRPr="000A7738">
              <w:rPr>
                <w:rFonts w:ascii="Honoka Antique-Kaku" w:eastAsia="Honoka Antique-Kaku" w:hAnsi="Honoka Antique-Kaku" w:hint="eastAsia"/>
                <w:sz w:val="26"/>
                <w:szCs w:val="26"/>
              </w:rPr>
              <w:t>中腹チェック</w:t>
            </w:r>
          </w:p>
        </w:tc>
      </w:tr>
    </w:tbl>
    <w:p w:rsidR="002C089E" w:rsidRPr="000A7738" w:rsidRDefault="002C089E" w:rsidP="002C089E">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p>
    <w:tbl>
      <w:tblPr>
        <w:tblStyle w:val="a9"/>
        <w:tblW w:w="0" w:type="auto"/>
        <w:tblInd w:w="137" w:type="dxa"/>
        <w:tblLook w:val="04A0" w:firstRow="1" w:lastRow="0" w:firstColumn="1" w:lastColumn="0" w:noHBand="0" w:noVBand="1"/>
      </w:tblPr>
      <w:tblGrid>
        <w:gridCol w:w="2268"/>
        <w:gridCol w:w="6549"/>
      </w:tblGrid>
      <w:tr w:rsidR="002C089E" w:rsidRPr="000A7738" w:rsidTr="00CF5949">
        <w:tc>
          <w:tcPr>
            <w:tcW w:w="2268"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メニューバー</w:t>
            </w:r>
          </w:p>
        </w:tc>
        <w:tc>
          <w:tcPr>
            <w:tcW w:w="6521" w:type="dxa"/>
          </w:tcPr>
          <w:p w:rsidR="002C089E" w:rsidRPr="000A7738" w:rsidRDefault="00647A08" w:rsidP="000A06E2">
            <w:pP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74213070" wp14:editId="384C3059">
                  <wp:extent cx="4021667" cy="504398"/>
                  <wp:effectExtent l="0" t="0" r="0" b="0"/>
                  <wp:docPr id="22" name="그림 22" descr="C:\Users\userkim\AppData\Local\Microsoft\Windows\INetCache\Content.Word\KakaoTalk_20170809_1424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kim\AppData\Local\Microsoft\Windows\INetCache\Content.Word\KakaoTalk_20170809_1424226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290" t="14682" r="2055" b="79141"/>
                          <a:stretch/>
                        </pic:blipFill>
                        <pic:spPr bwMode="auto">
                          <a:xfrm>
                            <a:off x="0" y="0"/>
                            <a:ext cx="4185345" cy="524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089E" w:rsidRPr="000A7738" w:rsidTr="00201598">
        <w:trPr>
          <w:trHeight w:val="493"/>
        </w:trPr>
        <w:tc>
          <w:tcPr>
            <w:tcW w:w="2268" w:type="dxa"/>
            <w:shd w:val="clear" w:color="auto" w:fill="F2F2F2" w:themeFill="background1" w:themeFillShade="F2"/>
            <w:vAlign w:val="center"/>
          </w:tcPr>
          <w:p w:rsidR="002C089E" w:rsidRPr="000A7738" w:rsidRDefault="00375BFF" w:rsidP="003D6539">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w:t>
            </w:r>
            <w:r w:rsidRPr="000A7738">
              <w:rPr>
                <w:rFonts w:ascii="Honoka Antique-Kaku" w:eastAsia="Honoka Antique-Kaku" w:hAnsi="Honoka Antique-Kaku" w:cs="새굴림" w:hint="eastAsia"/>
                <w:sz w:val="26"/>
                <w:szCs w:val="26"/>
              </w:rPr>
              <w:t>説明</w:t>
            </w:r>
          </w:p>
        </w:tc>
        <w:tc>
          <w:tcPr>
            <w:tcW w:w="6521" w:type="dxa"/>
            <w:vAlign w:val="center"/>
          </w:tcPr>
          <w:p w:rsidR="002C089E" w:rsidRPr="000A7738" w:rsidRDefault="002C089E" w:rsidP="00375BFF">
            <w:pPr>
              <w:jc w:val="both"/>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0A06E2"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お知らせ</w:t>
            </w:r>
            <w:r w:rsidR="000A06E2" w:rsidRPr="000A7738">
              <w:rPr>
                <w:rFonts w:ascii="Honoka Antique-Kaku" w:eastAsia="Honoka Antique-Kaku" w:hAnsi="Honoka Antique-Kaku" w:hint="eastAsia"/>
                <w:sz w:val="26"/>
                <w:szCs w:val="26"/>
              </w:rPr>
              <w:t>,</w:t>
            </w:r>
            <w:r w:rsidR="00375BFF" w:rsidRPr="000A7738">
              <w:rPr>
                <w:rFonts w:ascii="Honoka Antique-Kaku" w:eastAsia="Honoka Antique-Kaku" w:hAnsi="Honoka Antique-Kaku" w:hint="eastAsia"/>
                <w:sz w:val="26"/>
                <w:szCs w:val="26"/>
              </w:rPr>
              <w:t>メニュー紹介</w:t>
            </w:r>
            <w:r w:rsidR="000A06E2" w:rsidRPr="000A7738">
              <w:rPr>
                <w:rFonts w:ascii="Honoka Antique-Kaku" w:eastAsia="Honoka Antique-Kaku" w:hAnsi="Honoka Antique-Kaku" w:hint="eastAsia"/>
                <w:sz w:val="26"/>
                <w:szCs w:val="26"/>
              </w:rPr>
              <w:t>,</w:t>
            </w:r>
            <w:r w:rsidR="000A06E2" w:rsidRPr="000A7738">
              <w:rPr>
                <w:rFonts w:ascii="Honoka Antique-Kaku" w:eastAsia="Honoka Antique-Kaku" w:hAnsi="Honoka Antique-Kaku"/>
                <w:sz w:val="26"/>
                <w:szCs w:val="26"/>
              </w:rPr>
              <w:t xml:space="preserve"> </w:t>
            </w:r>
            <w:r w:rsidR="00375BFF" w:rsidRPr="000A7738">
              <w:rPr>
                <w:rFonts w:ascii="Honoka Antique-Kaku" w:eastAsia="Honoka Antique-Kaku" w:hAnsi="Honoka Antique-Kaku" w:hint="eastAsia"/>
                <w:sz w:val="26"/>
                <w:szCs w:val="26"/>
              </w:rPr>
              <w:t>顧客ページ</w:t>
            </w:r>
            <w:r w:rsidR="000A06E2" w:rsidRPr="000A7738">
              <w:rPr>
                <w:rFonts w:ascii="Honoka Antique-Kaku" w:eastAsia="Honoka Antique-Kaku" w:hAnsi="Honoka Antique-Kaku" w:hint="eastAsia"/>
                <w:sz w:val="26"/>
                <w:szCs w:val="26"/>
              </w:rPr>
              <w:t>,</w:t>
            </w:r>
            <w:r w:rsidR="00375BFF" w:rsidRPr="000A7738">
              <w:rPr>
                <w:rFonts w:ascii="Honoka Antique-Kaku" w:eastAsia="Honoka Antique-Kaku" w:hAnsi="Honoka Antique-Kaku" w:hint="eastAsia"/>
                <w:sz w:val="26"/>
                <w:szCs w:val="26"/>
              </w:rPr>
              <w:t>ログイン</w:t>
            </w:r>
          </w:p>
        </w:tc>
      </w:tr>
    </w:tbl>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0" w:type="auto"/>
        <w:tblLayout w:type="fixed"/>
        <w:tblLook w:val="04A0" w:firstRow="1" w:lastRow="0" w:firstColumn="1" w:lastColumn="0" w:noHBand="0" w:noVBand="1"/>
      </w:tblPr>
      <w:tblGrid>
        <w:gridCol w:w="2122"/>
        <w:gridCol w:w="6682"/>
      </w:tblGrid>
      <w:tr w:rsidR="002C089E" w:rsidRPr="000A7738" w:rsidTr="00201598">
        <w:trPr>
          <w:trHeight w:val="3251"/>
        </w:trPr>
        <w:tc>
          <w:tcPr>
            <w:tcW w:w="2122"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1</w:t>
            </w:r>
          </w:p>
        </w:tc>
        <w:tc>
          <w:tcPr>
            <w:tcW w:w="6682" w:type="dxa"/>
            <w:vAlign w:val="center"/>
          </w:tcPr>
          <w:p w:rsidR="002C089E" w:rsidRPr="000A7738" w:rsidRDefault="002C089E" w:rsidP="00201598">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87936" behindDoc="0" locked="0" layoutInCell="1" allowOverlap="1" wp14:anchorId="4CD86929" wp14:editId="25471713">
                  <wp:simplePos x="0" y="0"/>
                  <wp:positionH relativeFrom="column">
                    <wp:posOffset>156210</wp:posOffset>
                  </wp:positionH>
                  <wp:positionV relativeFrom="line">
                    <wp:posOffset>-1541145</wp:posOffset>
                  </wp:positionV>
                  <wp:extent cx="3816350" cy="1905000"/>
                  <wp:effectExtent l="0" t="0" r="0" b="0"/>
                  <wp:wrapTopAndBottom/>
                  <wp:docPr id="357" name="그림 357" descr="EMB000035043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878624" descr="EMB000035043f66"/>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9" t="13312" r="4122" b="43595"/>
                          <a:stretch/>
                        </pic:blipFill>
                        <pic:spPr bwMode="auto">
                          <a:xfrm>
                            <a:off x="0" y="0"/>
                            <a:ext cx="38163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201598">
        <w:trPr>
          <w:trHeight w:val="411"/>
        </w:trPr>
        <w:tc>
          <w:tcPr>
            <w:tcW w:w="2122" w:type="dxa"/>
            <w:shd w:val="clear" w:color="auto" w:fill="F2F2F2" w:themeFill="background1" w:themeFillShade="F2"/>
            <w:vAlign w:val="center"/>
          </w:tcPr>
          <w:p w:rsidR="002C089E" w:rsidRPr="000A7738" w:rsidRDefault="00375BFF" w:rsidP="00201598">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82" w:type="dxa"/>
            <w:vAlign w:val="center"/>
          </w:tcPr>
          <w:p w:rsidR="002C089E" w:rsidRPr="000A7738" w:rsidRDefault="002C089E" w:rsidP="00201598">
            <w:pPr>
              <w:jc w:val="both"/>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R</w:t>
            </w:r>
            <w:r w:rsidR="00375BFF" w:rsidRPr="000A7738">
              <w:rPr>
                <w:rFonts w:ascii="Honoka Antique-Kaku" w:eastAsia="Honoka Antique-Kaku" w:hAnsi="Honoka Antique-Kaku" w:hint="eastAsia"/>
                <w:sz w:val="26"/>
                <w:szCs w:val="26"/>
              </w:rPr>
              <w:t>の</w:t>
            </w:r>
            <w:r w:rsidR="00375BFF" w:rsidRPr="000A7738">
              <w:rPr>
                <w:rFonts w:ascii="Honoka Antique-Kaku" w:eastAsia="Honoka Antique-Kaku" w:hAnsi="Honoka Antique-Kaku" w:cs="새굴림" w:hint="eastAsia"/>
                <w:sz w:val="26"/>
                <w:szCs w:val="26"/>
              </w:rPr>
              <w:t>広告映像</w:t>
            </w:r>
          </w:p>
        </w:tc>
      </w:tr>
    </w:tbl>
    <w:p w:rsidR="00E972F3" w:rsidRPr="000A7738" w:rsidRDefault="00E972F3" w:rsidP="002C089E">
      <w:pPr>
        <w:rPr>
          <w:rFonts w:ascii="Honoka Antique-Kaku" w:eastAsia="Honoka Antique-Kaku" w:hAnsi="Honoka Antique-Kaku"/>
          <w:sz w:val="26"/>
          <w:szCs w:val="26"/>
          <w:lang w:eastAsia="ja-JP"/>
        </w:rPr>
      </w:pPr>
    </w:p>
    <w:p w:rsidR="00CF5949" w:rsidRPr="000A7738" w:rsidRDefault="00CF5949"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2C089E">
        <w:trPr>
          <w:trHeight w:val="238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2</w:t>
            </w:r>
          </w:p>
        </w:tc>
        <w:tc>
          <w:tcPr>
            <w:tcW w:w="6675" w:type="dxa"/>
            <w:vAlign w:val="center"/>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88960" behindDoc="0" locked="0" layoutInCell="1" allowOverlap="1" wp14:anchorId="334CEAD3" wp14:editId="28D97FF6">
                  <wp:simplePos x="0" y="0"/>
                  <wp:positionH relativeFrom="column">
                    <wp:posOffset>31750</wp:posOffset>
                  </wp:positionH>
                  <wp:positionV relativeFrom="line">
                    <wp:posOffset>-1527810</wp:posOffset>
                  </wp:positionV>
                  <wp:extent cx="4110990" cy="1638300"/>
                  <wp:effectExtent l="0" t="0" r="3810" b="0"/>
                  <wp:wrapTopAndBottom/>
                  <wp:docPr id="359" name="그림 359" descr="EMB000035043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878624" descr="EMB000035043f6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8" t="64212" r="3956" b="897"/>
                          <a:stretch/>
                        </pic:blipFill>
                        <pic:spPr bwMode="auto">
                          <a:xfrm>
                            <a:off x="0" y="0"/>
                            <a:ext cx="411099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201598">
        <w:trPr>
          <w:trHeight w:val="404"/>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vAlign w:val="center"/>
          </w:tcPr>
          <w:p w:rsidR="002C089E" w:rsidRPr="000A7738" w:rsidRDefault="002C089E" w:rsidP="00375BFF">
            <w:pPr>
              <w:jc w:val="both"/>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紹介</w:t>
            </w:r>
          </w:p>
        </w:tc>
      </w:tr>
    </w:tbl>
    <w:p w:rsidR="002C089E" w:rsidRPr="000A7738" w:rsidRDefault="002C089E" w:rsidP="002C089E">
      <w:pPr>
        <w:rPr>
          <w:rFonts w:ascii="Honoka Antique-Kaku" w:eastAsia="Honoka Antique-Kaku" w:hAnsi="Honoka Antique-Kaku"/>
          <w:sz w:val="26"/>
          <w:szCs w:val="26"/>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BE3A6B" w:rsidRPr="000A7738" w:rsidTr="00201598">
        <w:trPr>
          <w:trHeight w:val="4385"/>
        </w:trPr>
        <w:tc>
          <w:tcPr>
            <w:tcW w:w="2126" w:type="dxa"/>
            <w:shd w:val="clear" w:color="auto" w:fill="F2F2F2" w:themeFill="background1" w:themeFillShade="F2"/>
            <w:vAlign w:val="center"/>
          </w:tcPr>
          <w:p w:rsidR="00BE3A6B" w:rsidRPr="000A7738" w:rsidRDefault="00375BFF" w:rsidP="008C1287">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メインページ</w:t>
            </w:r>
            <w:r w:rsidR="00BE3A6B" w:rsidRPr="000A7738">
              <w:rPr>
                <w:rFonts w:ascii="Honoka Antique-Kaku" w:eastAsia="Honoka Antique-Kaku" w:hAnsi="Honoka Antique-Kaku" w:cs="바탕" w:hint="eastAsia"/>
                <w:sz w:val="26"/>
                <w:szCs w:val="26"/>
                <w:lang w:eastAsia="ko-KR"/>
              </w:rPr>
              <w:t>-</w:t>
            </w:r>
            <w:r w:rsidR="00BE3A6B" w:rsidRPr="000A7738">
              <w:rPr>
                <w:rFonts w:ascii="Honoka Antique-Kaku" w:eastAsia="Honoka Antique-Kaku" w:hAnsi="Honoka Antique-Kaku" w:cs="바탕"/>
                <w:sz w:val="26"/>
                <w:szCs w:val="26"/>
                <w:lang w:eastAsia="ko-KR"/>
              </w:rPr>
              <w:t>3</w:t>
            </w:r>
          </w:p>
        </w:tc>
        <w:tc>
          <w:tcPr>
            <w:tcW w:w="6675" w:type="dxa"/>
            <w:vAlign w:val="center"/>
          </w:tcPr>
          <w:p w:rsidR="00BE3A6B" w:rsidRPr="000A7738" w:rsidRDefault="00BE3A6B" w:rsidP="008C1287">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7152" behindDoc="0" locked="0" layoutInCell="1" allowOverlap="1" wp14:anchorId="4E1C9539" wp14:editId="39957C68">
                  <wp:simplePos x="0" y="0"/>
                  <wp:positionH relativeFrom="column">
                    <wp:posOffset>-90170</wp:posOffset>
                  </wp:positionH>
                  <wp:positionV relativeFrom="line">
                    <wp:posOffset>-2465070</wp:posOffset>
                  </wp:positionV>
                  <wp:extent cx="4143375" cy="2639695"/>
                  <wp:effectExtent l="0" t="0" r="9525" b="8255"/>
                  <wp:wrapTopAndBottom/>
                  <wp:docPr id="361" name="그림 361" descr="EMB000035043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1608" descr="EMB000035043f9a"/>
                          <pic:cNvPicPr>
                            <a:picLocks noChangeAspect="1" noChangeArrowheads="1"/>
                          </pic:cNvPicPr>
                        </pic:nvPicPr>
                        <pic:blipFill>
                          <a:blip r:embed="rId18">
                            <a:extLst>
                              <a:ext uri="{28A0092B-C50C-407E-A947-70E740481C1C}">
                                <a14:useLocalDpi xmlns:a14="http://schemas.microsoft.com/office/drawing/2010/main" val="0"/>
                              </a:ext>
                            </a:extLst>
                          </a:blip>
                          <a:srcRect l="893" t="17458" r="2510" b="23021"/>
                          <a:stretch>
                            <a:fillRect/>
                          </a:stretch>
                        </pic:blipFill>
                        <pic:spPr bwMode="auto">
                          <a:xfrm>
                            <a:off x="0" y="0"/>
                            <a:ext cx="4143375" cy="2639695"/>
                          </a:xfrm>
                          <a:prstGeom prst="rect">
                            <a:avLst/>
                          </a:prstGeom>
                          <a:noFill/>
                        </pic:spPr>
                      </pic:pic>
                    </a:graphicData>
                  </a:graphic>
                  <wp14:sizeRelH relativeFrom="page">
                    <wp14:pctWidth>0</wp14:pctWidth>
                  </wp14:sizeRelH>
                  <wp14:sizeRelV relativeFrom="page">
                    <wp14:pctHeight>0</wp14:pctHeight>
                  </wp14:sizeRelV>
                </wp:anchor>
              </w:drawing>
            </w:r>
          </w:p>
        </w:tc>
      </w:tr>
      <w:tr w:rsidR="00BE3A6B" w:rsidRPr="000A7738" w:rsidTr="008C1287">
        <w:trPr>
          <w:trHeight w:val="220"/>
        </w:trPr>
        <w:tc>
          <w:tcPr>
            <w:tcW w:w="2126" w:type="dxa"/>
            <w:shd w:val="clear" w:color="auto" w:fill="F2F2F2" w:themeFill="background1" w:themeFillShade="F2"/>
            <w:vAlign w:val="center"/>
          </w:tcPr>
          <w:p w:rsidR="00BE3A6B" w:rsidRPr="000A7738" w:rsidRDefault="00375BFF" w:rsidP="008C1287">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tcPr>
          <w:p w:rsidR="00BE3A6B" w:rsidRPr="000A7738" w:rsidRDefault="00BE3A6B" w:rsidP="00375BFF">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w:t>
            </w:r>
            <w:r w:rsidRPr="000A7738">
              <w:rPr>
                <w:rFonts w:ascii="Honoka Antique-Kaku" w:eastAsia="Honoka Antique-Kaku" w:hAnsi="Honoka Antique-Kaku"/>
                <w:sz w:val="26"/>
                <w:szCs w:val="26"/>
              </w:rPr>
              <w:t>R</w:t>
            </w:r>
            <w:r w:rsidR="00375BFF" w:rsidRPr="000A7738">
              <w:rPr>
                <w:rFonts w:ascii="Honoka Antique-Kaku" w:eastAsia="Honoka Antique-Kaku" w:hAnsi="Honoka Antique-Kaku" w:hint="eastAsia"/>
                <w:sz w:val="26"/>
                <w:szCs w:val="26"/>
              </w:rPr>
              <w:t>の</w:t>
            </w:r>
            <w:r w:rsidR="00375BFF" w:rsidRPr="000A7738">
              <w:rPr>
                <w:rFonts w:ascii="Honoka Antique-Kaku" w:eastAsia="Honoka Antique-Kaku" w:hAnsi="Honoka Antique-Kaku" w:cs="새굴림" w:hint="eastAsia"/>
                <w:sz w:val="26"/>
                <w:szCs w:val="26"/>
              </w:rPr>
              <w:t>広告</w:t>
            </w:r>
            <w:r w:rsidRPr="000A7738">
              <w:rPr>
                <w:rFonts w:ascii="Honoka Antique-Kaku" w:eastAsia="Honoka Antique-Kaku" w:hAnsi="Honoka Antique-Kaku" w:hint="eastAsia"/>
                <w:sz w:val="26"/>
                <w:szCs w:val="26"/>
              </w:rPr>
              <w:t>,</w:t>
            </w:r>
            <w:r w:rsidRPr="000A7738">
              <w:rPr>
                <w:rFonts w:ascii="Honoka Antique-Kaku" w:eastAsia="Honoka Antique-Kaku" w:hAnsi="Honoka Antique-Kaku"/>
                <w:sz w:val="26"/>
                <w:szCs w:val="26"/>
              </w:rPr>
              <w:t xml:space="preserve"> </w:t>
            </w:r>
            <w:r w:rsidR="00375BFF" w:rsidRPr="000A7738">
              <w:rPr>
                <w:rFonts w:ascii="Honoka Antique-Kaku" w:eastAsia="Honoka Antique-Kaku" w:hAnsi="Honoka Antique-Kaku" w:hint="eastAsia"/>
                <w:sz w:val="26"/>
                <w:szCs w:val="26"/>
              </w:rPr>
              <w:t>各会社の広告</w:t>
            </w:r>
          </w:p>
        </w:tc>
      </w:tr>
    </w:tbl>
    <w:p w:rsidR="002C089E" w:rsidRPr="000A7738" w:rsidRDefault="002C089E" w:rsidP="005B5CC8">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08470A">
        <w:trPr>
          <w:trHeight w:val="1975"/>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4</w:t>
            </w:r>
          </w:p>
        </w:tc>
        <w:tc>
          <w:tcPr>
            <w:tcW w:w="6675" w:type="dxa"/>
            <w:vAlign w:val="bottom"/>
          </w:tcPr>
          <w:p w:rsidR="002C089E" w:rsidRPr="000A7738" w:rsidRDefault="00DF62DA" w:rsidP="00DF62DA">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1008" behindDoc="0" locked="0" layoutInCell="1" allowOverlap="1" wp14:anchorId="17E97BEF" wp14:editId="73443D56">
                  <wp:simplePos x="0" y="0"/>
                  <wp:positionH relativeFrom="column">
                    <wp:posOffset>-61595</wp:posOffset>
                  </wp:positionH>
                  <wp:positionV relativeFrom="margin">
                    <wp:posOffset>100330</wp:posOffset>
                  </wp:positionV>
                  <wp:extent cx="4188460" cy="959485"/>
                  <wp:effectExtent l="0" t="0" r="2540" b="0"/>
                  <wp:wrapTopAndBottom/>
                  <wp:docPr id="363" name="그림 363" descr="EMB000035043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952912" descr="EMB000035043f8e"/>
                          <pic:cNvPicPr>
                            <a:picLocks noChangeAspect="1" noChangeArrowheads="1"/>
                          </pic:cNvPicPr>
                        </pic:nvPicPr>
                        <pic:blipFill>
                          <a:blip r:embed="rId19" cstate="print">
                            <a:extLst>
                              <a:ext uri="{28A0092B-C50C-407E-A947-70E740481C1C}">
                                <a14:useLocalDpi xmlns:a14="http://schemas.microsoft.com/office/drawing/2010/main" val="0"/>
                              </a:ext>
                            </a:extLst>
                          </a:blip>
                          <a:srcRect l="19151" t="35164" r="19151" b="38734"/>
                          <a:stretch>
                            <a:fillRect/>
                          </a:stretch>
                        </pic:blipFill>
                        <pic:spPr bwMode="auto">
                          <a:xfrm>
                            <a:off x="0" y="0"/>
                            <a:ext cx="418846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w:t>
            </w:r>
            <w:r w:rsidRPr="000A7738">
              <w:rPr>
                <w:rFonts w:ascii="Honoka Antique-Kaku" w:eastAsia="Honoka Antique-Kaku" w:hAnsi="Honoka Antique-Kaku" w:cs="새굴림" w:hint="eastAsia"/>
                <w:sz w:val="26"/>
                <w:szCs w:val="26"/>
              </w:rPr>
              <w:t>説明</w:t>
            </w:r>
          </w:p>
        </w:tc>
        <w:tc>
          <w:tcPr>
            <w:tcW w:w="6675" w:type="dxa"/>
          </w:tcPr>
          <w:p w:rsidR="002C089E" w:rsidRPr="000A7738" w:rsidRDefault="002C089E" w:rsidP="000A06E2">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w:t>
            </w:r>
            <w:r w:rsidRPr="000A7738">
              <w:rPr>
                <w:rFonts w:ascii="Honoka Antique-Kaku" w:eastAsia="Honoka Antique-Kaku" w:hAnsi="Honoka Antique-Kaku"/>
                <w:sz w:val="26"/>
                <w:szCs w:val="26"/>
              </w:rPr>
              <w:t>R</w:t>
            </w:r>
            <w:r w:rsidR="00375BFF" w:rsidRPr="000A7738">
              <w:rPr>
                <w:rFonts w:ascii="Honoka Antique-Kaku" w:eastAsia="Honoka Antique-Kaku" w:hAnsi="Honoka Antique-Kaku" w:hint="eastAsia"/>
                <w:sz w:val="26"/>
                <w:szCs w:val="26"/>
              </w:rPr>
              <w:t>の特徴を説明</w:t>
            </w:r>
          </w:p>
        </w:tc>
      </w:tr>
    </w:tbl>
    <w:p w:rsidR="002C089E" w:rsidRPr="000A7738" w:rsidRDefault="002C089E" w:rsidP="00E972F3">
      <w:pPr>
        <w:rPr>
          <w:rFonts w:ascii="Honoka Antique-Kaku" w:eastAsia="Honoka Antique-Kaku" w:hAnsi="Honoka Antique-Kaku"/>
          <w:sz w:val="24"/>
          <w:lang w:eastAsia="ja-JP"/>
        </w:rPr>
      </w:pPr>
    </w:p>
    <w:tbl>
      <w:tblPr>
        <w:tblStyle w:val="a9"/>
        <w:tblpPr w:leftFromText="142" w:rightFromText="142" w:vertAnchor="text" w:horzAnchor="margin" w:tblpXSpec="right" w:tblpY="87"/>
        <w:tblW w:w="8784" w:type="dxa"/>
        <w:tblLayout w:type="fixed"/>
        <w:tblLook w:val="04A0" w:firstRow="1" w:lastRow="0" w:firstColumn="1" w:lastColumn="0" w:noHBand="0" w:noVBand="1"/>
      </w:tblPr>
      <w:tblGrid>
        <w:gridCol w:w="2126"/>
        <w:gridCol w:w="6658"/>
      </w:tblGrid>
      <w:tr w:rsidR="002C089E" w:rsidRPr="000A7738" w:rsidTr="00E972F3">
        <w:trPr>
          <w:trHeight w:val="1833"/>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5</w:t>
            </w:r>
          </w:p>
        </w:tc>
        <w:tc>
          <w:tcPr>
            <w:tcW w:w="6658" w:type="dxa"/>
            <w:vAlign w:val="center"/>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2032" behindDoc="0" locked="0" layoutInCell="1" allowOverlap="1" wp14:anchorId="2AED95F1" wp14:editId="779E079A">
                  <wp:simplePos x="0" y="0"/>
                  <wp:positionH relativeFrom="column">
                    <wp:posOffset>-24130</wp:posOffset>
                  </wp:positionH>
                  <wp:positionV relativeFrom="line">
                    <wp:posOffset>-2710180</wp:posOffset>
                  </wp:positionV>
                  <wp:extent cx="4188460" cy="2840355"/>
                  <wp:effectExtent l="0" t="0" r="2540" b="0"/>
                  <wp:wrapTopAndBottom/>
                  <wp:docPr id="366" name="그림 366" descr="EMB000035043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1959112" descr="EMB000035043f75"/>
                          <pic:cNvPicPr>
                            <a:picLocks noChangeAspect="1" noChangeArrowheads="1"/>
                          </pic:cNvPicPr>
                        </pic:nvPicPr>
                        <pic:blipFill rotWithShape="1">
                          <a:blip r:embed="rId20">
                            <a:extLst>
                              <a:ext uri="{28A0092B-C50C-407E-A947-70E740481C1C}">
                                <a14:useLocalDpi xmlns:a14="http://schemas.microsoft.com/office/drawing/2010/main" val="0"/>
                              </a:ext>
                            </a:extLst>
                          </a:blip>
                          <a:srcRect l="8697" t="33820" r="9729" b="15128"/>
                          <a:stretch/>
                        </pic:blipFill>
                        <pic:spPr bwMode="auto">
                          <a:xfrm>
                            <a:off x="0" y="0"/>
                            <a:ext cx="4188460"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lastRenderedPageBreak/>
              <w:t>機能</w:t>
            </w:r>
            <w:r w:rsidRPr="000A7738">
              <w:rPr>
                <w:rFonts w:ascii="Honoka Antique-Kaku" w:eastAsia="Honoka Antique-Kaku" w:hAnsi="Honoka Antique-Kaku" w:cs="새굴림" w:hint="eastAsia"/>
                <w:sz w:val="26"/>
                <w:szCs w:val="26"/>
              </w:rPr>
              <w:t>説明</w:t>
            </w:r>
          </w:p>
        </w:tc>
        <w:tc>
          <w:tcPr>
            <w:tcW w:w="6658" w:type="dxa"/>
          </w:tcPr>
          <w:p w:rsidR="002C089E" w:rsidRPr="000A7738" w:rsidRDefault="002C089E" w:rsidP="000A06E2">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後援</w:t>
            </w:r>
            <w:r w:rsidR="00375BFF" w:rsidRPr="000A7738">
              <w:rPr>
                <w:rFonts w:ascii="Honoka Antique-Kaku" w:eastAsia="Honoka Antique-Kaku" w:hAnsi="Honoka Antique-Kaku" w:cs="새굴림" w:hint="eastAsia"/>
                <w:sz w:val="26"/>
                <w:szCs w:val="26"/>
              </w:rPr>
              <w:t>説明</w:t>
            </w:r>
          </w:p>
        </w:tc>
      </w:tr>
    </w:tbl>
    <w:p w:rsidR="00BE3A6B" w:rsidRPr="000A7738" w:rsidRDefault="00BE3A6B" w:rsidP="005B5CC8">
      <w:pPr>
        <w:rPr>
          <w:rFonts w:ascii="Honoka Antique-Kaku" w:eastAsia="Honoka Antique-Kaku" w:hAnsi="Honoka Antique-Kaku"/>
          <w:sz w:val="26"/>
          <w:szCs w:val="26"/>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E972F3">
        <w:trPr>
          <w:trHeight w:val="1833"/>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6</w:t>
            </w:r>
          </w:p>
        </w:tc>
        <w:tc>
          <w:tcPr>
            <w:tcW w:w="6675" w:type="dxa"/>
            <w:vAlign w:val="center"/>
          </w:tcPr>
          <w:p w:rsidR="002C089E" w:rsidRPr="000A7738" w:rsidRDefault="002C089E" w:rsidP="000A06E2">
            <w:pP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3056" behindDoc="0" locked="0" layoutInCell="1" allowOverlap="1" wp14:anchorId="0496A2F9" wp14:editId="21F6E008">
                  <wp:simplePos x="0" y="0"/>
                  <wp:positionH relativeFrom="column">
                    <wp:posOffset>5715</wp:posOffset>
                  </wp:positionH>
                  <wp:positionV relativeFrom="line">
                    <wp:posOffset>-1073150</wp:posOffset>
                  </wp:positionV>
                  <wp:extent cx="4156710" cy="1286510"/>
                  <wp:effectExtent l="0" t="0" r="0" b="8890"/>
                  <wp:wrapTopAndBottom/>
                  <wp:docPr id="368" name="그림 368" descr="EMB000035043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4088" descr="EMB000035043faa"/>
                          <pic:cNvPicPr>
                            <a:picLocks noChangeAspect="1" noChangeArrowheads="1"/>
                          </pic:cNvPicPr>
                        </pic:nvPicPr>
                        <pic:blipFill rotWithShape="1">
                          <a:blip r:embed="rId21">
                            <a:extLst>
                              <a:ext uri="{28A0092B-C50C-407E-A947-70E740481C1C}">
                                <a14:useLocalDpi xmlns:a14="http://schemas.microsoft.com/office/drawing/2010/main" val="0"/>
                              </a:ext>
                            </a:extLst>
                          </a:blip>
                          <a:srcRect l="8548" t="38261" r="10778" b="38690"/>
                          <a:stretch/>
                        </pic:blipFill>
                        <pic:spPr bwMode="auto">
                          <a:xfrm>
                            <a:off x="0" y="0"/>
                            <a:ext cx="415671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説明</w:t>
            </w:r>
          </w:p>
        </w:tc>
        <w:tc>
          <w:tcPr>
            <w:tcW w:w="6675" w:type="dxa"/>
          </w:tcPr>
          <w:p w:rsidR="002C089E" w:rsidRPr="000A7738" w:rsidRDefault="002C089E" w:rsidP="00375BFF">
            <w:pPr>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CUDER</w:t>
            </w:r>
            <w:r w:rsidR="00375BFF" w:rsidRPr="000A7738">
              <w:rPr>
                <w:rFonts w:ascii="Honoka Antique-Kaku" w:eastAsia="Honoka Antique-Kaku" w:hAnsi="Honoka Antique-Kaku" w:hint="eastAsia"/>
                <w:sz w:val="26"/>
                <w:szCs w:val="26"/>
              </w:rPr>
              <w:t>のお問い合わせ</w:t>
            </w:r>
          </w:p>
        </w:tc>
      </w:tr>
    </w:tbl>
    <w:p w:rsidR="002C089E" w:rsidRPr="000A7738" w:rsidRDefault="002C089E" w:rsidP="002C089E">
      <w:pPr>
        <w:rPr>
          <w:rFonts w:ascii="Honoka Antique-Kaku" w:eastAsia="Honoka Antique-Kaku" w:hAnsi="Honoka Antique-Kaku"/>
          <w:sz w:val="26"/>
          <w:szCs w:val="26"/>
          <w:lang w:eastAsia="ja-JP"/>
        </w:rPr>
      </w:pPr>
    </w:p>
    <w:p w:rsidR="00BE3A6B" w:rsidRPr="000A7738" w:rsidRDefault="00BE3A6B" w:rsidP="002C089E">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87"/>
        <w:tblW w:w="8801" w:type="dxa"/>
        <w:tblLayout w:type="fixed"/>
        <w:tblLook w:val="04A0" w:firstRow="1" w:lastRow="0" w:firstColumn="1" w:lastColumn="0" w:noHBand="0" w:noVBand="1"/>
      </w:tblPr>
      <w:tblGrid>
        <w:gridCol w:w="2126"/>
        <w:gridCol w:w="6675"/>
      </w:tblGrid>
      <w:tr w:rsidR="002C089E" w:rsidRPr="000A7738" w:rsidTr="00E972F3">
        <w:trPr>
          <w:trHeight w:val="1975"/>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メインページ</w:t>
            </w:r>
            <w:r w:rsidR="002C089E" w:rsidRPr="000A7738">
              <w:rPr>
                <w:rFonts w:ascii="Honoka Antique-Kaku" w:eastAsia="Honoka Antique-Kaku" w:hAnsi="Honoka Antique-Kaku" w:cs="바탕" w:hint="eastAsia"/>
                <w:sz w:val="26"/>
                <w:szCs w:val="26"/>
                <w:lang w:eastAsia="ko-KR"/>
              </w:rPr>
              <w:t>-</w:t>
            </w:r>
            <w:r w:rsidR="002C089E" w:rsidRPr="000A7738">
              <w:rPr>
                <w:rFonts w:ascii="Honoka Antique-Kaku" w:eastAsia="Honoka Antique-Kaku" w:hAnsi="Honoka Antique-Kaku" w:cs="바탕"/>
                <w:sz w:val="26"/>
                <w:szCs w:val="26"/>
                <w:lang w:eastAsia="ko-KR"/>
              </w:rPr>
              <w:t>7</w:t>
            </w:r>
          </w:p>
        </w:tc>
        <w:tc>
          <w:tcPr>
            <w:tcW w:w="6675" w:type="dxa"/>
            <w:vAlign w:val="center"/>
          </w:tcPr>
          <w:p w:rsidR="002C089E" w:rsidRPr="000A7738" w:rsidRDefault="00E972F3" w:rsidP="000A06E2">
            <w:pP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4080" behindDoc="0" locked="0" layoutInCell="1" allowOverlap="1" wp14:anchorId="7C63114B" wp14:editId="7F9B63DA">
                  <wp:simplePos x="0" y="0"/>
                  <wp:positionH relativeFrom="column">
                    <wp:posOffset>-39370</wp:posOffset>
                  </wp:positionH>
                  <wp:positionV relativeFrom="line">
                    <wp:posOffset>-1174115</wp:posOffset>
                  </wp:positionV>
                  <wp:extent cx="4173855" cy="1168400"/>
                  <wp:effectExtent l="0" t="0" r="0" b="0"/>
                  <wp:wrapTopAndBottom/>
                  <wp:docPr id="370" name="그림 370" descr="EMB000035043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04088" descr="EMB000035043faa"/>
                          <pic:cNvPicPr>
                            <a:picLocks noChangeAspect="1" noChangeArrowheads="1"/>
                          </pic:cNvPicPr>
                        </pic:nvPicPr>
                        <pic:blipFill rotWithShape="1">
                          <a:blip r:embed="rId21">
                            <a:extLst>
                              <a:ext uri="{28A0092B-C50C-407E-A947-70E740481C1C}">
                                <a14:useLocalDpi xmlns:a14="http://schemas.microsoft.com/office/drawing/2010/main" val="0"/>
                              </a:ext>
                            </a:extLst>
                          </a:blip>
                          <a:srcRect l="8548" t="60399" r="10447" b="18672"/>
                          <a:stretch/>
                        </pic:blipFill>
                        <pic:spPr bwMode="auto">
                          <a:xfrm>
                            <a:off x="0" y="0"/>
                            <a:ext cx="417385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220"/>
        </w:trPr>
        <w:tc>
          <w:tcPr>
            <w:tcW w:w="2126" w:type="dxa"/>
            <w:shd w:val="clear" w:color="auto" w:fill="F2F2F2" w:themeFill="background1" w:themeFillShade="F2"/>
            <w:vAlign w:val="center"/>
          </w:tcPr>
          <w:p w:rsidR="002C089E" w:rsidRPr="000A7738" w:rsidRDefault="00375BFF" w:rsidP="000A06E2">
            <w:pPr>
              <w:jc w:val="center"/>
              <w:rPr>
                <w:rFonts w:ascii="Honoka Antique-Kaku" w:eastAsia="Honoka Antique-Kaku" w:hAnsi="Honoka Antique-Kaku" w:cs="바탕"/>
                <w:sz w:val="26"/>
                <w:szCs w:val="26"/>
                <w:lang w:eastAsia="ko-KR"/>
              </w:rPr>
            </w:pPr>
            <w:r w:rsidRPr="000A7738">
              <w:rPr>
                <w:rFonts w:ascii="Honoka Antique-Kaku" w:eastAsia="Honoka Antique-Kaku" w:hAnsi="Honoka Antique-Kaku" w:cs="바탕" w:hint="eastAsia"/>
                <w:sz w:val="26"/>
                <w:szCs w:val="26"/>
              </w:rPr>
              <w:t>機能説明</w:t>
            </w:r>
          </w:p>
        </w:tc>
        <w:tc>
          <w:tcPr>
            <w:tcW w:w="6675" w:type="dxa"/>
          </w:tcPr>
          <w:p w:rsidR="002C089E" w:rsidRPr="000A7738" w:rsidRDefault="002C089E" w:rsidP="00375BFF">
            <w:pPr>
              <w:rPr>
                <w:rFonts w:ascii="Honoka Antique-Kaku" w:eastAsia="Honoka Antique-Kaku" w:hAnsi="Honoka Antique-Kaku" w:cs="바탕"/>
                <w:sz w:val="26"/>
                <w:szCs w:val="26"/>
                <w:lang w:eastAsia="ko-KR"/>
              </w:rPr>
            </w:pPr>
            <w:r w:rsidRPr="000A7738">
              <w:rPr>
                <w:rFonts w:ascii="Honoka Antique-Kaku" w:eastAsia="Honoka Antique-Kaku" w:hAnsi="Honoka Antique-Kaku" w:hint="eastAsia"/>
                <w:sz w:val="26"/>
                <w:szCs w:val="26"/>
                <w:lang w:eastAsia="ko-KR"/>
              </w:rPr>
              <w:t>☞ CUDER</w:t>
            </w:r>
            <w:r w:rsidR="00375BFF" w:rsidRPr="000A7738">
              <w:rPr>
                <w:rFonts w:ascii="Honoka Antique-Kaku" w:eastAsia="Honoka Antique-Kaku" w:hAnsi="Honoka Antique-Kaku" w:hint="eastAsia"/>
                <w:sz w:val="26"/>
                <w:szCs w:val="26"/>
              </w:rPr>
              <w:t>の社員紹介</w:t>
            </w:r>
          </w:p>
        </w:tc>
      </w:tr>
    </w:tbl>
    <w:p w:rsidR="00BE3A6B" w:rsidRPr="000A7738" w:rsidRDefault="00BE3A6B" w:rsidP="00BE3A6B">
      <w:pPr>
        <w:rPr>
          <w:rFonts w:ascii="Honoka Antique-Kaku" w:eastAsia="Honoka Antique-Kaku" w:hAnsi="Honoka Antique-Kaku"/>
          <w:sz w:val="26"/>
          <w:szCs w:val="26"/>
        </w:rPr>
      </w:pPr>
    </w:p>
    <w:tbl>
      <w:tblPr>
        <w:tblStyle w:val="a9"/>
        <w:tblW w:w="8789" w:type="dxa"/>
        <w:tblInd w:w="137" w:type="dxa"/>
        <w:tblLayout w:type="fixed"/>
        <w:tblLook w:val="04A0" w:firstRow="1" w:lastRow="0" w:firstColumn="1" w:lastColumn="0" w:noHBand="0" w:noVBand="1"/>
      </w:tblPr>
      <w:tblGrid>
        <w:gridCol w:w="2126"/>
        <w:gridCol w:w="6663"/>
      </w:tblGrid>
      <w:tr w:rsidR="00BE3A6B" w:rsidRPr="000A7738" w:rsidTr="008C1287">
        <w:tc>
          <w:tcPr>
            <w:tcW w:w="2126" w:type="dxa"/>
            <w:shd w:val="clear" w:color="auto" w:fill="F2F2F2" w:themeFill="background1" w:themeFillShade="F2"/>
            <w:vAlign w:val="center"/>
          </w:tcPr>
          <w:p w:rsidR="00BE3A6B" w:rsidRPr="000A7738" w:rsidRDefault="00BE3A6B"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Q&amp;A</w:t>
            </w:r>
          </w:p>
        </w:tc>
        <w:tc>
          <w:tcPr>
            <w:tcW w:w="6663" w:type="dxa"/>
            <w:vAlign w:val="center"/>
          </w:tcPr>
          <w:p w:rsidR="00BE3A6B" w:rsidRPr="000A7738" w:rsidRDefault="00BE3A6B"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13285E24" wp14:editId="0EB0380A">
                  <wp:extent cx="3709958" cy="1117600"/>
                  <wp:effectExtent l="0" t="0" r="5080" b="635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383" t="38623" r="7465" b="13208"/>
                          <a:stretch/>
                        </pic:blipFill>
                        <pic:spPr bwMode="auto">
                          <a:xfrm>
                            <a:off x="0" y="0"/>
                            <a:ext cx="3739231" cy="1126418"/>
                          </a:xfrm>
                          <a:prstGeom prst="rect">
                            <a:avLst/>
                          </a:prstGeom>
                          <a:ln>
                            <a:noFill/>
                          </a:ln>
                          <a:extLst>
                            <a:ext uri="{53640926-AAD7-44D8-BBD7-CCE9431645EC}">
                              <a14:shadowObscured xmlns:a14="http://schemas.microsoft.com/office/drawing/2010/main"/>
                            </a:ext>
                          </a:extLst>
                        </pic:spPr>
                      </pic:pic>
                    </a:graphicData>
                  </a:graphic>
                </wp:inline>
              </w:drawing>
            </w:r>
          </w:p>
        </w:tc>
      </w:tr>
      <w:tr w:rsidR="00BE3A6B" w:rsidRPr="000A7738" w:rsidTr="008C1287">
        <w:trPr>
          <w:trHeight w:val="862"/>
        </w:trPr>
        <w:tc>
          <w:tcPr>
            <w:tcW w:w="2126" w:type="dxa"/>
            <w:shd w:val="clear" w:color="auto" w:fill="F2F2F2" w:themeFill="background1" w:themeFillShade="F2"/>
            <w:vAlign w:val="center"/>
          </w:tcPr>
          <w:p w:rsidR="00BE3A6B" w:rsidRPr="000A7738" w:rsidRDefault="00375BFF" w:rsidP="008C1287">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3" w:type="dxa"/>
            <w:vAlign w:val="center"/>
          </w:tcPr>
          <w:p w:rsidR="00BE3A6B" w:rsidRPr="000A7738" w:rsidRDefault="00BE3A6B" w:rsidP="00375BFF">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顧客がよくする質問とそれに対する答弁をまとめて見られる。</w:t>
            </w:r>
          </w:p>
        </w:tc>
      </w:tr>
    </w:tbl>
    <w:p w:rsidR="00BE3A6B" w:rsidRPr="000A7738" w:rsidRDefault="00BE3A6B" w:rsidP="002C089E">
      <w:pPr>
        <w:ind w:firstLineChars="100" w:firstLine="260"/>
        <w:rPr>
          <w:rFonts w:ascii="Honoka Antique-Kaku" w:eastAsia="Honoka Antique-Kaku" w:hAnsi="Honoka Antique-Kaku"/>
          <w:sz w:val="26"/>
          <w:szCs w:val="26"/>
          <w:lang w:eastAsia="ja-JP"/>
        </w:rPr>
      </w:pPr>
    </w:p>
    <w:p w:rsidR="00BE3A6B" w:rsidRPr="000A7738" w:rsidRDefault="00BE3A6B" w:rsidP="002C089E">
      <w:pPr>
        <w:ind w:firstLineChars="100" w:firstLine="260"/>
        <w:rPr>
          <w:rFonts w:ascii="Honoka Antique-Kaku" w:eastAsia="Honoka Antique-Kaku" w:hAnsi="Honoka Antique-Kaku"/>
          <w:sz w:val="26"/>
          <w:szCs w:val="26"/>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BE3A6B" w:rsidRPr="000A7738" w:rsidRDefault="00BE3A6B" w:rsidP="002C089E">
      <w:pPr>
        <w:ind w:firstLineChars="100" w:firstLine="240"/>
        <w:rPr>
          <w:rFonts w:ascii="Honoka Antique-Kaku" w:eastAsia="Honoka Antique-Kaku" w:hAnsi="Honoka Antique-Kaku"/>
          <w:sz w:val="24"/>
          <w:lang w:eastAsia="ja-JP"/>
        </w:rPr>
      </w:pPr>
    </w:p>
    <w:p w:rsidR="002C089E" w:rsidRPr="000A7738" w:rsidRDefault="002C089E" w:rsidP="00BC4F2A">
      <w:pPr>
        <w:rPr>
          <w:rFonts w:ascii="Honoka Antique-Kaku" w:eastAsia="Honoka Antique-Kaku" w:hAnsi="Honoka Antique-Kaku"/>
          <w:sz w:val="22"/>
          <w:lang w:eastAsia="ja-JP"/>
        </w:rPr>
      </w:pPr>
    </w:p>
    <w:tbl>
      <w:tblPr>
        <w:tblStyle w:val="a9"/>
        <w:tblW w:w="8789" w:type="dxa"/>
        <w:tblInd w:w="137" w:type="dxa"/>
        <w:tblLayout w:type="fixed"/>
        <w:tblLook w:val="04A0" w:firstRow="1" w:lastRow="0" w:firstColumn="1" w:lastColumn="0" w:noHBand="0" w:noVBand="1"/>
      </w:tblPr>
      <w:tblGrid>
        <w:gridCol w:w="2126"/>
        <w:gridCol w:w="6663"/>
      </w:tblGrid>
      <w:tr w:rsidR="002C089E" w:rsidRPr="000A7738" w:rsidTr="00E972F3">
        <w:trPr>
          <w:trHeight w:val="4517"/>
        </w:trPr>
        <w:tc>
          <w:tcPr>
            <w:tcW w:w="2126" w:type="dxa"/>
            <w:shd w:val="clear" w:color="auto" w:fill="F2F2F2" w:themeFill="background1" w:themeFillShade="F2"/>
            <w:vAlign w:val="center"/>
          </w:tcPr>
          <w:p w:rsidR="002C089E"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リスト</w:t>
            </w:r>
          </w:p>
        </w:tc>
        <w:tc>
          <w:tcPr>
            <w:tcW w:w="6663" w:type="dxa"/>
            <w:vAlign w:val="center"/>
          </w:tcPr>
          <w:p w:rsidR="002C089E" w:rsidRPr="000A7738" w:rsidRDefault="002C089E"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anchor distT="0" distB="0" distL="114300" distR="114300" simplePos="0" relativeHeight="251695104" behindDoc="0" locked="0" layoutInCell="1" allowOverlap="1" wp14:anchorId="45E40CDC" wp14:editId="58CE2212">
                  <wp:simplePos x="0" y="0"/>
                  <wp:positionH relativeFrom="column">
                    <wp:posOffset>-70485</wp:posOffset>
                  </wp:positionH>
                  <wp:positionV relativeFrom="line">
                    <wp:posOffset>-2675890</wp:posOffset>
                  </wp:positionV>
                  <wp:extent cx="4223385" cy="2759075"/>
                  <wp:effectExtent l="0" t="0" r="5715" b="3175"/>
                  <wp:wrapTopAndBottom/>
                  <wp:docPr id="306" name="그림 306" descr="EMB000035043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823088" descr="EMB000035043fb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05" t="11771" r="16499" b="7434"/>
                          <a:stretch/>
                        </pic:blipFill>
                        <pic:spPr bwMode="auto">
                          <a:xfrm>
                            <a:off x="0" y="0"/>
                            <a:ext cx="4223385" cy="275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89E" w:rsidRPr="000A7738" w:rsidTr="00E972F3">
        <w:trPr>
          <w:trHeight w:val="643"/>
        </w:trPr>
        <w:tc>
          <w:tcPr>
            <w:tcW w:w="2126" w:type="dxa"/>
            <w:shd w:val="clear" w:color="auto" w:fill="F2F2F2" w:themeFill="background1" w:themeFillShade="F2"/>
            <w:vAlign w:val="center"/>
          </w:tcPr>
          <w:p w:rsidR="002C089E"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3" w:type="dxa"/>
            <w:vAlign w:val="center"/>
          </w:tcPr>
          <w:p w:rsidR="002C089E" w:rsidRPr="000A7738" w:rsidRDefault="002C089E" w:rsidP="00375BFF">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リスト別でメニューを見られる。</w:t>
            </w:r>
          </w:p>
        </w:tc>
      </w:tr>
    </w:tbl>
    <w:p w:rsidR="002C089E" w:rsidRPr="000A7738" w:rsidRDefault="002C089E" w:rsidP="00F10AA1">
      <w:pPr>
        <w:widowControl/>
        <w:spacing w:line="240" w:lineRule="atLeast"/>
        <w:jc w:val="left"/>
        <w:rPr>
          <w:rFonts w:ascii="Honoka Antique-Kaku" w:eastAsia="Honoka Antique-Kaku" w:hAnsi="Honoka Antique-Kaku" w:cs="바탕"/>
          <w:sz w:val="26"/>
          <w:szCs w:val="26"/>
          <w:lang w:eastAsia="ja-JP"/>
        </w:rPr>
      </w:pPr>
    </w:p>
    <w:p w:rsidR="00BC4F2A" w:rsidRPr="000A7738" w:rsidRDefault="00BC4F2A"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2 </w:t>
      </w:r>
      <w:r w:rsidR="00375BFF" w:rsidRPr="000A7738">
        <w:rPr>
          <w:rFonts w:ascii="Honoka Antique-Kaku" w:eastAsia="Honoka Antique-Kaku" w:hAnsi="Honoka Antique-Kaku" w:cs="바탕" w:hint="eastAsia"/>
          <w:sz w:val="26"/>
          <w:szCs w:val="26"/>
          <w:lang w:eastAsia="ja-JP"/>
        </w:rPr>
        <w:t>ログイン</w:t>
      </w:r>
    </w:p>
    <w:tbl>
      <w:tblPr>
        <w:tblStyle w:val="a9"/>
        <w:tblpPr w:leftFromText="142" w:rightFromText="142" w:vertAnchor="text" w:horzAnchor="margin" w:tblpXSpec="right" w:tblpY="240"/>
        <w:tblW w:w="0" w:type="auto"/>
        <w:tblLook w:val="04A0" w:firstRow="1" w:lastRow="0" w:firstColumn="1" w:lastColumn="0" w:noHBand="0" w:noVBand="1"/>
      </w:tblPr>
      <w:tblGrid>
        <w:gridCol w:w="2263"/>
        <w:gridCol w:w="6668"/>
      </w:tblGrid>
      <w:tr w:rsidR="00BC4F2A" w:rsidRPr="000A7738" w:rsidTr="00B743AF">
        <w:tc>
          <w:tcPr>
            <w:tcW w:w="2263" w:type="dxa"/>
            <w:shd w:val="clear" w:color="auto" w:fill="F2F2F2" w:themeFill="background1" w:themeFillShade="F2"/>
            <w:vAlign w:val="center"/>
          </w:tcPr>
          <w:p w:rsidR="00BC4F2A"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ログイン</w:t>
            </w:r>
          </w:p>
        </w:tc>
        <w:tc>
          <w:tcPr>
            <w:tcW w:w="6668" w:type="dxa"/>
            <w:vAlign w:val="center"/>
          </w:tcPr>
          <w:p w:rsidR="00BC4F2A" w:rsidRPr="000A7738" w:rsidRDefault="00BC4F2A"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75C6C9C6" wp14:editId="6637B660">
                  <wp:extent cx="3886835" cy="1224501"/>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661" t="26779" r="25500" b="33555"/>
                          <a:stretch/>
                        </pic:blipFill>
                        <pic:spPr bwMode="auto">
                          <a:xfrm>
                            <a:off x="0" y="0"/>
                            <a:ext cx="3888145" cy="1224914"/>
                          </a:xfrm>
                          <a:prstGeom prst="rect">
                            <a:avLst/>
                          </a:prstGeom>
                          <a:ln>
                            <a:noFill/>
                          </a:ln>
                          <a:extLst>
                            <a:ext uri="{53640926-AAD7-44D8-BBD7-CCE9431645EC}">
                              <a14:shadowObscured xmlns:a14="http://schemas.microsoft.com/office/drawing/2010/main"/>
                            </a:ext>
                          </a:extLst>
                        </pic:spPr>
                      </pic:pic>
                    </a:graphicData>
                  </a:graphic>
                </wp:inline>
              </w:drawing>
            </w:r>
          </w:p>
        </w:tc>
      </w:tr>
      <w:tr w:rsidR="00BC4F2A" w:rsidRPr="000A7738" w:rsidTr="00B743AF">
        <w:trPr>
          <w:trHeight w:val="1279"/>
        </w:trPr>
        <w:tc>
          <w:tcPr>
            <w:tcW w:w="2263" w:type="dxa"/>
            <w:shd w:val="clear" w:color="auto" w:fill="F2F2F2" w:themeFill="background1" w:themeFillShade="F2"/>
            <w:vAlign w:val="center"/>
          </w:tcPr>
          <w:p w:rsidR="00BC4F2A" w:rsidRPr="000A7738" w:rsidRDefault="00375BFF"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8" w:type="dxa"/>
            <w:vAlign w:val="center"/>
          </w:tcPr>
          <w:p w:rsidR="00BC4F2A" w:rsidRPr="000A7738" w:rsidRDefault="00BC4F2A"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IDを通して管理者</w:t>
            </w:r>
            <w:r w:rsidRPr="000A7738">
              <w:rPr>
                <w:rFonts w:ascii="Honoka Antique-Kaku" w:eastAsia="Honoka Antique-Kaku" w:hAnsi="Honoka Antique-Kaku" w:cs="바탕" w:hint="eastAsia"/>
                <w:sz w:val="26"/>
                <w:szCs w:val="26"/>
              </w:rPr>
              <w:t>/</w:t>
            </w:r>
            <w:r w:rsidR="00375BFF" w:rsidRPr="000A7738">
              <w:rPr>
                <w:rFonts w:ascii="Honoka Antique-Kaku" w:eastAsia="Honoka Antique-Kaku" w:hAnsi="Honoka Antique-Kaku" w:cs="새굴림" w:hint="eastAsia"/>
                <w:sz w:val="26"/>
                <w:szCs w:val="26"/>
              </w:rPr>
              <w:t>会員でログイン可能</w:t>
            </w:r>
          </w:p>
          <w:p w:rsidR="00BC4F2A" w:rsidRPr="000A7738" w:rsidRDefault="00BC4F2A"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cs="새굴림" w:hint="eastAsia"/>
                <w:sz w:val="26"/>
                <w:szCs w:val="26"/>
              </w:rPr>
              <w:t>会員ログイン</w:t>
            </w:r>
          </w:p>
          <w:p w:rsidR="00BC4F2A" w:rsidRPr="000A7738" w:rsidRDefault="00BC4F2A" w:rsidP="00340319">
            <w:pPr>
              <w:widowControl/>
              <w:rPr>
                <w:rFonts w:ascii="Honoka Antique-Kaku" w:eastAsia="Honoka Antique-Kaku" w:hAnsi="Honoka Antique-Kaku" w:cs="바탕"/>
                <w:sz w:val="26"/>
                <w:szCs w:val="26"/>
              </w:rPr>
            </w:pPr>
            <w:r w:rsidRPr="000A7738">
              <w:rPr>
                <w:rFonts w:ascii="Honoka Antique-Kaku" w:eastAsia="Honoka Antique-Kaku" w:hAnsi="Honoka Antique-Kaku" w:hint="eastAsia"/>
                <w:sz w:val="26"/>
                <w:szCs w:val="26"/>
              </w:rPr>
              <w:t xml:space="preserve">☞ </w:t>
            </w:r>
            <w:r w:rsidR="00375BFF" w:rsidRPr="000A7738">
              <w:rPr>
                <w:rFonts w:ascii="Honoka Antique-Kaku" w:eastAsia="Honoka Antique-Kaku" w:hAnsi="Honoka Antique-Kaku" w:hint="eastAsia"/>
                <w:sz w:val="26"/>
                <w:szCs w:val="26"/>
              </w:rPr>
              <w:t>ノンメンバー</w:t>
            </w:r>
            <w:r w:rsidR="00340319" w:rsidRPr="000A7738">
              <w:rPr>
                <w:rFonts w:ascii="Honoka Antique-Kaku" w:eastAsia="Honoka Antique-Kaku" w:hAnsi="Honoka Antique-Kaku" w:hint="eastAsia"/>
                <w:sz w:val="26"/>
                <w:szCs w:val="26"/>
              </w:rPr>
              <w:t>なら下に会員加入を抑えば会員加入のページに移動する。</w:t>
            </w:r>
          </w:p>
          <w:p w:rsidR="00BC4F2A" w:rsidRPr="000A7738" w:rsidRDefault="00BC4F2A" w:rsidP="00340319">
            <w:pPr>
              <w:widowControl/>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lang w:eastAsia="ko-KR"/>
              </w:rPr>
              <w:t>☞ CUDER</w:t>
            </w:r>
            <w:r w:rsidR="00340319" w:rsidRPr="000A7738">
              <w:rPr>
                <w:rFonts w:ascii="Honoka Antique-Kaku" w:eastAsia="Honoka Antique-Kaku" w:hAnsi="Honoka Antique-Kaku" w:hint="eastAsia"/>
                <w:sz w:val="26"/>
                <w:szCs w:val="26"/>
              </w:rPr>
              <w:t>の広告</w:t>
            </w:r>
          </w:p>
        </w:tc>
      </w:tr>
    </w:tbl>
    <w:p w:rsidR="006B46A1" w:rsidRPr="000A7738" w:rsidRDefault="006B46A1"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BE3A6B" w:rsidRPr="000A7738" w:rsidRDefault="00BE3A6B" w:rsidP="00F10AA1">
      <w:pPr>
        <w:widowControl/>
        <w:spacing w:line="240" w:lineRule="atLeast"/>
        <w:jc w:val="left"/>
        <w:rPr>
          <w:rFonts w:ascii="Honoka Antique-Kaku" w:eastAsia="Honoka Antique-Kaku" w:hAnsi="Honoka Antique-Kaku" w:cs="바탕"/>
          <w:sz w:val="26"/>
          <w:szCs w:val="26"/>
        </w:rPr>
      </w:pPr>
    </w:p>
    <w:p w:rsidR="00647A08" w:rsidRPr="000A7738" w:rsidRDefault="00BC4F2A"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hint="eastAsia"/>
          <w:sz w:val="26"/>
          <w:szCs w:val="26"/>
        </w:rPr>
        <w:t xml:space="preserve">5-3 </w:t>
      </w:r>
      <w:r w:rsidR="00340319" w:rsidRPr="000A7738">
        <w:rPr>
          <w:rFonts w:ascii="Honoka Antique-Kaku" w:eastAsia="Honoka Antique-Kaku" w:hAnsi="Honoka Antique-Kaku" w:cs="바탕" w:hint="eastAsia"/>
          <w:sz w:val="26"/>
          <w:szCs w:val="26"/>
          <w:lang w:eastAsia="ja-JP"/>
        </w:rPr>
        <w:t>管理者ページ</w:t>
      </w:r>
    </w:p>
    <w:tbl>
      <w:tblPr>
        <w:tblStyle w:val="a9"/>
        <w:tblpPr w:leftFromText="142" w:rightFromText="142" w:vertAnchor="text" w:horzAnchor="margin" w:tblpX="137" w:tblpY="154"/>
        <w:tblW w:w="0" w:type="auto"/>
        <w:tblLayout w:type="fixed"/>
        <w:tblLook w:val="04A0" w:firstRow="1" w:lastRow="0" w:firstColumn="1" w:lastColumn="0" w:noHBand="0" w:noVBand="1"/>
      </w:tblPr>
      <w:tblGrid>
        <w:gridCol w:w="2405"/>
        <w:gridCol w:w="6379"/>
      </w:tblGrid>
      <w:tr w:rsidR="00647A08" w:rsidRPr="000A7738" w:rsidTr="0008470A">
        <w:tc>
          <w:tcPr>
            <w:tcW w:w="2405" w:type="dxa"/>
            <w:shd w:val="clear" w:color="auto" w:fill="F2F2F2" w:themeFill="background1" w:themeFillShade="F2"/>
            <w:vAlign w:val="center"/>
          </w:tcPr>
          <w:p w:rsidR="00647A08" w:rsidRPr="000A7738" w:rsidRDefault="00340319"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バー</w:t>
            </w:r>
          </w:p>
        </w:tc>
        <w:tc>
          <w:tcPr>
            <w:tcW w:w="6379" w:type="dxa"/>
            <w:vAlign w:val="center"/>
          </w:tcPr>
          <w:p w:rsidR="00647A08" w:rsidRPr="000A7738" w:rsidRDefault="00647A08" w:rsidP="00F507B3">
            <w:pPr>
              <w:jc w:val="center"/>
              <w:rPr>
                <w:rFonts w:ascii="Honoka Antique-Kaku" w:eastAsia="Honoka Antique-Kaku" w:hAnsi="Honoka Antique-Kaku" w:cs="바탕"/>
                <w:noProof/>
                <w:sz w:val="26"/>
                <w:szCs w:val="26"/>
                <w:lang w:eastAsia="ko-KR"/>
              </w:rPr>
            </w:pPr>
          </w:p>
          <w:p w:rsidR="00647A08" w:rsidRPr="000A7738" w:rsidRDefault="00647A08"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5DE64B71" wp14:editId="66E92615">
                  <wp:extent cx="3959158" cy="356905"/>
                  <wp:effectExtent l="0" t="0" r="3810" b="5080"/>
                  <wp:docPr id="24" name="그림 24" descr="C:\Users\userkim\AppData\Local\Microsoft\Windows\INetCache\Content.Word\KakaoTalk_20170809_14252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kim\AppData\Local\Microsoft\Windows\INetCache\Content.Word\KakaoTalk_20170809_142525579.png"/>
                          <pic:cNvPicPr>
                            <a:picLocks noChangeAspect="1" noChangeArrowheads="1"/>
                          </pic:cNvPicPr>
                        </pic:nvPicPr>
                        <pic:blipFill>
                          <a:blip r:embed="rId25">
                            <a:extLst>
                              <a:ext uri="{28A0092B-C50C-407E-A947-70E740481C1C}">
                                <a14:useLocalDpi xmlns:a14="http://schemas.microsoft.com/office/drawing/2010/main" val="0"/>
                              </a:ext>
                            </a:extLst>
                          </a:blip>
                          <a:srcRect l="53555" t="14275" r="2332" b="79900"/>
                          <a:stretch>
                            <a:fillRect/>
                          </a:stretch>
                        </pic:blipFill>
                        <pic:spPr bwMode="auto">
                          <a:xfrm>
                            <a:off x="0" y="0"/>
                            <a:ext cx="4108177" cy="370339"/>
                          </a:xfrm>
                          <a:prstGeom prst="rect">
                            <a:avLst/>
                          </a:prstGeom>
                          <a:noFill/>
                          <a:ln>
                            <a:noFill/>
                          </a:ln>
                        </pic:spPr>
                      </pic:pic>
                    </a:graphicData>
                  </a:graphic>
                </wp:inline>
              </w:drawing>
            </w:r>
          </w:p>
        </w:tc>
      </w:tr>
      <w:tr w:rsidR="00647A08" w:rsidRPr="000A7738" w:rsidTr="0008470A">
        <w:tc>
          <w:tcPr>
            <w:tcW w:w="2405" w:type="dxa"/>
            <w:shd w:val="clear" w:color="auto" w:fill="F2F2F2" w:themeFill="background1" w:themeFillShade="F2"/>
            <w:vAlign w:val="center"/>
          </w:tcPr>
          <w:p w:rsidR="00647A08" w:rsidRPr="000A7738" w:rsidRDefault="00340319" w:rsidP="00F507B3">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tcPr>
          <w:p w:rsidR="00647A08" w:rsidRPr="000A7738" w:rsidRDefault="00647A08" w:rsidP="00340319">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お知らせ</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メニュー紹介</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顧客ページ</w:t>
            </w:r>
            <w:r w:rsidR="00BE3A6B" w:rsidRPr="000A7738">
              <w:rPr>
                <w:rFonts w:ascii="Honoka Antique-Kaku" w:eastAsia="Honoka Antique-Kaku" w:hAnsi="Honoka Antique-Kaku" w:hint="eastAsia"/>
                <w:sz w:val="26"/>
                <w:szCs w:val="26"/>
              </w:rPr>
              <w:t>,</w:t>
            </w:r>
            <w:r w:rsidR="00340319" w:rsidRPr="000A7738">
              <w:rPr>
                <w:rFonts w:ascii="Honoka Antique-Kaku" w:eastAsia="Honoka Antique-Kaku" w:hAnsi="Honoka Antique-Kaku" w:hint="eastAsia"/>
                <w:sz w:val="26"/>
                <w:szCs w:val="26"/>
              </w:rPr>
              <w:t>顧客管理</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340319" w:rsidRPr="000A7738">
              <w:rPr>
                <w:rFonts w:ascii="Honoka Antique-Kaku" w:eastAsia="Honoka Antique-Kaku" w:hAnsi="Honoka Antique-Kaku" w:hint="eastAsia"/>
                <w:sz w:val="26"/>
                <w:szCs w:val="26"/>
              </w:rPr>
              <w:t>ログアウト</w:t>
            </w:r>
          </w:p>
        </w:tc>
      </w:tr>
    </w:tbl>
    <w:p w:rsidR="00647A08" w:rsidRPr="000A7738" w:rsidRDefault="00647A08" w:rsidP="00F10AA1">
      <w:pPr>
        <w:widowControl/>
        <w:spacing w:line="240" w:lineRule="atLeast"/>
        <w:jc w:val="left"/>
        <w:rPr>
          <w:rFonts w:ascii="Honoka Antique-Kaku" w:eastAsia="Honoka Antique-Kaku" w:hAnsi="Honoka Antique-Kaku" w:cs="바탕"/>
          <w:sz w:val="26"/>
          <w:szCs w:val="26"/>
          <w:lang w:eastAsia="ja-JP"/>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rPr>
          <w:trHeight w:val="2112"/>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お知らせ</w:t>
            </w:r>
          </w:p>
        </w:tc>
        <w:tc>
          <w:tcPr>
            <w:tcW w:w="6379" w:type="dxa"/>
            <w:vAlign w:val="center"/>
          </w:tcPr>
          <w:p w:rsidR="006B46A1" w:rsidRPr="000A7738" w:rsidRDefault="006B46A1" w:rsidP="006B46A1">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cs="바탕"/>
                <w:noProof/>
                <w:sz w:val="26"/>
                <w:szCs w:val="26"/>
              </w:rPr>
              <w:drawing>
                <wp:inline distT="0" distB="0" distL="0" distR="0">
                  <wp:extent cx="3784600" cy="1957906"/>
                  <wp:effectExtent l="0" t="0" r="6350" b="4445"/>
                  <wp:docPr id="18" name="그림 18"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aoTalk_20170809_142203971"/>
                          <pic:cNvPicPr>
                            <a:picLocks noChangeAspect="1" noChangeArrowheads="1"/>
                          </pic:cNvPicPr>
                        </pic:nvPicPr>
                        <pic:blipFill>
                          <a:blip r:embed="rId26" cstate="print">
                            <a:extLst>
                              <a:ext uri="{28A0092B-C50C-407E-A947-70E740481C1C}">
                                <a14:useLocalDpi xmlns:a14="http://schemas.microsoft.com/office/drawing/2010/main" val="0"/>
                              </a:ext>
                            </a:extLst>
                          </a:blip>
                          <a:srcRect l="6422" t="8109" r="6557"/>
                          <a:stretch>
                            <a:fillRect/>
                          </a:stretch>
                        </pic:blipFill>
                        <pic:spPr bwMode="auto">
                          <a:xfrm>
                            <a:off x="0" y="0"/>
                            <a:ext cx="3798034" cy="1964856"/>
                          </a:xfrm>
                          <a:prstGeom prst="rect">
                            <a:avLst/>
                          </a:prstGeom>
                          <a:noFill/>
                          <a:ln>
                            <a:noFill/>
                          </a:ln>
                        </pic:spPr>
                      </pic:pic>
                    </a:graphicData>
                  </a:graphic>
                </wp:inline>
              </w:drawing>
            </w:r>
          </w:p>
          <w:p w:rsidR="006B46A1" w:rsidRPr="000A7738" w:rsidRDefault="006B46A1" w:rsidP="006B46A1">
            <w:pPr>
              <w:widowControl/>
              <w:jc w:val="center"/>
              <w:rPr>
                <w:rFonts w:ascii="Honoka Antique-Kaku" w:eastAsia="Honoka Antique-Kaku" w:hAnsi="Honoka Antique-Kaku"/>
                <w:noProof/>
                <w:sz w:val="26"/>
                <w:szCs w:val="26"/>
                <w:lang w:eastAsia="ko-KR"/>
              </w:rPr>
            </w:pPr>
          </w:p>
        </w:tc>
      </w:tr>
      <w:tr w:rsidR="006B46A1" w:rsidRPr="000A7738" w:rsidTr="006B46A1">
        <w:trPr>
          <w:trHeight w:val="986"/>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0A06E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お知らせ登録、照会</w:t>
            </w:r>
          </w:p>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選択した分を修正、削除</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0" w:type="auto"/>
        <w:tblInd w:w="137" w:type="dxa"/>
        <w:tblLook w:val="04A0" w:firstRow="1" w:lastRow="0" w:firstColumn="1" w:lastColumn="0" w:noHBand="0" w:noVBand="1"/>
      </w:tblPr>
      <w:tblGrid>
        <w:gridCol w:w="2428"/>
        <w:gridCol w:w="6361"/>
      </w:tblGrid>
      <w:tr w:rsidR="006B46A1" w:rsidRPr="000A7738" w:rsidTr="006B46A1">
        <w:trPr>
          <w:trHeight w:val="4633"/>
        </w:trPr>
        <w:tc>
          <w:tcPr>
            <w:tcW w:w="2428"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メニュー紹介</w:t>
            </w:r>
          </w:p>
        </w:tc>
        <w:tc>
          <w:tcPr>
            <w:tcW w:w="6361" w:type="dxa"/>
            <w:vAlign w:val="center"/>
          </w:tcPr>
          <w:p w:rsidR="006B46A1" w:rsidRPr="000A7738" w:rsidRDefault="006B46A1" w:rsidP="000A06E2">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hint="eastAsia"/>
                <w:noProof/>
                <w:sz w:val="26"/>
                <w:szCs w:val="26"/>
              </w:rPr>
              <w:drawing>
                <wp:inline distT="0" distB="0" distL="0" distR="0" wp14:anchorId="2BA6CCA7" wp14:editId="3905DE03">
                  <wp:extent cx="3656330" cy="2819400"/>
                  <wp:effectExtent l="0" t="0" r="127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90" t="20857" r="34517" b="18508"/>
                          <a:stretch/>
                        </pic:blipFill>
                        <pic:spPr bwMode="auto">
                          <a:xfrm>
                            <a:off x="0" y="0"/>
                            <a:ext cx="3705185" cy="2857072"/>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504"/>
        </w:trPr>
        <w:tc>
          <w:tcPr>
            <w:tcW w:w="2428"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61"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cs="바탕" w:hint="eastAsia"/>
                <w:sz w:val="26"/>
                <w:szCs w:val="26"/>
              </w:rPr>
              <w:t>メニューを修正、削除</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注文照会</w:t>
            </w:r>
          </w:p>
        </w:tc>
        <w:tc>
          <w:tcPr>
            <w:tcW w:w="6379" w:type="dxa"/>
            <w:vAlign w:val="center"/>
          </w:tcPr>
          <w:p w:rsidR="006B46A1" w:rsidRPr="000A7738" w:rsidRDefault="006B46A1"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3122ED89" wp14:editId="23FF6F72">
                  <wp:extent cx="4117119" cy="703274"/>
                  <wp:effectExtent l="0" t="0" r="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525" t="32444" r="6568" b="40002"/>
                          <a:stretch/>
                        </pic:blipFill>
                        <pic:spPr bwMode="auto">
                          <a:xfrm>
                            <a:off x="0" y="0"/>
                            <a:ext cx="4147282" cy="708426"/>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643"/>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cs="바탕" w:hint="eastAsia"/>
                <w:sz w:val="26"/>
                <w:szCs w:val="26"/>
              </w:rPr>
              <w:t>全体の顧客</w:t>
            </w:r>
            <w:r w:rsidR="00340319" w:rsidRPr="000A7738">
              <w:rPr>
                <w:rFonts w:ascii="Honoka Antique-Kaku" w:eastAsia="Honoka Antique-Kaku" w:hAnsi="Honoka Antique-Kaku" w:cs="새굴림" w:hint="eastAsia"/>
                <w:sz w:val="26"/>
                <w:szCs w:val="26"/>
              </w:rPr>
              <w:t>の注文リスト確認</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8789" w:type="dxa"/>
        <w:tblInd w:w="137" w:type="dxa"/>
        <w:tblLayout w:type="fixed"/>
        <w:tblLook w:val="04A0" w:firstRow="1" w:lastRow="0" w:firstColumn="1" w:lastColumn="0" w:noHBand="0" w:noVBand="1"/>
      </w:tblPr>
      <w:tblGrid>
        <w:gridCol w:w="2410"/>
        <w:gridCol w:w="6379"/>
      </w:tblGrid>
      <w:tr w:rsidR="006B46A1" w:rsidRPr="000A7738" w:rsidTr="006B46A1">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ご意見、ご要望</w:t>
            </w:r>
          </w:p>
        </w:tc>
        <w:tc>
          <w:tcPr>
            <w:tcW w:w="6379" w:type="dxa"/>
            <w:vAlign w:val="center"/>
          </w:tcPr>
          <w:p w:rsidR="006B46A1" w:rsidRPr="000A7738" w:rsidRDefault="006B46A1" w:rsidP="000A06E2">
            <w:pPr>
              <w:widowControl/>
              <w:jc w:val="center"/>
              <w:rPr>
                <w:rFonts w:ascii="Honoka Antique-Kaku" w:eastAsia="Honoka Antique-Kaku" w:hAnsi="Honoka Antique-Kaku"/>
                <w:noProof/>
                <w:sz w:val="26"/>
                <w:szCs w:val="26"/>
                <w:lang w:eastAsia="ko-KR"/>
              </w:rPr>
            </w:pPr>
            <w:r w:rsidRPr="000A7738">
              <w:rPr>
                <w:rFonts w:ascii="Honoka Antique-Kaku" w:eastAsia="Honoka Antique-Kaku" w:hAnsi="Honoka Antique-Kaku" w:cs="바탕"/>
                <w:noProof/>
                <w:sz w:val="26"/>
                <w:szCs w:val="26"/>
              </w:rPr>
              <w:drawing>
                <wp:inline distT="0" distB="0" distL="0" distR="0" wp14:anchorId="10F23325" wp14:editId="36A0D0A2">
                  <wp:extent cx="3784600" cy="1957906"/>
                  <wp:effectExtent l="0" t="0" r="6350" b="4445"/>
                  <wp:docPr id="19" name="그림 19"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aoTalk_20170809_142203971"/>
                          <pic:cNvPicPr>
                            <a:picLocks noChangeAspect="1" noChangeArrowheads="1"/>
                          </pic:cNvPicPr>
                        </pic:nvPicPr>
                        <pic:blipFill>
                          <a:blip r:embed="rId26" cstate="print">
                            <a:extLst>
                              <a:ext uri="{28A0092B-C50C-407E-A947-70E740481C1C}">
                                <a14:useLocalDpi xmlns:a14="http://schemas.microsoft.com/office/drawing/2010/main" val="0"/>
                              </a:ext>
                            </a:extLst>
                          </a:blip>
                          <a:srcRect l="6422" t="8109" r="6557"/>
                          <a:stretch>
                            <a:fillRect/>
                          </a:stretch>
                        </pic:blipFill>
                        <pic:spPr bwMode="auto">
                          <a:xfrm>
                            <a:off x="0" y="0"/>
                            <a:ext cx="3798034" cy="1964856"/>
                          </a:xfrm>
                          <a:prstGeom prst="rect">
                            <a:avLst/>
                          </a:prstGeom>
                          <a:noFill/>
                          <a:ln>
                            <a:noFill/>
                          </a:ln>
                        </pic:spPr>
                      </pic:pic>
                    </a:graphicData>
                  </a:graphic>
                </wp:inline>
              </w:drawing>
            </w:r>
          </w:p>
        </w:tc>
      </w:tr>
      <w:tr w:rsidR="006B46A1" w:rsidRPr="000A7738" w:rsidTr="006B46A1">
        <w:trPr>
          <w:trHeight w:val="616"/>
        </w:trPr>
        <w:tc>
          <w:tcPr>
            <w:tcW w:w="241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379"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選択した分を見る、修正</w:t>
            </w:r>
            <w:r w:rsidRPr="000A7738">
              <w:rPr>
                <w:rFonts w:ascii="Honoka Antique-Kaku" w:eastAsia="Honoka Antique-Kaku" w:hAnsi="Honoka Antique-Kaku" w:cs="바탕" w:hint="eastAsia"/>
                <w:sz w:val="26"/>
                <w:szCs w:val="26"/>
              </w:rPr>
              <w:t>,</w:t>
            </w:r>
            <w:r w:rsidR="00340319" w:rsidRPr="000A7738">
              <w:rPr>
                <w:rFonts w:ascii="Honoka Antique-Kaku" w:eastAsia="Honoka Antique-Kaku" w:hAnsi="Honoka Antique-Kaku" w:cs="바탕" w:hint="eastAsia"/>
                <w:sz w:val="26"/>
                <w:szCs w:val="26"/>
              </w:rPr>
              <w:t xml:space="preserve">　削除</w:t>
            </w:r>
          </w:p>
        </w:tc>
      </w:tr>
    </w:tbl>
    <w:p w:rsidR="006B46A1" w:rsidRPr="000A7738" w:rsidRDefault="006B46A1" w:rsidP="006B46A1">
      <w:pPr>
        <w:rPr>
          <w:rFonts w:ascii="Honoka Antique-Kaku" w:eastAsia="Honoka Antique-Kaku" w:hAnsi="Honoka Antique-Kaku"/>
          <w:sz w:val="26"/>
          <w:szCs w:val="26"/>
          <w:lang w:eastAsia="ja-JP"/>
        </w:rPr>
      </w:pPr>
    </w:p>
    <w:tbl>
      <w:tblPr>
        <w:tblStyle w:val="a9"/>
        <w:tblW w:w="0" w:type="auto"/>
        <w:tblInd w:w="137" w:type="dxa"/>
        <w:tblLook w:val="04A0" w:firstRow="1" w:lastRow="0" w:firstColumn="1" w:lastColumn="0" w:noHBand="0" w:noVBand="1"/>
      </w:tblPr>
      <w:tblGrid>
        <w:gridCol w:w="2360"/>
        <w:gridCol w:w="6429"/>
      </w:tblGrid>
      <w:tr w:rsidR="006B46A1" w:rsidRPr="000A7738" w:rsidTr="006B46A1">
        <w:tc>
          <w:tcPr>
            <w:tcW w:w="236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顧客管理</w:t>
            </w:r>
          </w:p>
        </w:tc>
        <w:tc>
          <w:tcPr>
            <w:tcW w:w="6429" w:type="dxa"/>
            <w:vAlign w:val="center"/>
          </w:tcPr>
          <w:p w:rsidR="006B46A1" w:rsidRPr="000A7738" w:rsidRDefault="006B46A1"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151DD270" wp14:editId="341ED214">
                  <wp:extent cx="3806757" cy="1013836"/>
                  <wp:effectExtent l="0" t="0" r="381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09" t="12359" r="5212" b="42570"/>
                          <a:stretch/>
                        </pic:blipFill>
                        <pic:spPr bwMode="auto">
                          <a:xfrm>
                            <a:off x="0" y="0"/>
                            <a:ext cx="3852733" cy="1026081"/>
                          </a:xfrm>
                          <a:prstGeom prst="rect">
                            <a:avLst/>
                          </a:prstGeom>
                          <a:ln>
                            <a:noFill/>
                          </a:ln>
                          <a:extLst>
                            <a:ext uri="{53640926-AAD7-44D8-BBD7-CCE9431645EC}">
                              <a14:shadowObscured xmlns:a14="http://schemas.microsoft.com/office/drawing/2010/main"/>
                            </a:ext>
                          </a:extLst>
                        </pic:spPr>
                      </pic:pic>
                    </a:graphicData>
                  </a:graphic>
                </wp:inline>
              </w:drawing>
            </w:r>
          </w:p>
        </w:tc>
      </w:tr>
      <w:tr w:rsidR="006B46A1" w:rsidRPr="000A7738" w:rsidTr="006B46A1">
        <w:trPr>
          <w:trHeight w:val="556"/>
        </w:trPr>
        <w:tc>
          <w:tcPr>
            <w:tcW w:w="2360" w:type="dxa"/>
            <w:shd w:val="clear" w:color="auto" w:fill="F2F2F2" w:themeFill="background1" w:themeFillShade="F2"/>
            <w:vAlign w:val="center"/>
          </w:tcPr>
          <w:p w:rsidR="006B46A1" w:rsidRPr="000A7738" w:rsidRDefault="00340319"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429" w:type="dxa"/>
            <w:vAlign w:val="center"/>
          </w:tcPr>
          <w:p w:rsidR="006B46A1" w:rsidRPr="000A7738" w:rsidRDefault="006B46A1" w:rsidP="0034031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340319" w:rsidRPr="000A7738">
              <w:rPr>
                <w:rFonts w:ascii="Honoka Antique-Kaku" w:eastAsia="Honoka Antique-Kaku" w:hAnsi="Honoka Antique-Kaku" w:hint="eastAsia"/>
                <w:sz w:val="26"/>
                <w:szCs w:val="26"/>
              </w:rPr>
              <w:t>加入した全体の会員を見る。</w:t>
            </w:r>
          </w:p>
        </w:tc>
      </w:tr>
    </w:tbl>
    <w:p w:rsidR="00BC4F2A" w:rsidRPr="000A7738" w:rsidRDefault="00BC4F2A"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6"/>
          <w:szCs w:val="26"/>
          <w:lang w:eastAsia="ja-JP"/>
        </w:rPr>
      </w:pPr>
    </w:p>
    <w:p w:rsidR="00647A08" w:rsidRPr="000A7738" w:rsidRDefault="006B46A1" w:rsidP="00F10AA1">
      <w:pPr>
        <w:widowControl/>
        <w:spacing w:line="240" w:lineRule="atLeast"/>
        <w:jc w:val="left"/>
        <w:rPr>
          <w:rFonts w:ascii="Honoka Antique-Kaku" w:eastAsia="Honoka Antique-Kaku" w:hAnsi="Honoka Antique-Kaku" w:cs="바탕"/>
          <w:sz w:val="26"/>
          <w:szCs w:val="26"/>
        </w:rPr>
      </w:pPr>
      <w:r w:rsidRPr="000A7738">
        <w:rPr>
          <w:rFonts w:ascii="Honoka Antique-Kaku" w:eastAsia="Honoka Antique-Kaku" w:hAnsi="Honoka Antique-Kaku" w:cs="바탕"/>
          <w:sz w:val="26"/>
          <w:szCs w:val="26"/>
        </w:rPr>
        <w:t xml:space="preserve">5-4 </w:t>
      </w:r>
      <w:r w:rsidR="00340319" w:rsidRPr="000A7738">
        <w:rPr>
          <w:rFonts w:ascii="Honoka Antique-Kaku" w:eastAsia="Honoka Antique-Kaku" w:hAnsi="Honoka Antique-Kaku" w:cs="바탕" w:hint="eastAsia"/>
          <w:sz w:val="26"/>
          <w:szCs w:val="26"/>
          <w:lang w:eastAsia="ja-JP"/>
        </w:rPr>
        <w:t>使用者ページ</w:t>
      </w:r>
    </w:p>
    <w:tbl>
      <w:tblPr>
        <w:tblStyle w:val="a9"/>
        <w:tblW w:w="0" w:type="auto"/>
        <w:tblInd w:w="137" w:type="dxa"/>
        <w:tblLook w:val="04A0" w:firstRow="1" w:lastRow="0" w:firstColumn="1" w:lastColumn="0" w:noHBand="0" w:noVBand="1"/>
      </w:tblPr>
      <w:tblGrid>
        <w:gridCol w:w="2268"/>
        <w:gridCol w:w="6521"/>
      </w:tblGrid>
      <w:tr w:rsidR="00647A08" w:rsidRPr="000A7738" w:rsidTr="000A06E2">
        <w:tc>
          <w:tcPr>
            <w:tcW w:w="2268" w:type="dxa"/>
            <w:shd w:val="clear" w:color="auto" w:fill="F2F2F2" w:themeFill="background1" w:themeFillShade="F2"/>
            <w:vAlign w:val="center"/>
          </w:tcPr>
          <w:p w:rsidR="00647A08" w:rsidRPr="000A7738" w:rsidRDefault="00FE2762"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メニューバー</w:t>
            </w:r>
          </w:p>
        </w:tc>
        <w:tc>
          <w:tcPr>
            <w:tcW w:w="6521" w:type="dxa"/>
          </w:tcPr>
          <w:p w:rsidR="00647A08" w:rsidRPr="000A7738" w:rsidRDefault="00647A08" w:rsidP="000A06E2">
            <w:pPr>
              <w:rPr>
                <w:rFonts w:ascii="Honoka Antique-Kaku" w:eastAsia="Honoka Antique-Kaku" w:hAnsi="Honoka Antique-Kaku" w:cs="바탕"/>
                <w:noProof/>
                <w:sz w:val="26"/>
                <w:szCs w:val="26"/>
                <w:lang w:eastAsia="ko-KR"/>
              </w:rPr>
            </w:pPr>
          </w:p>
          <w:p w:rsidR="00647A08" w:rsidRPr="000A7738" w:rsidRDefault="00647A08" w:rsidP="000A06E2">
            <w:pP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extent cx="3996267" cy="285183"/>
                  <wp:effectExtent l="0" t="0" r="4445" b="635"/>
                  <wp:docPr id="25" name="그림 25" descr="C:\Users\userkim\AppData\Local\Microsoft\Windows\INetCache\Content.Word\KakaoTalk_20170809_1425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kim\AppData\Local\Microsoft\Windows\INetCache\Content.Word\KakaoTalk_20170809_14253145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906" t="15303" r="3011" b="79653"/>
                          <a:stretch/>
                        </pic:blipFill>
                        <pic:spPr bwMode="auto">
                          <a:xfrm>
                            <a:off x="0" y="0"/>
                            <a:ext cx="4126212" cy="294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A08" w:rsidRPr="000A7738" w:rsidTr="000A06E2">
        <w:tc>
          <w:tcPr>
            <w:tcW w:w="2268" w:type="dxa"/>
            <w:shd w:val="clear" w:color="auto" w:fill="F2F2F2" w:themeFill="background1" w:themeFillShade="F2"/>
            <w:vAlign w:val="center"/>
          </w:tcPr>
          <w:p w:rsidR="00647A08" w:rsidRPr="000A7738" w:rsidRDefault="00FE2762" w:rsidP="000A06E2">
            <w:pPr>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521" w:type="dxa"/>
          </w:tcPr>
          <w:p w:rsidR="00647A08" w:rsidRPr="000A7738" w:rsidRDefault="00647A08" w:rsidP="00FE2762">
            <w:pPr>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FE2762" w:rsidRPr="000A7738">
              <w:rPr>
                <w:rFonts w:ascii="Honoka Antique-Kaku" w:eastAsia="Honoka Antique-Kaku" w:hAnsi="Honoka Antique-Kaku" w:cs="새굴림" w:hint="eastAsia"/>
                <w:sz w:val="26"/>
                <w:szCs w:val="26"/>
              </w:rPr>
              <w:t>お知らせ</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メニュー照会</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顧客ページ</w:t>
            </w:r>
            <w:r w:rsidR="00BE3A6B" w:rsidRPr="000A7738">
              <w:rPr>
                <w:rFonts w:ascii="Honoka Antique-Kaku" w:eastAsia="Honoka Antique-Kaku" w:hAnsi="Honoka Antique-Kaku" w:hint="eastAsia"/>
                <w:sz w:val="26"/>
                <w:szCs w:val="26"/>
              </w:rPr>
              <w:t>,</w:t>
            </w:r>
            <w:r w:rsidR="00FE2762" w:rsidRPr="000A7738">
              <w:rPr>
                <w:rFonts w:ascii="Honoka Antique-Kaku" w:eastAsia="Honoka Antique-Kaku" w:hAnsi="Honoka Antique-Kaku" w:hint="eastAsia"/>
                <w:sz w:val="26"/>
                <w:szCs w:val="26"/>
              </w:rPr>
              <w:t>マイページ</w:t>
            </w:r>
            <w:r w:rsidR="00BE3A6B" w:rsidRPr="000A7738">
              <w:rPr>
                <w:rFonts w:ascii="Honoka Antique-Kaku" w:eastAsia="Honoka Antique-Kaku" w:hAnsi="Honoka Antique-Kaku" w:hint="eastAsia"/>
                <w:sz w:val="26"/>
                <w:szCs w:val="26"/>
              </w:rPr>
              <w:t>,</w:t>
            </w:r>
            <w:r w:rsidR="00BE3A6B" w:rsidRPr="000A7738">
              <w:rPr>
                <w:rFonts w:ascii="Honoka Antique-Kaku" w:eastAsia="Honoka Antique-Kaku" w:hAnsi="Honoka Antique-Kaku"/>
                <w:sz w:val="26"/>
                <w:szCs w:val="26"/>
              </w:rPr>
              <w:t xml:space="preserve"> </w:t>
            </w:r>
            <w:r w:rsidR="00FE2762" w:rsidRPr="000A7738">
              <w:rPr>
                <w:rFonts w:ascii="Honoka Antique-Kaku" w:eastAsia="Honoka Antique-Kaku" w:hAnsi="Honoka Antique-Kaku" w:hint="eastAsia"/>
                <w:sz w:val="26"/>
                <w:szCs w:val="26"/>
              </w:rPr>
              <w:t>ログアウト</w:t>
            </w:r>
          </w:p>
        </w:tc>
      </w:tr>
    </w:tbl>
    <w:p w:rsidR="00647A08" w:rsidRPr="000A7738" w:rsidRDefault="00647A08" w:rsidP="00F10AA1">
      <w:pPr>
        <w:widowControl/>
        <w:spacing w:line="240" w:lineRule="atLeast"/>
        <w:jc w:val="left"/>
        <w:rPr>
          <w:rFonts w:ascii="Honoka Antique-Kaku" w:eastAsia="Honoka Antique-Kaku" w:hAnsi="Honoka Antique-Kaku" w:cs="바탕"/>
          <w:sz w:val="26"/>
          <w:szCs w:val="26"/>
          <w:lang w:eastAsia="ja-JP"/>
        </w:rPr>
      </w:pPr>
    </w:p>
    <w:tbl>
      <w:tblPr>
        <w:tblStyle w:val="a9"/>
        <w:tblpPr w:leftFromText="142" w:rightFromText="142" w:vertAnchor="text" w:horzAnchor="margin" w:tblpX="137" w:tblpY="281"/>
        <w:tblW w:w="0" w:type="auto"/>
        <w:tblLook w:val="04A0" w:firstRow="1" w:lastRow="0" w:firstColumn="1" w:lastColumn="0" w:noHBand="0" w:noVBand="1"/>
      </w:tblPr>
      <w:tblGrid>
        <w:gridCol w:w="2131"/>
        <w:gridCol w:w="6604"/>
      </w:tblGrid>
      <w:tr w:rsidR="006B46A1" w:rsidRPr="000A7738" w:rsidTr="00647A08">
        <w:tc>
          <w:tcPr>
            <w:tcW w:w="2131" w:type="dxa"/>
            <w:shd w:val="clear" w:color="auto" w:fill="F2F2F2" w:themeFill="background1" w:themeFillShade="F2"/>
            <w:vAlign w:val="center"/>
          </w:tcPr>
          <w:p w:rsidR="006B46A1" w:rsidRPr="000A7738" w:rsidRDefault="00FE2762" w:rsidP="006B46A1">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ご意見、ご要望</w:t>
            </w:r>
          </w:p>
        </w:tc>
        <w:tc>
          <w:tcPr>
            <w:tcW w:w="6604" w:type="dxa"/>
            <w:vAlign w:val="center"/>
          </w:tcPr>
          <w:p w:rsidR="006B46A1" w:rsidRPr="000A7738" w:rsidRDefault="006B46A1" w:rsidP="00647A08">
            <w:pPr>
              <w:widowControl/>
              <w:jc w:val="center"/>
              <w:rPr>
                <w:rFonts w:ascii="Honoka Antique-Kaku" w:eastAsia="Honoka Antique-Kaku" w:hAnsi="Honoka Antique-Kaku"/>
                <w:noProof/>
                <w:sz w:val="26"/>
                <w:szCs w:val="26"/>
                <w:lang w:eastAsia="ko-KR"/>
              </w:rPr>
            </w:pPr>
          </w:p>
          <w:p w:rsidR="006B46A1" w:rsidRPr="000A7738" w:rsidRDefault="00647A08" w:rsidP="00647A08">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noProof/>
                <w:sz w:val="26"/>
                <w:szCs w:val="26"/>
              </w:rPr>
              <w:drawing>
                <wp:inline distT="0" distB="0" distL="0" distR="0">
                  <wp:extent cx="4013411" cy="1478900"/>
                  <wp:effectExtent l="0" t="0" r="6350" b="7620"/>
                  <wp:docPr id="21" name="그림 21" descr="KakaoTalk_20170809_142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kaoTalk_20170809_142203971"/>
                          <pic:cNvPicPr>
                            <a:picLocks noChangeAspect="1" noChangeArrowheads="1"/>
                          </pic:cNvPicPr>
                        </pic:nvPicPr>
                        <pic:blipFill>
                          <a:blip r:embed="rId31" cstate="print">
                            <a:extLst>
                              <a:ext uri="{28A0092B-C50C-407E-A947-70E740481C1C}">
                                <a14:useLocalDpi xmlns:a14="http://schemas.microsoft.com/office/drawing/2010/main" val="0"/>
                              </a:ext>
                            </a:extLst>
                          </a:blip>
                          <a:srcRect l="6422" t="27379" r="6834" b="7248"/>
                          <a:stretch>
                            <a:fillRect/>
                          </a:stretch>
                        </pic:blipFill>
                        <pic:spPr bwMode="auto">
                          <a:xfrm>
                            <a:off x="0" y="0"/>
                            <a:ext cx="4047046" cy="1491294"/>
                          </a:xfrm>
                          <a:prstGeom prst="rect">
                            <a:avLst/>
                          </a:prstGeom>
                          <a:noFill/>
                          <a:ln>
                            <a:noFill/>
                          </a:ln>
                        </pic:spPr>
                      </pic:pic>
                    </a:graphicData>
                  </a:graphic>
                </wp:inline>
              </w:drawing>
            </w:r>
          </w:p>
        </w:tc>
      </w:tr>
      <w:tr w:rsidR="006B46A1" w:rsidRPr="000A7738" w:rsidTr="006B46A1">
        <w:trPr>
          <w:trHeight w:val="422"/>
        </w:trPr>
        <w:tc>
          <w:tcPr>
            <w:tcW w:w="2131" w:type="dxa"/>
            <w:shd w:val="clear" w:color="auto" w:fill="F2F2F2" w:themeFill="background1" w:themeFillShade="F2"/>
            <w:vAlign w:val="center"/>
          </w:tcPr>
          <w:p w:rsidR="006B46A1" w:rsidRPr="000A7738" w:rsidRDefault="00FE2762" w:rsidP="006B46A1">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04" w:type="dxa"/>
            <w:vAlign w:val="center"/>
          </w:tcPr>
          <w:p w:rsidR="006B46A1" w:rsidRPr="000A7738" w:rsidRDefault="006B46A1" w:rsidP="00FE276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FE2762" w:rsidRPr="000A7738">
              <w:rPr>
                <w:rFonts w:ascii="Honoka Antique-Kaku" w:eastAsia="Honoka Antique-Kaku" w:hAnsi="Honoka Antique-Kaku" w:cs="새굴림" w:hint="eastAsia"/>
                <w:sz w:val="26"/>
                <w:szCs w:val="26"/>
              </w:rPr>
              <w:t>会社に関する気になったことや建議事項を上げる。</w:t>
            </w:r>
          </w:p>
        </w:tc>
      </w:tr>
    </w:tbl>
    <w:p w:rsidR="00BE3A6B" w:rsidRPr="000A7738" w:rsidRDefault="00BE3A6B" w:rsidP="00D77B4C">
      <w:pPr>
        <w:rPr>
          <w:rFonts w:ascii="Honoka Antique-Kaku" w:eastAsia="Honoka Antique-Kaku" w:hAnsi="Honoka Antique-Kaku"/>
          <w:sz w:val="26"/>
          <w:szCs w:val="26"/>
          <w:lang w:eastAsia="ja-JP"/>
        </w:rPr>
      </w:pPr>
    </w:p>
    <w:tbl>
      <w:tblPr>
        <w:tblStyle w:val="a9"/>
        <w:tblpPr w:leftFromText="142" w:rightFromText="142" w:vertAnchor="page" w:horzAnchor="margin" w:tblpX="137" w:tblpY="8551"/>
        <w:tblW w:w="0" w:type="auto"/>
        <w:tblLook w:val="04A0" w:firstRow="1" w:lastRow="0" w:firstColumn="1" w:lastColumn="0" w:noHBand="0" w:noVBand="1"/>
      </w:tblPr>
      <w:tblGrid>
        <w:gridCol w:w="2122"/>
        <w:gridCol w:w="6662"/>
      </w:tblGrid>
      <w:tr w:rsidR="00D77B4C" w:rsidRPr="000A7738" w:rsidTr="000A48E8">
        <w:tc>
          <w:tcPr>
            <w:tcW w:w="2122" w:type="dxa"/>
            <w:shd w:val="clear" w:color="auto" w:fill="F2F2F2" w:themeFill="background1" w:themeFillShade="F2"/>
            <w:vAlign w:val="center"/>
          </w:tcPr>
          <w:p w:rsidR="00D77B4C" w:rsidRPr="000A7738" w:rsidRDefault="00FE2762" w:rsidP="000A48E8">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lastRenderedPageBreak/>
              <w:t>注文する</w:t>
            </w:r>
          </w:p>
        </w:tc>
        <w:tc>
          <w:tcPr>
            <w:tcW w:w="6662" w:type="dxa"/>
            <w:vAlign w:val="center"/>
          </w:tcPr>
          <w:p w:rsidR="00D77B4C" w:rsidRPr="000A7738" w:rsidRDefault="00D77B4C" w:rsidP="00D77B4C">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noProof/>
                <w:sz w:val="26"/>
                <w:szCs w:val="26"/>
              </w:rPr>
              <w:drawing>
                <wp:inline distT="0" distB="0" distL="0" distR="0" wp14:anchorId="7CA3F2B5" wp14:editId="38A3023D">
                  <wp:extent cx="2320876" cy="2425148"/>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272" t="19833" r="30213" b="1592"/>
                          <a:stretch/>
                        </pic:blipFill>
                        <pic:spPr bwMode="auto">
                          <a:xfrm>
                            <a:off x="0" y="0"/>
                            <a:ext cx="2322104" cy="2426431"/>
                          </a:xfrm>
                          <a:prstGeom prst="rect">
                            <a:avLst/>
                          </a:prstGeom>
                          <a:ln>
                            <a:noFill/>
                          </a:ln>
                          <a:extLst>
                            <a:ext uri="{53640926-AAD7-44D8-BBD7-CCE9431645EC}">
                              <a14:shadowObscured xmlns:a14="http://schemas.microsoft.com/office/drawing/2010/main"/>
                            </a:ext>
                          </a:extLst>
                        </pic:spPr>
                      </pic:pic>
                    </a:graphicData>
                  </a:graphic>
                </wp:inline>
              </w:drawing>
            </w:r>
          </w:p>
        </w:tc>
      </w:tr>
      <w:tr w:rsidR="00D77B4C" w:rsidRPr="000A7738" w:rsidTr="00D77B4C">
        <w:trPr>
          <w:trHeight w:val="477"/>
        </w:trPr>
        <w:tc>
          <w:tcPr>
            <w:tcW w:w="2122" w:type="dxa"/>
            <w:shd w:val="clear" w:color="auto" w:fill="F2F2F2" w:themeFill="background1" w:themeFillShade="F2"/>
            <w:vAlign w:val="center"/>
          </w:tcPr>
          <w:p w:rsidR="00D77B4C" w:rsidRPr="000A7738" w:rsidRDefault="00324479" w:rsidP="00D77B4C">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662" w:type="dxa"/>
            <w:vAlign w:val="center"/>
          </w:tcPr>
          <w:p w:rsidR="00D77B4C" w:rsidRPr="000A7738" w:rsidRDefault="00D77B4C" w:rsidP="00324479">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w:t>
            </w:r>
            <w:r w:rsidR="00324479" w:rsidRPr="000A7738">
              <w:rPr>
                <w:rFonts w:ascii="Honoka Antique-Kaku" w:eastAsia="Honoka Antique-Kaku" w:hAnsi="Honoka Antique-Kaku" w:hint="eastAsia"/>
                <w:sz w:val="26"/>
                <w:szCs w:val="26"/>
              </w:rPr>
              <w:t xml:space="preserve">　ほしいオプションを選択してメニューを注文</w:t>
            </w:r>
          </w:p>
        </w:tc>
      </w:tr>
    </w:tbl>
    <w:p w:rsidR="00BE3A6B" w:rsidRPr="000A7738" w:rsidRDefault="00BE3A6B" w:rsidP="00D77B4C">
      <w:pPr>
        <w:rPr>
          <w:rFonts w:ascii="Honoka Antique-Kaku" w:eastAsia="Honoka Antique-Kaku" w:hAnsi="Honoka Antique-Kaku"/>
          <w:sz w:val="26"/>
          <w:szCs w:val="26"/>
          <w:lang w:eastAsia="ja-JP"/>
        </w:rPr>
      </w:pPr>
    </w:p>
    <w:p w:rsidR="00BE3A6B" w:rsidRPr="000A7738" w:rsidRDefault="00BE3A6B" w:rsidP="006B46A1">
      <w:pPr>
        <w:ind w:firstLineChars="100" w:firstLine="260"/>
        <w:rPr>
          <w:rFonts w:ascii="Honoka Antique-Kaku" w:eastAsia="Honoka Antique-Kaku" w:hAnsi="Honoka Antique-Kaku"/>
          <w:sz w:val="26"/>
          <w:szCs w:val="26"/>
          <w:lang w:eastAsia="ja-JP"/>
        </w:rPr>
      </w:pPr>
    </w:p>
    <w:p w:rsidR="00BE3A6B" w:rsidRPr="000A7738" w:rsidRDefault="00BE3A6B" w:rsidP="00BE3A6B">
      <w:pPr>
        <w:rPr>
          <w:rFonts w:ascii="Honoka Antique-Kaku" w:eastAsia="Honoka Antique-Kaku" w:hAnsi="Honoka Antique-Kaku"/>
          <w:sz w:val="26"/>
          <w:szCs w:val="26"/>
          <w:lang w:eastAsia="ja-JP"/>
        </w:rPr>
      </w:pPr>
    </w:p>
    <w:tbl>
      <w:tblPr>
        <w:tblStyle w:val="a9"/>
        <w:tblpPr w:leftFromText="142" w:rightFromText="142" w:vertAnchor="text" w:horzAnchor="margin" w:tblpXSpec="right" w:tblpY="110"/>
        <w:tblW w:w="0" w:type="auto"/>
        <w:tblLook w:val="04A0" w:firstRow="1" w:lastRow="0" w:firstColumn="1" w:lastColumn="0" w:noHBand="0" w:noVBand="1"/>
      </w:tblPr>
      <w:tblGrid>
        <w:gridCol w:w="2547"/>
        <w:gridCol w:w="6242"/>
      </w:tblGrid>
      <w:tr w:rsidR="006B46A1" w:rsidRPr="000A7738" w:rsidTr="00BE3A6B">
        <w:tc>
          <w:tcPr>
            <w:tcW w:w="2547" w:type="dxa"/>
            <w:shd w:val="clear" w:color="auto" w:fill="F2F2F2" w:themeFill="background1" w:themeFillShade="F2"/>
            <w:vAlign w:val="center"/>
          </w:tcPr>
          <w:p w:rsidR="006B46A1" w:rsidRPr="000A7738" w:rsidRDefault="00FE2762"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マイページ</w:t>
            </w:r>
          </w:p>
        </w:tc>
        <w:tc>
          <w:tcPr>
            <w:tcW w:w="6242" w:type="dxa"/>
            <w:vAlign w:val="center"/>
          </w:tcPr>
          <w:p w:rsidR="006B46A1" w:rsidRPr="000A7738" w:rsidRDefault="00647A08"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cs="바탕" w:hint="eastAsia"/>
                <w:noProof/>
                <w:sz w:val="26"/>
                <w:szCs w:val="26"/>
              </w:rPr>
              <w:drawing>
                <wp:inline distT="0" distB="0" distL="0" distR="0" wp14:anchorId="25251BD9" wp14:editId="1BAA219C">
                  <wp:extent cx="2962900" cy="2531533"/>
                  <wp:effectExtent l="0" t="0" r="9525" b="2540"/>
                  <wp:docPr id="26" name="그림 26" descr="C:\Users\userkim\AppData\Local\Microsoft\Windows\INetCache\Content.Word\KakaoTalk_20170809_142547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kim\AppData\Local\Microsoft\Windows\INetCache\Content.Word\KakaoTalk_20170809_14254739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893" t="23339" r="26155" b="16487"/>
                          <a:stretch/>
                        </pic:blipFill>
                        <pic:spPr bwMode="auto">
                          <a:xfrm>
                            <a:off x="0" y="0"/>
                            <a:ext cx="2963677" cy="2532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6A1" w:rsidRPr="000A7738" w:rsidTr="001C1D13">
        <w:trPr>
          <w:trHeight w:val="524"/>
        </w:trPr>
        <w:tc>
          <w:tcPr>
            <w:tcW w:w="2547" w:type="dxa"/>
            <w:shd w:val="clear" w:color="auto" w:fill="F2F2F2" w:themeFill="background1" w:themeFillShade="F2"/>
            <w:vAlign w:val="center"/>
          </w:tcPr>
          <w:p w:rsidR="006B46A1" w:rsidRPr="000A7738" w:rsidRDefault="00FE2762" w:rsidP="000A06E2">
            <w:pPr>
              <w:widowControl/>
              <w:jc w:val="center"/>
              <w:rPr>
                <w:rFonts w:ascii="Honoka Antique-Kaku" w:eastAsia="Honoka Antique-Kaku" w:hAnsi="Honoka Antique-Kaku"/>
                <w:sz w:val="26"/>
                <w:szCs w:val="26"/>
                <w:lang w:eastAsia="ko-KR"/>
              </w:rPr>
            </w:pPr>
            <w:r w:rsidRPr="000A7738">
              <w:rPr>
                <w:rFonts w:ascii="Honoka Antique-Kaku" w:eastAsia="Honoka Antique-Kaku" w:hAnsi="Honoka Antique-Kaku" w:hint="eastAsia"/>
                <w:sz w:val="26"/>
                <w:szCs w:val="26"/>
              </w:rPr>
              <w:t>機能説明</w:t>
            </w:r>
          </w:p>
        </w:tc>
        <w:tc>
          <w:tcPr>
            <w:tcW w:w="6242" w:type="dxa"/>
            <w:vAlign w:val="center"/>
          </w:tcPr>
          <w:p w:rsidR="006B46A1" w:rsidRPr="000A7738" w:rsidRDefault="006B46A1" w:rsidP="00FE2762">
            <w:pPr>
              <w:widowControl/>
              <w:rPr>
                <w:rFonts w:ascii="Honoka Antique-Kaku" w:eastAsia="Honoka Antique-Kaku" w:hAnsi="Honoka Antique-Kaku"/>
                <w:sz w:val="26"/>
                <w:szCs w:val="26"/>
              </w:rPr>
            </w:pPr>
            <w:r w:rsidRPr="000A7738">
              <w:rPr>
                <w:rFonts w:ascii="Honoka Antique-Kaku" w:eastAsia="Honoka Antique-Kaku" w:hAnsi="Honoka Antique-Kaku" w:hint="eastAsia"/>
                <w:sz w:val="26"/>
                <w:szCs w:val="26"/>
              </w:rPr>
              <w:t xml:space="preserve">☞ </w:t>
            </w:r>
            <w:r w:rsidR="00FE2762" w:rsidRPr="000A7738">
              <w:rPr>
                <w:rFonts w:ascii="Honoka Antique-Kaku" w:eastAsia="Honoka Antique-Kaku" w:hAnsi="Honoka Antique-Kaku" w:hint="eastAsia"/>
                <w:sz w:val="26"/>
                <w:szCs w:val="26"/>
              </w:rPr>
              <w:t>個人情報を修正可能</w:t>
            </w:r>
            <w:r w:rsidR="00BE3A6B" w:rsidRPr="000A7738">
              <w:rPr>
                <w:rFonts w:ascii="Honoka Antique-Kaku" w:eastAsia="Honoka Antique-Kaku" w:hAnsi="Honoka Antique-Kaku" w:cs="바탕" w:hint="eastAsia"/>
                <w:sz w:val="26"/>
                <w:szCs w:val="26"/>
              </w:rPr>
              <w:t xml:space="preserve">, </w:t>
            </w:r>
            <w:r w:rsidR="00FE2762" w:rsidRPr="000A7738">
              <w:rPr>
                <w:rFonts w:ascii="Honoka Antique-Kaku" w:eastAsia="Honoka Antique-Kaku" w:hAnsi="Honoka Antique-Kaku" w:cs="바탕" w:hint="eastAsia"/>
                <w:sz w:val="26"/>
                <w:szCs w:val="26"/>
              </w:rPr>
              <w:t>脱退可能</w:t>
            </w:r>
          </w:p>
        </w:tc>
      </w:tr>
    </w:tbl>
    <w:p w:rsidR="006B46A1" w:rsidRPr="000A7738" w:rsidRDefault="006B46A1" w:rsidP="006B46A1">
      <w:pPr>
        <w:rPr>
          <w:rFonts w:ascii="Honoka Antique-Kaku" w:eastAsia="Honoka Antique-Kaku" w:hAnsi="Honoka Antique-Kaku"/>
          <w:sz w:val="26"/>
          <w:szCs w:val="26"/>
          <w:lang w:eastAsia="ja-JP"/>
        </w:rPr>
      </w:pPr>
    </w:p>
    <w:p w:rsidR="006B46A1" w:rsidRPr="000A7738" w:rsidRDefault="006B46A1" w:rsidP="00F10AA1">
      <w:pPr>
        <w:widowControl/>
        <w:spacing w:line="240" w:lineRule="atLeast"/>
        <w:jc w:val="left"/>
        <w:rPr>
          <w:rFonts w:ascii="Honoka Antique-Kaku" w:eastAsia="Honoka Antique-Kaku" w:hAnsi="Honoka Antique-Kaku" w:cs="바탕"/>
          <w:sz w:val="22"/>
          <w:lang w:eastAsia="ja-JP"/>
        </w:rPr>
      </w:pPr>
    </w:p>
    <w:p w:rsidR="00BE3A6B" w:rsidRPr="000A7738" w:rsidRDefault="00BE3A6B" w:rsidP="00F10AA1">
      <w:pPr>
        <w:widowControl/>
        <w:spacing w:line="240" w:lineRule="atLeast"/>
        <w:jc w:val="left"/>
        <w:rPr>
          <w:rFonts w:ascii="Honoka Antique-Kaku" w:eastAsia="Honoka Antique-Kaku" w:hAnsi="Honoka Antique-Kaku" w:cs="바탕"/>
          <w:sz w:val="22"/>
          <w:lang w:eastAsia="ja-JP"/>
        </w:rPr>
      </w:pPr>
    </w:p>
    <w:p w:rsidR="00BE3A6B" w:rsidRPr="000A7738" w:rsidRDefault="00BE3A6B" w:rsidP="00F10AA1">
      <w:pPr>
        <w:widowControl/>
        <w:spacing w:line="240" w:lineRule="atLeast"/>
        <w:jc w:val="left"/>
        <w:rPr>
          <w:rFonts w:ascii="Honoka Antique-Kaku" w:eastAsia="Honoka Antique-Kaku" w:hAnsi="Honoka Antique-Kaku" w:cs="바탕"/>
          <w:sz w:val="22"/>
          <w:lang w:eastAsia="ja-JP"/>
        </w:rPr>
      </w:pPr>
    </w:p>
    <w:p w:rsidR="00BE3A6B" w:rsidRPr="000A7738" w:rsidRDefault="00BE3A6B" w:rsidP="00F10AA1">
      <w:pPr>
        <w:widowControl/>
        <w:spacing w:line="240" w:lineRule="atLeast"/>
        <w:jc w:val="left"/>
        <w:rPr>
          <w:rFonts w:ascii="Honoka Antique-Kaku" w:eastAsia="Honoka Antique-Kaku" w:hAnsi="Honoka Antique-Kaku" w:cs="바탕"/>
          <w:sz w:val="22"/>
          <w:lang w:eastAsia="ja-JP"/>
        </w:rPr>
      </w:pPr>
    </w:p>
    <w:p w:rsidR="00BE3A6B" w:rsidRPr="000A7738" w:rsidRDefault="00BE3A6B" w:rsidP="00F10AA1">
      <w:pPr>
        <w:widowControl/>
        <w:spacing w:line="240" w:lineRule="atLeast"/>
        <w:jc w:val="left"/>
        <w:rPr>
          <w:rFonts w:ascii="Honoka Antique-Kaku" w:eastAsia="Honoka Antique-Kaku" w:hAnsi="Honoka Antique-Kaku" w:cs="바탕"/>
          <w:sz w:val="22"/>
          <w:lang w:eastAsia="ja-JP"/>
        </w:rPr>
      </w:pPr>
    </w:p>
    <w:p w:rsidR="00BE3A6B" w:rsidRPr="000A7738" w:rsidRDefault="00BE3A6B" w:rsidP="00F10AA1">
      <w:pPr>
        <w:widowControl/>
        <w:spacing w:line="240" w:lineRule="atLeast"/>
        <w:jc w:val="left"/>
        <w:rPr>
          <w:rFonts w:ascii="Honoka Antique-Kaku" w:eastAsia="Honoka Antique-Kaku" w:hAnsi="Honoka Antique-Kaku" w:cs="바탕"/>
          <w:b/>
          <w:sz w:val="44"/>
          <w:lang w:eastAsia="ja-JP"/>
        </w:rPr>
      </w:pPr>
      <w:r w:rsidRPr="000A7738">
        <w:rPr>
          <w:rFonts w:ascii="Honoka Antique-Kaku" w:eastAsia="Honoka Antique-Kaku" w:hAnsi="Honoka Antique-Kaku" w:cs="바탕"/>
          <w:b/>
          <w:sz w:val="44"/>
          <w:lang w:eastAsia="ja-JP"/>
        </w:rPr>
        <w:lastRenderedPageBreak/>
        <w:t xml:space="preserve">6. </w:t>
      </w:r>
      <w:r w:rsidR="00324479" w:rsidRPr="000A7738">
        <w:rPr>
          <w:rFonts w:ascii="Honoka Antique-Kaku" w:eastAsia="Honoka Antique-Kaku" w:hAnsi="Honoka Antique-Kaku" w:cs="바탕" w:hint="eastAsia"/>
          <w:b/>
          <w:sz w:val="44"/>
          <w:lang w:eastAsia="ja-JP"/>
        </w:rPr>
        <w:t>プロジェクトの所感</w:t>
      </w:r>
      <w:r w:rsidRPr="000A7738">
        <w:rPr>
          <w:rFonts w:ascii="Honoka Antique-Kaku" w:eastAsia="Honoka Antique-Kaku" w:hAnsi="Honoka Antique-Kaku" w:cs="바탕" w:hint="eastAsia"/>
          <w:b/>
          <w:sz w:val="44"/>
          <w:lang w:eastAsia="ja-JP"/>
        </w:rPr>
        <w:t xml:space="preserve"> </w:t>
      </w:r>
    </w:p>
    <w:p w:rsidR="000A7738" w:rsidRPr="000A7738" w:rsidRDefault="000A7738" w:rsidP="00DE64E1">
      <w:pPr>
        <w:widowControl/>
        <w:spacing w:line="240" w:lineRule="atLeast"/>
        <w:jc w:val="left"/>
        <w:rPr>
          <w:rFonts w:ascii="Lucida Sans Unicode" w:hAnsi="Lucida Sans Unicode" w:cs="Lucida Sans Unicode"/>
          <w:color w:val="000000"/>
          <w:sz w:val="28"/>
          <w:szCs w:val="36"/>
          <w:shd w:val="clear" w:color="auto" w:fill="FFFFFF"/>
          <w:lang w:eastAsia="ja-JP"/>
        </w:rPr>
      </w:pPr>
      <w:r w:rsidRPr="000A7738">
        <w:rPr>
          <w:rFonts w:ascii="Lucida Sans Unicode" w:hAnsi="Lucida Sans Unicode" w:cs="Lucida Sans Unicode"/>
          <w:color w:val="000000"/>
          <w:sz w:val="28"/>
          <w:szCs w:val="36"/>
          <w:shd w:val="clear" w:color="auto" w:fill="FFFFFF"/>
          <w:lang w:eastAsia="ja-JP"/>
        </w:rPr>
        <w:t>キム</w:t>
      </w:r>
      <w:r w:rsidRPr="000A7738">
        <w:rPr>
          <w:rFonts w:ascii="MS Mincho" w:eastAsia="MS Mincho" w:hAnsi="MS Mincho" w:cs="MS Mincho" w:hint="eastAsia"/>
          <w:color w:val="000000"/>
          <w:sz w:val="28"/>
          <w:szCs w:val="36"/>
          <w:shd w:val="clear" w:color="auto" w:fill="FFFFFF"/>
          <w:lang w:eastAsia="ja-JP"/>
        </w:rPr>
        <w:t>・</w:t>
      </w:r>
      <w:r w:rsidRPr="000A7738">
        <w:rPr>
          <w:rFonts w:ascii="맑은 고딕" w:eastAsia="맑은 고딕" w:hAnsi="맑은 고딕" w:cs="맑은 고딕" w:hint="eastAsia"/>
          <w:color w:val="000000"/>
          <w:sz w:val="28"/>
          <w:szCs w:val="36"/>
          <w:shd w:val="clear" w:color="auto" w:fill="FFFFFF"/>
          <w:lang w:eastAsia="ja-JP"/>
        </w:rPr>
        <w:t>グヒョ</w:t>
      </w:r>
      <w:r w:rsidRPr="000A7738">
        <w:rPr>
          <w:rFonts w:ascii="Lucida Sans Unicode" w:hAnsi="Lucida Sans Unicode" w:cs="Lucida Sans Unicode"/>
          <w:color w:val="000000"/>
          <w:sz w:val="28"/>
          <w:szCs w:val="36"/>
          <w:shd w:val="clear" w:color="auto" w:fill="FFFFFF"/>
          <w:lang w:eastAsia="ja-JP"/>
        </w:rPr>
        <w:t>ン</w:t>
      </w:r>
    </w:p>
    <w:p w:rsidR="00BE3A6B" w:rsidRPr="000A7738" w:rsidRDefault="00DE64E1" w:rsidP="00DE64E1">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EF00D0" w:rsidRPr="000A7738">
        <w:rPr>
          <w:rFonts w:ascii="Honoka Antique-Kaku" w:eastAsia="Honoka Antique-Kaku" w:hAnsi="Honoka Antique-Kaku" w:cs="바탕" w:hint="eastAsia"/>
          <w:sz w:val="26"/>
          <w:szCs w:val="26"/>
          <w:lang w:eastAsia="ja-JP"/>
        </w:rPr>
        <w:t>人</w:t>
      </w:r>
      <w:r w:rsidR="00EF00D0" w:rsidRPr="000A7738">
        <w:rPr>
          <w:rFonts w:ascii="Honoka Antique-Kaku" w:eastAsia="Honoka Antique-Kaku" w:hAnsi="Honoka Antique-Kaku" w:cs="MS Mincho" w:hint="eastAsia"/>
          <w:sz w:val="26"/>
          <w:szCs w:val="26"/>
          <w:lang w:eastAsia="ja-JP"/>
        </w:rPr>
        <w:t>々</w:t>
      </w:r>
      <w:r w:rsidR="00EF00D0" w:rsidRPr="000A7738">
        <w:rPr>
          <w:rFonts w:ascii="Honoka Antique-Kaku" w:eastAsia="Honoka Antique-Kaku" w:hAnsi="Honoka Antique-Kaku" w:cs="나눔바른고딕" w:hint="eastAsia"/>
          <w:sz w:val="26"/>
          <w:szCs w:val="26"/>
          <w:lang w:eastAsia="ja-JP"/>
        </w:rPr>
        <w:t>がたくさん使っているウェブページがどんな風で動いているか分かったきっかけになりました。それでチームでの進行が難しくて基本設計の大事さが分かりました。ここで終わらなくて必要な機能をもっと加えて最後には人</w:t>
      </w:r>
      <w:r w:rsidR="00EF00D0" w:rsidRPr="000A7738">
        <w:rPr>
          <w:rFonts w:ascii="Honoka Antique-Kaku" w:eastAsia="Honoka Antique-Kaku" w:hAnsi="Honoka Antique-Kaku" w:cs="MS Mincho" w:hint="eastAsia"/>
          <w:sz w:val="26"/>
          <w:szCs w:val="26"/>
          <w:lang w:eastAsia="ja-JP"/>
        </w:rPr>
        <w:t>々</w:t>
      </w:r>
      <w:r w:rsidR="00EF00D0" w:rsidRPr="000A7738">
        <w:rPr>
          <w:rFonts w:ascii="Honoka Antique-Kaku" w:eastAsia="Honoka Antique-Kaku" w:hAnsi="Honoka Antique-Kaku" w:cs="나눔바른고딕" w:hint="eastAsia"/>
          <w:sz w:val="26"/>
          <w:szCs w:val="26"/>
          <w:lang w:eastAsia="ja-JP"/>
        </w:rPr>
        <w:t>が使いやすく作って見たいと思います。</w:t>
      </w:r>
    </w:p>
    <w:p w:rsidR="000A7738" w:rsidRPr="000A7738" w:rsidRDefault="000A7738" w:rsidP="002E1097">
      <w:pPr>
        <w:widowControl/>
        <w:spacing w:line="240" w:lineRule="atLeast"/>
        <w:jc w:val="left"/>
        <w:rPr>
          <w:rFonts w:ascii="Lucida Sans Unicode" w:hAnsi="Lucida Sans Unicode" w:cs="Lucida Sans Unicode"/>
          <w:color w:val="000000"/>
          <w:sz w:val="28"/>
          <w:szCs w:val="36"/>
          <w:shd w:val="clear" w:color="auto" w:fill="FFFFFF"/>
          <w:lang w:eastAsia="ja-JP"/>
        </w:rPr>
      </w:pPr>
      <w:r w:rsidRPr="000A7738">
        <w:rPr>
          <w:rFonts w:ascii="Lucida Sans Unicode" w:hAnsi="Lucida Sans Unicode" w:cs="Lucida Sans Unicode"/>
          <w:color w:val="000000"/>
          <w:sz w:val="28"/>
          <w:szCs w:val="36"/>
          <w:shd w:val="clear" w:color="auto" w:fill="FFFFFF"/>
          <w:lang w:eastAsia="ja-JP"/>
        </w:rPr>
        <w:t>キム</w:t>
      </w:r>
      <w:r w:rsidRPr="000A7738">
        <w:rPr>
          <w:rFonts w:ascii="MS Mincho" w:eastAsia="MS Mincho" w:hAnsi="MS Mincho" w:cs="MS Mincho" w:hint="eastAsia"/>
          <w:color w:val="000000"/>
          <w:sz w:val="28"/>
          <w:szCs w:val="36"/>
          <w:shd w:val="clear" w:color="auto" w:fill="FFFFFF"/>
          <w:lang w:eastAsia="ja-JP"/>
        </w:rPr>
        <w:t>・</w:t>
      </w:r>
      <w:r w:rsidRPr="000A7738">
        <w:rPr>
          <w:rFonts w:ascii="맑은 고딕" w:eastAsia="맑은 고딕" w:hAnsi="맑은 고딕" w:cs="맑은 고딕" w:hint="eastAsia"/>
          <w:color w:val="000000"/>
          <w:sz w:val="28"/>
          <w:szCs w:val="36"/>
          <w:shd w:val="clear" w:color="auto" w:fill="FFFFFF"/>
          <w:lang w:eastAsia="ja-JP"/>
        </w:rPr>
        <w:t>ミン</w:t>
      </w:r>
      <w:r w:rsidRPr="000A7738">
        <w:rPr>
          <w:rFonts w:ascii="Lucida Sans Unicode" w:hAnsi="Lucida Sans Unicode" w:cs="Lucida Sans Unicode"/>
          <w:color w:val="000000"/>
          <w:sz w:val="28"/>
          <w:szCs w:val="36"/>
          <w:shd w:val="clear" w:color="auto" w:fill="FFFFFF"/>
          <w:lang w:eastAsia="ja-JP"/>
        </w:rPr>
        <w:t>ジ</w:t>
      </w:r>
    </w:p>
    <w:p w:rsidR="00BE3A6B" w:rsidRPr="000A7738" w:rsidRDefault="002E1097" w:rsidP="002E1097">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1B7A5D" w:rsidRPr="000A7738">
        <w:rPr>
          <w:rFonts w:ascii="Honoka Antique-Kaku" w:eastAsia="Honoka Antique-Kaku" w:hAnsi="Honoka Antique-Kaku" w:cs="바탕" w:hint="eastAsia"/>
          <w:sz w:val="26"/>
          <w:szCs w:val="26"/>
          <w:lang w:eastAsia="ja-JP"/>
        </w:rPr>
        <w:t>二番目のプロジェクトでもっと頑張ってしたいでしたけど、私の実力が足りなくて残念な気持ちでした。でもチーム員たちの実力がシナジーになって良いホームページが作ってきて嬉しいです。</w:t>
      </w:r>
    </w:p>
    <w:p w:rsidR="009028D6" w:rsidRPr="000A7738" w:rsidRDefault="000A7738" w:rsidP="00F10AA1">
      <w:pPr>
        <w:widowControl/>
        <w:spacing w:line="240" w:lineRule="atLeast"/>
        <w:jc w:val="left"/>
        <w:rPr>
          <w:rFonts w:ascii="Honoka Antique-Kaku" w:eastAsia="Honoka Antique-Kaku" w:hAnsi="Honoka Antique-Kaku" w:cs="바탕"/>
          <w:sz w:val="22"/>
          <w:szCs w:val="26"/>
          <w:lang w:eastAsia="ja-JP"/>
        </w:rPr>
      </w:pPr>
      <w:r w:rsidRPr="000A7738">
        <w:rPr>
          <w:rFonts w:ascii="Lucida Sans Unicode" w:hAnsi="Lucida Sans Unicode" w:cs="Lucida Sans Unicode"/>
          <w:color w:val="000000"/>
          <w:sz w:val="28"/>
          <w:szCs w:val="36"/>
          <w:shd w:val="clear" w:color="auto" w:fill="FFFFFF"/>
          <w:lang w:eastAsia="ja-JP"/>
        </w:rPr>
        <w:t>キム</w:t>
      </w:r>
      <w:r w:rsidRPr="000A7738">
        <w:rPr>
          <w:rFonts w:ascii="MS Mincho" w:eastAsia="MS Mincho" w:hAnsi="MS Mincho" w:cs="MS Mincho" w:hint="eastAsia"/>
          <w:color w:val="000000"/>
          <w:sz w:val="28"/>
          <w:szCs w:val="36"/>
          <w:shd w:val="clear" w:color="auto" w:fill="FFFFFF"/>
          <w:lang w:eastAsia="ja-JP"/>
        </w:rPr>
        <w:t>・</w:t>
      </w:r>
      <w:r w:rsidRPr="000A7738">
        <w:rPr>
          <w:rFonts w:ascii="맑은 고딕" w:eastAsia="맑은 고딕" w:hAnsi="맑은 고딕" w:cs="맑은 고딕" w:hint="eastAsia"/>
          <w:color w:val="000000"/>
          <w:sz w:val="28"/>
          <w:szCs w:val="36"/>
          <w:shd w:val="clear" w:color="auto" w:fill="FFFFFF"/>
          <w:lang w:eastAsia="ja-JP"/>
        </w:rPr>
        <w:t>ウィヨ</w:t>
      </w:r>
      <w:r w:rsidRPr="000A7738">
        <w:rPr>
          <w:rFonts w:ascii="Lucida Sans Unicode" w:hAnsi="Lucida Sans Unicode" w:cs="Lucida Sans Unicode"/>
          <w:color w:val="000000"/>
          <w:sz w:val="28"/>
          <w:szCs w:val="36"/>
          <w:shd w:val="clear" w:color="auto" w:fill="FFFFFF"/>
          <w:lang w:eastAsia="ja-JP"/>
        </w:rPr>
        <w:t>ン</w:t>
      </w:r>
    </w:p>
    <w:p w:rsidR="008C1287" w:rsidRPr="000A7738" w:rsidRDefault="00EF46B5" w:rsidP="00EF46B5">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1B7A5D" w:rsidRPr="000A7738">
        <w:rPr>
          <w:rFonts w:ascii="Honoka Antique-Kaku" w:eastAsia="Honoka Antique-Kaku" w:hAnsi="Honoka Antique-Kaku" w:cs="바탕" w:hint="eastAsia"/>
          <w:sz w:val="26"/>
          <w:szCs w:val="26"/>
          <w:lang w:eastAsia="ja-JP"/>
        </w:rPr>
        <w:t>今回のプロジェクトでは一番のプロジェクトをした時より負担は少なくなりました。もちろん</w:t>
      </w:r>
      <w:r w:rsidR="0014414D" w:rsidRPr="000A7738">
        <w:rPr>
          <w:rFonts w:ascii="Honoka Antique-Kaku" w:eastAsia="Honoka Antique-Kaku" w:hAnsi="Honoka Antique-Kaku" w:cs="바탕" w:hint="eastAsia"/>
          <w:sz w:val="26"/>
          <w:szCs w:val="26"/>
          <w:lang w:eastAsia="ja-JP"/>
        </w:rPr>
        <w:t>,</w:t>
      </w:r>
      <w:r w:rsidR="0014414D" w:rsidRPr="000A7738">
        <w:rPr>
          <w:rFonts w:ascii="Honoka Antique-Kaku" w:eastAsia="Honoka Antique-Kaku" w:hAnsi="Honoka Antique-Kaku" w:cs="바탕"/>
          <w:sz w:val="26"/>
          <w:szCs w:val="26"/>
          <w:lang w:eastAsia="ja-JP"/>
        </w:rPr>
        <w:t xml:space="preserve"> </w:t>
      </w:r>
      <w:r w:rsidR="001B7A5D" w:rsidRPr="000A7738">
        <w:rPr>
          <w:rFonts w:ascii="Honoka Antique-Kaku" w:eastAsia="Honoka Antique-Kaku" w:hAnsi="Honoka Antique-Kaku" w:cs="바탕" w:hint="eastAsia"/>
          <w:sz w:val="26"/>
          <w:szCs w:val="26"/>
          <w:lang w:eastAsia="ja-JP"/>
        </w:rPr>
        <w:t>相変わらず私には難しくてできる部分は限定的でしたけど</w:t>
      </w:r>
      <w:r w:rsidR="00BC7816" w:rsidRPr="000A7738">
        <w:rPr>
          <w:rFonts w:ascii="Honoka Antique-Kaku" w:eastAsia="Honoka Antique-Kaku" w:hAnsi="Honoka Antique-Kaku" w:cs="바탕" w:hint="eastAsia"/>
          <w:sz w:val="26"/>
          <w:szCs w:val="26"/>
          <w:lang w:eastAsia="ja-JP"/>
        </w:rPr>
        <w:t>進んでいることに意味を持ってました。チームプロジェクトをする期間中にたくさん習う大切な経験でした。こんな時間を一生懸命送って嬉しいです。</w:t>
      </w:r>
    </w:p>
    <w:p w:rsidR="00BE3A6B" w:rsidRPr="000A7738" w:rsidRDefault="000A7738" w:rsidP="00F10AA1">
      <w:pPr>
        <w:widowControl/>
        <w:spacing w:line="240" w:lineRule="atLeast"/>
        <w:jc w:val="left"/>
        <w:rPr>
          <w:rFonts w:ascii="Honoka Antique-Kaku" w:hAnsi="Honoka Antique-Kaku" w:cs="바탕"/>
          <w:sz w:val="22"/>
          <w:szCs w:val="26"/>
          <w:lang w:eastAsia="ja-JP"/>
        </w:rPr>
      </w:pPr>
      <w:r w:rsidRPr="000A7738">
        <w:rPr>
          <w:rFonts w:ascii="Honoka Antique-Kaku" w:eastAsia="Honoka Antique-Kaku" w:hAnsi="Honoka Antique-Kaku" w:cs="Lucida Sans Unicode"/>
          <w:color w:val="000000"/>
          <w:sz w:val="28"/>
          <w:szCs w:val="36"/>
          <w:shd w:val="clear" w:color="auto" w:fill="FFFFFF"/>
          <w:lang w:eastAsia="ja-JP"/>
        </w:rPr>
        <w:t>イ</w:t>
      </w:r>
      <w:r w:rsidRPr="000A7738">
        <w:rPr>
          <w:rFonts w:ascii="Honoka Antique-Kaku" w:eastAsia="Honoka Antique-Kaku" w:hAnsi="Honoka Antique-Kaku" w:cs="MS Mincho" w:hint="eastAsia"/>
          <w:color w:val="000000"/>
          <w:sz w:val="28"/>
          <w:szCs w:val="36"/>
          <w:shd w:val="clear" w:color="auto" w:fill="FFFFFF"/>
          <w:lang w:eastAsia="ja-JP"/>
        </w:rPr>
        <w:t>・</w:t>
      </w:r>
      <w:r w:rsidRPr="000A7738">
        <w:rPr>
          <w:rFonts w:ascii="Honoka Antique-Kaku" w:eastAsia="Honoka Antique-Kaku" w:hAnsi="Honoka Antique-Kaku" w:cs="맑은 고딕" w:hint="eastAsia"/>
          <w:color w:val="000000"/>
          <w:sz w:val="28"/>
          <w:szCs w:val="36"/>
          <w:shd w:val="clear" w:color="auto" w:fill="FFFFFF"/>
          <w:lang w:eastAsia="ja-JP"/>
        </w:rPr>
        <w:t>アヒョ</w:t>
      </w:r>
      <w:r w:rsidRPr="000A7738">
        <w:rPr>
          <w:rFonts w:ascii="Honoka Antique-Kaku" w:eastAsia="Honoka Antique-Kaku" w:hAnsi="Honoka Antique-Kaku" w:cs="Lucida Sans Unicode"/>
          <w:color w:val="000000"/>
          <w:sz w:val="28"/>
          <w:szCs w:val="36"/>
          <w:shd w:val="clear" w:color="auto" w:fill="FFFFFF"/>
          <w:lang w:eastAsia="ja-JP"/>
        </w:rPr>
        <w:t>ン</w:t>
      </w:r>
    </w:p>
    <w:p w:rsidR="00BE3A6B" w:rsidRPr="000A7738" w:rsidRDefault="002E1097" w:rsidP="002E1097">
      <w:pPr>
        <w:widowControl/>
        <w:spacing w:line="240" w:lineRule="atLeast"/>
        <w:jc w:val="left"/>
        <w:rPr>
          <w:rFonts w:ascii="Honoka Antique-Kaku" w:eastAsia="Honoka Antique-Kaku" w:hAnsi="Honoka Antique-Kaku" w:cs="바탕"/>
          <w:sz w:val="26"/>
          <w:szCs w:val="26"/>
          <w:lang w:eastAsia="ja-JP"/>
        </w:rPr>
      </w:pPr>
      <w:r w:rsidRPr="000A7738">
        <w:rPr>
          <w:rFonts w:ascii="Honoka Antique-Kaku" w:eastAsia="Honoka Antique-Kaku" w:hAnsi="Honoka Antique-Kaku" w:cs="바탕"/>
          <w:sz w:val="26"/>
          <w:szCs w:val="26"/>
          <w:lang w:eastAsia="ja-JP"/>
        </w:rPr>
        <w:t>- JSP</w:t>
      </w:r>
      <w:r w:rsidR="00BC7816" w:rsidRPr="000A7738">
        <w:rPr>
          <w:rFonts w:ascii="Honoka Antique-Kaku" w:eastAsia="Honoka Antique-Kaku" w:hAnsi="Honoka Antique-Kaku" w:cs="바탕" w:hint="eastAsia"/>
          <w:sz w:val="26"/>
          <w:szCs w:val="26"/>
          <w:lang w:eastAsia="ja-JP"/>
        </w:rPr>
        <w:t>と言う新しい言語を学びましたがプロジェクトを通じて</w:t>
      </w:r>
      <w:r w:rsidRPr="000A7738">
        <w:rPr>
          <w:rFonts w:ascii="Honoka Antique-Kaku" w:eastAsia="Honoka Antique-Kaku" w:hAnsi="Honoka Antique-Kaku" w:cs="바탕"/>
          <w:sz w:val="26"/>
          <w:szCs w:val="26"/>
          <w:lang w:eastAsia="ja-JP"/>
        </w:rPr>
        <w:t>WEB</w:t>
      </w:r>
      <w:r w:rsidR="00BC7816" w:rsidRPr="000A7738">
        <w:rPr>
          <w:rFonts w:ascii="Honoka Antique-Kaku" w:eastAsia="Honoka Antique-Kaku" w:hAnsi="Honoka Antique-Kaku" w:cs="바탕" w:hint="eastAsia"/>
          <w:sz w:val="26"/>
          <w:szCs w:val="26"/>
          <w:lang w:eastAsia="ja-JP"/>
        </w:rPr>
        <w:t>でどんな</w:t>
      </w:r>
      <w:r w:rsidRPr="000A7738">
        <w:rPr>
          <w:rFonts w:ascii="Honoka Antique-Kaku" w:eastAsia="Honoka Antique-Kaku" w:hAnsi="Honoka Antique-Kaku" w:cs="바탕"/>
          <w:sz w:val="26"/>
          <w:szCs w:val="26"/>
          <w:lang w:eastAsia="ja-JP"/>
        </w:rPr>
        <w:t xml:space="preserve"> </w:t>
      </w:r>
      <w:r w:rsidR="00BC7816" w:rsidRPr="000A7738">
        <w:rPr>
          <w:rFonts w:ascii="Honoka Antique-Kaku" w:eastAsia="Honoka Antique-Kaku" w:hAnsi="Honoka Antique-Kaku" w:cs="바탕" w:hint="eastAsia"/>
          <w:sz w:val="26"/>
          <w:szCs w:val="26"/>
          <w:lang w:eastAsia="ja-JP"/>
        </w:rPr>
        <w:t>方式で表現されてどんな機能を現れてるかを知ってました。フロントページを自分で作ってみてチーム員たちとレイアウトを合わせて一人ではしない部分について</w:t>
      </w:r>
      <w:r w:rsidR="00EF00D0" w:rsidRPr="000A7738">
        <w:rPr>
          <w:rFonts w:ascii="Honoka Antique-Kaku" w:eastAsia="Honoka Antique-Kaku" w:hAnsi="Honoka Antique-Kaku" w:cs="바탕" w:hint="eastAsia"/>
          <w:sz w:val="26"/>
          <w:szCs w:val="26"/>
          <w:lang w:eastAsia="ja-JP"/>
        </w:rPr>
        <w:t>チーム員たちを通して完成されたWEB</w:t>
      </w:r>
      <w:r w:rsidR="00EF00D0" w:rsidRPr="000A7738">
        <w:rPr>
          <w:rFonts w:ascii="Honoka Antique-Kaku" w:eastAsia="Honoka Antique-Kaku" w:hAnsi="Honoka Antique-Kaku" w:cs="MS Mincho" w:hint="eastAsia"/>
          <w:sz w:val="26"/>
          <w:szCs w:val="26"/>
          <w:lang w:eastAsia="ja-JP"/>
        </w:rPr>
        <w:t>ページについてチームワークが大事だと思いました。プロジェクトをする間に楽しかったし、色んなことを勉強する時間でした。</w:t>
      </w:r>
    </w:p>
    <w:p w:rsidR="00BE3A6B" w:rsidRPr="000A7738" w:rsidRDefault="000A7738" w:rsidP="00F10AA1">
      <w:pPr>
        <w:widowControl/>
        <w:spacing w:line="240" w:lineRule="atLeast"/>
        <w:jc w:val="left"/>
        <w:rPr>
          <w:rFonts w:ascii="Honoka Antique-Kaku" w:eastAsia="Honoka Antique-Kaku" w:hAnsi="Honoka Antique-Kaku" w:cs="바탕"/>
          <w:sz w:val="22"/>
          <w:szCs w:val="26"/>
          <w:lang w:eastAsia="ja-JP"/>
        </w:rPr>
      </w:pPr>
      <w:r w:rsidRPr="000A7738">
        <w:rPr>
          <w:rFonts w:ascii="Honoka Antique-Kaku" w:eastAsia="Honoka Antique-Kaku" w:hAnsi="Honoka Antique-Kaku" w:cs="Lucida Sans Unicode"/>
          <w:color w:val="000000"/>
          <w:sz w:val="28"/>
          <w:szCs w:val="36"/>
          <w:shd w:val="clear" w:color="auto" w:fill="FFFFFF"/>
          <w:lang w:eastAsia="ja-JP"/>
        </w:rPr>
        <w:t>チョン</w:t>
      </w:r>
      <w:r w:rsidRPr="000A7738">
        <w:rPr>
          <w:rFonts w:ascii="Honoka Antique-Kaku" w:eastAsia="Honoka Antique-Kaku" w:hAnsi="Honoka Antique-Kaku" w:cs="MS Mincho" w:hint="eastAsia"/>
          <w:color w:val="000000"/>
          <w:sz w:val="28"/>
          <w:szCs w:val="36"/>
          <w:shd w:val="clear" w:color="auto" w:fill="FFFFFF"/>
          <w:lang w:eastAsia="ja-JP"/>
        </w:rPr>
        <w:t>・</w:t>
      </w:r>
      <w:r w:rsidRPr="000A7738">
        <w:rPr>
          <w:rFonts w:ascii="Honoka Antique-Kaku" w:eastAsia="Honoka Antique-Kaku" w:hAnsi="Honoka Antique-Kaku" w:cs="맑은 고딕" w:hint="eastAsia"/>
          <w:color w:val="000000"/>
          <w:sz w:val="28"/>
          <w:szCs w:val="36"/>
          <w:shd w:val="clear" w:color="auto" w:fill="FFFFFF"/>
          <w:lang w:eastAsia="ja-JP"/>
        </w:rPr>
        <w:t>ギボ</w:t>
      </w:r>
      <w:r w:rsidRPr="000A7738">
        <w:rPr>
          <w:rFonts w:ascii="Honoka Antique-Kaku" w:eastAsia="Honoka Antique-Kaku" w:hAnsi="Honoka Antique-Kaku" w:cs="Lucida Sans Unicode"/>
          <w:color w:val="000000"/>
          <w:sz w:val="28"/>
          <w:szCs w:val="36"/>
          <w:shd w:val="clear" w:color="auto" w:fill="FFFFFF"/>
          <w:lang w:eastAsia="ja-JP"/>
        </w:rPr>
        <w:t>ム</w:t>
      </w:r>
    </w:p>
    <w:p w:rsidR="00EF00D0" w:rsidRPr="00EF00D0" w:rsidRDefault="00BD30A7" w:rsidP="00BD30A7">
      <w:pPr>
        <w:widowControl/>
        <w:spacing w:line="240" w:lineRule="atLeast"/>
        <w:jc w:val="left"/>
        <w:rPr>
          <w:rFonts w:ascii="MS Mincho" w:eastAsia="MS Mincho" w:hAnsi="MS Mincho" w:cs="바탕"/>
          <w:sz w:val="26"/>
          <w:szCs w:val="26"/>
          <w:lang w:eastAsia="ja-JP"/>
        </w:rPr>
      </w:pPr>
      <w:r w:rsidRPr="000A7738">
        <w:rPr>
          <w:rFonts w:ascii="Honoka Antique-Kaku" w:eastAsia="Honoka Antique-Kaku" w:hAnsi="Honoka Antique-Kaku" w:cs="바탕" w:hint="eastAsia"/>
          <w:sz w:val="26"/>
          <w:szCs w:val="26"/>
          <w:lang w:eastAsia="ja-JP"/>
        </w:rPr>
        <w:t xml:space="preserve">- </w:t>
      </w:r>
      <w:r w:rsidR="00EF00D0" w:rsidRPr="000A7738">
        <w:rPr>
          <w:rFonts w:ascii="Honoka Antique-Kaku" w:eastAsia="Honoka Antique-Kaku" w:hAnsi="Honoka Antique-Kaku" w:cs="바탕" w:hint="eastAsia"/>
          <w:sz w:val="26"/>
          <w:szCs w:val="26"/>
          <w:lang w:eastAsia="ja-JP"/>
        </w:rPr>
        <w:t>短い期間私たちが考えたプロジェクトを作るのができようか心配しましたけどチーム員たちと苦労し奈良がシナジー効果を見ました。チームワークを感じたし頑張ってくれたチーム員たちにありがたいを伝えたいです</w:t>
      </w:r>
      <w:r w:rsidR="00EF00D0">
        <w:rPr>
          <w:rFonts w:ascii="MS Mincho" w:eastAsia="MS Mincho" w:hAnsi="MS Mincho" w:cs="바탕" w:hint="eastAsia"/>
          <w:sz w:val="26"/>
          <w:szCs w:val="26"/>
          <w:lang w:eastAsia="ja-JP"/>
        </w:rPr>
        <w:t>。</w:t>
      </w:r>
    </w:p>
    <w:sectPr w:rsidR="00EF00D0" w:rsidRPr="00EF00D0" w:rsidSect="00F10AA1">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BC" w:rsidRDefault="00E205BC" w:rsidP="00F10AA1">
      <w:pPr>
        <w:spacing w:after="0" w:line="240" w:lineRule="auto"/>
      </w:pPr>
      <w:r>
        <w:separator/>
      </w:r>
    </w:p>
  </w:endnote>
  <w:endnote w:type="continuationSeparator" w:id="0">
    <w:p w:rsidR="00E205BC" w:rsidRDefault="00E205BC" w:rsidP="00F1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onoka Antique-Kaku">
    <w:panose1 w:val="02000600000000000000"/>
    <w:charset w:val="80"/>
    <w:family w:val="auto"/>
    <w:pitch w:val="variable"/>
    <w:sig w:usb0="A00002BF" w:usb1="68C7FCFB" w:usb2="00000010" w:usb3="00000000" w:csb0="0002009F" w:csb1="00000000"/>
  </w:font>
  <w:font w:name="HY견고딕">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aco">
    <w:panose1 w:val="00000000000000000000"/>
    <w:charset w:val="00"/>
    <w:family w:val="auto"/>
    <w:pitch w:val="variable"/>
    <w:sig w:usb0="A00002FF" w:usb1="5000205A"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BC" w:rsidRDefault="00E205BC" w:rsidP="00F10AA1">
      <w:pPr>
        <w:spacing w:after="0" w:line="240" w:lineRule="auto"/>
      </w:pPr>
      <w:r>
        <w:separator/>
      </w:r>
    </w:p>
  </w:footnote>
  <w:footnote w:type="continuationSeparator" w:id="0">
    <w:p w:rsidR="00E205BC" w:rsidRDefault="00E205BC" w:rsidP="00F1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C6"/>
    <w:multiLevelType w:val="hybridMultilevel"/>
    <w:tmpl w:val="77C8C04C"/>
    <w:lvl w:ilvl="0" w:tplc="5CBE7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9C04BB"/>
    <w:multiLevelType w:val="hybridMultilevel"/>
    <w:tmpl w:val="FD289B6A"/>
    <w:lvl w:ilvl="0" w:tplc="0C7AE490">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E2329"/>
    <w:multiLevelType w:val="hybridMultilevel"/>
    <w:tmpl w:val="E6A4DC2C"/>
    <w:lvl w:ilvl="0" w:tplc="2AF8DF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65661B"/>
    <w:multiLevelType w:val="hybridMultilevel"/>
    <w:tmpl w:val="381C031A"/>
    <w:lvl w:ilvl="0" w:tplc="90EAF8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5561BC"/>
    <w:multiLevelType w:val="hybridMultilevel"/>
    <w:tmpl w:val="96302036"/>
    <w:lvl w:ilvl="0" w:tplc="39F27E94">
      <w:start w:val="1"/>
      <w:numFmt w:val="decimal"/>
      <w:lvlText w:val="%1."/>
      <w:lvlJc w:val="left"/>
      <w:pPr>
        <w:ind w:left="772" w:hanging="372"/>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0296111"/>
    <w:multiLevelType w:val="hybridMultilevel"/>
    <w:tmpl w:val="3F8A1B7E"/>
    <w:lvl w:ilvl="0" w:tplc="40BCC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15E1219"/>
    <w:multiLevelType w:val="hybridMultilevel"/>
    <w:tmpl w:val="86E0D4FC"/>
    <w:lvl w:ilvl="0" w:tplc="B52A92AE">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0309F3"/>
    <w:multiLevelType w:val="hybridMultilevel"/>
    <w:tmpl w:val="CA5A6ED0"/>
    <w:lvl w:ilvl="0" w:tplc="C3B23F9C">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2FD265E"/>
    <w:multiLevelType w:val="hybridMultilevel"/>
    <w:tmpl w:val="7BB2DA4E"/>
    <w:lvl w:ilvl="0" w:tplc="8398C0BC">
      <w:start w:val="2"/>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733F88"/>
    <w:multiLevelType w:val="hybridMultilevel"/>
    <w:tmpl w:val="16669490"/>
    <w:lvl w:ilvl="0" w:tplc="EAA0A59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95251F"/>
    <w:multiLevelType w:val="hybridMultilevel"/>
    <w:tmpl w:val="5F4082FE"/>
    <w:lvl w:ilvl="0" w:tplc="32869390">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4C2D19"/>
    <w:multiLevelType w:val="hybridMultilevel"/>
    <w:tmpl w:val="ABC2E76A"/>
    <w:lvl w:ilvl="0" w:tplc="152235F6">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7F7602A"/>
    <w:multiLevelType w:val="hybridMultilevel"/>
    <w:tmpl w:val="858CE498"/>
    <w:lvl w:ilvl="0" w:tplc="B4F2293E">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E761C04"/>
    <w:multiLevelType w:val="hybridMultilevel"/>
    <w:tmpl w:val="DA3228BC"/>
    <w:lvl w:ilvl="0" w:tplc="9684F126">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E2376E9"/>
    <w:multiLevelType w:val="hybridMultilevel"/>
    <w:tmpl w:val="AF0E3FDE"/>
    <w:lvl w:ilvl="0" w:tplc="2D0E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9643F9"/>
    <w:multiLevelType w:val="hybridMultilevel"/>
    <w:tmpl w:val="5DEA6606"/>
    <w:lvl w:ilvl="0" w:tplc="8382871A">
      <w:start w:val="2"/>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7C1C3D"/>
    <w:multiLevelType w:val="hybridMultilevel"/>
    <w:tmpl w:val="00005EC8"/>
    <w:lvl w:ilvl="0" w:tplc="63204400">
      <w:start w:val="4"/>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3ED09BF"/>
    <w:multiLevelType w:val="hybridMultilevel"/>
    <w:tmpl w:val="DF6CF0F6"/>
    <w:lvl w:ilvl="0" w:tplc="ED2A0F00">
      <w:start w:val="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7705A58"/>
    <w:multiLevelType w:val="hybridMultilevel"/>
    <w:tmpl w:val="A0CE800E"/>
    <w:lvl w:ilvl="0" w:tplc="30BE2ED2">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BE32FC"/>
    <w:multiLevelType w:val="hybridMultilevel"/>
    <w:tmpl w:val="7BC2618E"/>
    <w:lvl w:ilvl="0" w:tplc="E9063A56">
      <w:numFmt w:val="bullet"/>
      <w:lvlText w:val="-"/>
      <w:lvlJc w:val="left"/>
      <w:pPr>
        <w:ind w:left="760" w:hanging="360"/>
      </w:pPr>
      <w:rPr>
        <w:rFonts w:ascii="나눔바른고딕" w:eastAsia="나눔바른고딕" w:hAnsi="나눔바른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F663823"/>
    <w:multiLevelType w:val="hybridMultilevel"/>
    <w:tmpl w:val="9A040D24"/>
    <w:lvl w:ilvl="0" w:tplc="61DEDC30">
      <w:start w:val="1"/>
      <w:numFmt w:val="decimal"/>
      <w:lvlText w:val="%1."/>
      <w:lvlJc w:val="left"/>
      <w:pPr>
        <w:ind w:left="868" w:hanging="468"/>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0"/>
  </w:num>
  <w:num w:numId="3">
    <w:abstractNumId w:val="5"/>
  </w:num>
  <w:num w:numId="4">
    <w:abstractNumId w:val="2"/>
  </w:num>
  <w:num w:numId="5">
    <w:abstractNumId w:val="20"/>
  </w:num>
  <w:num w:numId="6">
    <w:abstractNumId w:val="8"/>
  </w:num>
  <w:num w:numId="7">
    <w:abstractNumId w:val="15"/>
  </w:num>
  <w:num w:numId="8">
    <w:abstractNumId w:val="16"/>
  </w:num>
  <w:num w:numId="9">
    <w:abstractNumId w:val="4"/>
  </w:num>
  <w:num w:numId="10">
    <w:abstractNumId w:val="3"/>
  </w:num>
  <w:num w:numId="11">
    <w:abstractNumId w:val="9"/>
  </w:num>
  <w:num w:numId="12">
    <w:abstractNumId w:val="19"/>
  </w:num>
  <w:num w:numId="13">
    <w:abstractNumId w:val="18"/>
  </w:num>
  <w:num w:numId="14">
    <w:abstractNumId w:val="10"/>
  </w:num>
  <w:num w:numId="15">
    <w:abstractNumId w:val="7"/>
  </w:num>
  <w:num w:numId="16">
    <w:abstractNumId w:val="12"/>
  </w:num>
  <w:num w:numId="17">
    <w:abstractNumId w:val="13"/>
  </w:num>
  <w:num w:numId="18">
    <w:abstractNumId w:val="11"/>
  </w:num>
  <w:num w:numId="19">
    <w:abstractNumId w:val="1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6"/>
    <w:rsid w:val="00005CAD"/>
    <w:rsid w:val="000116EA"/>
    <w:rsid w:val="00040185"/>
    <w:rsid w:val="00076164"/>
    <w:rsid w:val="0008470A"/>
    <w:rsid w:val="00091CCA"/>
    <w:rsid w:val="000A06E2"/>
    <w:rsid w:val="000A48E8"/>
    <w:rsid w:val="000A7738"/>
    <w:rsid w:val="000D153F"/>
    <w:rsid w:val="001313D9"/>
    <w:rsid w:val="0014414D"/>
    <w:rsid w:val="00153B5C"/>
    <w:rsid w:val="00193F9C"/>
    <w:rsid w:val="0019429D"/>
    <w:rsid w:val="001B17EF"/>
    <w:rsid w:val="001B7A5D"/>
    <w:rsid w:val="001C1D13"/>
    <w:rsid w:val="001D70D5"/>
    <w:rsid w:val="001E4553"/>
    <w:rsid w:val="001F7D76"/>
    <w:rsid w:val="00201598"/>
    <w:rsid w:val="002314CA"/>
    <w:rsid w:val="00243694"/>
    <w:rsid w:val="002750D9"/>
    <w:rsid w:val="00277185"/>
    <w:rsid w:val="002B070A"/>
    <w:rsid w:val="002C089E"/>
    <w:rsid w:val="002C54A5"/>
    <w:rsid w:val="002E1097"/>
    <w:rsid w:val="00303839"/>
    <w:rsid w:val="00324479"/>
    <w:rsid w:val="00340319"/>
    <w:rsid w:val="00343664"/>
    <w:rsid w:val="00375BFF"/>
    <w:rsid w:val="003947A2"/>
    <w:rsid w:val="003D6539"/>
    <w:rsid w:val="003F02D3"/>
    <w:rsid w:val="00400A05"/>
    <w:rsid w:val="00411BF6"/>
    <w:rsid w:val="00420709"/>
    <w:rsid w:val="004460C0"/>
    <w:rsid w:val="0046289C"/>
    <w:rsid w:val="00465CC9"/>
    <w:rsid w:val="00475504"/>
    <w:rsid w:val="00485DF0"/>
    <w:rsid w:val="00492177"/>
    <w:rsid w:val="004B4958"/>
    <w:rsid w:val="004F3BDA"/>
    <w:rsid w:val="005037CD"/>
    <w:rsid w:val="00524F8F"/>
    <w:rsid w:val="00535889"/>
    <w:rsid w:val="00552B63"/>
    <w:rsid w:val="0058601E"/>
    <w:rsid w:val="0058691C"/>
    <w:rsid w:val="005B5CC8"/>
    <w:rsid w:val="005B7E20"/>
    <w:rsid w:val="005D74D6"/>
    <w:rsid w:val="005E00DD"/>
    <w:rsid w:val="005E7CD9"/>
    <w:rsid w:val="00610F70"/>
    <w:rsid w:val="00613625"/>
    <w:rsid w:val="00626EE0"/>
    <w:rsid w:val="00647A08"/>
    <w:rsid w:val="00670F8F"/>
    <w:rsid w:val="00673E25"/>
    <w:rsid w:val="00692009"/>
    <w:rsid w:val="006A2531"/>
    <w:rsid w:val="006A5AF2"/>
    <w:rsid w:val="006B0AF1"/>
    <w:rsid w:val="006B46A1"/>
    <w:rsid w:val="006C4129"/>
    <w:rsid w:val="006F722A"/>
    <w:rsid w:val="0070006F"/>
    <w:rsid w:val="007065DB"/>
    <w:rsid w:val="00746F14"/>
    <w:rsid w:val="007601E2"/>
    <w:rsid w:val="00766F2E"/>
    <w:rsid w:val="0077540B"/>
    <w:rsid w:val="00804C7D"/>
    <w:rsid w:val="008172B1"/>
    <w:rsid w:val="00846C72"/>
    <w:rsid w:val="0085369B"/>
    <w:rsid w:val="00870980"/>
    <w:rsid w:val="008C1287"/>
    <w:rsid w:val="008D3AB3"/>
    <w:rsid w:val="008F15AC"/>
    <w:rsid w:val="009028D6"/>
    <w:rsid w:val="00902C69"/>
    <w:rsid w:val="00922EA9"/>
    <w:rsid w:val="0092468B"/>
    <w:rsid w:val="00925E18"/>
    <w:rsid w:val="00965F0C"/>
    <w:rsid w:val="009721E6"/>
    <w:rsid w:val="00981437"/>
    <w:rsid w:val="009826D1"/>
    <w:rsid w:val="00990120"/>
    <w:rsid w:val="009E4B87"/>
    <w:rsid w:val="009F1B88"/>
    <w:rsid w:val="009F2440"/>
    <w:rsid w:val="00A26692"/>
    <w:rsid w:val="00A31172"/>
    <w:rsid w:val="00A47E76"/>
    <w:rsid w:val="00B06B41"/>
    <w:rsid w:val="00B702CF"/>
    <w:rsid w:val="00B743AF"/>
    <w:rsid w:val="00B82DDD"/>
    <w:rsid w:val="00BB54BD"/>
    <w:rsid w:val="00BC4F2A"/>
    <w:rsid w:val="00BC7816"/>
    <w:rsid w:val="00BD30A7"/>
    <w:rsid w:val="00BE3A6B"/>
    <w:rsid w:val="00BE4F07"/>
    <w:rsid w:val="00BE5524"/>
    <w:rsid w:val="00BF3416"/>
    <w:rsid w:val="00C04E7A"/>
    <w:rsid w:val="00C0790D"/>
    <w:rsid w:val="00C20F84"/>
    <w:rsid w:val="00C260EE"/>
    <w:rsid w:val="00C3308D"/>
    <w:rsid w:val="00C35EFB"/>
    <w:rsid w:val="00C50DCF"/>
    <w:rsid w:val="00C711F6"/>
    <w:rsid w:val="00CE4657"/>
    <w:rsid w:val="00CF3905"/>
    <w:rsid w:val="00CF5949"/>
    <w:rsid w:val="00D543C7"/>
    <w:rsid w:val="00D62E41"/>
    <w:rsid w:val="00D725F0"/>
    <w:rsid w:val="00D77B4C"/>
    <w:rsid w:val="00DE642C"/>
    <w:rsid w:val="00DE64E1"/>
    <w:rsid w:val="00DF62DA"/>
    <w:rsid w:val="00E205BC"/>
    <w:rsid w:val="00E44975"/>
    <w:rsid w:val="00E972F3"/>
    <w:rsid w:val="00EA123B"/>
    <w:rsid w:val="00EB77AE"/>
    <w:rsid w:val="00EC03F0"/>
    <w:rsid w:val="00EE6921"/>
    <w:rsid w:val="00EE6A6D"/>
    <w:rsid w:val="00EF00D0"/>
    <w:rsid w:val="00EF46B5"/>
    <w:rsid w:val="00F10AA1"/>
    <w:rsid w:val="00F338BF"/>
    <w:rsid w:val="00F36017"/>
    <w:rsid w:val="00F507B3"/>
    <w:rsid w:val="00F9551D"/>
    <w:rsid w:val="00FE2762"/>
    <w:rsid w:val="00FE6F3D"/>
    <w:rsid w:val="00FF1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FCCAC-5B2B-401E-9C2C-3C99C51F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7098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70980"/>
    <w:pPr>
      <w:spacing w:after="0" w:line="240" w:lineRule="auto"/>
      <w:jc w:val="left"/>
    </w:pPr>
    <w:rPr>
      <w:kern w:val="0"/>
      <w:sz w:val="22"/>
      <w:lang w:eastAsia="ja-JP"/>
    </w:rPr>
  </w:style>
  <w:style w:type="character" w:customStyle="1" w:styleId="Char">
    <w:name w:val="간격 없음 Char"/>
    <w:basedOn w:val="a0"/>
    <w:link w:val="a3"/>
    <w:uiPriority w:val="1"/>
    <w:rsid w:val="00870980"/>
    <w:rPr>
      <w:kern w:val="0"/>
      <w:sz w:val="22"/>
      <w:lang w:eastAsia="ja-JP"/>
    </w:rPr>
  </w:style>
  <w:style w:type="character" w:customStyle="1" w:styleId="1Char">
    <w:name w:val="제목 1 Char"/>
    <w:basedOn w:val="a0"/>
    <w:link w:val="1"/>
    <w:uiPriority w:val="9"/>
    <w:rsid w:val="0087098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70980"/>
    <w:pPr>
      <w:keepLines/>
      <w:widowControl/>
      <w:wordWrap/>
      <w:autoSpaceDE/>
      <w:autoSpaceDN/>
      <w:spacing w:before="240" w:after="0"/>
      <w:jc w:val="left"/>
      <w:outlineLvl w:val="9"/>
    </w:pPr>
    <w:rPr>
      <w:color w:val="2E74B5" w:themeColor="accent1" w:themeShade="BF"/>
      <w:kern w:val="0"/>
      <w:sz w:val="32"/>
      <w:szCs w:val="32"/>
    </w:rPr>
  </w:style>
  <w:style w:type="paragraph" w:styleId="a4">
    <w:name w:val="List Paragraph"/>
    <w:basedOn w:val="a"/>
    <w:uiPriority w:val="34"/>
    <w:qFormat/>
    <w:rsid w:val="00870980"/>
    <w:pPr>
      <w:ind w:leftChars="400" w:left="800"/>
    </w:pPr>
  </w:style>
  <w:style w:type="paragraph" w:styleId="10">
    <w:name w:val="toc 1"/>
    <w:basedOn w:val="a"/>
    <w:next w:val="a"/>
    <w:autoRedefine/>
    <w:uiPriority w:val="39"/>
    <w:unhideWhenUsed/>
    <w:rsid w:val="00870980"/>
  </w:style>
  <w:style w:type="character" w:styleId="a5">
    <w:name w:val="Hyperlink"/>
    <w:basedOn w:val="a0"/>
    <w:uiPriority w:val="99"/>
    <w:unhideWhenUsed/>
    <w:rsid w:val="00870980"/>
    <w:rPr>
      <w:color w:val="0563C1" w:themeColor="hyperlink"/>
      <w:u w:val="single"/>
    </w:rPr>
  </w:style>
  <w:style w:type="character" w:styleId="a6">
    <w:name w:val="FollowedHyperlink"/>
    <w:basedOn w:val="a0"/>
    <w:uiPriority w:val="99"/>
    <w:semiHidden/>
    <w:unhideWhenUsed/>
    <w:rsid w:val="00870980"/>
    <w:rPr>
      <w:color w:val="954F72" w:themeColor="followedHyperlink"/>
      <w:u w:val="single"/>
    </w:rPr>
  </w:style>
  <w:style w:type="paragraph" w:styleId="a7">
    <w:name w:val="header"/>
    <w:basedOn w:val="a"/>
    <w:link w:val="Char0"/>
    <w:uiPriority w:val="99"/>
    <w:unhideWhenUsed/>
    <w:rsid w:val="00F10AA1"/>
    <w:pPr>
      <w:tabs>
        <w:tab w:val="center" w:pos="4513"/>
        <w:tab w:val="right" w:pos="9026"/>
      </w:tabs>
      <w:snapToGrid w:val="0"/>
    </w:pPr>
  </w:style>
  <w:style w:type="character" w:customStyle="1" w:styleId="Char0">
    <w:name w:val="머리글 Char"/>
    <w:basedOn w:val="a0"/>
    <w:link w:val="a7"/>
    <w:uiPriority w:val="99"/>
    <w:rsid w:val="00F10AA1"/>
  </w:style>
  <w:style w:type="paragraph" w:styleId="a8">
    <w:name w:val="footer"/>
    <w:basedOn w:val="a"/>
    <w:link w:val="Char1"/>
    <w:uiPriority w:val="99"/>
    <w:unhideWhenUsed/>
    <w:rsid w:val="00F10AA1"/>
    <w:pPr>
      <w:tabs>
        <w:tab w:val="center" w:pos="4513"/>
        <w:tab w:val="right" w:pos="9026"/>
      </w:tabs>
      <w:snapToGrid w:val="0"/>
    </w:pPr>
  </w:style>
  <w:style w:type="character" w:customStyle="1" w:styleId="Char1">
    <w:name w:val="바닥글 Char"/>
    <w:basedOn w:val="a0"/>
    <w:link w:val="a8"/>
    <w:uiPriority w:val="99"/>
    <w:rsid w:val="00F10AA1"/>
  </w:style>
  <w:style w:type="table" w:styleId="a9">
    <w:name w:val="Table Grid"/>
    <w:basedOn w:val="a1"/>
    <w:uiPriority w:val="59"/>
    <w:rsid w:val="00F10AA1"/>
    <w:pPr>
      <w:spacing w:after="0" w:line="240" w:lineRule="auto"/>
      <w:jc w:val="left"/>
    </w:pPr>
    <w:rPr>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2468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1">
    <w:name w:val="Grid Table 1 Light"/>
    <w:basedOn w:val="a1"/>
    <w:uiPriority w:val="46"/>
    <w:rsid w:val="00586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p">
    <w:name w:val="jp"/>
    <w:basedOn w:val="a0"/>
    <w:rsid w:val="00CF3905"/>
  </w:style>
  <w:style w:type="character" w:customStyle="1" w:styleId="autolink">
    <w:name w:val="autolink"/>
    <w:basedOn w:val="a0"/>
    <w:rsid w:val="0048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20536">
      <w:bodyDiv w:val="1"/>
      <w:marLeft w:val="0"/>
      <w:marRight w:val="0"/>
      <w:marTop w:val="0"/>
      <w:marBottom w:val="0"/>
      <w:divBdr>
        <w:top w:val="none" w:sz="0" w:space="0" w:color="auto"/>
        <w:left w:val="none" w:sz="0" w:space="0" w:color="auto"/>
        <w:bottom w:val="none" w:sz="0" w:space="0" w:color="auto"/>
        <w:right w:val="none" w:sz="0" w:space="0" w:color="auto"/>
      </w:divBdr>
    </w:div>
    <w:div w:id="21231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44036;&#53944;&#52264;&#5394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6320673263765"/>
          <c:y val="0.16053013798111837"/>
          <c:w val="0.73135899041066244"/>
          <c:h val="0.77339045854562294"/>
        </c:manualLayout>
      </c:layout>
      <c:barChart>
        <c:barDir val="bar"/>
        <c:grouping val="stacked"/>
        <c:varyColors val="0"/>
        <c:ser>
          <c:idx val="0"/>
          <c:order val="0"/>
          <c:tx>
            <c:strRef>
              <c:f>Sheet1!$C$4</c:f>
              <c:strCache>
                <c:ptCount val="1"/>
                <c:pt idx="0">
                  <c:v>시작일</c:v>
                </c:pt>
              </c:strCache>
            </c:strRef>
          </c:tx>
          <c:spPr>
            <a:solidFill>
              <a:schemeClr val="accent1"/>
            </a:solidFill>
            <a:ln>
              <a:noFill/>
            </a:ln>
            <a:effectLst/>
          </c:spPr>
          <c:invertIfNegative val="0"/>
          <c:dPt>
            <c:idx val="5"/>
            <c:invertIfNegative val="0"/>
            <c:bubble3D val="0"/>
            <c:spPr>
              <a:noFill/>
              <a:ln>
                <a:noFill/>
              </a:ln>
              <a:effectLst/>
            </c:spPr>
            <c:extLst>
              <c:ext xmlns:c16="http://schemas.microsoft.com/office/drawing/2014/chart" uri="{C3380CC4-5D6E-409C-BE32-E72D297353CC}">
                <c16:uniqueId val="{00000001-4EA1-4720-BBB6-BB8557984B31}"/>
              </c:ext>
            </c:extLst>
          </c:dPt>
          <c:dPt>
            <c:idx val="6"/>
            <c:invertIfNegative val="0"/>
            <c:bubble3D val="0"/>
            <c:spPr>
              <a:noFill/>
              <a:ln>
                <a:noFill/>
              </a:ln>
              <a:effectLst/>
            </c:spPr>
            <c:extLst>
              <c:ext xmlns:c16="http://schemas.microsoft.com/office/drawing/2014/chart" uri="{C3380CC4-5D6E-409C-BE32-E72D297353CC}">
                <c16:uniqueId val="{00000003-4EA1-4720-BBB6-BB8557984B31}"/>
              </c:ext>
            </c:extLst>
          </c:dPt>
          <c:dPt>
            <c:idx val="7"/>
            <c:invertIfNegative val="0"/>
            <c:bubble3D val="0"/>
            <c:spPr>
              <a:noFill/>
              <a:ln>
                <a:noFill/>
              </a:ln>
              <a:effectLst/>
            </c:spPr>
            <c:extLst>
              <c:ext xmlns:c16="http://schemas.microsoft.com/office/drawing/2014/chart" uri="{C3380CC4-5D6E-409C-BE32-E72D297353CC}">
                <c16:uniqueId val="{00000005-4EA1-4720-BBB6-BB8557984B31}"/>
              </c:ext>
            </c:extLst>
          </c:dPt>
          <c:dPt>
            <c:idx val="8"/>
            <c:invertIfNegative val="0"/>
            <c:bubble3D val="0"/>
            <c:spPr>
              <a:noFill/>
              <a:ln>
                <a:noFill/>
              </a:ln>
              <a:effectLst/>
            </c:spPr>
            <c:extLst>
              <c:ext xmlns:c16="http://schemas.microsoft.com/office/drawing/2014/chart" uri="{C3380CC4-5D6E-409C-BE32-E72D297353CC}">
                <c16:uniqueId val="{00000007-4EA1-4720-BBB6-BB8557984B31}"/>
              </c:ext>
            </c:extLst>
          </c:dPt>
          <c:dPt>
            <c:idx val="9"/>
            <c:invertIfNegative val="0"/>
            <c:bubble3D val="0"/>
            <c:spPr>
              <a:noFill/>
              <a:ln>
                <a:noFill/>
              </a:ln>
              <a:effectLst/>
            </c:spPr>
            <c:extLst>
              <c:ext xmlns:c16="http://schemas.microsoft.com/office/drawing/2014/chart" uri="{C3380CC4-5D6E-409C-BE32-E72D297353CC}">
                <c16:uniqueId val="{00000009-4EA1-4720-BBB6-BB8557984B31}"/>
              </c:ext>
            </c:extLst>
          </c:dPt>
          <c:dLbls>
            <c:dLbl>
              <c:idx val="0"/>
              <c:layout>
                <c:manualLayout>
                  <c:x val="1.9450522732798421E-2"/>
                  <c:y val="0"/>
                </c:manualLayout>
              </c:layout>
              <c:tx>
                <c:rich>
                  <a:bodyPr/>
                  <a:lstStyle/>
                  <a:p>
                    <a:r>
                      <a:rPr lang="en-US" altLang="ko-KR"/>
                      <a:t>2</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A1-4720-BBB6-BB8557984B31}"/>
                </c:ext>
              </c:extLst>
            </c:dLbl>
            <c:dLbl>
              <c:idx val="1"/>
              <c:layout>
                <c:manualLayout>
                  <c:x val="0.14741588622962193"/>
                  <c:y val="3.0637254901960784E-3"/>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A1-4720-BBB6-BB8557984B31}"/>
                </c:ext>
              </c:extLst>
            </c:dLbl>
            <c:dLbl>
              <c:idx val="2"/>
              <c:layout>
                <c:manualLayout>
                  <c:x val="0.16988209460289883"/>
                  <c:y val="-9.1904527559054563E-3"/>
                </c:manualLayout>
              </c:layout>
              <c:tx>
                <c:rich>
                  <a:bodyPr/>
                  <a:lstStyle/>
                  <a:p>
                    <a:r>
                      <a:rPr lang="en-US" altLang="ko-KR"/>
                      <a:t>12</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A1-4720-BBB6-BB8557984B31}"/>
                </c:ext>
              </c:extLst>
            </c:dLbl>
            <c:dLbl>
              <c:idx val="3"/>
              <c:layout>
                <c:manualLayout>
                  <c:x val="3.0391441769997567E-2"/>
                  <c:y val="0"/>
                </c:manualLayout>
              </c:layout>
              <c:tx>
                <c:rich>
                  <a:bodyPr/>
                  <a:lstStyle/>
                  <a:p>
                    <a:r>
                      <a:rPr lang="en-US" altLang="ko-KR"/>
                      <a:t>3</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A1-4720-BBB6-BB8557984B31}"/>
                </c:ext>
              </c:extLst>
            </c:dLbl>
            <c:dLbl>
              <c:idx val="4"/>
              <c:layout>
                <c:manualLayout>
                  <c:x val="0.22009149814739606"/>
                  <c:y val="3.5117463557548731E-3"/>
                </c:manualLayout>
              </c:layout>
              <c:tx>
                <c:rich>
                  <a:bodyPr/>
                  <a:lstStyle/>
                  <a:p>
                    <a:r>
                      <a:rPr lang="en-US" altLang="ko-KR"/>
                      <a:t>15</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A1-4720-BBB6-BB8557984B31}"/>
                </c:ext>
              </c:extLst>
            </c:dLbl>
            <c:dLbl>
              <c:idx val="5"/>
              <c:layout>
                <c:manualLayout>
                  <c:x val="0.35793587716207675"/>
                  <c:y val="4.8247645514898872E-7"/>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1-4720-BBB6-BB8557984B31}"/>
                </c:ext>
              </c:extLst>
            </c:dLbl>
            <c:dLbl>
              <c:idx val="6"/>
              <c:layout>
                <c:manualLayout>
                  <c:x val="0.20178278313545869"/>
                  <c:y val="-4.1982688744789257E-3"/>
                </c:manualLayout>
              </c:layout>
              <c:tx>
                <c:rich>
                  <a:bodyPr/>
                  <a:lstStyle/>
                  <a:p>
                    <a:r>
                      <a:rPr lang="en-US" altLang="ko-KR"/>
                      <a:t>5</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A1-4720-BBB6-BB8557984B31}"/>
                </c:ext>
              </c:extLst>
            </c:dLbl>
            <c:dLbl>
              <c:idx val="7"/>
              <c:layout>
                <c:manualLayout>
                  <c:x val="0.29435108332582244"/>
                  <c:y val="2.4123822768682967E-7"/>
                </c:manualLayout>
              </c:layout>
              <c:tx>
                <c:rich>
                  <a:bodyPr/>
                  <a:lstStyle/>
                  <a:p>
                    <a:r>
                      <a:rPr lang="en-US" altLang="ko-KR"/>
                      <a:t>7</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A1-4720-BBB6-BB8557984B31}"/>
                </c:ext>
              </c:extLst>
            </c:dLbl>
            <c:dLbl>
              <c:idx val="8"/>
              <c:layout>
                <c:manualLayout>
                  <c:x val="0.32002534542703492"/>
                  <c:y val="-3.630635324996028E-3"/>
                </c:manualLayout>
              </c:layout>
              <c:tx>
                <c:rich>
                  <a:bodyPr/>
                  <a:lstStyle/>
                  <a:p>
                    <a:r>
                      <a:rPr lang="en-US" altLang="ko-KR"/>
                      <a:t>10</a:t>
                    </a:r>
                    <a:r>
                      <a:rPr lang="ko-KR" altLang="en-US"/>
                      <a:t>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A1-4720-BBB6-BB8557984B31}"/>
                </c:ext>
              </c:extLst>
            </c:dLbl>
            <c:dLbl>
              <c:idx val="9"/>
              <c:layout>
                <c:manualLayout>
                  <c:x val="0.36591295891077075"/>
                  <c:y val="1.2966869064825546E-16"/>
                </c:manualLayout>
              </c:layout>
              <c:tx>
                <c:rich>
                  <a:bodyPr/>
                  <a:lstStyle/>
                  <a:p>
                    <a:r>
                      <a:rPr lang="en-US" altLang="ko-KR"/>
                      <a:t>3</a:t>
                    </a:r>
                    <a:r>
                      <a:rPr lang="ko-KR" altLang="en-US"/>
                      <a:t>日</a:t>
                    </a:r>
                  </a:p>
                </c:rich>
              </c:tx>
              <c:showLegendKey val="0"/>
              <c:showVal val="1"/>
              <c:showCatName val="0"/>
              <c:showSerName val="0"/>
              <c:showPercent val="0"/>
              <c:showBubbleSize val="0"/>
              <c:extLst>
                <c:ext xmlns:c15="http://schemas.microsoft.com/office/drawing/2012/chart" uri="{CE6537A1-D6FC-4f65-9D91-7224C49458BB}">
                  <c15:layout>
                    <c:manualLayout>
                      <c:w val="8.3229275060700658E-2"/>
                      <c:h val="4.2846321599505938E-2"/>
                    </c:manualLayout>
                  </c15:layout>
                </c:ext>
                <c:ext xmlns:c16="http://schemas.microsoft.com/office/drawing/2014/chart" uri="{C3380CC4-5D6E-409C-BE32-E72D297353CC}">
                  <c16:uniqueId val="{00000009-4EA1-4720-BBB6-BB8557984B3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나눔바른고딕" panose="020B0603020101020101" pitchFamily="50" charset="-127"/>
                    <a:ea typeface="나눔바른고딕" panose="020B0603020101020101" pitchFamily="50" charset="-127"/>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B$5:$B$14</c:f>
              <c:strCache>
                <c:ptCount val="10"/>
                <c:pt idx="0">
                  <c:v>資料調査</c:v>
                </c:pt>
                <c:pt idx="1">
                  <c:v>フロントデザイン</c:v>
                </c:pt>
                <c:pt idx="2">
                  <c:v>レイアウトコーディング</c:v>
                </c:pt>
                <c:pt idx="3">
                  <c:v>DB 作成</c:v>
                </c:pt>
                <c:pt idx="4">
                  <c:v>機能コーディング</c:v>
                </c:pt>
                <c:pt idx="5">
                  <c:v>デバッギング</c:v>
                </c:pt>
                <c:pt idx="6">
                  <c:v>開発書 &amp; ppt</c:v>
                </c:pt>
                <c:pt idx="7">
                  <c:v>翻訳</c:v>
                </c:pt>
                <c:pt idx="8">
                  <c:v>機能拡張&amp;保管</c:v>
                </c:pt>
                <c:pt idx="9">
                  <c:v>発表準備&amp;発表</c:v>
                </c:pt>
              </c:strCache>
            </c:strRef>
          </c:cat>
          <c:val>
            <c:numRef>
              <c:f>Sheet1!$C$5:$C$14</c:f>
              <c:numCache>
                <c:formatCode>0_);[Red]\(0\)</c:formatCode>
                <c:ptCount val="10"/>
                <c:pt idx="0">
                  <c:v>42940</c:v>
                </c:pt>
                <c:pt idx="1">
                  <c:v>42940</c:v>
                </c:pt>
                <c:pt idx="2" formatCode="yy&quot;年&quot;\ m&quot;月&quot;\ d&quot;日&quot;;@">
                  <c:v>42940</c:v>
                </c:pt>
                <c:pt idx="3" formatCode="yy&quot;年&quot;\ m&quot;月&quot;\ d&quot;日&quot;;@">
                  <c:v>42940</c:v>
                </c:pt>
                <c:pt idx="4" formatCode="yy&quot;年&quot;\ m&quot;月&quot;\ d&quot;日&quot;;@">
                  <c:v>42940</c:v>
                </c:pt>
                <c:pt idx="5" formatCode="yy&quot;年&quot;\ m&quot;月&quot;\ d&quot;日&quot;;@">
                  <c:v>42955</c:v>
                </c:pt>
                <c:pt idx="6" formatCode="yy&quot;年&quot;\ m&quot;月&quot;\ d&quot;日&quot;;@">
                  <c:v>42949</c:v>
                </c:pt>
                <c:pt idx="7" formatCode="yy&quot;年&quot;\ m&quot;月&quot;\ d&quot;日&quot;;@">
                  <c:v>42954</c:v>
                </c:pt>
                <c:pt idx="8" formatCode="yy&quot;年&quot;\ m&quot;月&quot;\ d&quot;日&quot;;@">
                  <c:v>42954</c:v>
                </c:pt>
                <c:pt idx="9" formatCode="yy&quot;年&quot;\ m&quot;月&quot;\ d&quot;日&quot;;@">
                  <c:v>42963</c:v>
                </c:pt>
              </c:numCache>
            </c:numRef>
          </c:val>
          <c:extLst>
            <c:ext xmlns:c16="http://schemas.microsoft.com/office/drawing/2014/chart" uri="{C3380CC4-5D6E-409C-BE32-E72D297353CC}">
              <c16:uniqueId val="{0000000F-4EA1-4720-BBB6-BB8557984B31}"/>
            </c:ext>
          </c:extLst>
        </c:ser>
        <c:ser>
          <c:idx val="1"/>
          <c:order val="1"/>
          <c:tx>
            <c:strRef>
              <c:f>Sheet1!$D$4</c:f>
              <c:strCache>
                <c:ptCount val="1"/>
                <c:pt idx="0">
                  <c:v>기간</c:v>
                </c:pt>
              </c:strCache>
            </c:strRef>
          </c:tx>
          <c:spPr>
            <a:solidFill>
              <a:srgbClr val="89C7E3"/>
            </a:solidFill>
            <a:ln>
              <a:noFill/>
            </a:ln>
            <a:effectLst/>
          </c:spPr>
          <c:invertIfNegative val="0"/>
          <c:cat>
            <c:strRef>
              <c:f>Sheet1!$B$5:$B$14</c:f>
              <c:strCache>
                <c:ptCount val="10"/>
                <c:pt idx="0">
                  <c:v>資料調査</c:v>
                </c:pt>
                <c:pt idx="1">
                  <c:v>フロントデザイン</c:v>
                </c:pt>
                <c:pt idx="2">
                  <c:v>レイアウトコーディング</c:v>
                </c:pt>
                <c:pt idx="3">
                  <c:v>DB 作成</c:v>
                </c:pt>
                <c:pt idx="4">
                  <c:v>機能コーディング</c:v>
                </c:pt>
                <c:pt idx="5">
                  <c:v>デバッギング</c:v>
                </c:pt>
                <c:pt idx="6">
                  <c:v>開発書 &amp; ppt</c:v>
                </c:pt>
                <c:pt idx="7">
                  <c:v>翻訳</c:v>
                </c:pt>
                <c:pt idx="8">
                  <c:v>機能拡張&amp;保管</c:v>
                </c:pt>
                <c:pt idx="9">
                  <c:v>発表準備&amp;発表</c:v>
                </c:pt>
              </c:strCache>
            </c:strRef>
          </c:cat>
          <c:val>
            <c:numRef>
              <c:f>Sheet1!$D$5:$D$14</c:f>
              <c:numCache>
                <c:formatCode>General</c:formatCode>
                <c:ptCount val="10"/>
                <c:pt idx="0">
                  <c:v>2</c:v>
                </c:pt>
                <c:pt idx="1">
                  <c:v>10</c:v>
                </c:pt>
                <c:pt idx="2">
                  <c:v>12</c:v>
                </c:pt>
                <c:pt idx="3">
                  <c:v>3</c:v>
                </c:pt>
                <c:pt idx="4">
                  <c:v>15</c:v>
                </c:pt>
                <c:pt idx="5">
                  <c:v>10</c:v>
                </c:pt>
                <c:pt idx="6">
                  <c:v>5</c:v>
                </c:pt>
                <c:pt idx="7">
                  <c:v>7</c:v>
                </c:pt>
                <c:pt idx="8">
                  <c:v>10</c:v>
                </c:pt>
                <c:pt idx="9">
                  <c:v>3</c:v>
                </c:pt>
              </c:numCache>
            </c:numRef>
          </c:val>
          <c:extLst>
            <c:ext xmlns:c16="http://schemas.microsoft.com/office/drawing/2014/chart" uri="{C3380CC4-5D6E-409C-BE32-E72D297353CC}">
              <c16:uniqueId val="{00000010-4EA1-4720-BBB6-BB8557984B31}"/>
            </c:ext>
          </c:extLst>
        </c:ser>
        <c:dLbls>
          <c:showLegendKey val="0"/>
          <c:showVal val="0"/>
          <c:showCatName val="0"/>
          <c:showSerName val="0"/>
          <c:showPercent val="0"/>
          <c:showBubbleSize val="0"/>
        </c:dLbls>
        <c:gapWidth val="150"/>
        <c:overlap val="100"/>
        <c:axId val="336270608"/>
        <c:axId val="336276096"/>
      </c:barChart>
      <c:catAx>
        <c:axId val="336270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나눔바른고딕" panose="020B0603020101020101" pitchFamily="50" charset="-127"/>
                <a:ea typeface="나눔바른고딕" panose="020B0603020101020101" pitchFamily="50" charset="-127"/>
                <a:cs typeface="+mn-cs"/>
              </a:defRPr>
            </a:pPr>
            <a:endParaRPr lang="ko-KR"/>
          </a:p>
        </c:txPr>
        <c:crossAx val="336276096"/>
        <c:crosses val="autoZero"/>
        <c:auto val="1"/>
        <c:lblAlgn val="ctr"/>
        <c:lblOffset val="100"/>
        <c:noMultiLvlLbl val="0"/>
      </c:catAx>
      <c:valAx>
        <c:axId val="336276096"/>
        <c:scaling>
          <c:orientation val="minMax"/>
          <c:max val="42965"/>
          <c:min val="42940"/>
        </c:scaling>
        <c:delete val="0"/>
        <c:axPos val="t"/>
        <c:majorGridlines>
          <c:spPr>
            <a:ln w="9525" cap="flat" cmpd="sng" algn="ctr">
              <a:solidFill>
                <a:schemeClr val="tx1">
                  <a:lumMod val="15000"/>
                  <a:lumOff val="85000"/>
                </a:schemeClr>
              </a:solidFill>
              <a:round/>
            </a:ln>
            <a:effectLst/>
          </c:spPr>
        </c:majorGridlines>
        <c:numFmt formatCode="m&quot;/&quot;d;@" sourceLinked="0"/>
        <c:majorTickMark val="none"/>
        <c:minorTickMark val="none"/>
        <c:tickLblPos val="nextTo"/>
        <c:spPr>
          <a:noFill/>
          <a:ln>
            <a:noFill/>
          </a:ln>
          <a:effectLst/>
        </c:spPr>
        <c:txPr>
          <a:bodyPr rot="-60000000" spcFirstLastPara="1" vertOverflow="ellipsis" vert="horz" wrap="square" anchor="t" anchorCtr="0"/>
          <a:lstStyle/>
          <a:p>
            <a:pPr>
              <a:defRPr sz="1100" b="0" i="0" u="none" strike="noStrike" kern="1200" baseline="0">
                <a:solidFill>
                  <a:schemeClr val="tx1">
                    <a:lumMod val="75000"/>
                    <a:lumOff val="25000"/>
                  </a:schemeClr>
                </a:solidFill>
                <a:latin typeface="나눔바른고딕" panose="020B0603020101020101" pitchFamily="50" charset="-127"/>
                <a:ea typeface="나눔바른고딕" panose="020B0603020101020101" pitchFamily="50" charset="-127"/>
                <a:cs typeface="+mn-cs"/>
              </a:defRPr>
            </a:pPr>
            <a:endParaRPr lang="ko-KR"/>
          </a:p>
        </c:txPr>
        <c:crossAx val="3362706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924</cdr:x>
      <cdr:y>0.15789</cdr:y>
    </cdr:from>
    <cdr:to>
      <cdr:x>0.43292</cdr:x>
      <cdr:y>0.22133</cdr:y>
    </cdr:to>
    <cdr:sp macro="" textlink="">
      <cdr:nvSpPr>
        <cdr:cNvPr id="3" name="모서리가 둥근 사각형 설명선 2"/>
        <cdr:cNvSpPr/>
      </cdr:nvSpPr>
      <cdr:spPr>
        <a:xfrm xmlns:a="http://schemas.openxmlformats.org/drawingml/2006/main">
          <a:off x="1442707" y="561557"/>
          <a:ext cx="966538" cy="225622"/>
        </a:xfrm>
        <a:prstGeom xmlns:a="http://schemas.openxmlformats.org/drawingml/2006/main" prst="wedgeRoundRectCallout">
          <a:avLst>
            <a:gd name="adj1" fmla="val -69456"/>
            <a:gd name="adj2" fmla="val 2371"/>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ko-KR" sz="800">
              <a:solidFill>
                <a:sysClr val="windowText" lastClr="000000"/>
              </a:solidFill>
              <a:effectLst/>
              <a:latin typeface="+mn-lt"/>
              <a:ea typeface="+mn-ea"/>
              <a:cs typeface="+mn-cs"/>
            </a:rPr>
            <a:t>チョン・ギボム</a:t>
          </a:r>
          <a:endParaRPr lang="ko-KR" altLang="en-US" sz="800">
            <a:solidFill>
              <a:sysClr val="windowText" lastClr="000000"/>
            </a:solidFill>
            <a:latin typeface="나눔바른고딕" panose="020B0603020101020101" pitchFamily="50" charset="-127"/>
            <a:ea typeface="나눔바른고딕" panose="020B0603020101020101" pitchFamily="50" charset="-127"/>
          </a:endParaRPr>
        </a:p>
      </cdr:txBody>
    </cdr:sp>
  </cdr:relSizeAnchor>
  <cdr:relSizeAnchor xmlns:cdr="http://schemas.openxmlformats.org/drawingml/2006/chartDrawing">
    <cdr:from>
      <cdr:x>0.49658</cdr:x>
      <cdr:y>0.21026</cdr:y>
    </cdr:from>
    <cdr:to>
      <cdr:x>0.65438</cdr:x>
      <cdr:y>0.2906</cdr:y>
    </cdr:to>
    <cdr:sp macro="" textlink="">
      <cdr:nvSpPr>
        <cdr:cNvPr id="5" name="모서리가 둥근 사각형 설명선 4"/>
        <cdr:cNvSpPr/>
      </cdr:nvSpPr>
      <cdr:spPr>
        <a:xfrm xmlns:a="http://schemas.openxmlformats.org/drawingml/2006/main">
          <a:off x="2763537" y="747818"/>
          <a:ext cx="878160" cy="285740"/>
        </a:xfrm>
        <a:prstGeom xmlns:a="http://schemas.openxmlformats.org/drawingml/2006/main" prst="wedgeRoundRectCallout">
          <a:avLst>
            <a:gd name="adj1" fmla="val -72102"/>
            <a:gd name="adj2" fmla="val 26075"/>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ko-KR" sz="800">
              <a:solidFill>
                <a:sysClr val="windowText" lastClr="000000"/>
              </a:solidFill>
              <a:effectLst/>
              <a:latin typeface="+mn-lt"/>
              <a:ea typeface="+mn-ea"/>
              <a:cs typeface="+mn-cs"/>
            </a:rPr>
            <a:t>イ・アヒョン </a:t>
          </a:r>
          <a:endParaRPr lang="ko-KR" altLang="en-US" sz="800">
            <a:solidFill>
              <a:sysClr val="windowText" lastClr="000000"/>
            </a:solidFill>
            <a:latin typeface="나눔바른고딕" panose="020B0603020101020101" pitchFamily="50" charset="-127"/>
            <a:ea typeface="나눔바른고딕" panose="020B0603020101020101" pitchFamily="50" charset="-127"/>
          </a:endParaRPr>
        </a:p>
      </cdr:txBody>
    </cdr:sp>
  </cdr:relSizeAnchor>
  <cdr:relSizeAnchor xmlns:cdr="http://schemas.openxmlformats.org/drawingml/2006/chartDrawing">
    <cdr:from>
      <cdr:x>0.62294</cdr:x>
      <cdr:y>0.87205</cdr:y>
    </cdr:from>
    <cdr:to>
      <cdr:x>0.80724</cdr:x>
      <cdr:y>0.93896</cdr:y>
    </cdr:to>
    <cdr:sp macro="" textlink="">
      <cdr:nvSpPr>
        <cdr:cNvPr id="4" name="모서리가 둥근 사각형 설명선 3"/>
        <cdr:cNvSpPr/>
      </cdr:nvSpPr>
      <cdr:spPr>
        <a:xfrm xmlns:a="http://schemas.openxmlformats.org/drawingml/2006/main">
          <a:off x="3466769" y="3101564"/>
          <a:ext cx="1025635" cy="237984"/>
        </a:xfrm>
        <a:prstGeom xmlns:a="http://schemas.openxmlformats.org/drawingml/2006/main" prst="wedgeRoundRectCallout">
          <a:avLst>
            <a:gd name="adj1" fmla="val 70367"/>
            <a:gd name="adj2" fmla="val -15407"/>
            <a:gd name="adj3" fmla="val 16667"/>
          </a:avLst>
        </a:prstGeom>
        <a:solidFill xmlns:a="http://schemas.openxmlformats.org/drawingml/2006/main">
          <a:schemeClr val="bg1"/>
        </a:solidFill>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ja-JP" altLang="ko-KR" sz="1050">
              <a:solidFill>
                <a:sysClr val="windowText" lastClr="000000"/>
              </a:solidFill>
              <a:effectLst/>
              <a:latin typeface="+mn-lt"/>
              <a:ea typeface="+mn-ea"/>
              <a:cs typeface="+mn-cs"/>
            </a:rPr>
            <a:t>チーム全員</a:t>
          </a:r>
          <a:endParaRPr lang="ko-KR" altLang="ko-KR" sz="1100">
            <a:solidFill>
              <a:sysClr val="windowText" lastClr="000000"/>
            </a:solidFill>
            <a:effectLst/>
            <a:latin typeface="+mn-lt"/>
            <a:ea typeface="+mn-ea"/>
            <a:cs typeface="+mn-cs"/>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FA3AE7FDB4D399487CE5A27BA6C46"/>
        <w:category>
          <w:name w:val="일반"/>
          <w:gallery w:val="placeholder"/>
        </w:category>
        <w:types>
          <w:type w:val="bbPlcHdr"/>
        </w:types>
        <w:behaviors>
          <w:behavior w:val="content"/>
        </w:behaviors>
        <w:guid w:val="{2B5F056E-E1DA-4EC6-B795-5B6C1FD57410}"/>
      </w:docPartPr>
      <w:docPartBody>
        <w:p w:rsidR="00D31609" w:rsidRDefault="00C85A97" w:rsidP="00C85A97">
          <w:pPr>
            <w:pStyle w:val="694FA3AE7FDB4D399487CE5A27BA6C46"/>
          </w:pPr>
          <w:r>
            <w:rPr>
              <w:lang w:val="ko-KR"/>
            </w:rPr>
            <w:t>[회사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onoka Antique-Kaku">
    <w:panose1 w:val="02000600000000000000"/>
    <w:charset w:val="80"/>
    <w:family w:val="auto"/>
    <w:pitch w:val="variable"/>
    <w:sig w:usb0="A00002BF" w:usb1="68C7FCFB" w:usb2="00000010" w:usb3="00000000" w:csb0="0002009F" w:csb1="00000000"/>
  </w:font>
  <w:font w:name="HY견고딕">
    <w:panose1 w:val="02030600000101010101"/>
    <w:charset w:val="81"/>
    <w:family w:val="roman"/>
    <w:pitch w:val="variable"/>
    <w:sig w:usb0="900002A7" w:usb1="29D77CF9"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aco">
    <w:panose1 w:val="00000000000000000000"/>
    <w:charset w:val="00"/>
    <w:family w:val="auto"/>
    <w:pitch w:val="variable"/>
    <w:sig w:usb0="A00002FF" w:usb1="5000205A"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7"/>
    <w:rsid w:val="00002C19"/>
    <w:rsid w:val="001E5DEF"/>
    <w:rsid w:val="001F487A"/>
    <w:rsid w:val="00275F19"/>
    <w:rsid w:val="003131E0"/>
    <w:rsid w:val="004D2735"/>
    <w:rsid w:val="00761A64"/>
    <w:rsid w:val="009D4C2A"/>
    <w:rsid w:val="00AE5392"/>
    <w:rsid w:val="00C85A97"/>
    <w:rsid w:val="00D31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4FA3AE7FDB4D399487CE5A27BA6C46">
    <w:name w:val="694FA3AE7FDB4D399487CE5A27BA6C46"/>
    <w:rsid w:val="00C85A9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E6C2-5E48-4C5A-9C59-19688BE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28</Pages>
  <Words>1175</Words>
  <Characters>669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25期 D組(ウリチンハゾ)</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으여니</dc:creator>
  <cp:keywords/>
  <dc:description/>
  <cp:lastModifiedBy>grunge0@naver.com</cp:lastModifiedBy>
  <cp:revision>97</cp:revision>
  <dcterms:created xsi:type="dcterms:W3CDTF">2017-08-08T07:30:00Z</dcterms:created>
  <dcterms:modified xsi:type="dcterms:W3CDTF">2017-08-15T10:13:00Z</dcterms:modified>
</cp:coreProperties>
</file>